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4BF7" w14:textId="77777777" w:rsidR="00D97560" w:rsidRPr="00BC17AC" w:rsidRDefault="00D97560">
      <w:pPr>
        <w:spacing w:before="3240"/>
        <w:jc w:val="center"/>
        <w:rPr>
          <w:b/>
          <w:caps/>
          <w:sz w:val="52"/>
        </w:rPr>
      </w:pPr>
      <w:r w:rsidRPr="00BC17AC">
        <w:rPr>
          <w:b/>
          <w:caps/>
          <w:sz w:val="52"/>
        </w:rPr>
        <w:t>Příloha 1</w:t>
      </w:r>
    </w:p>
    <w:p w14:paraId="33F905CB" w14:textId="77777777" w:rsidR="00D97560" w:rsidRPr="00BC17AC" w:rsidRDefault="00D97560">
      <w:pPr>
        <w:jc w:val="center"/>
        <w:rPr>
          <w:caps/>
          <w:kern w:val="0"/>
          <w:sz w:val="44"/>
          <w:u w:val="single"/>
        </w:rPr>
      </w:pPr>
    </w:p>
    <w:p w14:paraId="73600606" w14:textId="77777777" w:rsidR="00D97560" w:rsidRPr="00BC17AC" w:rsidRDefault="00D97560">
      <w:pPr>
        <w:jc w:val="center"/>
        <w:rPr>
          <w:b/>
        </w:rPr>
      </w:pPr>
      <w:r w:rsidRPr="00BC17AC">
        <w:rPr>
          <w:caps/>
          <w:kern w:val="0"/>
          <w:sz w:val="44"/>
          <w:u w:val="single"/>
        </w:rPr>
        <w:t>požadavky objednatele na technické řešení díla</w:t>
      </w:r>
      <w:r w:rsidRPr="00BC17AC">
        <w:t xml:space="preserve"> </w:t>
      </w:r>
      <w:r w:rsidRPr="00BC17AC">
        <w:br w:type="page"/>
      </w:r>
      <w:r w:rsidRPr="00BC17AC">
        <w:rPr>
          <w:b/>
        </w:rPr>
        <w:lastRenderedPageBreak/>
        <w:t>OBSAH</w:t>
      </w:r>
    </w:p>
    <w:p w14:paraId="45D406BF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1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Úvod</w:t>
      </w:r>
      <w:r>
        <w:rPr>
          <w:webHidden/>
        </w:rPr>
        <w:tab/>
      </w:r>
      <w:r w:rsidR="00702797">
        <w:rPr>
          <w:webHidden/>
        </w:rPr>
        <w:t>5</w:t>
      </w:r>
    </w:p>
    <w:p w14:paraId="72139CE2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Celkový popis Stavby</w:t>
      </w:r>
      <w:r>
        <w:rPr>
          <w:webHidden/>
        </w:rPr>
        <w:tab/>
      </w:r>
      <w:r w:rsidR="00702797">
        <w:rPr>
          <w:webHidden/>
        </w:rPr>
        <w:t>5</w:t>
      </w:r>
    </w:p>
    <w:p w14:paraId="75767F96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Identifikační údaje stavby</w:t>
      </w:r>
      <w:r>
        <w:rPr>
          <w:webHidden/>
        </w:rPr>
        <w:tab/>
      </w:r>
      <w:r w:rsidR="00702797">
        <w:rPr>
          <w:webHidden/>
        </w:rPr>
        <w:t>5</w:t>
      </w:r>
    </w:p>
    <w:p w14:paraId="5E099680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Účel stavby</w:t>
      </w:r>
      <w:r>
        <w:rPr>
          <w:webHidden/>
        </w:rPr>
        <w:tab/>
      </w:r>
      <w:r w:rsidR="00702797">
        <w:rPr>
          <w:webHidden/>
        </w:rPr>
        <w:t>5</w:t>
      </w:r>
    </w:p>
    <w:p w14:paraId="30DF93D4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3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Umístění stavby</w:t>
      </w:r>
      <w:r>
        <w:rPr>
          <w:webHidden/>
        </w:rPr>
        <w:tab/>
      </w:r>
      <w:r w:rsidR="00702797">
        <w:rPr>
          <w:webHidden/>
        </w:rPr>
        <w:t>5</w:t>
      </w:r>
    </w:p>
    <w:p w14:paraId="0C36F201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4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Členění stavby</w:t>
      </w:r>
      <w:r>
        <w:rPr>
          <w:webHidden/>
        </w:rPr>
        <w:tab/>
      </w:r>
      <w:r w:rsidR="00702797">
        <w:rPr>
          <w:webHidden/>
        </w:rPr>
        <w:t>5</w:t>
      </w:r>
    </w:p>
    <w:p w14:paraId="32EEB681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5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7800A1" w:rsidRPr="007800A1">
        <w:t>P</w:t>
      </w:r>
      <w:r w:rsidRPr="00702797">
        <w:t>rojektová dokumentace stavby</w:t>
      </w:r>
      <w:r>
        <w:rPr>
          <w:webHidden/>
        </w:rPr>
        <w:tab/>
      </w:r>
      <w:r w:rsidR="00702797">
        <w:rPr>
          <w:webHidden/>
        </w:rPr>
        <w:t>5</w:t>
      </w:r>
    </w:p>
    <w:p w14:paraId="0ADC37CD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1.6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Základní charakteristika stavby</w:t>
      </w:r>
      <w:r>
        <w:rPr>
          <w:webHidden/>
        </w:rPr>
        <w:tab/>
      </w:r>
      <w:r w:rsidR="003C609A">
        <w:rPr>
          <w:webHidden/>
        </w:rPr>
        <w:t>5</w:t>
      </w:r>
    </w:p>
    <w:p w14:paraId="3D556B25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Obsah této Přílohy 1 SMLOUVY a závaznost jejích částí</w:t>
      </w:r>
      <w:r>
        <w:rPr>
          <w:webHidden/>
        </w:rPr>
        <w:tab/>
      </w:r>
      <w:r w:rsidR="00702797">
        <w:rPr>
          <w:webHidden/>
        </w:rPr>
        <w:t>7</w:t>
      </w:r>
    </w:p>
    <w:p w14:paraId="10FC42B6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2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Rozsah dodávek</w:t>
      </w:r>
      <w:r>
        <w:rPr>
          <w:webHidden/>
        </w:rPr>
        <w:tab/>
      </w:r>
      <w:r w:rsidR="003C609A">
        <w:rPr>
          <w:webHidden/>
        </w:rPr>
        <w:t>6</w:t>
      </w:r>
    </w:p>
    <w:p w14:paraId="3897F28B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Předmět smlouvy - </w:t>
      </w:r>
      <w:r w:rsidRPr="00702797">
        <w:rPr>
          <w:smallCaps/>
        </w:rPr>
        <w:t>dílo</w:t>
      </w:r>
      <w:r>
        <w:rPr>
          <w:webHidden/>
        </w:rPr>
        <w:tab/>
      </w:r>
      <w:r w:rsidR="003C609A">
        <w:rPr>
          <w:webHidden/>
        </w:rPr>
        <w:t>6</w:t>
      </w:r>
    </w:p>
    <w:p w14:paraId="3840A1B4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Členění </w:t>
      </w:r>
      <w:r w:rsidRPr="00702797">
        <w:rPr>
          <w:smallCaps/>
        </w:rPr>
        <w:t>díla</w:t>
      </w:r>
      <w:r w:rsidRPr="00702797">
        <w:t xml:space="preserve"> na </w:t>
      </w:r>
      <w:r w:rsidRPr="00702797">
        <w:rPr>
          <w:smallCaps/>
        </w:rPr>
        <w:t>etapy</w:t>
      </w:r>
      <w:r w:rsidRPr="00702797">
        <w:t xml:space="preserve"> </w:t>
      </w:r>
      <w:r w:rsidRPr="00702797">
        <w:rPr>
          <w:smallCaps/>
        </w:rPr>
        <w:t>díla</w:t>
      </w:r>
      <w:r>
        <w:rPr>
          <w:webHidden/>
        </w:rPr>
        <w:tab/>
      </w:r>
      <w:r w:rsidR="003C609A">
        <w:rPr>
          <w:webHidden/>
        </w:rPr>
        <w:t>8</w:t>
      </w:r>
    </w:p>
    <w:p w14:paraId="22883CC0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3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Členění </w:t>
      </w:r>
      <w:r w:rsidRPr="00702797">
        <w:rPr>
          <w:smallCaps/>
        </w:rPr>
        <w:t>díla</w:t>
      </w:r>
      <w:r w:rsidRPr="00702797">
        <w:t xml:space="preserve"> na </w:t>
      </w:r>
      <w:r w:rsidRPr="00223225">
        <w:t xml:space="preserve">stavební </w:t>
      </w:r>
      <w:r w:rsidR="00223225" w:rsidRPr="00223225">
        <w:t>objekty</w:t>
      </w:r>
      <w:r w:rsidR="00223225" w:rsidRPr="00702797">
        <w:t xml:space="preserve"> </w:t>
      </w:r>
      <w:r>
        <w:rPr>
          <w:webHidden/>
        </w:rPr>
        <w:tab/>
      </w:r>
      <w:r w:rsidR="003C609A">
        <w:rPr>
          <w:webHidden/>
        </w:rPr>
        <w:t>8</w:t>
      </w:r>
    </w:p>
    <w:p w14:paraId="5F8F5ABB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4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Rozsah dodávek věcí</w:t>
      </w:r>
      <w:r>
        <w:rPr>
          <w:webHidden/>
        </w:rPr>
        <w:tab/>
      </w:r>
      <w:r w:rsidR="003C609A">
        <w:rPr>
          <w:webHidden/>
        </w:rPr>
        <w:t>8</w:t>
      </w:r>
    </w:p>
    <w:p w14:paraId="19988EA1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5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Dodávka služeb a prací</w:t>
      </w:r>
      <w:r>
        <w:rPr>
          <w:webHidden/>
        </w:rPr>
        <w:tab/>
      </w:r>
      <w:r w:rsidR="003C609A">
        <w:rPr>
          <w:webHidden/>
        </w:rPr>
        <w:t>9</w:t>
      </w:r>
    </w:p>
    <w:p w14:paraId="0CA47009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2.6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Užívací práva a software</w:t>
      </w:r>
      <w:r>
        <w:rPr>
          <w:webHidden/>
        </w:rPr>
        <w:tab/>
      </w:r>
      <w:r w:rsidR="00702797">
        <w:rPr>
          <w:webHidden/>
        </w:rPr>
        <w:t>1</w:t>
      </w:r>
      <w:r w:rsidR="003C609A">
        <w:rPr>
          <w:webHidden/>
        </w:rPr>
        <w:t>0</w:t>
      </w:r>
    </w:p>
    <w:p w14:paraId="1B6ACFEE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3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 xml:space="preserve">Hranice </w:t>
      </w:r>
      <w:r w:rsidRPr="00702797">
        <w:rPr>
          <w:smallCaps/>
        </w:rPr>
        <w:t>DÍLA</w:t>
      </w:r>
      <w:r>
        <w:rPr>
          <w:webHidden/>
        </w:rPr>
        <w:tab/>
      </w:r>
      <w:r w:rsidR="00702797">
        <w:rPr>
          <w:webHidden/>
        </w:rPr>
        <w:t>1</w:t>
      </w:r>
      <w:r w:rsidR="003C609A">
        <w:rPr>
          <w:webHidden/>
        </w:rPr>
        <w:t>0</w:t>
      </w:r>
    </w:p>
    <w:p w14:paraId="6BB79BF3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4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 xml:space="preserve">základní technické údaje </w:t>
      </w:r>
      <w:r>
        <w:rPr>
          <w:webHidden/>
        </w:rPr>
        <w:tab/>
      </w:r>
      <w:r w:rsidR="00702797">
        <w:rPr>
          <w:webHidden/>
        </w:rPr>
        <w:t>1</w:t>
      </w:r>
      <w:r w:rsidR="003C609A">
        <w:rPr>
          <w:webHidden/>
        </w:rPr>
        <w:t>1</w:t>
      </w:r>
    </w:p>
    <w:p w14:paraId="7DE6A5D8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4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DE595A">
        <w:t>Provozní soubory</w:t>
      </w:r>
      <w:r w:rsidR="00DE595A" w:rsidRPr="00702797">
        <w:t xml:space="preserve"> </w:t>
      </w:r>
      <w:r>
        <w:rPr>
          <w:webHidden/>
        </w:rPr>
        <w:tab/>
      </w:r>
      <w:r w:rsidR="00702797">
        <w:rPr>
          <w:webHidden/>
        </w:rPr>
        <w:t>1</w:t>
      </w:r>
      <w:r w:rsidR="003C609A">
        <w:rPr>
          <w:webHidden/>
        </w:rPr>
        <w:t>1</w:t>
      </w:r>
    </w:p>
    <w:p w14:paraId="14755751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4.1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5E3621" w:rsidRPr="00CF3805">
        <w:t>SO 01_</w:t>
      </w:r>
      <w:r w:rsidR="005E3621">
        <w:t>HORKOVOD</w:t>
      </w:r>
      <w:r w:rsidR="005E3621" w:rsidRPr="00CF3805">
        <w:t xml:space="preserve"> </w:t>
      </w:r>
      <w:r w:rsidR="00DE595A" w:rsidRPr="00702797">
        <w:t xml:space="preserve"> </w:t>
      </w:r>
      <w:r>
        <w:rPr>
          <w:webHidden/>
        </w:rPr>
        <w:tab/>
      </w:r>
      <w:r w:rsidR="00702797">
        <w:rPr>
          <w:webHidden/>
        </w:rPr>
        <w:t>1</w:t>
      </w:r>
      <w:r w:rsidR="003C609A">
        <w:rPr>
          <w:webHidden/>
        </w:rPr>
        <w:t>1</w:t>
      </w:r>
    </w:p>
    <w:p w14:paraId="74A37E09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4.1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="00DE595A" w:rsidRPr="00582F3D">
        <w:t>SO 02_PŘEDÁVACÍ_STANICE</w:t>
      </w:r>
      <w:r w:rsidR="00DE595A" w:rsidRPr="00702797">
        <w:t xml:space="preserve"> </w:t>
      </w:r>
      <w:r>
        <w:rPr>
          <w:webHidden/>
        </w:rPr>
        <w:tab/>
      </w:r>
      <w:r w:rsidR="00702797">
        <w:rPr>
          <w:webHidden/>
        </w:rPr>
        <w:t>1</w:t>
      </w:r>
      <w:r w:rsidR="003C609A">
        <w:rPr>
          <w:webHidden/>
        </w:rPr>
        <w:t>2</w:t>
      </w:r>
    </w:p>
    <w:p w14:paraId="3F2727A4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5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Měření a regulace, elektroinstalace</w:t>
      </w:r>
      <w:r>
        <w:rPr>
          <w:webHidden/>
        </w:rPr>
        <w:tab/>
      </w:r>
      <w:r w:rsidR="003C609A">
        <w:rPr>
          <w:webHidden/>
        </w:rPr>
        <w:t>12</w:t>
      </w:r>
    </w:p>
    <w:p w14:paraId="5C288888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6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doplňující  technické  požadavky na zařízení</w:t>
      </w:r>
      <w:r>
        <w:rPr>
          <w:webHidden/>
        </w:rPr>
        <w:tab/>
      </w:r>
      <w:r w:rsidR="003C609A">
        <w:rPr>
          <w:webHidden/>
        </w:rPr>
        <w:t>13</w:t>
      </w:r>
    </w:p>
    <w:p w14:paraId="1A0AADF6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7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Garantované parametry:</w:t>
      </w:r>
      <w:r>
        <w:rPr>
          <w:webHidden/>
        </w:rPr>
        <w:tab/>
      </w:r>
      <w:r w:rsidR="003C609A">
        <w:rPr>
          <w:webHidden/>
        </w:rPr>
        <w:t>17</w:t>
      </w:r>
    </w:p>
    <w:p w14:paraId="26C08711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7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Potrubí</w:t>
      </w:r>
      <w:r>
        <w:rPr>
          <w:webHidden/>
        </w:rPr>
        <w:tab/>
      </w:r>
      <w:r w:rsidR="003C609A">
        <w:rPr>
          <w:webHidden/>
        </w:rPr>
        <w:t>17</w:t>
      </w:r>
    </w:p>
    <w:p w14:paraId="430A62B4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7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MaR</w:t>
      </w:r>
      <w:r>
        <w:rPr>
          <w:webHidden/>
        </w:rPr>
        <w:tab/>
      </w:r>
      <w:r w:rsidR="003C609A">
        <w:rPr>
          <w:webHidden/>
        </w:rPr>
        <w:t>17</w:t>
      </w:r>
    </w:p>
    <w:p w14:paraId="007970D5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8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Geodetické zaměření</w:t>
      </w:r>
      <w:r>
        <w:rPr>
          <w:webHidden/>
        </w:rPr>
        <w:tab/>
      </w:r>
      <w:r w:rsidR="003C609A">
        <w:rPr>
          <w:webHidden/>
        </w:rPr>
        <w:t>17</w:t>
      </w:r>
    </w:p>
    <w:p w14:paraId="4DEA3BE6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9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Zkoušky a uvádění do provozu</w:t>
      </w:r>
      <w:r>
        <w:rPr>
          <w:webHidden/>
        </w:rPr>
        <w:tab/>
      </w:r>
      <w:r w:rsidR="003C609A">
        <w:rPr>
          <w:webHidden/>
        </w:rPr>
        <w:t>18</w:t>
      </w:r>
    </w:p>
    <w:p w14:paraId="2E08B9F4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9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Kontroly a zkoušky stavební části</w:t>
      </w:r>
      <w:r>
        <w:rPr>
          <w:webHidden/>
        </w:rPr>
        <w:tab/>
      </w:r>
      <w:r w:rsidR="003C609A">
        <w:rPr>
          <w:webHidden/>
        </w:rPr>
        <w:t>18</w:t>
      </w:r>
    </w:p>
    <w:p w14:paraId="1FD28AF4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rPr>
          <w:rFonts w:cs="Arial"/>
        </w:rPr>
        <w:t>9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Zkoušky po ukončení montáže</w:t>
      </w:r>
      <w:r>
        <w:rPr>
          <w:webHidden/>
        </w:rPr>
        <w:tab/>
      </w:r>
      <w:r w:rsidR="003C609A">
        <w:rPr>
          <w:webHidden/>
        </w:rPr>
        <w:t>18</w:t>
      </w:r>
    </w:p>
    <w:p w14:paraId="6B2966CA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9.3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Kontroly a zkoušky při uvádění do provozu</w:t>
      </w:r>
      <w:r>
        <w:rPr>
          <w:webHidden/>
        </w:rPr>
        <w:tab/>
      </w:r>
      <w:r w:rsidR="003C609A">
        <w:rPr>
          <w:webHidden/>
        </w:rPr>
        <w:t>20</w:t>
      </w:r>
    </w:p>
    <w:p w14:paraId="2E593D68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9.4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Ověřovací provoz</w:t>
      </w:r>
      <w:r>
        <w:rPr>
          <w:webHidden/>
        </w:rPr>
        <w:tab/>
      </w:r>
      <w:r w:rsidR="003C609A">
        <w:rPr>
          <w:webHidden/>
        </w:rPr>
        <w:t>21</w:t>
      </w:r>
    </w:p>
    <w:p w14:paraId="30959985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lastRenderedPageBreak/>
        <w:t>10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Dokumentace</w:t>
      </w:r>
      <w:r>
        <w:rPr>
          <w:webHidden/>
        </w:rPr>
        <w:tab/>
      </w:r>
      <w:r w:rsidR="003C609A">
        <w:rPr>
          <w:webHidden/>
        </w:rPr>
        <w:t>21</w:t>
      </w:r>
    </w:p>
    <w:p w14:paraId="762F5BE1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Účel dokumentace zpracované v rámci </w:t>
      </w:r>
      <w:r w:rsidRPr="00702797">
        <w:rPr>
          <w:smallCaps/>
        </w:rPr>
        <w:t>smlouvy</w:t>
      </w:r>
      <w:r>
        <w:rPr>
          <w:webHidden/>
        </w:rPr>
        <w:tab/>
      </w:r>
      <w:r w:rsidR="003C609A">
        <w:rPr>
          <w:webHidden/>
        </w:rPr>
        <w:t>21</w:t>
      </w:r>
    </w:p>
    <w:p w14:paraId="11E4BB68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zpracované a předkládané </w:t>
      </w:r>
      <w:r w:rsidRPr="00702797">
        <w:rPr>
          <w:smallCaps/>
        </w:rPr>
        <w:t>zhotovitelem</w:t>
      </w:r>
      <w:r w:rsidRPr="00702797">
        <w:t xml:space="preserve"> před zahájením realizace </w:t>
      </w:r>
      <w:r w:rsidRPr="00702797">
        <w:rPr>
          <w:smallCaps/>
        </w:rPr>
        <w:t>díla/etapy díla</w:t>
      </w:r>
      <w:r>
        <w:rPr>
          <w:webHidden/>
        </w:rPr>
        <w:tab/>
      </w:r>
      <w:r w:rsidR="003C609A">
        <w:rPr>
          <w:webHidden/>
        </w:rPr>
        <w:t>22</w:t>
      </w:r>
    </w:p>
    <w:p w14:paraId="0EF63138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3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předkládané </w:t>
      </w:r>
      <w:r w:rsidRPr="00702797">
        <w:rPr>
          <w:smallCaps/>
        </w:rPr>
        <w:t>zhotovitelem</w:t>
      </w:r>
      <w:r w:rsidRPr="00702797">
        <w:t xml:space="preserve"> současně s dodávkou potrubí vč. jeho příslušenství a dalšího technologického zařízení </w:t>
      </w:r>
      <w:r w:rsidRPr="00702797">
        <w:rPr>
          <w:smallCaps/>
        </w:rPr>
        <w:t>díla</w:t>
      </w:r>
      <w:r>
        <w:rPr>
          <w:webHidden/>
        </w:rPr>
        <w:tab/>
      </w:r>
      <w:r w:rsidR="003C609A">
        <w:rPr>
          <w:webHidden/>
        </w:rPr>
        <w:t>22</w:t>
      </w:r>
    </w:p>
    <w:p w14:paraId="15CAD9CF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4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zpracované a předkládané </w:t>
      </w:r>
      <w:r w:rsidRPr="00702797">
        <w:rPr>
          <w:smallCaps/>
        </w:rPr>
        <w:t>zhotovitelem</w:t>
      </w:r>
      <w:r w:rsidRPr="00702797">
        <w:t xml:space="preserve"> k datu podpisu protokolu o </w:t>
      </w:r>
      <w:r w:rsidRPr="00702797">
        <w:rPr>
          <w:smallCaps/>
        </w:rPr>
        <w:t>uvedení etapy díla</w:t>
      </w:r>
      <w:r w:rsidRPr="00702797">
        <w:t xml:space="preserve"> </w:t>
      </w:r>
      <w:r w:rsidRPr="00702797">
        <w:rPr>
          <w:smallCaps/>
        </w:rPr>
        <w:t>do provozu</w:t>
      </w:r>
      <w:r>
        <w:rPr>
          <w:webHidden/>
        </w:rPr>
        <w:tab/>
      </w:r>
      <w:r w:rsidR="003C609A">
        <w:rPr>
          <w:webHidden/>
        </w:rPr>
        <w:t>23</w:t>
      </w:r>
    </w:p>
    <w:p w14:paraId="221290F9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5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zpracované a předkládané zhotovitelem k datu podpisu protokolu o předběžném převzetí </w:t>
      </w:r>
      <w:r w:rsidRPr="00702797">
        <w:rPr>
          <w:smallCaps/>
        </w:rPr>
        <w:t>etapy díla</w:t>
      </w:r>
      <w:r>
        <w:rPr>
          <w:webHidden/>
        </w:rPr>
        <w:tab/>
      </w:r>
      <w:r w:rsidR="003C609A">
        <w:rPr>
          <w:webHidden/>
        </w:rPr>
        <w:t>24</w:t>
      </w:r>
    </w:p>
    <w:p w14:paraId="3D5071D4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6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Seznam dokumentace zpracované a předkládané </w:t>
      </w:r>
      <w:r w:rsidRPr="00702797">
        <w:rPr>
          <w:smallCaps/>
        </w:rPr>
        <w:t>zhotovitelem</w:t>
      </w:r>
      <w:r w:rsidRPr="00702797">
        <w:t xml:space="preserve"> po </w:t>
      </w:r>
      <w:r w:rsidRPr="00702797">
        <w:rPr>
          <w:smallCaps/>
        </w:rPr>
        <w:t>předběžném převzetí etapy díla</w:t>
      </w:r>
      <w:r w:rsidRPr="00702797">
        <w:t>.</w:t>
      </w:r>
      <w:r>
        <w:rPr>
          <w:webHidden/>
        </w:rPr>
        <w:tab/>
      </w:r>
      <w:r w:rsidR="003C609A">
        <w:rPr>
          <w:webHidden/>
        </w:rPr>
        <w:t>24</w:t>
      </w:r>
    </w:p>
    <w:p w14:paraId="522BB5E5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7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 xml:space="preserve">Množství a jazyk dokumentace vypracované </w:t>
      </w:r>
      <w:r w:rsidRPr="00702797">
        <w:rPr>
          <w:smallCaps/>
        </w:rPr>
        <w:t>zhotovitelem</w:t>
      </w:r>
      <w:r>
        <w:rPr>
          <w:webHidden/>
        </w:rPr>
        <w:tab/>
      </w:r>
      <w:r w:rsidR="003C609A">
        <w:rPr>
          <w:webHidden/>
        </w:rPr>
        <w:t>24</w:t>
      </w:r>
    </w:p>
    <w:p w14:paraId="71EDF0E6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8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Schvalování dokumentace</w:t>
      </w:r>
      <w:r>
        <w:rPr>
          <w:webHidden/>
        </w:rPr>
        <w:tab/>
      </w:r>
      <w:r w:rsidR="003C609A">
        <w:rPr>
          <w:webHidden/>
        </w:rPr>
        <w:t>25</w:t>
      </w:r>
    </w:p>
    <w:p w14:paraId="503F982C" w14:textId="77777777" w:rsidR="0060677E" w:rsidRDefault="0060677E">
      <w:pPr>
        <w:pStyle w:val="Obsah2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9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Formát předávané dokumentace:</w:t>
      </w:r>
      <w:r>
        <w:rPr>
          <w:webHidden/>
        </w:rPr>
        <w:tab/>
      </w:r>
      <w:r w:rsidR="003C609A">
        <w:rPr>
          <w:webHidden/>
        </w:rPr>
        <w:t>25</w:t>
      </w:r>
    </w:p>
    <w:p w14:paraId="32BDAA20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9.1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Tištěná forma</w:t>
      </w:r>
      <w:r>
        <w:rPr>
          <w:webHidden/>
        </w:rPr>
        <w:tab/>
      </w:r>
      <w:r w:rsidR="003C609A">
        <w:rPr>
          <w:webHidden/>
        </w:rPr>
        <w:t>25</w:t>
      </w:r>
    </w:p>
    <w:p w14:paraId="313454CF" w14:textId="77777777" w:rsidR="0060677E" w:rsidRDefault="0060677E">
      <w:pPr>
        <w:pStyle w:val="Obsah3"/>
        <w:rPr>
          <w:rFonts w:asciiTheme="minorHAnsi" w:eastAsiaTheme="minorEastAsia" w:hAnsiTheme="minorHAnsi" w:cstheme="minorBidi"/>
          <w:kern w:val="0"/>
          <w:szCs w:val="22"/>
        </w:rPr>
      </w:pPr>
      <w:r w:rsidRPr="00702797">
        <w:t>10.9.2</w:t>
      </w:r>
      <w:r>
        <w:rPr>
          <w:rFonts w:asciiTheme="minorHAnsi" w:eastAsiaTheme="minorEastAsia" w:hAnsiTheme="minorHAnsi" w:cstheme="minorBidi"/>
          <w:kern w:val="0"/>
          <w:szCs w:val="22"/>
        </w:rPr>
        <w:tab/>
      </w:r>
      <w:r w:rsidRPr="00702797">
        <w:t>Elektronická forma</w:t>
      </w:r>
      <w:r>
        <w:rPr>
          <w:webHidden/>
        </w:rPr>
        <w:tab/>
      </w:r>
      <w:r w:rsidR="003C609A">
        <w:rPr>
          <w:webHidden/>
        </w:rPr>
        <w:t>25</w:t>
      </w:r>
    </w:p>
    <w:p w14:paraId="3FA6521B" w14:textId="77777777" w:rsidR="0060677E" w:rsidRDefault="0060677E">
      <w:pPr>
        <w:pStyle w:val="Obsah1"/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</w:pPr>
      <w:r w:rsidRPr="00702797">
        <w:t>11.</w:t>
      </w:r>
      <w:r>
        <w:rPr>
          <w:rFonts w:asciiTheme="minorHAnsi" w:eastAsiaTheme="minorEastAsia" w:hAnsiTheme="minorHAnsi" w:cstheme="minorBidi"/>
          <w:b w:val="0"/>
          <w:caps w:val="0"/>
          <w:kern w:val="0"/>
          <w:szCs w:val="22"/>
        </w:rPr>
        <w:tab/>
      </w:r>
      <w:r w:rsidRPr="00702797">
        <w:t>Normy a předpisy</w:t>
      </w:r>
      <w:r>
        <w:rPr>
          <w:webHidden/>
        </w:rPr>
        <w:tab/>
      </w:r>
      <w:r w:rsidR="003C609A">
        <w:rPr>
          <w:webHidden/>
        </w:rPr>
        <w:t>26</w:t>
      </w:r>
    </w:p>
    <w:p w14:paraId="6AA8A588" w14:textId="77777777" w:rsidR="00D97560" w:rsidRDefault="00D97560" w:rsidP="00F779BB">
      <w:pPr>
        <w:spacing w:before="120"/>
        <w:jc w:val="center"/>
        <w:rPr>
          <w:b/>
        </w:rPr>
      </w:pPr>
      <w:r w:rsidRPr="00BC17AC">
        <w:rPr>
          <w:b/>
        </w:rPr>
        <w:br w:type="page"/>
      </w:r>
      <w:r w:rsidRPr="00BC17AC">
        <w:rPr>
          <w:b/>
        </w:rPr>
        <w:lastRenderedPageBreak/>
        <w:t>SEZNAM POUŽITÝCH ZKRA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8280"/>
      </w:tblGrid>
      <w:tr w:rsidR="007348EE" w:rsidRPr="00BC17AC" w14:paraId="05460E79" w14:textId="77777777" w:rsidTr="00135C5C">
        <w:tc>
          <w:tcPr>
            <w:tcW w:w="1245" w:type="dxa"/>
          </w:tcPr>
          <w:p w14:paraId="62E3366F" w14:textId="77777777" w:rsidR="007348EE" w:rsidRPr="00BC17AC" w:rsidRDefault="007348EE" w:rsidP="007348EE">
            <w:pPr>
              <w:spacing w:before="60" w:after="40"/>
            </w:pPr>
            <w:r w:rsidRPr="00BC17AC">
              <w:t>CZT</w:t>
            </w:r>
            <w:r w:rsidRPr="00BC17AC">
              <w:tab/>
            </w:r>
          </w:p>
        </w:tc>
        <w:tc>
          <w:tcPr>
            <w:tcW w:w="8421" w:type="dxa"/>
          </w:tcPr>
          <w:p w14:paraId="41AC2CF8" w14:textId="77777777" w:rsidR="007348EE" w:rsidRPr="00BC17AC" w:rsidRDefault="007348EE" w:rsidP="007348EE">
            <w:pPr>
              <w:spacing w:before="60" w:after="40"/>
              <w:ind w:left="200"/>
            </w:pPr>
            <w:r>
              <w:t>C</w:t>
            </w:r>
            <w:r w:rsidRPr="00BC17AC">
              <w:t>entrální zásobování teplem</w:t>
            </w:r>
          </w:p>
        </w:tc>
      </w:tr>
      <w:tr w:rsidR="007348EE" w:rsidRPr="00BC17AC" w14:paraId="464FBAAE" w14:textId="77777777" w:rsidTr="00135C5C">
        <w:tc>
          <w:tcPr>
            <w:tcW w:w="1245" w:type="dxa"/>
          </w:tcPr>
          <w:p w14:paraId="6BA5EC68" w14:textId="77777777" w:rsidR="007348EE" w:rsidRPr="00BC17AC" w:rsidRDefault="007348EE" w:rsidP="007348EE">
            <w:pPr>
              <w:spacing w:before="60" w:after="40"/>
            </w:pPr>
            <w:r w:rsidRPr="00BC17AC">
              <w:t>DN</w:t>
            </w:r>
            <w:r w:rsidRPr="00BC17AC">
              <w:tab/>
            </w:r>
          </w:p>
        </w:tc>
        <w:tc>
          <w:tcPr>
            <w:tcW w:w="8421" w:type="dxa"/>
          </w:tcPr>
          <w:p w14:paraId="576B3150" w14:textId="77777777" w:rsidR="007348EE" w:rsidRPr="00BC17AC" w:rsidRDefault="007348EE" w:rsidP="007348EE">
            <w:pPr>
              <w:spacing w:before="60" w:after="40"/>
              <w:ind w:left="200"/>
            </w:pPr>
            <w:r>
              <w:t>D</w:t>
            </w:r>
            <w:r w:rsidRPr="00BC17AC">
              <w:t>imenze potrubí</w:t>
            </w:r>
          </w:p>
        </w:tc>
      </w:tr>
      <w:tr w:rsidR="007348EE" w:rsidRPr="00BC17AC" w14:paraId="43CC24D4" w14:textId="77777777" w:rsidTr="00135C5C">
        <w:tc>
          <w:tcPr>
            <w:tcW w:w="1245" w:type="dxa"/>
          </w:tcPr>
          <w:p w14:paraId="7BB97F45" w14:textId="77777777" w:rsidR="007348EE" w:rsidRPr="00BC17AC" w:rsidRDefault="007348EE" w:rsidP="007348EE">
            <w:pPr>
              <w:spacing w:before="60" w:after="40"/>
            </w:pPr>
            <w:r w:rsidRPr="00BC17AC">
              <w:t>ČD</w:t>
            </w:r>
          </w:p>
        </w:tc>
        <w:tc>
          <w:tcPr>
            <w:tcW w:w="8421" w:type="dxa"/>
          </w:tcPr>
          <w:p w14:paraId="16548702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České dráhy</w:t>
            </w:r>
          </w:p>
        </w:tc>
      </w:tr>
      <w:tr w:rsidR="007348EE" w:rsidRPr="00BC17AC" w14:paraId="25B938F7" w14:textId="77777777" w:rsidTr="00135C5C">
        <w:tc>
          <w:tcPr>
            <w:tcW w:w="1245" w:type="dxa"/>
          </w:tcPr>
          <w:p w14:paraId="09ADAF56" w14:textId="77777777" w:rsidR="007348EE" w:rsidRPr="00BC17AC" w:rsidRDefault="007348EE" w:rsidP="007348EE">
            <w:pPr>
              <w:spacing w:before="60" w:after="40"/>
            </w:pPr>
            <w:r w:rsidRPr="00BC17AC">
              <w:t>DIO</w:t>
            </w:r>
            <w:r w:rsidRPr="00BC17AC">
              <w:tab/>
            </w:r>
          </w:p>
        </w:tc>
        <w:tc>
          <w:tcPr>
            <w:tcW w:w="8421" w:type="dxa"/>
          </w:tcPr>
          <w:p w14:paraId="672C334F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Dopravně inženýrské opatření</w:t>
            </w:r>
          </w:p>
        </w:tc>
      </w:tr>
      <w:tr w:rsidR="007348EE" w:rsidRPr="00BC17AC" w14:paraId="43971526" w14:textId="77777777" w:rsidTr="00135C5C">
        <w:tc>
          <w:tcPr>
            <w:tcW w:w="1245" w:type="dxa"/>
          </w:tcPr>
          <w:p w14:paraId="4DCB1859" w14:textId="77777777" w:rsidR="007348EE" w:rsidRPr="00BC17AC" w:rsidRDefault="007348EE" w:rsidP="007348EE">
            <w:pPr>
              <w:spacing w:before="60" w:after="40"/>
              <w:rPr>
                <w:highlight w:val="green"/>
              </w:rPr>
            </w:pPr>
            <w:r w:rsidRPr="00BC17AC">
              <w:t>DPS</w:t>
            </w:r>
          </w:p>
        </w:tc>
        <w:tc>
          <w:tcPr>
            <w:tcW w:w="8421" w:type="dxa"/>
          </w:tcPr>
          <w:p w14:paraId="0371E627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Domovní předávací stanice (někde používána pro stejné zařízení zkratka KPS – kompaktní předávací stanice)</w:t>
            </w:r>
          </w:p>
        </w:tc>
      </w:tr>
      <w:tr w:rsidR="007348EE" w:rsidRPr="00BC17AC" w14:paraId="4D45D7A8" w14:textId="77777777" w:rsidTr="00135C5C">
        <w:tc>
          <w:tcPr>
            <w:tcW w:w="1245" w:type="dxa"/>
          </w:tcPr>
          <w:p w14:paraId="16132860" w14:textId="77777777" w:rsidR="007348EE" w:rsidRPr="00BC17AC" w:rsidRDefault="007348EE" w:rsidP="007348EE">
            <w:pPr>
              <w:spacing w:before="60" w:after="40"/>
            </w:pPr>
            <w:r w:rsidRPr="00BC17AC">
              <w:t>DUR</w:t>
            </w:r>
          </w:p>
        </w:tc>
        <w:tc>
          <w:tcPr>
            <w:tcW w:w="8421" w:type="dxa"/>
          </w:tcPr>
          <w:p w14:paraId="7800AEFB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Dokumentace pro územní rozhodnutí</w:t>
            </w:r>
          </w:p>
        </w:tc>
      </w:tr>
      <w:tr w:rsidR="007348EE" w:rsidRPr="00BC17AC" w14:paraId="00469018" w14:textId="77777777" w:rsidTr="00135C5C">
        <w:tc>
          <w:tcPr>
            <w:tcW w:w="1245" w:type="dxa"/>
          </w:tcPr>
          <w:p w14:paraId="0B6F2745" w14:textId="77777777" w:rsidR="007348EE" w:rsidRPr="00BC17AC" w:rsidRDefault="007348EE" w:rsidP="007348EE">
            <w:pPr>
              <w:spacing w:before="60" w:after="40"/>
            </w:pPr>
            <w:r w:rsidRPr="00BC17AC">
              <w:t>EUV</w:t>
            </w:r>
          </w:p>
        </w:tc>
        <w:tc>
          <w:tcPr>
            <w:tcW w:w="8421" w:type="dxa"/>
          </w:tcPr>
          <w:p w14:paraId="4242305F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Elektrický uzavírací ventil</w:t>
            </w:r>
          </w:p>
        </w:tc>
      </w:tr>
      <w:tr w:rsidR="007348EE" w:rsidRPr="00BC17AC" w14:paraId="1172F41B" w14:textId="77777777" w:rsidTr="00135C5C">
        <w:tc>
          <w:tcPr>
            <w:tcW w:w="1245" w:type="dxa"/>
          </w:tcPr>
          <w:p w14:paraId="2E12AB8E" w14:textId="77777777" w:rsidR="007348EE" w:rsidRPr="006900AF" w:rsidRDefault="007348EE" w:rsidP="007348EE">
            <w:pPr>
              <w:spacing w:before="60" w:after="40"/>
            </w:pPr>
            <w:r w:rsidRPr="006900AF">
              <w:t>HDPE</w:t>
            </w:r>
            <w:r w:rsidRPr="006900AF">
              <w:tab/>
            </w:r>
          </w:p>
        </w:tc>
        <w:tc>
          <w:tcPr>
            <w:tcW w:w="8421" w:type="dxa"/>
          </w:tcPr>
          <w:p w14:paraId="1D4C4154" w14:textId="77777777" w:rsidR="007348EE" w:rsidRPr="00BC17AC" w:rsidRDefault="007348EE" w:rsidP="007348EE">
            <w:pPr>
              <w:spacing w:before="60" w:after="40"/>
              <w:ind w:left="200"/>
            </w:pPr>
            <w:r w:rsidRPr="006900AF">
              <w:t>vysokohustotní polyetylén</w:t>
            </w:r>
          </w:p>
        </w:tc>
      </w:tr>
      <w:tr w:rsidR="007348EE" w:rsidRPr="000E7DB2" w14:paraId="7E67020B" w14:textId="77777777" w:rsidTr="00135C5C">
        <w:tc>
          <w:tcPr>
            <w:tcW w:w="1245" w:type="dxa"/>
          </w:tcPr>
          <w:p w14:paraId="020B7951" w14:textId="77777777" w:rsidR="007348EE" w:rsidRPr="006900AF" w:rsidRDefault="007348EE" w:rsidP="007348EE">
            <w:pPr>
              <w:spacing w:before="60" w:after="40"/>
            </w:pPr>
            <w:r w:rsidRPr="006900AF">
              <w:t>HV</w:t>
            </w:r>
          </w:p>
        </w:tc>
        <w:tc>
          <w:tcPr>
            <w:tcW w:w="8421" w:type="dxa"/>
          </w:tcPr>
          <w:p w14:paraId="0D39D32C" w14:textId="77777777" w:rsidR="007348EE" w:rsidRPr="006900AF" w:rsidRDefault="007348EE" w:rsidP="007348EE">
            <w:pPr>
              <w:spacing w:before="60" w:after="40"/>
              <w:ind w:left="200"/>
            </w:pPr>
            <w:r w:rsidRPr="006900AF">
              <w:t>Horkovod, horkovodní</w:t>
            </w:r>
          </w:p>
        </w:tc>
      </w:tr>
      <w:tr w:rsidR="007348EE" w:rsidRPr="00BC17AC" w14:paraId="79894D32" w14:textId="77777777" w:rsidTr="00135C5C">
        <w:tc>
          <w:tcPr>
            <w:tcW w:w="1245" w:type="dxa"/>
          </w:tcPr>
          <w:p w14:paraId="50C666A2" w14:textId="77777777" w:rsidR="007348EE" w:rsidRPr="006900AF" w:rsidRDefault="007348EE" w:rsidP="007348EE">
            <w:pPr>
              <w:spacing w:before="60" w:after="40"/>
            </w:pPr>
            <w:r w:rsidRPr="006900AF">
              <w:t>HVS</w:t>
            </w:r>
          </w:p>
        </w:tc>
        <w:tc>
          <w:tcPr>
            <w:tcW w:w="8421" w:type="dxa"/>
          </w:tcPr>
          <w:p w14:paraId="665C2F23" w14:textId="77777777" w:rsidR="007348EE" w:rsidRPr="00BC17AC" w:rsidRDefault="007348EE" w:rsidP="007348EE">
            <w:pPr>
              <w:spacing w:before="60" w:after="40"/>
              <w:ind w:left="200"/>
            </w:pPr>
            <w:r w:rsidRPr="006900AF">
              <w:t>Horkovodní výměníková stanice</w:t>
            </w:r>
          </w:p>
        </w:tc>
      </w:tr>
      <w:tr w:rsidR="007348EE" w:rsidRPr="00BC17AC" w14:paraId="36C7904A" w14:textId="77777777" w:rsidTr="00135C5C">
        <w:tc>
          <w:tcPr>
            <w:tcW w:w="1245" w:type="dxa"/>
          </w:tcPr>
          <w:p w14:paraId="23635E31" w14:textId="77777777" w:rsidR="007348EE" w:rsidRPr="00BC17AC" w:rsidRDefault="007348EE" w:rsidP="007348EE">
            <w:pPr>
              <w:spacing w:before="60" w:after="40"/>
            </w:pPr>
            <w:r w:rsidRPr="00BC17AC">
              <w:t>KPS</w:t>
            </w:r>
            <w:r w:rsidRPr="00BC17AC">
              <w:tab/>
            </w:r>
          </w:p>
        </w:tc>
        <w:tc>
          <w:tcPr>
            <w:tcW w:w="8421" w:type="dxa"/>
          </w:tcPr>
          <w:p w14:paraId="36214E5A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Kompaktní předávací stanice (někde používána pro stejné zařízení zkratka DPS – domovní předávací stanice)</w:t>
            </w:r>
          </w:p>
        </w:tc>
      </w:tr>
      <w:tr w:rsidR="007348EE" w:rsidRPr="00BC17AC" w14:paraId="2C6785D6" w14:textId="77777777" w:rsidTr="00135C5C">
        <w:tc>
          <w:tcPr>
            <w:tcW w:w="1245" w:type="dxa"/>
          </w:tcPr>
          <w:p w14:paraId="20F72633" w14:textId="77777777" w:rsidR="007348EE" w:rsidRPr="00BC17AC" w:rsidRDefault="007348EE" w:rsidP="007348EE">
            <w:pPr>
              <w:spacing w:before="60" w:after="40"/>
            </w:pPr>
            <w:r w:rsidRPr="00BC17AC">
              <w:t>KVS</w:t>
            </w:r>
            <w:r w:rsidRPr="00BC17AC">
              <w:tab/>
            </w:r>
          </w:p>
        </w:tc>
        <w:tc>
          <w:tcPr>
            <w:tcW w:w="8421" w:type="dxa"/>
          </w:tcPr>
          <w:p w14:paraId="448138A9" w14:textId="77777777" w:rsidR="007348EE" w:rsidRPr="00BC17AC" w:rsidRDefault="007348EE" w:rsidP="007348EE">
            <w:pPr>
              <w:spacing w:before="60" w:after="40"/>
              <w:ind w:left="200"/>
            </w:pPr>
            <w:r>
              <w:t>K</w:t>
            </w:r>
            <w:r w:rsidRPr="00BC17AC">
              <w:t>ompaktní výměníková stanice</w:t>
            </w:r>
          </w:p>
        </w:tc>
      </w:tr>
      <w:tr w:rsidR="007348EE" w:rsidRPr="00BC17AC" w14:paraId="4F203765" w14:textId="77777777" w:rsidTr="00135C5C">
        <w:tc>
          <w:tcPr>
            <w:tcW w:w="1245" w:type="dxa"/>
          </w:tcPr>
          <w:p w14:paraId="1A861F70" w14:textId="77777777" w:rsidR="007348EE" w:rsidRPr="00BC17AC" w:rsidRDefault="007348EE" w:rsidP="007348EE">
            <w:pPr>
              <w:spacing w:before="60" w:after="40"/>
            </w:pPr>
            <w:r w:rsidRPr="00BC17AC">
              <w:t>MaR</w:t>
            </w:r>
          </w:p>
        </w:tc>
        <w:tc>
          <w:tcPr>
            <w:tcW w:w="8421" w:type="dxa"/>
          </w:tcPr>
          <w:p w14:paraId="2670C41C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Měření a regulace</w:t>
            </w:r>
          </w:p>
        </w:tc>
      </w:tr>
      <w:tr w:rsidR="007348EE" w:rsidRPr="00BC17AC" w14:paraId="7F01CC56" w14:textId="77777777" w:rsidTr="00135C5C">
        <w:tc>
          <w:tcPr>
            <w:tcW w:w="1245" w:type="dxa"/>
          </w:tcPr>
          <w:p w14:paraId="21F9F3A3" w14:textId="77777777" w:rsidR="007348EE" w:rsidRPr="00BC17AC" w:rsidRDefault="007348EE" w:rsidP="007348EE">
            <w:pPr>
              <w:spacing w:before="60" w:after="40"/>
            </w:pPr>
            <w:r w:rsidRPr="00BC17AC">
              <w:t>M-Bus</w:t>
            </w:r>
            <w:r w:rsidRPr="00BC17AC">
              <w:tab/>
            </w:r>
          </w:p>
        </w:tc>
        <w:tc>
          <w:tcPr>
            <w:tcW w:w="8421" w:type="dxa"/>
          </w:tcPr>
          <w:p w14:paraId="0D0474CE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meter bus – komunikační protokol s měřiči</w:t>
            </w:r>
          </w:p>
        </w:tc>
      </w:tr>
      <w:tr w:rsidR="007348EE" w:rsidRPr="00BC17AC" w14:paraId="753866C6" w14:textId="77777777" w:rsidTr="00135C5C">
        <w:tc>
          <w:tcPr>
            <w:tcW w:w="1245" w:type="dxa"/>
          </w:tcPr>
          <w:p w14:paraId="030906B7" w14:textId="77777777" w:rsidR="007348EE" w:rsidRPr="00BC17AC" w:rsidRDefault="007348EE" w:rsidP="007348EE">
            <w:pPr>
              <w:spacing w:before="60" w:after="40"/>
            </w:pPr>
            <w:r>
              <w:t>OP</w:t>
            </w:r>
          </w:p>
        </w:tc>
        <w:tc>
          <w:tcPr>
            <w:tcW w:w="8421" w:type="dxa"/>
          </w:tcPr>
          <w:p w14:paraId="0C535D8B" w14:textId="77777777" w:rsidR="007348EE" w:rsidRPr="00BC17AC" w:rsidRDefault="007348EE" w:rsidP="007348EE">
            <w:pPr>
              <w:spacing w:before="60" w:after="40"/>
              <w:ind w:left="200"/>
            </w:pPr>
            <w:r>
              <w:t>Odpouštěcí přetlak</w:t>
            </w:r>
          </w:p>
        </w:tc>
      </w:tr>
      <w:tr w:rsidR="007348EE" w:rsidRPr="00BC17AC" w14:paraId="79305E74" w14:textId="77777777" w:rsidTr="00135C5C">
        <w:tc>
          <w:tcPr>
            <w:tcW w:w="1245" w:type="dxa"/>
          </w:tcPr>
          <w:p w14:paraId="0FCBC37E" w14:textId="77777777" w:rsidR="007348EE" w:rsidRPr="00BC17AC" w:rsidRDefault="007348EE" w:rsidP="007348EE">
            <w:pPr>
              <w:spacing w:before="60" w:after="40"/>
            </w:pPr>
            <w:r w:rsidRPr="00BC17AC">
              <w:t>OS</w:t>
            </w:r>
            <w:r w:rsidRPr="00BC17AC">
              <w:tab/>
            </w:r>
          </w:p>
        </w:tc>
        <w:tc>
          <w:tcPr>
            <w:tcW w:w="8421" w:type="dxa"/>
          </w:tcPr>
          <w:p w14:paraId="17177000" w14:textId="77777777" w:rsidR="007348EE" w:rsidRPr="00BC17AC" w:rsidRDefault="007348EE" w:rsidP="007348EE">
            <w:pPr>
              <w:spacing w:before="60" w:after="40"/>
              <w:ind w:left="200"/>
            </w:pPr>
            <w:r w:rsidRPr="00BC17AC">
              <w:t>operační systém</w:t>
            </w:r>
          </w:p>
        </w:tc>
      </w:tr>
      <w:tr w:rsidR="007348EE" w:rsidRPr="00BC17AC" w14:paraId="5A6E5F44" w14:textId="77777777" w:rsidTr="00135C5C">
        <w:tc>
          <w:tcPr>
            <w:tcW w:w="1245" w:type="dxa"/>
          </w:tcPr>
          <w:p w14:paraId="4FA479A8" w14:textId="77777777" w:rsidR="007348EE" w:rsidRPr="00BC17AC" w:rsidRDefault="007348EE" w:rsidP="007348EE">
            <w:pPr>
              <w:spacing w:before="60" w:after="40"/>
            </w:pPr>
            <w:r w:rsidRPr="00BC17AC">
              <w:t>PC</w:t>
            </w:r>
            <w:r w:rsidRPr="00BC17AC">
              <w:tab/>
            </w:r>
          </w:p>
        </w:tc>
        <w:tc>
          <w:tcPr>
            <w:tcW w:w="8421" w:type="dxa"/>
          </w:tcPr>
          <w:p w14:paraId="73DC0310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osobní počítač</w:t>
            </w:r>
          </w:p>
        </w:tc>
      </w:tr>
      <w:tr w:rsidR="007348EE" w:rsidRPr="00BC17AC" w14:paraId="65813FF6" w14:textId="77777777" w:rsidTr="00135C5C">
        <w:tc>
          <w:tcPr>
            <w:tcW w:w="1245" w:type="dxa"/>
          </w:tcPr>
          <w:p w14:paraId="5749A79E" w14:textId="77777777" w:rsidR="007348EE" w:rsidRPr="004635BA" w:rsidRDefault="007348EE" w:rsidP="007348EE">
            <w:pPr>
              <w:spacing w:before="60" w:after="40"/>
            </w:pPr>
            <w:r w:rsidRPr="004635BA">
              <w:t>PD</w:t>
            </w:r>
          </w:p>
        </w:tc>
        <w:tc>
          <w:tcPr>
            <w:tcW w:w="8421" w:type="dxa"/>
          </w:tcPr>
          <w:p w14:paraId="3FB0322A" w14:textId="77777777" w:rsidR="007348EE" w:rsidRPr="00BC17AC" w:rsidRDefault="007348EE" w:rsidP="007348EE">
            <w:pPr>
              <w:spacing w:before="60" w:after="40"/>
              <w:ind w:left="199"/>
            </w:pPr>
            <w:r w:rsidRPr="004635BA">
              <w:t>Projektová dokumentace</w:t>
            </w:r>
          </w:p>
        </w:tc>
      </w:tr>
      <w:tr w:rsidR="007348EE" w:rsidRPr="00BC17AC" w14:paraId="1AE30622" w14:textId="77777777" w:rsidTr="00135C5C">
        <w:tc>
          <w:tcPr>
            <w:tcW w:w="1245" w:type="dxa"/>
          </w:tcPr>
          <w:p w14:paraId="2A7F9DE1" w14:textId="77777777" w:rsidR="007348EE" w:rsidRPr="00BC17AC" w:rsidRDefault="007348EE" w:rsidP="007348EE">
            <w:pPr>
              <w:spacing w:before="60" w:after="40"/>
            </w:pPr>
            <w:r w:rsidRPr="00BC17AC">
              <w:t>PS</w:t>
            </w:r>
          </w:p>
        </w:tc>
        <w:tc>
          <w:tcPr>
            <w:tcW w:w="8421" w:type="dxa"/>
          </w:tcPr>
          <w:p w14:paraId="7CD88E96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Provozní soubor</w:t>
            </w:r>
          </w:p>
        </w:tc>
      </w:tr>
      <w:tr w:rsidR="007348EE" w:rsidRPr="00BC17AC" w14:paraId="67E24644" w14:textId="77777777" w:rsidTr="00135C5C">
        <w:tc>
          <w:tcPr>
            <w:tcW w:w="1245" w:type="dxa"/>
          </w:tcPr>
          <w:p w14:paraId="126F00B9" w14:textId="77777777" w:rsidR="007348EE" w:rsidRPr="00BC17AC" w:rsidRDefault="007348EE" w:rsidP="007348EE">
            <w:pPr>
              <w:spacing w:before="60" w:after="40"/>
            </w:pPr>
            <w:r w:rsidRPr="00BC17AC">
              <w:t>PV</w:t>
            </w:r>
            <w:r w:rsidRPr="00BC17AC">
              <w:tab/>
            </w:r>
          </w:p>
        </w:tc>
        <w:tc>
          <w:tcPr>
            <w:tcW w:w="8421" w:type="dxa"/>
          </w:tcPr>
          <w:p w14:paraId="477B7FCA" w14:textId="77777777" w:rsidR="007348EE" w:rsidRPr="00BC17AC" w:rsidRDefault="007348EE" w:rsidP="007348EE">
            <w:pPr>
              <w:spacing w:before="60" w:after="40"/>
              <w:ind w:left="199"/>
            </w:pPr>
            <w:r>
              <w:t>P</w:t>
            </w:r>
            <w:r w:rsidRPr="00BC17AC">
              <w:t>ojistný ventil</w:t>
            </w:r>
          </w:p>
        </w:tc>
      </w:tr>
      <w:tr w:rsidR="007348EE" w:rsidRPr="00BC17AC" w14:paraId="1468F9BE" w14:textId="77777777" w:rsidTr="00135C5C">
        <w:tc>
          <w:tcPr>
            <w:tcW w:w="1245" w:type="dxa"/>
          </w:tcPr>
          <w:p w14:paraId="6EAE8F65" w14:textId="77777777" w:rsidR="007348EE" w:rsidRPr="00BC17AC" w:rsidRDefault="007348EE" w:rsidP="007348EE">
            <w:pPr>
              <w:spacing w:before="60" w:after="40"/>
            </w:pPr>
            <w:r w:rsidRPr="00BC17AC">
              <w:t>PUR</w:t>
            </w:r>
            <w:r w:rsidRPr="00BC17AC">
              <w:tab/>
            </w:r>
          </w:p>
        </w:tc>
        <w:tc>
          <w:tcPr>
            <w:tcW w:w="8421" w:type="dxa"/>
          </w:tcPr>
          <w:p w14:paraId="39BFF6B9" w14:textId="77777777" w:rsidR="007348EE" w:rsidRPr="00BC17AC" w:rsidRDefault="007348EE" w:rsidP="007348EE">
            <w:pPr>
              <w:spacing w:before="60" w:after="40"/>
              <w:ind w:left="199"/>
            </w:pPr>
            <w:r>
              <w:t>P</w:t>
            </w:r>
            <w:r w:rsidRPr="00BC17AC">
              <w:t>olyuretan</w:t>
            </w:r>
          </w:p>
        </w:tc>
      </w:tr>
      <w:tr w:rsidR="007348EE" w:rsidRPr="00BC17AC" w14:paraId="7403A85A" w14:textId="77777777" w:rsidTr="00135C5C">
        <w:tc>
          <w:tcPr>
            <w:tcW w:w="1245" w:type="dxa"/>
          </w:tcPr>
          <w:p w14:paraId="1A419C08" w14:textId="77777777" w:rsidR="007348EE" w:rsidRPr="00BC2356" w:rsidRDefault="007348EE" w:rsidP="007348EE">
            <w:pPr>
              <w:spacing w:before="60" w:after="40"/>
            </w:pPr>
            <w:r w:rsidRPr="00BC2356">
              <w:t>ROT</w:t>
            </w:r>
          </w:p>
        </w:tc>
        <w:tc>
          <w:tcPr>
            <w:tcW w:w="8421" w:type="dxa"/>
          </w:tcPr>
          <w:p w14:paraId="620BA69C" w14:textId="77777777" w:rsidR="007348EE" w:rsidRPr="00BC17AC" w:rsidRDefault="007348EE" w:rsidP="007348EE">
            <w:pPr>
              <w:spacing w:before="60" w:after="40"/>
              <w:ind w:left="199"/>
            </w:pPr>
            <w:r w:rsidRPr="00BC2356">
              <w:t>Rozvod a odbyt tepla</w:t>
            </w:r>
          </w:p>
        </w:tc>
      </w:tr>
      <w:tr w:rsidR="007348EE" w:rsidRPr="00BC17AC" w14:paraId="7E924434" w14:textId="77777777" w:rsidTr="00135C5C">
        <w:tc>
          <w:tcPr>
            <w:tcW w:w="1245" w:type="dxa"/>
          </w:tcPr>
          <w:p w14:paraId="4B5E844C" w14:textId="77777777" w:rsidR="007348EE" w:rsidRPr="00BC17AC" w:rsidRDefault="007348EE" w:rsidP="007348EE">
            <w:pPr>
              <w:spacing w:before="60" w:after="40"/>
            </w:pPr>
            <w:r w:rsidRPr="00BC17AC">
              <w:t>SO</w:t>
            </w:r>
          </w:p>
        </w:tc>
        <w:tc>
          <w:tcPr>
            <w:tcW w:w="8421" w:type="dxa"/>
          </w:tcPr>
          <w:p w14:paraId="04063E57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Stavební objekt</w:t>
            </w:r>
          </w:p>
        </w:tc>
      </w:tr>
      <w:tr w:rsidR="007348EE" w:rsidRPr="00BC17AC" w14:paraId="0B3B85ED" w14:textId="77777777" w:rsidTr="00135C5C">
        <w:tc>
          <w:tcPr>
            <w:tcW w:w="1245" w:type="dxa"/>
          </w:tcPr>
          <w:p w14:paraId="4C4F6C5C" w14:textId="77777777" w:rsidR="007348EE" w:rsidRPr="00BC17AC" w:rsidRDefault="007348EE" w:rsidP="007348EE">
            <w:pPr>
              <w:spacing w:before="60" w:after="40"/>
            </w:pPr>
            <w:r>
              <w:t>ŠO</w:t>
            </w:r>
          </w:p>
        </w:tc>
        <w:tc>
          <w:tcPr>
            <w:tcW w:w="8421" w:type="dxa"/>
          </w:tcPr>
          <w:p w14:paraId="1DFCEDCD" w14:textId="77777777" w:rsidR="007348EE" w:rsidRPr="00BC17AC" w:rsidRDefault="007348EE" w:rsidP="007348EE">
            <w:pPr>
              <w:spacing w:before="60" w:after="40"/>
              <w:ind w:left="199"/>
            </w:pPr>
            <w:r>
              <w:t>Špičkový ohřívák</w:t>
            </w:r>
          </w:p>
        </w:tc>
      </w:tr>
      <w:tr w:rsidR="007348EE" w:rsidRPr="00BC17AC" w14:paraId="315DBEFC" w14:textId="77777777" w:rsidTr="00135C5C">
        <w:tc>
          <w:tcPr>
            <w:tcW w:w="1245" w:type="dxa"/>
          </w:tcPr>
          <w:p w14:paraId="058D8E46" w14:textId="77777777" w:rsidR="007348EE" w:rsidRPr="00BC17AC" w:rsidRDefault="007348EE" w:rsidP="007348EE">
            <w:pPr>
              <w:spacing w:before="60" w:after="40"/>
            </w:pPr>
            <w:r w:rsidRPr="00BC17AC">
              <w:t>TK</w:t>
            </w:r>
          </w:p>
        </w:tc>
        <w:tc>
          <w:tcPr>
            <w:tcW w:w="8421" w:type="dxa"/>
          </w:tcPr>
          <w:p w14:paraId="2297B73F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Teplovodní kanál</w:t>
            </w:r>
          </w:p>
        </w:tc>
      </w:tr>
      <w:tr w:rsidR="007348EE" w:rsidRPr="00BC17AC" w14:paraId="16F53610" w14:textId="77777777" w:rsidTr="00135C5C">
        <w:tc>
          <w:tcPr>
            <w:tcW w:w="1245" w:type="dxa"/>
          </w:tcPr>
          <w:p w14:paraId="74748DE1" w14:textId="77777777" w:rsidR="007348EE" w:rsidRPr="00BC17AC" w:rsidRDefault="007348EE" w:rsidP="007348EE">
            <w:pPr>
              <w:spacing w:before="60" w:after="40"/>
            </w:pPr>
            <w:r w:rsidRPr="00BC17AC">
              <w:t>TP</w:t>
            </w:r>
            <w:r>
              <w:t>i</w:t>
            </w:r>
          </w:p>
        </w:tc>
        <w:tc>
          <w:tcPr>
            <w:tcW w:w="8421" w:type="dxa"/>
          </w:tcPr>
          <w:p w14:paraId="3673E3C1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Teplárna Písek a.s.</w:t>
            </w:r>
          </w:p>
        </w:tc>
      </w:tr>
      <w:tr w:rsidR="007348EE" w:rsidRPr="00194EF7" w14:paraId="5E4539B6" w14:textId="77777777" w:rsidTr="00135C5C">
        <w:tc>
          <w:tcPr>
            <w:tcW w:w="1245" w:type="dxa"/>
          </w:tcPr>
          <w:p w14:paraId="5827BA36" w14:textId="77777777" w:rsidR="007348EE" w:rsidRPr="00194EF7" w:rsidRDefault="007348EE" w:rsidP="007348EE">
            <w:pPr>
              <w:spacing w:before="60" w:after="40"/>
            </w:pPr>
            <w:r w:rsidRPr="00194EF7">
              <w:t>TV</w:t>
            </w:r>
          </w:p>
        </w:tc>
        <w:tc>
          <w:tcPr>
            <w:tcW w:w="8421" w:type="dxa"/>
          </w:tcPr>
          <w:p w14:paraId="071F7E84" w14:textId="77777777" w:rsidR="007348EE" w:rsidRPr="00194EF7" w:rsidRDefault="007348EE" w:rsidP="007348EE">
            <w:pPr>
              <w:spacing w:before="60" w:after="40"/>
              <w:ind w:left="199"/>
            </w:pPr>
            <w:r w:rsidRPr="00194EF7">
              <w:t>Teplá voda</w:t>
            </w:r>
          </w:p>
        </w:tc>
      </w:tr>
      <w:tr w:rsidR="007348EE" w:rsidRPr="00BC17AC" w14:paraId="0A9B2DDE" w14:textId="77777777" w:rsidTr="00135C5C">
        <w:tc>
          <w:tcPr>
            <w:tcW w:w="1245" w:type="dxa"/>
          </w:tcPr>
          <w:p w14:paraId="20C3D7F5" w14:textId="77777777" w:rsidR="007348EE" w:rsidRPr="00194EF7" w:rsidRDefault="007348EE" w:rsidP="007348EE">
            <w:pPr>
              <w:spacing w:before="60" w:after="40"/>
            </w:pPr>
            <w:r w:rsidRPr="00194EF7">
              <w:t>ÚT</w:t>
            </w:r>
          </w:p>
        </w:tc>
        <w:tc>
          <w:tcPr>
            <w:tcW w:w="8421" w:type="dxa"/>
          </w:tcPr>
          <w:p w14:paraId="14408781" w14:textId="77777777" w:rsidR="007348EE" w:rsidRPr="00194EF7" w:rsidRDefault="007348EE" w:rsidP="007348EE">
            <w:pPr>
              <w:spacing w:before="60" w:after="40"/>
              <w:ind w:left="199"/>
            </w:pPr>
            <w:r w:rsidRPr="00194EF7">
              <w:t>Ústřední topení</w:t>
            </w:r>
          </w:p>
        </w:tc>
      </w:tr>
      <w:tr w:rsidR="007348EE" w:rsidRPr="00BC17AC" w14:paraId="468C7C27" w14:textId="77777777" w:rsidTr="00135C5C">
        <w:tc>
          <w:tcPr>
            <w:tcW w:w="1245" w:type="dxa"/>
          </w:tcPr>
          <w:p w14:paraId="7E3B547E" w14:textId="77777777" w:rsidR="007348EE" w:rsidRPr="00BC17AC" w:rsidRDefault="007348EE" w:rsidP="007348EE">
            <w:pPr>
              <w:spacing w:before="60" w:after="40"/>
            </w:pPr>
            <w:r w:rsidRPr="00BC17AC">
              <w:t>VS</w:t>
            </w:r>
          </w:p>
        </w:tc>
        <w:tc>
          <w:tcPr>
            <w:tcW w:w="8421" w:type="dxa"/>
          </w:tcPr>
          <w:p w14:paraId="4525647A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Výměníková stanice</w:t>
            </w:r>
          </w:p>
        </w:tc>
      </w:tr>
      <w:tr w:rsidR="007348EE" w:rsidRPr="00BC17AC" w14:paraId="4ADFA29F" w14:textId="77777777" w:rsidTr="00135C5C">
        <w:tc>
          <w:tcPr>
            <w:tcW w:w="1245" w:type="dxa"/>
          </w:tcPr>
          <w:p w14:paraId="1683CA39" w14:textId="77777777" w:rsidR="007348EE" w:rsidRPr="00BC17AC" w:rsidRDefault="007348EE" w:rsidP="007348EE">
            <w:pPr>
              <w:spacing w:before="60" w:after="40"/>
            </w:pPr>
            <w:r w:rsidRPr="00BC17AC">
              <w:t>VV</w:t>
            </w:r>
          </w:p>
        </w:tc>
        <w:tc>
          <w:tcPr>
            <w:tcW w:w="8421" w:type="dxa"/>
          </w:tcPr>
          <w:p w14:paraId="58F1AF51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Výkaz výměr</w:t>
            </w:r>
          </w:p>
        </w:tc>
      </w:tr>
      <w:tr w:rsidR="007348EE" w:rsidRPr="00BC17AC" w14:paraId="3554EE9C" w14:textId="77777777" w:rsidTr="00135C5C">
        <w:tc>
          <w:tcPr>
            <w:tcW w:w="1245" w:type="dxa"/>
          </w:tcPr>
          <w:p w14:paraId="006E92B2" w14:textId="77777777" w:rsidR="007348EE" w:rsidRPr="00BC17AC" w:rsidRDefault="007348EE" w:rsidP="007348EE">
            <w:pPr>
              <w:spacing w:before="60" w:after="40"/>
            </w:pPr>
            <w:r w:rsidRPr="00BC17AC">
              <w:t>VZT</w:t>
            </w:r>
          </w:p>
        </w:tc>
        <w:tc>
          <w:tcPr>
            <w:tcW w:w="8421" w:type="dxa"/>
          </w:tcPr>
          <w:p w14:paraId="2CFE5D7A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Teplovzdušná nástěnná jednotka</w:t>
            </w:r>
          </w:p>
        </w:tc>
      </w:tr>
      <w:tr w:rsidR="007348EE" w:rsidRPr="00BC17AC" w14:paraId="2E47C2F2" w14:textId="77777777" w:rsidTr="00135C5C">
        <w:tc>
          <w:tcPr>
            <w:tcW w:w="1245" w:type="dxa"/>
          </w:tcPr>
          <w:p w14:paraId="16529B1F" w14:textId="77777777" w:rsidR="007348EE" w:rsidRPr="00BC17AC" w:rsidRDefault="007348EE" w:rsidP="007348EE">
            <w:pPr>
              <w:spacing w:before="60" w:after="40"/>
            </w:pPr>
            <w:r w:rsidRPr="00BC17AC">
              <w:t>ZOV</w:t>
            </w:r>
          </w:p>
        </w:tc>
        <w:tc>
          <w:tcPr>
            <w:tcW w:w="8421" w:type="dxa"/>
          </w:tcPr>
          <w:p w14:paraId="7A15B82E" w14:textId="77777777" w:rsidR="007348EE" w:rsidRPr="00BC17AC" w:rsidRDefault="007348EE" w:rsidP="007348EE">
            <w:pPr>
              <w:spacing w:before="60" w:after="40"/>
              <w:ind w:left="199"/>
            </w:pPr>
            <w:r w:rsidRPr="00BC17AC">
              <w:t>Zásady organizace výstavby</w:t>
            </w:r>
          </w:p>
        </w:tc>
      </w:tr>
      <w:tr w:rsidR="007348EE" w:rsidRPr="00BC17AC" w14:paraId="76AB296F" w14:textId="77777777" w:rsidTr="00135C5C">
        <w:tc>
          <w:tcPr>
            <w:tcW w:w="1245" w:type="dxa"/>
          </w:tcPr>
          <w:p w14:paraId="120E944F" w14:textId="77777777" w:rsidR="007348EE" w:rsidRPr="002437F8" w:rsidRDefault="007348EE" w:rsidP="007348EE">
            <w:pPr>
              <w:spacing w:before="60" w:after="40"/>
            </w:pPr>
            <w:r w:rsidRPr="002437F8">
              <w:t>ZO</w:t>
            </w:r>
          </w:p>
        </w:tc>
        <w:tc>
          <w:tcPr>
            <w:tcW w:w="8421" w:type="dxa"/>
          </w:tcPr>
          <w:p w14:paraId="545C5EBC" w14:textId="77777777" w:rsidR="007348EE" w:rsidRPr="00BC17AC" w:rsidRDefault="007348EE" w:rsidP="007348EE">
            <w:pPr>
              <w:spacing w:before="60" w:after="40"/>
              <w:ind w:left="199"/>
            </w:pPr>
            <w:r w:rsidRPr="002437F8">
              <w:t>Základní ohřívák</w:t>
            </w:r>
          </w:p>
        </w:tc>
      </w:tr>
    </w:tbl>
    <w:p w14:paraId="1F61910B" w14:textId="77777777" w:rsidR="007348EE" w:rsidRPr="00BC17AC" w:rsidRDefault="007348EE" w:rsidP="00F779BB">
      <w:pPr>
        <w:spacing w:before="120"/>
        <w:jc w:val="center"/>
        <w:rPr>
          <w:b/>
        </w:rPr>
      </w:pPr>
    </w:p>
    <w:p w14:paraId="7D062770" w14:textId="77777777"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0" w:name="_Toc468976708"/>
      <w:r w:rsidRPr="00BC17AC">
        <w:rPr>
          <w:caps w:val="0"/>
          <w:color w:val="000000"/>
        </w:rPr>
        <w:t>1.</w:t>
      </w:r>
      <w:r w:rsidRPr="00BC17AC">
        <w:rPr>
          <w:caps w:val="0"/>
          <w:color w:val="000000"/>
        </w:rPr>
        <w:tab/>
      </w:r>
      <w:r w:rsidR="00D97560" w:rsidRPr="00BC17AC">
        <w:t>Úvod</w:t>
      </w:r>
      <w:bookmarkEnd w:id="0"/>
    </w:p>
    <w:p w14:paraId="7023E8B9" w14:textId="77777777" w:rsidR="00D97560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" w:name="_Toc468976709"/>
      <w:r w:rsidRPr="00BC17AC">
        <w:t>1.1</w:t>
      </w:r>
      <w:r w:rsidRPr="00BC17AC">
        <w:tab/>
      </w:r>
      <w:r w:rsidR="00215B58" w:rsidRPr="00BC17AC">
        <w:t>Celkový popis Stavby</w:t>
      </w:r>
      <w:bookmarkEnd w:id="1"/>
    </w:p>
    <w:p w14:paraId="2CA3F6EC" w14:textId="77777777" w:rsidR="00215B58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2" w:name="_Toc468976710"/>
      <w:r w:rsidRPr="00BC17AC">
        <w:rPr>
          <w:caps w:val="0"/>
          <w:color w:val="000000"/>
        </w:rPr>
        <w:t>1.1.1</w:t>
      </w:r>
      <w:r w:rsidRPr="00BC17AC">
        <w:rPr>
          <w:caps w:val="0"/>
          <w:color w:val="000000"/>
        </w:rPr>
        <w:tab/>
      </w:r>
      <w:r w:rsidR="00215B58" w:rsidRPr="00BC17AC">
        <w:rPr>
          <w:color w:val="auto"/>
        </w:rPr>
        <w:t>Identifikační údaje stavby</w:t>
      </w:r>
      <w:bookmarkEnd w:id="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215B58" w:rsidRPr="00BC17AC" w14:paraId="0C90D828" w14:textId="77777777" w:rsidTr="00F779BB">
        <w:tc>
          <w:tcPr>
            <w:tcW w:w="2977" w:type="dxa"/>
            <w:shd w:val="clear" w:color="auto" w:fill="auto"/>
          </w:tcPr>
          <w:p w14:paraId="29447D00" w14:textId="77777777" w:rsidR="00215B58" w:rsidRPr="00BC17AC" w:rsidRDefault="00215B58" w:rsidP="00215B58">
            <w:pPr>
              <w:spacing w:before="60" w:after="60"/>
            </w:pPr>
            <w:r w:rsidRPr="00BC17AC">
              <w:t>Název stavby:</w:t>
            </w:r>
          </w:p>
        </w:tc>
        <w:tc>
          <w:tcPr>
            <w:tcW w:w="6804" w:type="dxa"/>
            <w:shd w:val="clear" w:color="auto" w:fill="auto"/>
          </w:tcPr>
          <w:p w14:paraId="437C247E" w14:textId="77777777" w:rsidR="00215B58" w:rsidRPr="00BC17AC" w:rsidRDefault="008437E9" w:rsidP="008437E9">
            <w:pPr>
              <w:spacing w:before="60" w:after="60"/>
            </w:pPr>
            <w:r>
              <w:t>Horkovod Velké náměstí</w:t>
            </w:r>
          </w:p>
        </w:tc>
      </w:tr>
      <w:tr w:rsidR="00215B58" w:rsidRPr="00BC17AC" w14:paraId="2996A8C9" w14:textId="77777777" w:rsidTr="00F779BB">
        <w:tc>
          <w:tcPr>
            <w:tcW w:w="2977" w:type="dxa"/>
            <w:shd w:val="clear" w:color="auto" w:fill="auto"/>
          </w:tcPr>
          <w:p w14:paraId="2BC13CF7" w14:textId="77777777" w:rsidR="00215B58" w:rsidRPr="00BC17AC" w:rsidRDefault="00215B58" w:rsidP="00215B58">
            <w:pPr>
              <w:spacing w:before="60" w:after="60"/>
            </w:pPr>
            <w:r w:rsidRPr="00BC17AC">
              <w:t>Investor:</w:t>
            </w:r>
          </w:p>
        </w:tc>
        <w:tc>
          <w:tcPr>
            <w:tcW w:w="6804" w:type="dxa"/>
            <w:shd w:val="clear" w:color="auto" w:fill="auto"/>
          </w:tcPr>
          <w:p w14:paraId="2F4C9FAE" w14:textId="77777777" w:rsidR="00215B58" w:rsidRPr="00BC17AC" w:rsidRDefault="00215B58" w:rsidP="00035063">
            <w:pPr>
              <w:spacing w:before="60" w:after="60"/>
            </w:pPr>
            <w:r w:rsidRPr="00BC17AC">
              <w:t>Teplárna Písek, a.s., U Smrkovické silnice 2263, 397 01 Písek</w:t>
            </w:r>
          </w:p>
        </w:tc>
      </w:tr>
    </w:tbl>
    <w:p w14:paraId="13D5E0F1" w14:textId="77777777" w:rsidR="00D97560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3" w:name="_Toc468976711"/>
      <w:r w:rsidRPr="00BC17AC">
        <w:rPr>
          <w:caps w:val="0"/>
          <w:color w:val="000000"/>
        </w:rPr>
        <w:t>1.1.2</w:t>
      </w:r>
      <w:r w:rsidRPr="00BC17AC">
        <w:rPr>
          <w:caps w:val="0"/>
          <w:color w:val="000000"/>
        </w:rPr>
        <w:tab/>
      </w:r>
      <w:r w:rsidR="00D97560" w:rsidRPr="00BC17AC">
        <w:rPr>
          <w:color w:val="auto"/>
        </w:rPr>
        <w:t>Účel stavby</w:t>
      </w:r>
      <w:bookmarkEnd w:id="3"/>
    </w:p>
    <w:p w14:paraId="0F2340B1" w14:textId="77777777" w:rsidR="00215B58" w:rsidRPr="00BC17AC" w:rsidRDefault="008437E9">
      <w:r>
        <w:t>Stavba řeší</w:t>
      </w:r>
      <w:r w:rsidRPr="00C14492">
        <w:t xml:space="preserve"> </w:t>
      </w:r>
      <w:r>
        <w:t>rozšíření</w:t>
      </w:r>
      <w:r w:rsidRPr="00C14492">
        <w:t xml:space="preserve"> soustav</w:t>
      </w:r>
      <w:r>
        <w:t>y</w:t>
      </w:r>
      <w:r w:rsidRPr="00C14492">
        <w:t xml:space="preserve"> SZT </w:t>
      </w:r>
      <w:r>
        <w:t>a připojení nových odběratelů v lokalitě Velké náměstí.</w:t>
      </w:r>
      <w:r w:rsidRPr="00C14492">
        <w:t xml:space="preserve"> </w:t>
      </w:r>
      <w:r w:rsidRPr="00C14492">
        <w:rPr>
          <w:szCs w:val="22"/>
        </w:rPr>
        <w:t xml:space="preserve">Jedná se o </w:t>
      </w:r>
      <w:r>
        <w:rPr>
          <w:szCs w:val="22"/>
        </w:rPr>
        <w:t xml:space="preserve">prodloužení stávajících horkovodních rozvodů, položení nových horkovodních přípojek do objektů, instalaci a zprovoznění 3ks </w:t>
      </w:r>
      <w:r w:rsidRPr="00C14492">
        <w:rPr>
          <w:szCs w:val="22"/>
        </w:rPr>
        <w:t xml:space="preserve">předávacích stanic v lokalitě </w:t>
      </w:r>
      <w:r>
        <w:rPr>
          <w:szCs w:val="22"/>
        </w:rPr>
        <w:t>ul. Chelčického až Velké náměstí.</w:t>
      </w:r>
      <w:r w:rsidRPr="00C14492">
        <w:rPr>
          <w:szCs w:val="22"/>
        </w:rPr>
        <w:t xml:space="preserve">  </w:t>
      </w:r>
    </w:p>
    <w:p w14:paraId="5675702F" w14:textId="77777777" w:rsidR="00215B58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4" w:name="_Toc468976712"/>
      <w:r w:rsidRPr="00BC17AC">
        <w:rPr>
          <w:caps w:val="0"/>
          <w:color w:val="000000"/>
        </w:rPr>
        <w:t>1.1.3</w:t>
      </w:r>
      <w:r w:rsidRPr="00BC17AC">
        <w:rPr>
          <w:caps w:val="0"/>
          <w:color w:val="000000"/>
        </w:rPr>
        <w:tab/>
      </w:r>
      <w:r w:rsidR="00215B58" w:rsidRPr="00BC17AC">
        <w:rPr>
          <w:color w:val="auto"/>
        </w:rPr>
        <w:t>Umístění stavby</w:t>
      </w:r>
      <w:bookmarkEnd w:id="4"/>
    </w:p>
    <w:p w14:paraId="725DA984" w14:textId="77777777" w:rsidR="007348EE" w:rsidRPr="00BC17AC" w:rsidRDefault="008437E9" w:rsidP="007348EE">
      <w:r>
        <w:t xml:space="preserve">Centrum města Písek, ulice Chelčického, Jungmannova, Fráni Šrámka, Alšovo náměstí, Velké náměstí. </w:t>
      </w:r>
    </w:p>
    <w:p w14:paraId="0E3D231E" w14:textId="77777777" w:rsidR="00316EA3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5" w:name="_Toc468976713"/>
      <w:r w:rsidRPr="00BC17AC">
        <w:rPr>
          <w:caps w:val="0"/>
          <w:color w:val="000000"/>
        </w:rPr>
        <w:t>1.1.4</w:t>
      </w:r>
      <w:r w:rsidRPr="00BC17AC">
        <w:rPr>
          <w:caps w:val="0"/>
          <w:color w:val="000000"/>
        </w:rPr>
        <w:tab/>
      </w:r>
      <w:r w:rsidR="00316EA3" w:rsidRPr="00BC17AC">
        <w:rPr>
          <w:color w:val="auto"/>
        </w:rPr>
        <w:t>Členění stavby</w:t>
      </w:r>
      <w:bookmarkEnd w:id="5"/>
    </w:p>
    <w:p w14:paraId="5A78FA9B" w14:textId="77777777" w:rsidR="00316EA3" w:rsidRPr="00BC17AC" w:rsidRDefault="00316EA3" w:rsidP="00316EA3">
      <w:r w:rsidRPr="00BC17AC">
        <w:t xml:space="preserve">Stavba </w:t>
      </w:r>
      <w:r w:rsidR="00B77824" w:rsidRPr="00BC17AC">
        <w:t>je</w:t>
      </w:r>
      <w:r w:rsidR="007800A1">
        <w:t xml:space="preserve"> rozdělena do</w:t>
      </w:r>
      <w:r w:rsidRPr="00BC17AC">
        <w:t xml:space="preserve"> </w:t>
      </w:r>
      <w:r w:rsidR="007800A1">
        <w:t>jedné</w:t>
      </w:r>
      <w:r w:rsidRPr="00BC17AC">
        <w:t xml:space="preserve"> etapy</w:t>
      </w:r>
      <w:r w:rsidR="007800A1">
        <w:t xml:space="preserve"> </w:t>
      </w:r>
    </w:p>
    <w:p w14:paraId="6E32FBCD" w14:textId="77777777" w:rsidR="00A431FE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6" w:name="_Toc468976714"/>
      <w:r w:rsidRPr="00BC17AC">
        <w:rPr>
          <w:caps w:val="0"/>
          <w:color w:val="000000"/>
        </w:rPr>
        <w:t>1.1.5</w:t>
      </w:r>
      <w:r w:rsidRPr="00BC17AC">
        <w:rPr>
          <w:caps w:val="0"/>
          <w:color w:val="000000"/>
        </w:rPr>
        <w:tab/>
      </w:r>
      <w:r w:rsidR="009C73B0" w:rsidRPr="00BC17AC">
        <w:rPr>
          <w:color w:val="auto"/>
        </w:rPr>
        <w:t xml:space="preserve">projektová dokumentace </w:t>
      </w:r>
      <w:r w:rsidR="00A431FE" w:rsidRPr="00BC17AC">
        <w:rPr>
          <w:color w:val="auto"/>
        </w:rPr>
        <w:t>stavby</w:t>
      </w:r>
      <w:bookmarkEnd w:id="6"/>
    </w:p>
    <w:p w14:paraId="34F2CC1A" w14:textId="77777777" w:rsidR="0093355A" w:rsidRPr="00BC17AC" w:rsidRDefault="00A431FE" w:rsidP="00A431FE">
      <w:r w:rsidRPr="00BC17AC">
        <w:t xml:space="preserve">Pro </w:t>
      </w:r>
      <w:r w:rsidR="004E7094" w:rsidRPr="00BC17AC">
        <w:t xml:space="preserve">stavbu </w:t>
      </w:r>
      <w:r w:rsidR="008437E9">
        <w:t xml:space="preserve">(část horkovodní rozvody) </w:t>
      </w:r>
      <w:r w:rsidR="004E7094" w:rsidRPr="00BC17AC">
        <w:t>byl</w:t>
      </w:r>
      <w:r w:rsidR="002C18E3" w:rsidRPr="00BC17AC">
        <w:t>a</w:t>
      </w:r>
      <w:r w:rsidR="004E7094" w:rsidRPr="00BC17AC">
        <w:t xml:space="preserve"> zpracován</w:t>
      </w:r>
      <w:r w:rsidR="002C18E3" w:rsidRPr="00BC17AC">
        <w:t>a</w:t>
      </w:r>
      <w:r w:rsidR="004E7094" w:rsidRPr="00BC17AC">
        <w:t xml:space="preserve"> </w:t>
      </w:r>
      <w:r w:rsidR="002C18E3" w:rsidRPr="00BC17AC">
        <w:t>PD</w:t>
      </w:r>
      <w:r w:rsidR="004E7094" w:rsidRPr="00BC17AC">
        <w:t>, kter</w:t>
      </w:r>
      <w:r w:rsidR="002C18E3" w:rsidRPr="00BC17AC">
        <w:t>á</w:t>
      </w:r>
      <w:r w:rsidR="004E7094" w:rsidRPr="00BC17AC">
        <w:t xml:space="preserve"> </w:t>
      </w:r>
      <w:r w:rsidR="0093355A" w:rsidRPr="00BC17AC">
        <w:t>předpokládá</w:t>
      </w:r>
      <w:r w:rsidR="00F33032" w:rsidRPr="00BC17AC">
        <w:t xml:space="preserve"> rozčlenění</w:t>
      </w:r>
      <w:r w:rsidR="009C73B0" w:rsidRPr="00BC17AC">
        <w:t xml:space="preserve"> stavby</w:t>
      </w:r>
      <w:r w:rsidR="005302A2" w:rsidRPr="00BC17AC">
        <w:t>:</w:t>
      </w:r>
    </w:p>
    <w:p w14:paraId="618CD92F" w14:textId="77777777" w:rsidR="0093355A" w:rsidRDefault="00702797" w:rsidP="008437E9">
      <w:pPr>
        <w:pStyle w:val="Nadpis2"/>
        <w:numPr>
          <w:ilvl w:val="0"/>
          <w:numId w:val="0"/>
        </w:numPr>
        <w:ind w:left="708" w:hanging="708"/>
        <w:rPr>
          <w:b w:val="0"/>
          <w:caps w:val="0"/>
          <w:sz w:val="22"/>
          <w:szCs w:val="22"/>
        </w:rPr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="00620A68" w:rsidRPr="00620A68">
        <w:rPr>
          <w:b w:val="0"/>
          <w:caps w:val="0"/>
          <w:sz w:val="22"/>
          <w:szCs w:val="22"/>
        </w:rPr>
        <w:t>P02820-DVZ</w:t>
      </w:r>
      <w:r w:rsidR="00620A68">
        <w:rPr>
          <w:b w:val="0"/>
          <w:caps w:val="0"/>
          <w:sz w:val="22"/>
          <w:szCs w:val="22"/>
        </w:rPr>
        <w:t xml:space="preserve"> – dokumentace pro výběrové řízení </w:t>
      </w:r>
    </w:p>
    <w:p w14:paraId="7374D4CF" w14:textId="77777777" w:rsidR="008437E9" w:rsidRPr="008437E9" w:rsidRDefault="00620A68" w:rsidP="008437E9">
      <w:r>
        <w:t>Č</w:t>
      </w:r>
      <w:r w:rsidR="0091203E">
        <w:t>ást stavby předávací stanice má zadání s popisem vlastností díla.</w:t>
      </w:r>
    </w:p>
    <w:p w14:paraId="64150940" w14:textId="77777777" w:rsidR="001C7327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7" w:name="_Toc468976715"/>
      <w:r w:rsidRPr="00BC17AC">
        <w:rPr>
          <w:caps w:val="0"/>
          <w:color w:val="000000"/>
        </w:rPr>
        <w:t>1.1.6</w:t>
      </w:r>
      <w:r w:rsidRPr="00BC17AC">
        <w:rPr>
          <w:caps w:val="0"/>
          <w:color w:val="000000"/>
        </w:rPr>
        <w:tab/>
      </w:r>
      <w:r w:rsidR="001C7327" w:rsidRPr="00BC17AC">
        <w:rPr>
          <w:color w:val="auto"/>
        </w:rPr>
        <w:t>Základní charakteristika stavby</w:t>
      </w:r>
      <w:bookmarkEnd w:id="7"/>
    </w:p>
    <w:p w14:paraId="1610C66D" w14:textId="77777777" w:rsidR="007348EE" w:rsidRPr="00BC17AC" w:rsidRDefault="007348EE" w:rsidP="007348EE">
      <w:r w:rsidRPr="00BC17AC">
        <w:t>Nový rozvod</w:t>
      </w:r>
      <w:r w:rsidR="00B25E5C">
        <w:t xml:space="preserve"> tepla</w:t>
      </w:r>
      <w:r w:rsidRPr="00BC17AC">
        <w:t xml:space="preserve">, který je předmětem stavby, bude řešen v systému dvoutrubkového předizolovaného potrubí uloženého volně v zemní rýze </w:t>
      </w:r>
      <w:r w:rsidR="00B25E5C">
        <w:t xml:space="preserve">a propojení se stávajícím rozvodem CZT v lokalitě </w:t>
      </w:r>
      <w:r w:rsidR="0091203E">
        <w:t>Chelčické ulice.</w:t>
      </w:r>
      <w:r w:rsidRPr="00BC17AC">
        <w:t xml:space="preserve"> </w:t>
      </w:r>
    </w:p>
    <w:p w14:paraId="1C9905D6" w14:textId="77777777" w:rsidR="007348EE" w:rsidRPr="00BC17AC" w:rsidRDefault="007348EE" w:rsidP="007348EE">
      <w:r>
        <w:t>Součástí stavby jsou i:</w:t>
      </w:r>
    </w:p>
    <w:p w14:paraId="3581AC19" w14:textId="77777777" w:rsidR="007348EE" w:rsidRPr="00BC17AC" w:rsidRDefault="007348EE" w:rsidP="007348EE">
      <w:pPr>
        <w:pStyle w:val="Odrka"/>
        <w:widowControl w:val="0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="00383D7F">
        <w:t>dodávka a instalace 3ks</w:t>
      </w:r>
      <w:r w:rsidRPr="00BC17AC">
        <w:t xml:space="preserve"> domovních předávacích stanic</w:t>
      </w:r>
      <w:r w:rsidR="00B25E5C">
        <w:t xml:space="preserve"> </w:t>
      </w:r>
      <w:r w:rsidR="00383D7F">
        <w:t>včetně montáže a zprovoznění - náhrada za plynově kotle</w:t>
      </w:r>
      <w:r w:rsidR="00B25E5C">
        <w:t>.</w:t>
      </w:r>
    </w:p>
    <w:p w14:paraId="4AB40E41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</w:t>
      </w:r>
      <w:r w:rsidR="00383D7F">
        <w:t>oložení chráničky komunikačního kabelu v trase výkopů.</w:t>
      </w:r>
    </w:p>
    <w:p w14:paraId="78939EEA" w14:textId="77777777" w:rsidR="00383D7F" w:rsidRDefault="007348EE" w:rsidP="00383D7F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veškeré modifikace a doplnění elektrických rozvodů a </w:t>
      </w:r>
      <w:r w:rsidR="0060677E" w:rsidRPr="00BC17AC">
        <w:t>řídicích</w:t>
      </w:r>
      <w:r w:rsidRPr="00BC17AC">
        <w:t xml:space="preserve"> systémů potřebných pro funkci nových nebo modifikovaných technologií vč. monitorování a řízení z dispečerského pracoviště Teplárny Písek.</w:t>
      </w:r>
    </w:p>
    <w:p w14:paraId="524465E7" w14:textId="77777777" w:rsidR="00383D7F" w:rsidRDefault="00383D7F" w:rsidP="00383D7F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</w:p>
    <w:p w14:paraId="2506222A" w14:textId="77777777" w:rsidR="007348EE" w:rsidRPr="00BC17AC" w:rsidRDefault="00383D7F" w:rsidP="00383D7F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>
        <w:t>P</w:t>
      </w:r>
      <w:r w:rsidR="007348EE" w:rsidRPr="00BC17AC">
        <w:t xml:space="preserve">ředpokládá </w:t>
      </w:r>
      <w:r>
        <w:t xml:space="preserve">se </w:t>
      </w:r>
      <w:r w:rsidR="00636DB1">
        <w:t>realizace tak, aby</w:t>
      </w:r>
      <w:r w:rsidR="007348EE" w:rsidRPr="00BC17AC">
        <w:t xml:space="preserve"> výpadky dodávek te</w:t>
      </w:r>
      <w:r w:rsidR="00636DB1">
        <w:t>pelné energie</w:t>
      </w:r>
      <w:r>
        <w:t xml:space="preserve"> byly v jednotlivých odběrech </w:t>
      </w:r>
      <w:r w:rsidR="007348EE" w:rsidRPr="00BC17AC">
        <w:t xml:space="preserve">minimalizovány. Použití provizorního vedení se </w:t>
      </w:r>
      <w:r w:rsidR="00636DB1">
        <w:t>ne</w:t>
      </w:r>
      <w:r w:rsidR="007348EE" w:rsidRPr="00BC17AC">
        <w:t>předpokládá</w:t>
      </w:r>
      <w:r w:rsidR="00636DB1">
        <w:t>.</w:t>
      </w:r>
      <w:r w:rsidR="007348EE" w:rsidRPr="00BC17AC">
        <w:t xml:space="preserve">   </w:t>
      </w:r>
    </w:p>
    <w:p w14:paraId="77597787" w14:textId="77777777" w:rsidR="00D97560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8" w:name="_Toc468976716"/>
      <w:r w:rsidRPr="00BC17AC">
        <w:t>1.2</w:t>
      </w:r>
      <w:r w:rsidRPr="00BC17AC">
        <w:tab/>
      </w:r>
      <w:r w:rsidR="00D97560" w:rsidRPr="00BC17AC">
        <w:t>Obsah této Přílohy 1 SMLOUVY a závaznost jejích částí</w:t>
      </w:r>
      <w:bookmarkEnd w:id="8"/>
    </w:p>
    <w:p w14:paraId="3E4B60D1" w14:textId="77777777" w:rsidR="007348EE" w:rsidRPr="00BC17AC" w:rsidRDefault="007348EE" w:rsidP="007348EE">
      <w:r w:rsidRPr="00BC17AC">
        <w:t xml:space="preserve">Tato Příloha 1 </w:t>
      </w:r>
      <w:r w:rsidRPr="00BC17AC">
        <w:rPr>
          <w:smallCaps/>
        </w:rPr>
        <w:t>smlouvy</w:t>
      </w:r>
      <w:r w:rsidRPr="00BC17AC">
        <w:t xml:space="preserve"> obsahuje požadavky </w:t>
      </w:r>
      <w:r w:rsidRPr="00BC17AC">
        <w:rPr>
          <w:smallCaps/>
        </w:rPr>
        <w:t>objednatele</w:t>
      </w:r>
      <w:r w:rsidRPr="00BC17AC">
        <w:t xml:space="preserve"> na technické řešení </w:t>
      </w:r>
      <w:r w:rsidRPr="00BC17AC">
        <w:rPr>
          <w:smallCaps/>
        </w:rPr>
        <w:t>díla</w:t>
      </w:r>
      <w:r w:rsidRPr="00BC17AC">
        <w:t>.</w:t>
      </w:r>
    </w:p>
    <w:p w14:paraId="6CCE059E" w14:textId="77777777" w:rsidR="007348EE" w:rsidRPr="00BC17AC" w:rsidRDefault="007348EE" w:rsidP="007348EE">
      <w:r w:rsidRPr="0072343C">
        <w:t>Její nedílnou součástí jsou i Doplňky 1, 2 a 3 uvedené v kap. 1.1.5</w:t>
      </w:r>
      <w:r w:rsidR="0072343C" w:rsidRPr="0072343C">
        <w:t xml:space="preserve">. </w:t>
      </w:r>
    </w:p>
    <w:p w14:paraId="36BA7A7B" w14:textId="77777777" w:rsidR="007348EE" w:rsidRPr="00BC17AC" w:rsidRDefault="007348EE" w:rsidP="007348EE">
      <w:r w:rsidRPr="00DB3CE9">
        <w:t xml:space="preserve">Základní text této přílohy 1 poskytuje výchozí údaje o </w:t>
      </w:r>
      <w:r w:rsidRPr="00DB3CE9">
        <w:rPr>
          <w:smallCaps/>
        </w:rPr>
        <w:t>díle</w:t>
      </w:r>
      <w:r w:rsidRPr="00DB3CE9">
        <w:t xml:space="preserve">, vymezuje jeho předmět a hranice a určuje jeho základní parametry. V detailu se pak odkazuje na výše uvedené </w:t>
      </w:r>
      <w:r>
        <w:t>D</w:t>
      </w:r>
      <w:r w:rsidRPr="00DB3CE9">
        <w:t>oplňky, které</w:t>
      </w:r>
      <w:r w:rsidRPr="00BC17AC">
        <w:t xml:space="preserve"> výchozí podmínky, technické řešení stavby a způsob jejího provádění doplňují do hloubky </w:t>
      </w:r>
      <w:r w:rsidR="00636DB1">
        <w:t>P</w:t>
      </w:r>
      <w:r w:rsidRPr="00BC17AC">
        <w:t>D</w:t>
      </w:r>
      <w:r w:rsidR="00636DB1">
        <w:t xml:space="preserve"> pro výběr zhotovitele</w:t>
      </w:r>
      <w:r w:rsidRPr="00BC17AC">
        <w:t xml:space="preserve"> vč. výkazů výměr s tím, že z důvodu dodržení podmínek pro výběr </w:t>
      </w:r>
      <w:r w:rsidRPr="00BC17AC">
        <w:rPr>
          <w:smallCaps/>
        </w:rPr>
        <w:t>zhotovitele</w:t>
      </w:r>
      <w:r w:rsidRPr="00BC17AC">
        <w:t xml:space="preserve"> neurčují, jaké konkrétní produkty konkrétních výrobců mají být pro realizaci </w:t>
      </w:r>
      <w:r w:rsidRPr="00BC17AC">
        <w:rPr>
          <w:smallCaps/>
        </w:rPr>
        <w:t>díla</w:t>
      </w:r>
      <w:r w:rsidRPr="00BC17AC">
        <w:t xml:space="preserve"> použity. Z důvodu, že se použitelné, funkčně a kvalitativně srovnatelné produkty mohou v dílčích parametrech, rozměrech, požadavcích na napájení apod. lišit od produktů předpokládaných v projektu, ze kterého </w:t>
      </w:r>
      <w:r>
        <w:t>D</w:t>
      </w:r>
      <w:r w:rsidRPr="00BC17AC">
        <w:t xml:space="preserve">oplňky vycházejí, může se </w:t>
      </w:r>
      <w:r w:rsidRPr="00BC17AC">
        <w:rPr>
          <w:smallCaps/>
        </w:rPr>
        <w:t>zhotovitel</w:t>
      </w:r>
      <w:r w:rsidRPr="00BC17AC">
        <w:t xml:space="preserve"> ve svém návrhu od řešení uvedeného v </w:t>
      </w:r>
      <w:r>
        <w:t>D</w:t>
      </w:r>
      <w:r w:rsidRPr="00BC17AC">
        <w:t xml:space="preserve">oplňcích v dílčích detailech odchýlit s tím, </w:t>
      </w:r>
      <w:r w:rsidRPr="00DB3CE9">
        <w:t>že závazné zůstávají zejména:</w:t>
      </w:r>
    </w:p>
    <w:p w14:paraId="2AF992BB" w14:textId="77777777" w:rsidR="007348EE" w:rsidRPr="00AC7E60" w:rsidRDefault="00702797" w:rsidP="00636DB1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DB3CE9">
        <w:rPr>
          <w:rFonts w:ascii="Symbol" w:hAnsi="Symbol"/>
        </w:rPr>
        <w:t></w:t>
      </w:r>
      <w:r w:rsidRPr="00DB3CE9">
        <w:rPr>
          <w:rFonts w:ascii="Symbol" w:hAnsi="Symbol"/>
        </w:rPr>
        <w:tab/>
      </w:r>
      <w:r w:rsidR="007348EE" w:rsidRPr="00DB3CE9">
        <w:t>trasy a umístění DPS</w:t>
      </w:r>
    </w:p>
    <w:p w14:paraId="437EE5CD" w14:textId="77777777" w:rsidR="007348EE" w:rsidRPr="00AF5D24" w:rsidRDefault="00702797" w:rsidP="00702797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AF5D24">
        <w:rPr>
          <w:rFonts w:ascii="Symbol" w:hAnsi="Symbol"/>
        </w:rPr>
        <w:t></w:t>
      </w:r>
      <w:r w:rsidRPr="00AF5D24">
        <w:rPr>
          <w:rFonts w:ascii="Symbol" w:hAnsi="Symbol"/>
        </w:rPr>
        <w:tab/>
      </w:r>
      <w:r w:rsidR="007348EE" w:rsidRPr="00AF5D24">
        <w:t xml:space="preserve">jmenovité </w:t>
      </w:r>
      <w:r w:rsidR="000F7F98" w:rsidRPr="00AF5D24">
        <w:t xml:space="preserve">příkony odběrných míst pro DPS tak jak jsou uvedeny </w:t>
      </w:r>
      <w:r w:rsidR="00406BA0" w:rsidRPr="00AF5D24">
        <w:t>v</w:t>
      </w:r>
      <w:r w:rsidR="00620A68">
        <w:t> ZD.</w:t>
      </w:r>
      <w:r w:rsidR="007348EE" w:rsidRPr="00AF5D24">
        <w:t xml:space="preserve"> </w:t>
      </w:r>
    </w:p>
    <w:p w14:paraId="7642C974" w14:textId="77777777" w:rsidR="007348EE" w:rsidRPr="00BC17AC" w:rsidRDefault="007348EE" w:rsidP="007348EE">
      <w:r w:rsidRPr="00BC17AC">
        <w:t xml:space="preserve">Detailní řešení stavby založené na </w:t>
      </w:r>
      <w:r w:rsidRPr="00BC17AC">
        <w:rPr>
          <w:smallCaps/>
        </w:rPr>
        <w:t>zhotovitelem</w:t>
      </w:r>
      <w:r w:rsidRPr="00BC17AC">
        <w:t xml:space="preserve"> použitých konkrétních produktech pak zdokumentuje </w:t>
      </w:r>
      <w:r w:rsidRPr="00BC17AC">
        <w:rPr>
          <w:smallCaps/>
        </w:rPr>
        <w:t>zhotovitel</w:t>
      </w:r>
      <w:r w:rsidRPr="00BC17AC">
        <w:t xml:space="preserve"> ve svém </w:t>
      </w:r>
      <w:r w:rsidRPr="00BC17AC">
        <w:rPr>
          <w:smallCaps/>
        </w:rPr>
        <w:t>projektu pro provádění stavby</w:t>
      </w:r>
      <w:r w:rsidRPr="00BC17AC">
        <w:t xml:space="preserve">, který zpracuje v souladu </w:t>
      </w:r>
      <w:r w:rsidRPr="00934687">
        <w:t xml:space="preserve">s kap. 10, přičemž platí, že </w:t>
      </w:r>
      <w:r w:rsidRPr="00934687">
        <w:rPr>
          <w:smallCaps/>
        </w:rPr>
        <w:t>dílo</w:t>
      </w:r>
      <w:r w:rsidRPr="00934687">
        <w:t xml:space="preserve"> založené na návrhu </w:t>
      </w:r>
      <w:r w:rsidRPr="00934687">
        <w:rPr>
          <w:smallCaps/>
        </w:rPr>
        <w:t>zhotovitele</w:t>
      </w:r>
      <w:r w:rsidRPr="00934687">
        <w:t xml:space="preserve"> musí být v hranicích </w:t>
      </w:r>
      <w:r w:rsidRPr="00934687">
        <w:rPr>
          <w:smallCaps/>
        </w:rPr>
        <w:t>díla</w:t>
      </w:r>
      <w:r w:rsidRPr="00934687">
        <w:t xml:space="preserve"> úplné</w:t>
      </w:r>
      <w:r w:rsidRPr="00BC17AC">
        <w:t xml:space="preserve"> a plně funkční a kompatibilní s navazujícími částmi horkovodních rozvodů jak na straně zdroje tepla, tak na straně </w:t>
      </w:r>
      <w:r w:rsidR="00636DB1">
        <w:t xml:space="preserve">stávající soustavy SZT a také na straně stávajících </w:t>
      </w:r>
      <w:r w:rsidRPr="00BC17AC">
        <w:t xml:space="preserve">navazujících sekundárních rozvodů předávacích stanic vč. zajištění plné integrace stávajících rozvodů tam, kde mají být v rámci jednotlivých </w:t>
      </w:r>
      <w:r w:rsidRPr="00BC17AC">
        <w:rPr>
          <w:smallCaps/>
        </w:rPr>
        <w:t>etap díla</w:t>
      </w:r>
      <w:r w:rsidRPr="00BC17AC">
        <w:t xml:space="preserve"> využity. Totéž platí o silnoproudých rozvodech, systémech měření a řízení, metalických i optických rozvodech, signalizačním systému (potrubí) přenosu dat na dispečink a jejich vizualizaci atd. Výjimkou jsou pouze takové položky, u kterých je specificky uvedeno, že jsou zajišťovány </w:t>
      </w:r>
      <w:r w:rsidRPr="00BC17AC">
        <w:rPr>
          <w:smallCaps/>
        </w:rPr>
        <w:t>objednatelem</w:t>
      </w:r>
      <w:r w:rsidRPr="00BC17AC">
        <w:t xml:space="preserve"> nebo jinými subjekty. </w:t>
      </w:r>
    </w:p>
    <w:p w14:paraId="7B375B20" w14:textId="77777777" w:rsidR="007348EE" w:rsidRPr="00BC17AC" w:rsidRDefault="007348EE" w:rsidP="007348EE">
      <w:pPr>
        <w:rPr>
          <w:smallCaps/>
        </w:rPr>
      </w:pPr>
      <w:r w:rsidRPr="00BC17AC">
        <w:t xml:space="preserve">Současně platí, že postup realizace </w:t>
      </w:r>
      <w:r w:rsidRPr="00BC17AC">
        <w:rPr>
          <w:smallCaps/>
        </w:rPr>
        <w:t>díla</w:t>
      </w:r>
      <w:r w:rsidRPr="00BC17AC">
        <w:t xml:space="preserve"> navržený </w:t>
      </w:r>
      <w:r w:rsidRPr="00BC17AC">
        <w:rPr>
          <w:smallCaps/>
        </w:rPr>
        <w:t>zhotovitelem</w:t>
      </w:r>
      <w:r w:rsidRPr="00BC17AC">
        <w:t xml:space="preserve"> musí zajistit potřebný rozsah funkčnosti rozvodů tepla </w:t>
      </w:r>
      <w:r w:rsidR="00532F9A">
        <w:t xml:space="preserve">a nového zdroje tepla </w:t>
      </w:r>
      <w:r w:rsidRPr="00BC17AC">
        <w:t xml:space="preserve">vč. souvisejících elektrických systémů, systémů měření a řízení a datových přenosů i v průběhu realizace </w:t>
      </w:r>
      <w:r w:rsidRPr="00BC17AC">
        <w:rPr>
          <w:smallCaps/>
        </w:rPr>
        <w:t>díla</w:t>
      </w:r>
      <w:r w:rsidRPr="00BC17AC">
        <w:t xml:space="preserve"> a v jeho přechodných stavech a respektovat veškeré </w:t>
      </w:r>
      <w:r w:rsidRPr="004635BA">
        <w:t xml:space="preserve">omezující podmínky uvedené ve </w:t>
      </w:r>
      <w:r w:rsidRPr="004635BA">
        <w:rPr>
          <w:smallCaps/>
        </w:rPr>
        <w:t>smlouvě</w:t>
      </w:r>
      <w:r w:rsidRPr="004635BA">
        <w:t xml:space="preserve"> a jejích přílohách vč. požadavků na max. délky přerušení dodávek teplé vody dle čl. 22 </w:t>
      </w:r>
      <w:r w:rsidRPr="004635BA">
        <w:rPr>
          <w:smallCaps/>
        </w:rPr>
        <w:t>smlouvy.</w:t>
      </w:r>
    </w:p>
    <w:p w14:paraId="15AFE1B9" w14:textId="77777777" w:rsidR="007348EE" w:rsidRPr="00BC17AC" w:rsidRDefault="007348EE" w:rsidP="007348EE">
      <w:pPr>
        <w:spacing w:after="0"/>
        <w:jc w:val="both"/>
        <w:rPr>
          <w:szCs w:val="22"/>
        </w:rPr>
      </w:pPr>
      <w:r w:rsidRPr="00BC17AC">
        <w:t xml:space="preserve">Dále platí, že </w:t>
      </w:r>
      <w:r w:rsidRPr="00BC17AC">
        <w:rPr>
          <w:szCs w:val="22"/>
        </w:rPr>
        <w:t xml:space="preserve">je-li v Příloze 1 vč. jejích </w:t>
      </w:r>
      <w:r>
        <w:rPr>
          <w:szCs w:val="22"/>
        </w:rPr>
        <w:t>D</w:t>
      </w:r>
      <w:r w:rsidRPr="00BC17AC">
        <w:rPr>
          <w:szCs w:val="22"/>
        </w:rPr>
        <w:t>oplňků definován výrobek s konkrétními parametry (nebo technologie), má se za to, že je tím definován minimální požadovaný standard.</w:t>
      </w:r>
    </w:p>
    <w:p w14:paraId="17733CDE" w14:textId="77777777" w:rsidR="007348EE" w:rsidRPr="00BC17AC" w:rsidRDefault="007348EE" w:rsidP="007348EE">
      <w:pPr>
        <w:rPr>
          <w:b/>
        </w:rPr>
      </w:pPr>
    </w:p>
    <w:p w14:paraId="3AF2CF24" w14:textId="77777777" w:rsidR="007348EE" w:rsidRPr="00BC17AC" w:rsidRDefault="007348EE" w:rsidP="007348EE">
      <w:pPr>
        <w:rPr>
          <w:b/>
        </w:rPr>
      </w:pPr>
      <w:r w:rsidRPr="00BC17AC">
        <w:rPr>
          <w:b/>
        </w:rPr>
        <w:t>V případě rozporu</w:t>
      </w:r>
      <w:r w:rsidRPr="00BC17AC">
        <w:t xml:space="preserve"> mezi textem této Přílohy 1 a </w:t>
      </w:r>
      <w:r>
        <w:t xml:space="preserve">jejími </w:t>
      </w:r>
      <w:r w:rsidRPr="00BC17AC">
        <w:t xml:space="preserve">Doplňky 1 až 3, </w:t>
      </w:r>
      <w:r w:rsidRPr="00BC17AC">
        <w:rPr>
          <w:b/>
        </w:rPr>
        <w:t>platí text Přílohy 1.</w:t>
      </w:r>
    </w:p>
    <w:p w14:paraId="10015E4A" w14:textId="77777777" w:rsidR="007348EE" w:rsidRPr="00BC17AC" w:rsidRDefault="007348EE" w:rsidP="007348EE"/>
    <w:p w14:paraId="1F8AF7EE" w14:textId="77777777" w:rsidR="007348EE" w:rsidRPr="00BC17AC" w:rsidRDefault="007348EE" w:rsidP="007348EE">
      <w:r w:rsidRPr="00BC17AC">
        <w:t>Poznámka:</w:t>
      </w:r>
    </w:p>
    <w:p w14:paraId="31561E08" w14:textId="77777777" w:rsidR="007348EE" w:rsidRPr="00BC17AC" w:rsidRDefault="007348EE" w:rsidP="007348EE">
      <w:pPr>
        <w:rPr>
          <w:smallCaps/>
        </w:rPr>
      </w:pPr>
      <w:r w:rsidRPr="00BC17AC">
        <w:t xml:space="preserve">Termínem „investor“ nebo „zadavatel, </w:t>
      </w:r>
      <w:r>
        <w:t>TPI</w:t>
      </w:r>
      <w:r w:rsidRPr="00BC17AC">
        <w:t xml:space="preserve">, </w:t>
      </w:r>
      <w:r>
        <w:t>pokud je v D</w:t>
      </w:r>
      <w:r w:rsidRPr="00BC17AC">
        <w:t xml:space="preserve">oplňcích použit, se rozumí </w:t>
      </w:r>
      <w:r w:rsidRPr="00BC17AC">
        <w:rPr>
          <w:smallCaps/>
        </w:rPr>
        <w:t>objednatel.</w:t>
      </w:r>
    </w:p>
    <w:p w14:paraId="4FCAF811" w14:textId="77777777" w:rsidR="007348EE" w:rsidRPr="00BC17AC" w:rsidRDefault="007348EE" w:rsidP="007348EE">
      <w:r w:rsidRPr="00BC17AC">
        <w:t xml:space="preserve">Termínem „dodavatel“ se pak rozumí </w:t>
      </w:r>
      <w:r w:rsidRPr="00BC17AC">
        <w:rPr>
          <w:smallCaps/>
        </w:rPr>
        <w:t>zhotovitel.</w:t>
      </w:r>
      <w:r w:rsidRPr="00BC17AC">
        <w:t xml:space="preserve">  </w:t>
      </w:r>
    </w:p>
    <w:p w14:paraId="389B71E1" w14:textId="77777777"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9" w:name="_Toc468976717"/>
      <w:r w:rsidRPr="00BC17AC">
        <w:rPr>
          <w:caps w:val="0"/>
          <w:color w:val="000000"/>
        </w:rPr>
        <w:t>2.</w:t>
      </w:r>
      <w:r w:rsidRPr="00BC17AC">
        <w:rPr>
          <w:caps w:val="0"/>
          <w:color w:val="000000"/>
        </w:rPr>
        <w:tab/>
      </w:r>
      <w:r w:rsidR="00D97560" w:rsidRPr="00BC17AC">
        <w:t>Rozsah dodávek</w:t>
      </w:r>
      <w:bookmarkEnd w:id="9"/>
    </w:p>
    <w:p w14:paraId="3E6C8614" w14:textId="77777777" w:rsidR="00D97560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0" w:name="_Toc468976718"/>
      <w:r w:rsidRPr="00BC17AC">
        <w:t>2.1</w:t>
      </w:r>
      <w:r w:rsidRPr="00BC17AC">
        <w:tab/>
      </w:r>
      <w:r w:rsidR="00D97560" w:rsidRPr="00BC17AC">
        <w:t xml:space="preserve">Předmět </w:t>
      </w:r>
      <w:r w:rsidR="007C2AEE" w:rsidRPr="00BC17AC">
        <w:t>sml</w:t>
      </w:r>
      <w:r w:rsidR="00C422FF" w:rsidRPr="00BC17AC">
        <w:t>o</w:t>
      </w:r>
      <w:r w:rsidR="007C2AEE" w:rsidRPr="00BC17AC">
        <w:t xml:space="preserve">uvy </w:t>
      </w:r>
      <w:r w:rsidR="00C637F3" w:rsidRPr="00BC17AC">
        <w:t xml:space="preserve">- </w:t>
      </w:r>
      <w:r w:rsidR="00C637F3" w:rsidRPr="00BC17AC">
        <w:rPr>
          <w:smallCaps/>
        </w:rPr>
        <w:t>dílo</w:t>
      </w:r>
      <w:bookmarkEnd w:id="10"/>
    </w:p>
    <w:p w14:paraId="64606FBA" w14:textId="77777777" w:rsidR="00C637F3" w:rsidRPr="00BC17AC" w:rsidRDefault="00C637F3" w:rsidP="005669E0">
      <w:r w:rsidRPr="00BC17AC">
        <w:rPr>
          <w:smallCaps/>
        </w:rPr>
        <w:t xml:space="preserve">zhotovitel </w:t>
      </w:r>
      <w:r w:rsidRPr="00BC17AC">
        <w:t xml:space="preserve">se podpisem </w:t>
      </w:r>
      <w:r w:rsidRPr="00BC17AC">
        <w:rPr>
          <w:smallCaps/>
        </w:rPr>
        <w:t>smlouvy</w:t>
      </w:r>
      <w:r w:rsidRPr="00BC17AC">
        <w:t xml:space="preserve"> zavazuje provést pro </w:t>
      </w:r>
      <w:r w:rsidRPr="00BC17AC">
        <w:rPr>
          <w:rStyle w:val="DefinovanPojem"/>
        </w:rPr>
        <w:t>objednatele</w:t>
      </w:r>
      <w:r w:rsidRPr="00BC17AC">
        <w:t xml:space="preserve"> </w:t>
      </w:r>
      <w:r w:rsidRPr="00BC17AC">
        <w:rPr>
          <w:rStyle w:val="DefinovanPojem"/>
        </w:rPr>
        <w:t>dílo</w:t>
      </w:r>
      <w:r w:rsidRPr="00BC17AC">
        <w:t xml:space="preserve"> spočívající v realizaci </w:t>
      </w:r>
      <w:r w:rsidRPr="00934687">
        <w:t>stavby „</w:t>
      </w:r>
      <w:r w:rsidR="00620A68">
        <w:t>Horkovod Velké náměstí</w:t>
      </w:r>
      <w:r w:rsidRPr="00934687">
        <w:t>“, a to</w:t>
      </w:r>
      <w:r w:rsidRPr="00BC17AC">
        <w:t xml:space="preserve"> formou dodávky „na klíč“ v souladu s požadavky, podmínkami, specifikacemi a ostatními údaji a informacemi obsaženými ve </w:t>
      </w:r>
      <w:r w:rsidRPr="00BC17AC">
        <w:rPr>
          <w:rStyle w:val="DefinovanPojem"/>
        </w:rPr>
        <w:t>smlouvě</w:t>
      </w:r>
      <w:r w:rsidRPr="00BC17AC">
        <w:t>.</w:t>
      </w:r>
    </w:p>
    <w:p w14:paraId="62AB10D4" w14:textId="77777777" w:rsidR="00C637F3" w:rsidRPr="00BC17AC" w:rsidRDefault="00C637F3" w:rsidP="005669E0">
      <w:r w:rsidRPr="00BC17AC">
        <w:t xml:space="preserve">Předmět </w:t>
      </w:r>
      <w:r w:rsidRPr="00BC17AC">
        <w:rPr>
          <w:rStyle w:val="DefinovanPojem"/>
        </w:rPr>
        <w:t>díla</w:t>
      </w:r>
      <w:r w:rsidRPr="00BC17AC">
        <w:t xml:space="preserve"> zahrnuje a formou dodávky "na klíč” je míněno zejména:</w:t>
      </w:r>
    </w:p>
    <w:p w14:paraId="57B1822F" w14:textId="77777777" w:rsidR="007348EE" w:rsidRPr="00BC17A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BC17AC">
        <w:rPr>
          <w:szCs w:val="22"/>
        </w:rPr>
        <w:t>a)</w:t>
      </w:r>
      <w:r w:rsidRPr="00BC17AC">
        <w:rPr>
          <w:szCs w:val="22"/>
        </w:rPr>
        <w:tab/>
        <w:t xml:space="preserve">Provedení ověření a vyhodnocení stávajících a zajištění případných dalších průzkumů, podkladů, informací a dat potřebných pro provedení </w:t>
      </w:r>
      <w:r w:rsidRPr="00934687">
        <w:rPr>
          <w:smallCaps/>
          <w:szCs w:val="22"/>
        </w:rPr>
        <w:t>díla</w:t>
      </w:r>
      <w:r w:rsidRPr="00BC17AC">
        <w:rPr>
          <w:szCs w:val="22"/>
        </w:rPr>
        <w:t>.</w:t>
      </w:r>
    </w:p>
    <w:p w14:paraId="4FDC37DD" w14:textId="77777777" w:rsidR="007348EE" w:rsidRPr="00BC17A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BC17AC">
        <w:rPr>
          <w:szCs w:val="22"/>
        </w:rPr>
        <w:t>b)</w:t>
      </w:r>
      <w:r w:rsidRPr="00BC17AC">
        <w:rPr>
          <w:szCs w:val="22"/>
        </w:rPr>
        <w:tab/>
        <w:t xml:space="preserve">Vypracování </w:t>
      </w:r>
      <w:r w:rsidRPr="00BC17AC">
        <w:rPr>
          <w:smallCaps/>
          <w:szCs w:val="22"/>
        </w:rPr>
        <w:t>projektové dokumentace pro provádění stavby</w:t>
      </w:r>
      <w:r w:rsidRPr="00BC17AC">
        <w:t xml:space="preserve"> </w:t>
      </w:r>
      <w:r w:rsidRPr="00BC17AC">
        <w:rPr>
          <w:szCs w:val="22"/>
        </w:rPr>
        <w:t xml:space="preserve">potřebné pro řádné provedení </w:t>
      </w:r>
      <w:r w:rsidRPr="00BC17AC">
        <w:rPr>
          <w:smallCaps/>
          <w:szCs w:val="22"/>
        </w:rPr>
        <w:t>díla</w:t>
      </w:r>
      <w:r w:rsidRPr="00BC17AC">
        <w:rPr>
          <w:szCs w:val="22"/>
        </w:rPr>
        <w:t xml:space="preserve"> </w:t>
      </w:r>
      <w:r>
        <w:rPr>
          <w:szCs w:val="22"/>
        </w:rPr>
        <w:t>(</w:t>
      </w:r>
      <w:r w:rsidRPr="00934687">
        <w:rPr>
          <w:smallCaps/>
          <w:szCs w:val="22"/>
        </w:rPr>
        <w:t>etap díla</w:t>
      </w:r>
      <w:r>
        <w:rPr>
          <w:szCs w:val="22"/>
        </w:rPr>
        <w:t xml:space="preserve">) </w:t>
      </w:r>
      <w:r w:rsidRPr="00BC17AC">
        <w:rPr>
          <w:szCs w:val="22"/>
        </w:rPr>
        <w:t xml:space="preserve">v rozsahu a za podmínek stanovených </w:t>
      </w:r>
      <w:r w:rsidRPr="00BC17AC">
        <w:rPr>
          <w:smallCaps/>
          <w:szCs w:val="22"/>
        </w:rPr>
        <w:t>smlouvou.</w:t>
      </w:r>
      <w:r w:rsidRPr="00BC17AC">
        <w:rPr>
          <w:szCs w:val="22"/>
        </w:rPr>
        <w:t xml:space="preserve"> </w:t>
      </w:r>
    </w:p>
    <w:p w14:paraId="4E57FD9D" w14:textId="77777777" w:rsidR="007348EE" w:rsidRPr="00934687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934687">
        <w:rPr>
          <w:szCs w:val="22"/>
        </w:rPr>
        <w:t>c)</w:t>
      </w:r>
      <w:r w:rsidRPr="00934687">
        <w:rPr>
          <w:szCs w:val="22"/>
        </w:rPr>
        <w:tab/>
        <w:t xml:space="preserve">Vypracování veškeré další dokumentace podle kap. 10 této Přílohy 1 </w:t>
      </w:r>
      <w:r w:rsidRPr="000276D6">
        <w:rPr>
          <w:smallCaps/>
          <w:szCs w:val="22"/>
        </w:rPr>
        <w:t>smlouvy</w:t>
      </w:r>
      <w:r>
        <w:rPr>
          <w:szCs w:val="22"/>
        </w:rPr>
        <w:t>.</w:t>
      </w:r>
    </w:p>
    <w:p w14:paraId="20A95232" w14:textId="77777777" w:rsidR="007348EE" w:rsidRPr="00BC17A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BC17AC">
        <w:rPr>
          <w:szCs w:val="22"/>
        </w:rPr>
        <w:t>d)</w:t>
      </w:r>
      <w:r w:rsidRPr="00BC17AC">
        <w:rPr>
          <w:szCs w:val="22"/>
        </w:rPr>
        <w:tab/>
      </w:r>
      <w:r w:rsidRPr="00E43C4B">
        <w:rPr>
          <w:szCs w:val="22"/>
        </w:rPr>
        <w:t xml:space="preserve">Vybudování zařízení </w:t>
      </w:r>
      <w:r w:rsidRPr="00E43C4B">
        <w:rPr>
          <w:smallCaps/>
          <w:szCs w:val="22"/>
        </w:rPr>
        <w:t>staveniště</w:t>
      </w:r>
      <w:r w:rsidRPr="00E43C4B">
        <w:rPr>
          <w:szCs w:val="22"/>
        </w:rPr>
        <w:t xml:space="preserve"> nezbytné pro realizaci </w:t>
      </w:r>
      <w:r w:rsidRPr="00E43C4B">
        <w:rPr>
          <w:smallCaps/>
          <w:szCs w:val="22"/>
        </w:rPr>
        <w:t>díla</w:t>
      </w:r>
      <w:r w:rsidRPr="00E43C4B">
        <w:rPr>
          <w:szCs w:val="22"/>
        </w:rPr>
        <w:t xml:space="preserve"> (</w:t>
      </w:r>
      <w:r w:rsidRPr="00E43C4B">
        <w:rPr>
          <w:smallCaps/>
          <w:szCs w:val="22"/>
        </w:rPr>
        <w:t>etap díla</w:t>
      </w:r>
      <w:r w:rsidRPr="00E43C4B">
        <w:rPr>
          <w:szCs w:val="22"/>
        </w:rPr>
        <w:t xml:space="preserve">) v souladu se </w:t>
      </w:r>
      <w:r w:rsidRPr="00E43C4B">
        <w:rPr>
          <w:smallCaps/>
          <w:szCs w:val="22"/>
        </w:rPr>
        <w:t>smlouvou</w:t>
      </w:r>
      <w:r w:rsidRPr="00E43C4B">
        <w:rPr>
          <w:szCs w:val="22"/>
        </w:rPr>
        <w:t xml:space="preserve"> a provozování </w:t>
      </w:r>
      <w:r w:rsidRPr="00E43C4B">
        <w:rPr>
          <w:smallCaps/>
          <w:szCs w:val="22"/>
        </w:rPr>
        <w:t>staveniště</w:t>
      </w:r>
      <w:r w:rsidRPr="00E43C4B">
        <w:rPr>
          <w:szCs w:val="22"/>
        </w:rPr>
        <w:t xml:space="preserve"> po dobu provádění </w:t>
      </w:r>
      <w:r w:rsidRPr="00E43C4B">
        <w:rPr>
          <w:smallCaps/>
          <w:szCs w:val="22"/>
        </w:rPr>
        <w:t>díla</w:t>
      </w:r>
      <w:r w:rsidRPr="00E43C4B">
        <w:rPr>
          <w:szCs w:val="22"/>
        </w:rPr>
        <w:t xml:space="preserve"> (</w:t>
      </w:r>
      <w:r w:rsidRPr="00E43C4B">
        <w:rPr>
          <w:smallCaps/>
          <w:szCs w:val="22"/>
        </w:rPr>
        <w:t>etap díla</w:t>
      </w:r>
      <w:r w:rsidRPr="00E43C4B">
        <w:rPr>
          <w:szCs w:val="22"/>
        </w:rPr>
        <w:t>) včetně jeho</w:t>
      </w:r>
      <w:r w:rsidRPr="00BC17AC">
        <w:rPr>
          <w:szCs w:val="22"/>
        </w:rPr>
        <w:t xml:space="preserve"> likvidace, vč. zajištění všech záborů a deponií apod. včetně jejich úhrad.</w:t>
      </w:r>
    </w:p>
    <w:p w14:paraId="1AC2F9B2" w14:textId="77777777" w:rsidR="007348EE" w:rsidRPr="00934687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934687">
        <w:rPr>
          <w:szCs w:val="22"/>
        </w:rPr>
        <w:t>e)</w:t>
      </w:r>
      <w:r w:rsidRPr="00934687">
        <w:rPr>
          <w:szCs w:val="22"/>
        </w:rPr>
        <w:tab/>
        <w:t xml:space="preserve">Zajištění všech povolení na zvláštní užívání komunikací a chodníků na odboru dopravy města Písek, </w:t>
      </w:r>
      <w:r w:rsidR="00532F9A">
        <w:rPr>
          <w:szCs w:val="22"/>
        </w:rPr>
        <w:t>SÚS</w:t>
      </w:r>
      <w:r w:rsidRPr="00934687">
        <w:rPr>
          <w:szCs w:val="22"/>
        </w:rPr>
        <w:t>, včetně povolení uzavírek.</w:t>
      </w:r>
    </w:p>
    <w:p w14:paraId="44F1D79D" w14:textId="77777777" w:rsidR="007348EE" w:rsidRPr="00934687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934687">
        <w:rPr>
          <w:szCs w:val="22"/>
        </w:rPr>
        <w:t>f)</w:t>
      </w:r>
      <w:r w:rsidRPr="00934687">
        <w:rPr>
          <w:szCs w:val="22"/>
        </w:rPr>
        <w:tab/>
        <w:t xml:space="preserve">Zajištění tj. dodání a montáž příslušných povinných nástrojů publicity (informace o projektu/prováděné stavbě) dle platných Pravidel způsobilosti a publicity OP PIK, zveřejněných na stránkách www.agentura-api.org/metodika. </w:t>
      </w:r>
    </w:p>
    <w:p w14:paraId="0CE9737C" w14:textId="77777777" w:rsidR="007348EE" w:rsidRPr="00BC17A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  <w:rPr>
          <w:szCs w:val="22"/>
        </w:rPr>
      </w:pPr>
      <w:r w:rsidRPr="00BC17AC">
        <w:rPr>
          <w:szCs w:val="22"/>
        </w:rPr>
        <w:t>g)</w:t>
      </w:r>
      <w:r w:rsidRPr="00BC17AC">
        <w:rPr>
          <w:szCs w:val="22"/>
        </w:rPr>
        <w:tab/>
        <w:t xml:space="preserve">Obstarání a zajištění správy a přepravy na a ze </w:t>
      </w:r>
      <w:r w:rsidRPr="00934687">
        <w:rPr>
          <w:smallCaps/>
          <w:szCs w:val="22"/>
        </w:rPr>
        <w:t>staveniště</w:t>
      </w:r>
      <w:r w:rsidRPr="00BC17AC">
        <w:rPr>
          <w:szCs w:val="22"/>
        </w:rPr>
        <w:t xml:space="preserve"> včetně vykládky, proclení, zdanění, pojištění, ostrahy a skladování veškerých věcí, materiálů, komponent apod. nutných k provedení </w:t>
      </w:r>
      <w:r w:rsidRPr="00934687">
        <w:rPr>
          <w:smallCaps/>
          <w:szCs w:val="22"/>
        </w:rPr>
        <w:t>díla</w:t>
      </w:r>
      <w:r w:rsidRPr="00BC17AC">
        <w:rPr>
          <w:szCs w:val="22"/>
        </w:rPr>
        <w:t>.</w:t>
      </w:r>
    </w:p>
    <w:p w14:paraId="73002087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h)</w:t>
      </w:r>
      <w:r w:rsidRPr="006904D4">
        <w:tab/>
        <w:t xml:space="preserve">Demolice/demontáž existujícího zařízení, které bude nahrazeno zařízením instalovaným v rámci </w:t>
      </w:r>
      <w:r w:rsidRPr="00F26AC9">
        <w:rPr>
          <w:rStyle w:val="DefinovanPojem"/>
        </w:rPr>
        <w:t>díla</w:t>
      </w:r>
      <w:r w:rsidRPr="006904D4">
        <w:t xml:space="preserve">, nebo nebude po realizaci </w:t>
      </w:r>
      <w:r w:rsidRPr="00F26AC9">
        <w:rPr>
          <w:rStyle w:val="DefinovanPojem"/>
        </w:rPr>
        <w:t>díla</w:t>
      </w:r>
      <w:r>
        <w:rPr>
          <w:rStyle w:val="DefinovanPojem"/>
        </w:rPr>
        <w:t xml:space="preserve"> (etapy díla)</w:t>
      </w:r>
      <w:r>
        <w:t xml:space="preserve"> dále využíváno v rozsahu této Přílohy 1 </w:t>
      </w:r>
      <w:r w:rsidRPr="0070739D">
        <w:rPr>
          <w:smallCaps/>
        </w:rPr>
        <w:t>smlouvy</w:t>
      </w:r>
      <w:r>
        <w:t>.</w:t>
      </w:r>
    </w:p>
    <w:p w14:paraId="66ECDBFE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i)</w:t>
      </w:r>
      <w:r w:rsidRPr="006904D4">
        <w:tab/>
        <w:t xml:space="preserve">Dodání a provedení stavební části </w:t>
      </w:r>
      <w:r w:rsidRPr="00F26AC9">
        <w:rPr>
          <w:rStyle w:val="DefinovanPojem"/>
        </w:rPr>
        <w:t>díla</w:t>
      </w:r>
      <w:r>
        <w:rPr>
          <w:rStyle w:val="DefinovanPojem"/>
        </w:rPr>
        <w:t xml:space="preserve"> (etap díla)</w:t>
      </w:r>
      <w:r w:rsidRPr="006904D4">
        <w:t>.</w:t>
      </w:r>
    </w:p>
    <w:p w14:paraId="27C09058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j)</w:t>
      </w:r>
      <w:r w:rsidRPr="006904D4">
        <w:tab/>
        <w:t xml:space="preserve">Dodání a montáž technologické části </w:t>
      </w:r>
      <w:r w:rsidRPr="00F26AC9">
        <w:rPr>
          <w:rStyle w:val="DefinovanPojem"/>
        </w:rPr>
        <w:t>díla</w:t>
      </w:r>
      <w:r>
        <w:rPr>
          <w:rStyle w:val="DefinovanPojem"/>
        </w:rPr>
        <w:t xml:space="preserve"> (etap díla)</w:t>
      </w:r>
      <w:r w:rsidRPr="006904D4">
        <w:t xml:space="preserve"> zahrnující strojní technologii a související zařízení, systém kontroly a řízení a elektrotechnologii v rozsahu a za podmínek stanovených </w:t>
      </w:r>
      <w:r w:rsidRPr="00F26AC9">
        <w:rPr>
          <w:rStyle w:val="DefinovanPojem"/>
        </w:rPr>
        <w:t>smlouvou</w:t>
      </w:r>
      <w:r w:rsidRPr="006904D4">
        <w:t>.</w:t>
      </w:r>
    </w:p>
    <w:p w14:paraId="216E371E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k)</w:t>
      </w:r>
      <w:r w:rsidRPr="006904D4">
        <w:tab/>
        <w:t xml:space="preserve">Napojení </w:t>
      </w:r>
      <w:r w:rsidRPr="00F26AC9">
        <w:rPr>
          <w:rStyle w:val="DefinovanPojem"/>
        </w:rPr>
        <w:t>díla</w:t>
      </w:r>
      <w:r w:rsidRPr="006904D4">
        <w:t xml:space="preserve"> na navazující stávající zařízení a rozvody na připojovacích místech definovaných </w:t>
      </w:r>
      <w:r w:rsidRPr="000208EA">
        <w:t>v</w:t>
      </w:r>
      <w:r>
        <w:t xml:space="preserve"> této </w:t>
      </w:r>
      <w:r w:rsidRPr="000208EA">
        <w:t xml:space="preserve">Příloze 1 </w:t>
      </w:r>
      <w:r w:rsidRPr="000208EA">
        <w:rPr>
          <w:rStyle w:val="DefinovanPojem"/>
        </w:rPr>
        <w:t>smlouvy</w:t>
      </w:r>
      <w:r w:rsidRPr="00F26AC9">
        <w:rPr>
          <w:rStyle w:val="DefinovanPojem"/>
        </w:rPr>
        <w:t>.</w:t>
      </w:r>
    </w:p>
    <w:p w14:paraId="1C4547C0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l)</w:t>
      </w:r>
      <w:r w:rsidRPr="006904D4">
        <w:tab/>
        <w:t xml:space="preserve">Veškeré práce související s modifikacemi stávajícího technologického zařízení vč. MaR a elektro, budou-li tyto práce nutné pro splnění požadavků na </w:t>
      </w:r>
      <w:r w:rsidRPr="00F26AC9">
        <w:rPr>
          <w:rStyle w:val="DefinovanPojem"/>
        </w:rPr>
        <w:t>dílo</w:t>
      </w:r>
      <w:r w:rsidRPr="006904D4">
        <w:t xml:space="preserve"> nebo pro dosažení kompatibility </w:t>
      </w:r>
      <w:r w:rsidRPr="00F26AC9">
        <w:rPr>
          <w:rStyle w:val="DefinovanPojem"/>
        </w:rPr>
        <w:t>díla</w:t>
      </w:r>
      <w:r w:rsidRPr="006904D4">
        <w:t xml:space="preserve"> a navazujících zařízení </w:t>
      </w:r>
      <w:r w:rsidRPr="00F26AC9">
        <w:rPr>
          <w:rStyle w:val="DefinovanPojem"/>
        </w:rPr>
        <w:t>objednatele.</w:t>
      </w:r>
    </w:p>
    <w:p w14:paraId="28DE6007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m)</w:t>
      </w:r>
      <w:r w:rsidRPr="006904D4">
        <w:tab/>
      </w:r>
      <w:r w:rsidRPr="00532F9A">
        <w:t>Dodání</w:t>
      </w:r>
      <w:r w:rsidR="00532F9A">
        <w:t xml:space="preserve"> odsouhlasených místních provozních předpisů pro zdroj tepla.</w:t>
      </w:r>
    </w:p>
    <w:p w14:paraId="7616A6C2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n)</w:t>
      </w:r>
      <w:r w:rsidRPr="006904D4">
        <w:tab/>
        <w:t xml:space="preserve">Celkovou koordinaci veškerých prací, dodávek a služeb uvnitř hranic </w:t>
      </w:r>
      <w:r w:rsidRPr="00F26AC9">
        <w:rPr>
          <w:rStyle w:val="DefinovanPojem"/>
        </w:rPr>
        <w:t>díla.</w:t>
      </w:r>
    </w:p>
    <w:p w14:paraId="5E0865D9" w14:textId="77777777" w:rsidR="007348EE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>
        <w:t>o)</w:t>
      </w:r>
      <w:r>
        <w:tab/>
      </w:r>
      <w:r w:rsidRPr="006904D4">
        <w:t xml:space="preserve">Řízení, sledování, provádění, kontrolu a dokumentování přípravy a realizace </w:t>
      </w:r>
      <w:r w:rsidRPr="00F26AC9">
        <w:rPr>
          <w:rStyle w:val="DefinovanPojem"/>
        </w:rPr>
        <w:t>díla</w:t>
      </w:r>
      <w:r w:rsidRPr="006904D4">
        <w:t xml:space="preserve">, včetně aktualizací a dodání potřebné organizačně - plánovací dokumentace podle </w:t>
      </w:r>
      <w:r w:rsidRPr="00F26AC9">
        <w:rPr>
          <w:rStyle w:val="DefinovanPojem"/>
        </w:rPr>
        <w:t>smlouvy</w:t>
      </w:r>
      <w:r w:rsidRPr="006904D4">
        <w:t>.</w:t>
      </w:r>
    </w:p>
    <w:p w14:paraId="03381BF7" w14:textId="77777777" w:rsidR="0072343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137137">
        <w:t>p)</w:t>
      </w:r>
      <w:r w:rsidRPr="00137137">
        <w:tab/>
      </w:r>
      <w:r w:rsidRPr="0072343C">
        <w:t xml:space="preserve">Zajištění archeologického dozoru v rámci provádění </w:t>
      </w:r>
      <w:r w:rsidRPr="0072343C">
        <w:rPr>
          <w:smallCaps/>
        </w:rPr>
        <w:t>díla</w:t>
      </w:r>
      <w:r w:rsidRPr="0072343C">
        <w:t xml:space="preserve"> včetně zajištění oznamovací povinnosti </w:t>
      </w:r>
      <w:r w:rsidRPr="0072343C">
        <w:rPr>
          <w:smallCaps/>
        </w:rPr>
        <w:t>zhotovitele</w:t>
      </w:r>
      <w:r w:rsidRPr="0072343C">
        <w:t xml:space="preserve"> vůči </w:t>
      </w:r>
      <w:r w:rsidRPr="0072343C">
        <w:rPr>
          <w:smallCaps/>
        </w:rPr>
        <w:t>objednateli</w:t>
      </w:r>
      <w:r w:rsidRPr="0072343C">
        <w:t xml:space="preserve"> a dozoru</w:t>
      </w:r>
      <w:r w:rsidRPr="0072343C">
        <w:rPr>
          <w:smallCaps/>
        </w:rPr>
        <w:t>,</w:t>
      </w:r>
      <w:r w:rsidRPr="0072343C">
        <w:t xml:space="preserve"> který bude prováděn pracovníky Prácheňského muzea v</w:t>
      </w:r>
      <w:r w:rsidR="0072343C" w:rsidRPr="0072343C">
        <w:t> </w:t>
      </w:r>
      <w:r w:rsidRPr="0072343C">
        <w:t>Písku</w:t>
      </w:r>
      <w:r w:rsidR="0072343C" w:rsidRPr="0072343C">
        <w:t xml:space="preserve">. </w:t>
      </w:r>
      <w:r w:rsidRPr="0072343C">
        <w:t xml:space="preserve"> </w:t>
      </w:r>
    </w:p>
    <w:p w14:paraId="1A9575F3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q)</w:t>
      </w:r>
      <w:r w:rsidRPr="006904D4">
        <w:tab/>
        <w:t xml:space="preserve">Vedení stavebního deníku, činnost respektive vytvoření podmínek k výkonu odborných dozorů podle vyhlášky č. 499/2006 Sb., o dokumentaci staveb, </w:t>
      </w:r>
      <w:r>
        <w:t xml:space="preserve">v platném znění </w:t>
      </w:r>
      <w:r w:rsidRPr="006904D4">
        <w:t>(náležitosti stavebního deníku budou splňovat požadavky Vyhlášky č. 499/2006 Sb., o dokumentaci staveb</w:t>
      </w:r>
      <w:r>
        <w:t xml:space="preserve"> v platném znění</w:t>
      </w:r>
      <w:r w:rsidRPr="006904D4">
        <w:t>).</w:t>
      </w:r>
    </w:p>
    <w:p w14:paraId="72DAACFD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r)</w:t>
      </w:r>
      <w:r w:rsidRPr="006904D4">
        <w:tab/>
        <w:t xml:space="preserve">Zabezpečení a dokumentování znaků kvality požadovaných </w:t>
      </w:r>
      <w:r w:rsidRPr="00F26AC9">
        <w:rPr>
          <w:rStyle w:val="DefinovanPojem"/>
        </w:rPr>
        <w:t>smlouvou</w:t>
      </w:r>
      <w:r w:rsidRPr="006904D4">
        <w:t xml:space="preserve"> včetně provedení všech příslušných kontrol a zkoušek v rozsahu a za podmínek sjednaných ve</w:t>
      </w:r>
      <w:r w:rsidRPr="00F26AC9">
        <w:rPr>
          <w:rStyle w:val="DefinovanPojem"/>
        </w:rPr>
        <w:t xml:space="preserve"> smlouvě</w:t>
      </w:r>
      <w:r w:rsidRPr="006904D4">
        <w:t xml:space="preserve">. </w:t>
      </w:r>
    </w:p>
    <w:p w14:paraId="4A2B6237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s)</w:t>
      </w:r>
      <w:r w:rsidRPr="006904D4">
        <w:tab/>
        <w:t xml:space="preserve">Získání a dodání všech certifikátů o kvalitě, zkouškách materiálů, průběhu montáže, kompletnosti, provedených zkouškách, potřebných revizních zpráv, protokolů, povolení, potvrzení, atestů, schválení a certifikátů nutných pro provedení </w:t>
      </w:r>
      <w:r w:rsidRPr="00F26AC9">
        <w:rPr>
          <w:rStyle w:val="DefinovanPojem"/>
        </w:rPr>
        <w:t>díla</w:t>
      </w:r>
      <w:r>
        <w:rPr>
          <w:rStyle w:val="DefinovanPojem"/>
        </w:rPr>
        <w:t xml:space="preserve"> (etap díla)</w:t>
      </w:r>
      <w:r w:rsidRPr="006904D4">
        <w:t xml:space="preserve"> v rozsahu a za podmínek požadovaných </w:t>
      </w:r>
      <w:r w:rsidRPr="00F26AC9">
        <w:rPr>
          <w:rStyle w:val="DefinovanPojem"/>
        </w:rPr>
        <w:t>smlouvou</w:t>
      </w:r>
      <w:r w:rsidRPr="006904D4">
        <w:t>.</w:t>
      </w:r>
    </w:p>
    <w:p w14:paraId="7D63BF01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t)</w:t>
      </w:r>
      <w:r w:rsidRPr="006904D4">
        <w:tab/>
        <w:t xml:space="preserve">Poskytnutí užívacích práv nezbytných pro užívání </w:t>
      </w:r>
      <w:r w:rsidRPr="00F26AC9">
        <w:rPr>
          <w:rStyle w:val="DefinovanPojem"/>
        </w:rPr>
        <w:t>díla</w:t>
      </w:r>
      <w:r w:rsidRPr="006904D4">
        <w:t xml:space="preserve"> včetně příslušné dokumentace v rozsahu a za podmínek požadovaných </w:t>
      </w:r>
      <w:r w:rsidRPr="00F26AC9">
        <w:rPr>
          <w:rStyle w:val="DefinovanPojem"/>
        </w:rPr>
        <w:t>smlouvou</w:t>
      </w:r>
      <w:r w:rsidRPr="006904D4">
        <w:t xml:space="preserve">. </w:t>
      </w:r>
    </w:p>
    <w:p w14:paraId="76A38032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u)</w:t>
      </w:r>
      <w:r w:rsidRPr="006904D4">
        <w:tab/>
        <w:t xml:space="preserve">Odstranění veškerých odpadů vzniklých ve spojení s realizací </w:t>
      </w:r>
      <w:r w:rsidRPr="00F26AC9">
        <w:rPr>
          <w:rStyle w:val="DefinovanPojem"/>
        </w:rPr>
        <w:t>díla</w:t>
      </w:r>
      <w:r w:rsidRPr="006904D4">
        <w:t xml:space="preserve"> za podmínek stanovených </w:t>
      </w:r>
      <w:r w:rsidRPr="00F26AC9">
        <w:rPr>
          <w:rStyle w:val="DefinovanPojem"/>
        </w:rPr>
        <w:t>smlouvou</w:t>
      </w:r>
      <w:r w:rsidRPr="006904D4">
        <w:t>.</w:t>
      </w:r>
    </w:p>
    <w:p w14:paraId="797A01A9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v)</w:t>
      </w:r>
      <w:r w:rsidRPr="006904D4">
        <w:tab/>
        <w:t xml:space="preserve">Školení provozního a údržbářského personálu </w:t>
      </w:r>
      <w:r w:rsidRPr="00F26AC9">
        <w:rPr>
          <w:rStyle w:val="DefinovanPojem"/>
        </w:rPr>
        <w:t>objednatele</w:t>
      </w:r>
      <w:r w:rsidRPr="006904D4">
        <w:t xml:space="preserve"> v rozsahu a za podmínek stanovených </w:t>
      </w:r>
      <w:r w:rsidRPr="00F26AC9">
        <w:rPr>
          <w:rStyle w:val="DefinovanPojem"/>
        </w:rPr>
        <w:t>smlouvou.</w:t>
      </w:r>
      <w:r w:rsidRPr="006904D4">
        <w:t xml:space="preserve"> </w:t>
      </w:r>
    </w:p>
    <w:p w14:paraId="589EA834" w14:textId="77777777" w:rsidR="007348EE" w:rsidRPr="001B208C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1B208C">
        <w:t>w)</w:t>
      </w:r>
      <w:r w:rsidRPr="001B208C">
        <w:tab/>
      </w:r>
      <w:r w:rsidRPr="006904D4">
        <w:t xml:space="preserve">Účast odpovědných pracovníků </w:t>
      </w:r>
      <w:r w:rsidRPr="00F26AC9">
        <w:rPr>
          <w:rStyle w:val="DefinovanPojem"/>
        </w:rPr>
        <w:t>zhotovitele</w:t>
      </w:r>
      <w:r w:rsidRPr="006904D4">
        <w:t xml:space="preserve"> při projednání a odsouhlasení dokumentace </w:t>
      </w:r>
      <w:r w:rsidRPr="00E43C4B">
        <w:t>zpracované v souladu s kap. 10 této Přílohy 1</w:t>
      </w:r>
      <w:r>
        <w:t xml:space="preserve"> </w:t>
      </w:r>
      <w:r w:rsidRPr="000276D6">
        <w:rPr>
          <w:smallCaps/>
        </w:rPr>
        <w:t>smlouvy</w:t>
      </w:r>
      <w:r w:rsidRPr="00E43C4B">
        <w:t xml:space="preserve">, při </w:t>
      </w:r>
      <w:r w:rsidRPr="00E43C4B">
        <w:rPr>
          <w:smallCaps/>
        </w:rPr>
        <w:t>ověřovacím provozu</w:t>
      </w:r>
      <w:r w:rsidRPr="00E43C4B">
        <w:t xml:space="preserve"> a kolaudačním</w:t>
      </w:r>
      <w:r w:rsidRPr="001B208C">
        <w:t xml:space="preserve"> řízení za podmínek stanovených </w:t>
      </w:r>
      <w:r w:rsidRPr="001B208C">
        <w:rPr>
          <w:rStyle w:val="DefinovanPojem"/>
        </w:rPr>
        <w:t>smlouvou.</w:t>
      </w:r>
    </w:p>
    <w:p w14:paraId="59A7BDD0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2437F8">
        <w:t>x)</w:t>
      </w:r>
      <w:r w:rsidRPr="002437F8">
        <w:tab/>
      </w:r>
      <w:r w:rsidRPr="002437F8">
        <w:rPr>
          <w:rStyle w:val="DefinovanPojem"/>
        </w:rPr>
        <w:t>uvádění díla do provozu</w:t>
      </w:r>
      <w:r w:rsidRPr="002437F8">
        <w:t xml:space="preserve"> včetně provedení příslušných testů, zkoušek a dokončení </w:t>
      </w:r>
      <w:r w:rsidRPr="002437F8">
        <w:rPr>
          <w:rStyle w:val="DefinovanPojem"/>
        </w:rPr>
        <w:t>díla</w:t>
      </w:r>
      <w:r w:rsidRPr="002437F8">
        <w:t xml:space="preserve"> (</w:t>
      </w:r>
      <w:r w:rsidRPr="002437F8">
        <w:rPr>
          <w:smallCaps/>
        </w:rPr>
        <w:t>etap díla</w:t>
      </w:r>
      <w:r w:rsidRPr="002437F8">
        <w:t xml:space="preserve">) v souladu se </w:t>
      </w:r>
      <w:r w:rsidRPr="002437F8">
        <w:rPr>
          <w:rStyle w:val="DefinovanPojem"/>
        </w:rPr>
        <w:t xml:space="preserve">smlouvou </w:t>
      </w:r>
      <w:r w:rsidRPr="002437F8">
        <w:t xml:space="preserve">a následný </w:t>
      </w:r>
      <w:r w:rsidRPr="002437F8">
        <w:rPr>
          <w:smallCaps/>
        </w:rPr>
        <w:t xml:space="preserve">ověřovací provoz </w:t>
      </w:r>
      <w:r w:rsidRPr="002437F8">
        <w:t>včetně prokázání provozních a garantovaných parametrů.</w:t>
      </w:r>
      <w:r w:rsidRPr="006904D4">
        <w:t xml:space="preserve"> </w:t>
      </w:r>
    </w:p>
    <w:p w14:paraId="1329B61F" w14:textId="77777777" w:rsidR="007348EE" w:rsidRPr="006904D4" w:rsidRDefault="007348EE" w:rsidP="007348EE">
      <w:pPr>
        <w:pStyle w:val="Odrkaa"/>
        <w:numPr>
          <w:ilvl w:val="0"/>
          <w:numId w:val="0"/>
        </w:numPr>
        <w:tabs>
          <w:tab w:val="clear" w:pos="425"/>
        </w:tabs>
        <w:ind w:left="567" w:hanging="567"/>
        <w:jc w:val="both"/>
      </w:pPr>
      <w:r w:rsidRPr="006904D4">
        <w:t>y)</w:t>
      </w:r>
      <w:r w:rsidRPr="006904D4">
        <w:tab/>
        <w:t xml:space="preserve">Poskytnutí záruk za kvalitu </w:t>
      </w:r>
      <w:r w:rsidRPr="00F26AC9">
        <w:rPr>
          <w:rStyle w:val="DefinovanPojem"/>
        </w:rPr>
        <w:t>díla</w:t>
      </w:r>
      <w:r w:rsidRPr="006904D4">
        <w:t xml:space="preserve"> v rozsahu stanoveném ve </w:t>
      </w:r>
      <w:r w:rsidRPr="00F26AC9">
        <w:rPr>
          <w:rStyle w:val="DefinovanPojem"/>
        </w:rPr>
        <w:t>smlouvě</w:t>
      </w:r>
      <w:r w:rsidRPr="006904D4">
        <w:t xml:space="preserve"> a odstranění případných vad vzniklých v </w:t>
      </w:r>
      <w:r w:rsidRPr="00F26AC9">
        <w:rPr>
          <w:rStyle w:val="DefinovanPojem"/>
        </w:rPr>
        <w:t>záruční lhůtě</w:t>
      </w:r>
      <w:r w:rsidRPr="006904D4">
        <w:t xml:space="preserve">. </w:t>
      </w:r>
    </w:p>
    <w:p w14:paraId="423C89C5" w14:textId="77777777" w:rsidR="007348EE" w:rsidRPr="00BC17AC" w:rsidRDefault="007348EE" w:rsidP="007348EE">
      <w:pPr>
        <w:pStyle w:val="3-OdstBezsla"/>
      </w:pPr>
      <w:r w:rsidRPr="00F26AC9">
        <w:rPr>
          <w:rStyle w:val="DefinovanPojem"/>
        </w:rPr>
        <w:t xml:space="preserve">zhotovitel </w:t>
      </w:r>
      <w:r w:rsidRPr="006904D4">
        <w:t xml:space="preserve">se zavazuje, v rámci hranic </w:t>
      </w:r>
      <w:r w:rsidRPr="00F26AC9">
        <w:rPr>
          <w:rStyle w:val="DefinovanPojem"/>
        </w:rPr>
        <w:t>díla</w:t>
      </w:r>
      <w:r w:rsidRPr="006904D4">
        <w:t xml:space="preserve">, provést všechny práce, služby a zajistit dodávky všech věcí, i které nejsou specificky uvedeny ve </w:t>
      </w:r>
      <w:r w:rsidRPr="00F26AC9">
        <w:rPr>
          <w:rStyle w:val="DefinovanPojem"/>
        </w:rPr>
        <w:t>smlouvě</w:t>
      </w:r>
      <w:r w:rsidRPr="006904D4">
        <w:t xml:space="preserve">, ale o kterých lze, z povahy věci a s přihlédnutím k obsahu </w:t>
      </w:r>
      <w:r w:rsidRPr="00F26AC9">
        <w:rPr>
          <w:rStyle w:val="DefinovanPojem"/>
        </w:rPr>
        <w:t>smlouvy</w:t>
      </w:r>
      <w:r w:rsidRPr="006904D4">
        <w:t xml:space="preserve"> důvodně odvodit, že jsou nezbytné pro řádnou funkci a dokončení </w:t>
      </w:r>
      <w:r w:rsidRPr="00F26AC9">
        <w:rPr>
          <w:rStyle w:val="DefinovanPojem"/>
        </w:rPr>
        <w:t>díla,</w:t>
      </w:r>
      <w:r w:rsidRPr="006904D4">
        <w:t xml:space="preserve"> jako kdyby tyto práce, služby a/nebo věci byly ve </w:t>
      </w:r>
      <w:r w:rsidRPr="00F26AC9">
        <w:rPr>
          <w:rStyle w:val="DefinovanPojem"/>
        </w:rPr>
        <w:t>smlouvě</w:t>
      </w:r>
      <w:r w:rsidRPr="006904D4">
        <w:t xml:space="preserve"> výslovně uvedeny.</w:t>
      </w:r>
    </w:p>
    <w:p w14:paraId="277E217C" w14:textId="77777777" w:rsidR="007348EE" w:rsidRPr="00BC17AC" w:rsidRDefault="007348EE" w:rsidP="007348EE">
      <w:pPr>
        <w:pStyle w:val="3-OdstBezsla"/>
      </w:pPr>
      <w:r w:rsidRPr="006904D4">
        <w:t xml:space="preserve">Předmět </w:t>
      </w:r>
      <w:r w:rsidRPr="00F26AC9">
        <w:rPr>
          <w:rStyle w:val="DefinovanPojem"/>
        </w:rPr>
        <w:t>díla</w:t>
      </w:r>
      <w:r w:rsidRPr="006904D4">
        <w:t xml:space="preserve"> se skládá z dodávek věcí, prací, služeb a užívacích práv, které jsou blíže specifikovány v dalších </w:t>
      </w:r>
      <w:r w:rsidRPr="00F26AC9">
        <w:rPr>
          <w:rStyle w:val="DefinovanPojem"/>
        </w:rPr>
        <w:t>dokumentech</w:t>
      </w:r>
      <w:r w:rsidRPr="006904D4">
        <w:t xml:space="preserve"> </w:t>
      </w:r>
      <w:r w:rsidRPr="00F26AC9">
        <w:rPr>
          <w:rStyle w:val="DefinovanPojem"/>
        </w:rPr>
        <w:t xml:space="preserve">smlouvy, </w:t>
      </w:r>
      <w:r w:rsidRPr="006904D4">
        <w:t>zejména pak</w:t>
      </w:r>
      <w:r w:rsidRPr="00F26AC9">
        <w:rPr>
          <w:rStyle w:val="DefinovanPojem"/>
        </w:rPr>
        <w:t xml:space="preserve"> </w:t>
      </w:r>
      <w:r w:rsidRPr="006904D4">
        <w:t>v</w:t>
      </w:r>
      <w:r>
        <w:t xml:space="preserve"> této </w:t>
      </w:r>
      <w:r w:rsidRPr="006904D4">
        <w:t xml:space="preserve">Příloze 1 </w:t>
      </w:r>
      <w:r>
        <w:t>vč. jejích Doplňků 1 až 3.</w:t>
      </w:r>
    </w:p>
    <w:p w14:paraId="2CD76080" w14:textId="77777777" w:rsidR="00C7459B" w:rsidRPr="00BC17AC" w:rsidRDefault="00C7459B" w:rsidP="00223225">
      <w:pPr>
        <w:pStyle w:val="Nadpis2"/>
        <w:numPr>
          <w:ilvl w:val="1"/>
          <w:numId w:val="33"/>
        </w:numPr>
      </w:pPr>
      <w:bookmarkStart w:id="11" w:name="_Toc468976719"/>
      <w:r w:rsidRPr="00BC17AC">
        <w:t xml:space="preserve">Členění </w:t>
      </w:r>
      <w:r w:rsidRPr="00BC17AC">
        <w:rPr>
          <w:smallCaps/>
        </w:rPr>
        <w:t>díla</w:t>
      </w:r>
      <w:r w:rsidR="00BB2E04" w:rsidRPr="00BC17AC">
        <w:t xml:space="preserve"> </w:t>
      </w:r>
      <w:r w:rsidR="00C422FF" w:rsidRPr="00BC17AC">
        <w:t>n</w:t>
      </w:r>
      <w:r w:rsidR="00BB2E04" w:rsidRPr="00BC17AC">
        <w:t xml:space="preserve">a </w:t>
      </w:r>
      <w:r w:rsidR="00BB2E04" w:rsidRPr="00BC17AC">
        <w:rPr>
          <w:smallCaps/>
        </w:rPr>
        <w:t>etapy</w:t>
      </w:r>
      <w:r w:rsidR="00BB2E04" w:rsidRPr="00BC17AC">
        <w:t xml:space="preserve"> </w:t>
      </w:r>
      <w:r w:rsidR="00BB2E04" w:rsidRPr="00BC17AC">
        <w:rPr>
          <w:smallCaps/>
        </w:rPr>
        <w:t>díla</w:t>
      </w:r>
      <w:bookmarkEnd w:id="11"/>
    </w:p>
    <w:p w14:paraId="5D9DC8CB" w14:textId="77777777" w:rsidR="00223225" w:rsidRDefault="007348EE" w:rsidP="00223225">
      <w:pPr>
        <w:pStyle w:val="3-OdstBezsla"/>
        <w:rPr>
          <w:b/>
          <w:caps/>
          <w:szCs w:val="22"/>
        </w:rPr>
      </w:pPr>
      <w:bookmarkStart w:id="12" w:name="_Toc373406469"/>
      <w:r w:rsidRPr="00BC17AC">
        <w:t xml:space="preserve">Realizace předmětu </w:t>
      </w:r>
      <w:r w:rsidRPr="00BC17AC">
        <w:rPr>
          <w:smallCaps/>
        </w:rPr>
        <w:t>díla</w:t>
      </w:r>
      <w:r w:rsidRPr="00BC17AC">
        <w:t xml:space="preserve"> bude rozdělena do </w:t>
      </w:r>
      <w:r w:rsidR="00223225">
        <w:t xml:space="preserve">jedné Etapy. </w:t>
      </w:r>
    </w:p>
    <w:p w14:paraId="092CF9BA" w14:textId="77777777" w:rsidR="00BB2E04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3" w:name="_Toc468976720"/>
      <w:r w:rsidRPr="00BC17AC">
        <w:t>2.3</w:t>
      </w:r>
      <w:r w:rsidRPr="00BC17AC">
        <w:tab/>
      </w:r>
      <w:r w:rsidR="00BB2E04" w:rsidRPr="00BC17AC">
        <w:t xml:space="preserve">Členění </w:t>
      </w:r>
      <w:r w:rsidR="00BB2E04" w:rsidRPr="00BC17AC">
        <w:rPr>
          <w:smallCaps/>
        </w:rPr>
        <w:t>díla</w:t>
      </w:r>
      <w:r w:rsidR="00BB2E04" w:rsidRPr="00BC17AC">
        <w:t xml:space="preserve"> na stavební </w:t>
      </w:r>
      <w:r w:rsidR="00223225">
        <w:t>objekty</w:t>
      </w:r>
      <w:bookmarkEnd w:id="12"/>
      <w:bookmarkEnd w:id="13"/>
    </w:p>
    <w:p w14:paraId="1D751037" w14:textId="77777777" w:rsidR="00223225" w:rsidRDefault="00223225" w:rsidP="00223225">
      <w:pPr>
        <w:pStyle w:val="3-OdstBezsla"/>
      </w:pPr>
      <w:bookmarkStart w:id="14" w:name="_Toc373406470"/>
      <w:r w:rsidRPr="00BC17AC">
        <w:t xml:space="preserve">Realizace předmětu </w:t>
      </w:r>
      <w:r w:rsidRPr="00BC17AC">
        <w:rPr>
          <w:smallCaps/>
        </w:rPr>
        <w:t>díla</w:t>
      </w:r>
      <w:r w:rsidRPr="00BC17AC">
        <w:t xml:space="preserve"> bude rozdělena do </w:t>
      </w:r>
      <w:r>
        <w:t xml:space="preserve">třech </w:t>
      </w:r>
      <w:r w:rsidRPr="00BC17AC">
        <w:t>stavebních objektů (SO</w:t>
      </w:r>
      <w:r>
        <w:t>)</w:t>
      </w:r>
      <w:r w:rsidRPr="00BC17AC">
        <w:t xml:space="preserve"> nebo jejich částí uvedených v následující tabulce. U </w:t>
      </w:r>
      <w:r>
        <w:t>SO 0</w:t>
      </w:r>
      <w:r w:rsidR="00C27016">
        <w:t>1</w:t>
      </w:r>
      <w:r>
        <w:t xml:space="preserve"> a </w:t>
      </w:r>
      <w:r w:rsidR="00582F3D">
        <w:t xml:space="preserve">SO </w:t>
      </w:r>
      <w:r>
        <w:t>0</w:t>
      </w:r>
      <w:r w:rsidR="00C27016">
        <w:t>2</w:t>
      </w:r>
      <w:r>
        <w:t xml:space="preserve"> </w:t>
      </w:r>
      <w:r w:rsidRPr="00BC17AC">
        <w:t>se rozumí, že zahrnují jak příslušnou technologii, tak i související MaR a elektro.</w:t>
      </w:r>
    </w:p>
    <w:p w14:paraId="2EFBD7F0" w14:textId="77777777" w:rsidR="00223225" w:rsidRDefault="00C27016" w:rsidP="00223225">
      <w:pPr>
        <w:pStyle w:val="Nadpis2"/>
        <w:numPr>
          <w:ilvl w:val="0"/>
          <w:numId w:val="31"/>
        </w:numPr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SO 01_HORKOVOD</w:t>
      </w:r>
    </w:p>
    <w:p w14:paraId="0E97D062" w14:textId="77777777" w:rsidR="00223225" w:rsidRDefault="00223225" w:rsidP="00223225">
      <w:pPr>
        <w:pStyle w:val="Nadpis2"/>
        <w:numPr>
          <w:ilvl w:val="0"/>
          <w:numId w:val="31"/>
        </w:numPr>
      </w:pPr>
      <w:r w:rsidRPr="00336BC9">
        <w:rPr>
          <w:b w:val="0"/>
          <w:caps w:val="0"/>
          <w:sz w:val="22"/>
          <w:szCs w:val="22"/>
        </w:rPr>
        <w:t>SO 02_PŘEDÁVACÍ_STANICE</w:t>
      </w:r>
      <w:r w:rsidRPr="00BC17AC">
        <w:t xml:space="preserve"> </w:t>
      </w:r>
    </w:p>
    <w:p w14:paraId="7121E9EF" w14:textId="77777777" w:rsidR="00D50726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5" w:name="_Toc468976721"/>
      <w:r w:rsidRPr="00BC17AC">
        <w:t>2.4</w:t>
      </w:r>
      <w:r w:rsidRPr="00BC17AC">
        <w:tab/>
      </w:r>
      <w:r w:rsidR="00C422FF" w:rsidRPr="00BC17AC">
        <w:t>Rozsah dodávek věcí</w:t>
      </w:r>
      <w:bookmarkEnd w:id="14"/>
      <w:bookmarkEnd w:id="15"/>
      <w:r w:rsidR="00C422FF" w:rsidRPr="00BC17AC">
        <w:t xml:space="preserve"> </w:t>
      </w:r>
    </w:p>
    <w:p w14:paraId="3D1867B7" w14:textId="77777777" w:rsidR="007348EE" w:rsidRPr="00BC17AC" w:rsidRDefault="007348EE" w:rsidP="007348EE">
      <w:pPr>
        <w:jc w:val="both"/>
      </w:pPr>
      <w:bookmarkStart w:id="16" w:name="_Toc373406471"/>
      <w:r w:rsidRPr="00BC17AC">
        <w:t xml:space="preserve">Dodávky </w:t>
      </w:r>
      <w:r w:rsidRPr="00BC17AC">
        <w:rPr>
          <w:smallCaps/>
        </w:rPr>
        <w:t>věcí</w:t>
      </w:r>
      <w:r w:rsidRPr="00BC17AC">
        <w:t xml:space="preserve"> budou, v rámci stanovených hranic </w:t>
      </w:r>
      <w:r w:rsidRPr="00BC17AC">
        <w:rPr>
          <w:smallCaps/>
        </w:rPr>
        <w:t>díla</w:t>
      </w:r>
      <w:r w:rsidRPr="00BC17AC">
        <w:t xml:space="preserve">, zahrnovat veškeré </w:t>
      </w:r>
      <w:r w:rsidRPr="00BC17AC">
        <w:rPr>
          <w:smallCaps/>
        </w:rPr>
        <w:t>věci</w:t>
      </w:r>
      <w:r w:rsidRPr="00BC17AC">
        <w:t xml:space="preserve"> potřebné pro realizaci stavební části </w:t>
      </w:r>
      <w:r w:rsidRPr="00BC17AC">
        <w:rPr>
          <w:smallCaps/>
        </w:rPr>
        <w:t>díla</w:t>
      </w:r>
      <w:r w:rsidRPr="00BC17AC">
        <w:t xml:space="preserve"> a technologické části </w:t>
      </w:r>
      <w:r w:rsidRPr="00BC17AC">
        <w:rPr>
          <w:smallCaps/>
        </w:rPr>
        <w:t>díla</w:t>
      </w:r>
      <w:r w:rsidRPr="00BC17AC">
        <w:t xml:space="preserve">, při současném dodržení požadavků uvedených v této příloze 1 </w:t>
      </w:r>
      <w:r w:rsidRPr="00BC17AC">
        <w:rPr>
          <w:smallCaps/>
        </w:rPr>
        <w:t>smlouvy</w:t>
      </w:r>
      <w:r w:rsidRPr="00BC17AC">
        <w:t xml:space="preserve"> a jejích </w:t>
      </w:r>
      <w:r>
        <w:t>D</w:t>
      </w:r>
      <w:r w:rsidRPr="00BC17AC">
        <w:t xml:space="preserve">oplňcích na jejich rozsah a provedení. </w:t>
      </w:r>
    </w:p>
    <w:p w14:paraId="6C4FB4EA" w14:textId="77777777" w:rsidR="007348EE" w:rsidRPr="00BC17AC" w:rsidRDefault="007348EE" w:rsidP="007348EE">
      <w:pPr>
        <w:jc w:val="both"/>
      </w:pPr>
      <w:r w:rsidRPr="00BC17AC">
        <w:t xml:space="preserve">Dodávky </w:t>
      </w:r>
      <w:r w:rsidRPr="00CB24AA">
        <w:t>věcí</w:t>
      </w:r>
      <w:r w:rsidRPr="00BC17AC">
        <w:t xml:space="preserve"> pro stavební část </w:t>
      </w:r>
      <w:r w:rsidRPr="00BC17AC">
        <w:rPr>
          <w:smallCaps/>
        </w:rPr>
        <w:t>díla</w:t>
      </w:r>
      <w:r w:rsidRPr="00BC17AC">
        <w:t xml:space="preserve"> musí být, bez ohledu na jejich členění na SO, ve svém souhrnu úplné, tj. obsahovat veškeré </w:t>
      </w:r>
      <w:r w:rsidRPr="00CB24AA">
        <w:t>věci</w:t>
      </w:r>
      <w:r w:rsidRPr="00BC17AC">
        <w:t xml:space="preserve"> potřebné pro zajištění souladu stavební části </w:t>
      </w:r>
      <w:r w:rsidRPr="00BC17AC">
        <w:rPr>
          <w:smallCaps/>
        </w:rPr>
        <w:t>díla</w:t>
      </w:r>
      <w:r w:rsidRPr="00BC17AC">
        <w:t xml:space="preserve"> s potřebami personálu a instalovaných strojně-technologických zařízení, MaR a elektro a pro dosažení plné funkčnosti </w:t>
      </w:r>
      <w:r w:rsidRPr="00BC17AC">
        <w:rPr>
          <w:smallCaps/>
        </w:rPr>
        <w:t>díla</w:t>
      </w:r>
      <w:r w:rsidRPr="00BC17AC">
        <w:t xml:space="preserve"> jako celku.</w:t>
      </w:r>
    </w:p>
    <w:p w14:paraId="48DC6241" w14:textId="77777777" w:rsidR="007348EE" w:rsidRPr="00BC17AC" w:rsidRDefault="007348EE" w:rsidP="007348EE">
      <w:pPr>
        <w:jc w:val="both"/>
      </w:pPr>
      <w:r w:rsidRPr="00BC17AC">
        <w:t xml:space="preserve">Dodávky </w:t>
      </w:r>
      <w:r w:rsidRPr="00CB24AA">
        <w:t>věcí</w:t>
      </w:r>
      <w:r w:rsidRPr="00BC17AC">
        <w:t xml:space="preserve"> pro technologickou část </w:t>
      </w:r>
      <w:r w:rsidRPr="00BC17AC">
        <w:rPr>
          <w:smallCaps/>
        </w:rPr>
        <w:t>díla</w:t>
      </w:r>
      <w:r w:rsidRPr="00BC17AC">
        <w:t xml:space="preserve"> musí být, bez ohledu na její rozčlenění pod jednotlivé PS, ve svém souhrnu úplné, tj. obsahovat veškeré </w:t>
      </w:r>
      <w:r w:rsidRPr="00CB24AA">
        <w:t>věci</w:t>
      </w:r>
      <w:r w:rsidRPr="00BC17AC">
        <w:t xml:space="preserve"> potřebné pro zajištění plné funkčnosti a parametrů </w:t>
      </w:r>
      <w:r w:rsidRPr="00BC17AC">
        <w:rPr>
          <w:smallCaps/>
        </w:rPr>
        <w:t>díla</w:t>
      </w:r>
      <w:r w:rsidRPr="00BC17AC">
        <w:t xml:space="preserve"> jako celku, vč. požadovaného rozsahu funkčnosti rozvodů tepla v přechodových stavech </w:t>
      </w:r>
      <w:r w:rsidRPr="00BC17AC">
        <w:rPr>
          <w:smallCaps/>
        </w:rPr>
        <w:t>díla</w:t>
      </w:r>
      <w:r w:rsidRPr="00BC17AC">
        <w:t xml:space="preserve"> (provizorní provoz). </w:t>
      </w:r>
    </w:p>
    <w:p w14:paraId="49B22B28" w14:textId="77777777" w:rsidR="00D50726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17" w:name="_Toc468976722"/>
      <w:r w:rsidRPr="00BC17AC">
        <w:t>2.5</w:t>
      </w:r>
      <w:r w:rsidRPr="00BC17AC">
        <w:tab/>
      </w:r>
      <w:r w:rsidR="00D50726" w:rsidRPr="00BC17AC">
        <w:t>Dodávka služeb a prací</w:t>
      </w:r>
      <w:bookmarkEnd w:id="16"/>
      <w:bookmarkEnd w:id="17"/>
      <w:r w:rsidR="00D50726" w:rsidRPr="00BC17AC">
        <w:t xml:space="preserve"> </w:t>
      </w:r>
    </w:p>
    <w:p w14:paraId="532E8BAD" w14:textId="77777777" w:rsidR="007348EE" w:rsidRPr="00BC17AC" w:rsidRDefault="007348EE" w:rsidP="007348EE">
      <w:pPr>
        <w:spacing w:before="120"/>
        <w:jc w:val="both"/>
      </w:pPr>
      <w:bookmarkStart w:id="18" w:name="_Toc245780631"/>
      <w:bookmarkStart w:id="19" w:name="_Toc309037586"/>
      <w:bookmarkStart w:id="20" w:name="_Toc373406472"/>
      <w:r w:rsidRPr="00CB24AA">
        <w:t>Dodávky služeb a prací zahrnují služby a práce</w:t>
      </w:r>
      <w:r w:rsidRPr="00CB24AA">
        <w:rPr>
          <w:smallCaps/>
        </w:rPr>
        <w:t xml:space="preserve"> </w:t>
      </w:r>
      <w:r w:rsidRPr="00CB24AA">
        <w:t>uvedené v bodech (a) až (y) kapitoly 2.1 výše, při</w:t>
      </w:r>
      <w:r w:rsidRPr="00BC17AC">
        <w:t xml:space="preserve"> současném respektování požadavků a podmínek uvedených ve </w:t>
      </w:r>
      <w:r w:rsidRPr="00BC17AC">
        <w:rPr>
          <w:smallCaps/>
        </w:rPr>
        <w:t>smlouvě</w:t>
      </w:r>
      <w:r w:rsidRPr="00BC17AC">
        <w:t xml:space="preserve"> na jejich provádění.</w:t>
      </w:r>
    </w:p>
    <w:p w14:paraId="3BB14623" w14:textId="77777777" w:rsidR="007348EE" w:rsidRPr="00BC17AC" w:rsidRDefault="007348EE" w:rsidP="007348EE">
      <w:pPr>
        <w:spacing w:before="120"/>
        <w:jc w:val="both"/>
      </w:pPr>
      <w:r w:rsidRPr="00BC17AC">
        <w:t>Současně platí následující upřesnění a doplnění:</w:t>
      </w:r>
    </w:p>
    <w:p w14:paraId="1ADC81D6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AE1A4F">
        <w:rPr>
          <w:rFonts w:ascii="Symbol" w:hAnsi="Symbol"/>
        </w:rPr>
        <w:t></w:t>
      </w:r>
      <w:r w:rsidRPr="00AE1A4F">
        <w:rPr>
          <w:rFonts w:ascii="Symbol" w:hAnsi="Symbol"/>
        </w:rPr>
        <w:tab/>
      </w:r>
      <w:r w:rsidRPr="00AE1A4F">
        <w:rPr>
          <w:smallCaps/>
        </w:rPr>
        <w:t>Zhotovitel</w:t>
      </w:r>
      <w:r w:rsidRPr="00AE1A4F">
        <w:t xml:space="preserve"> zajistí koordinaci provádění </w:t>
      </w:r>
      <w:r w:rsidRPr="00AE1A4F">
        <w:rPr>
          <w:smallCaps/>
        </w:rPr>
        <w:t>díla</w:t>
      </w:r>
      <w:r w:rsidRPr="00AE1A4F">
        <w:t xml:space="preserve"> s prováděním rekonstrukcí navazujících VS/DPS</w:t>
      </w:r>
      <w:r w:rsidRPr="00BC17AC">
        <w:t xml:space="preserve"> jiných majitelů, zajišťovaných jinými zhotoviteli.  </w:t>
      </w:r>
    </w:p>
    <w:p w14:paraId="186DAF68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2437F8">
        <w:rPr>
          <w:rFonts w:ascii="Symbol" w:hAnsi="Symbol"/>
        </w:rPr>
        <w:t></w:t>
      </w:r>
      <w:r w:rsidRPr="002437F8">
        <w:rPr>
          <w:rFonts w:ascii="Symbol" w:hAnsi="Symbol"/>
        </w:rPr>
        <w:tab/>
      </w:r>
      <w:r w:rsidRPr="002437F8">
        <w:t xml:space="preserve">Před zahájením prací na venkovních HV rozvodech zajistí </w:t>
      </w:r>
      <w:r w:rsidRPr="002437F8">
        <w:rPr>
          <w:smallCaps/>
        </w:rPr>
        <w:t>zhotovitel:</w:t>
      </w:r>
    </w:p>
    <w:p w14:paraId="42EEF941" w14:textId="77777777" w:rsidR="007348EE" w:rsidRPr="00BC17AC" w:rsidRDefault="007348EE" w:rsidP="007348EE">
      <w:pPr>
        <w:tabs>
          <w:tab w:val="left" w:pos="709"/>
        </w:tabs>
        <w:ind w:left="720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 xml:space="preserve">splnění podmínek legislativních povolení záborů pozemků pro výkopy, skládky materiálu, mezideponie, zařízení </w:t>
      </w:r>
      <w:r w:rsidRPr="00CB24AA">
        <w:rPr>
          <w:smallCaps/>
        </w:rPr>
        <w:t>staveniště</w:t>
      </w:r>
      <w:r w:rsidRPr="00BC17AC">
        <w:t>.</w:t>
      </w:r>
    </w:p>
    <w:p w14:paraId="64DD0F99" w14:textId="77777777" w:rsidR="007348EE" w:rsidRPr="00BC17AC" w:rsidRDefault="007348EE" w:rsidP="007348EE">
      <w:pPr>
        <w:tabs>
          <w:tab w:val="left" w:pos="709"/>
        </w:tabs>
        <w:ind w:left="720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přesné vytýčení trasy horkovodních rozvodů, přičemž je třeba respektovat stávající rozvody a ostatní s</w:t>
      </w:r>
      <w:r w:rsidR="005A7D41">
        <w:t>ítě</w:t>
      </w:r>
      <w:r w:rsidRPr="00BC17AC">
        <w:t xml:space="preserve">, zejména v místech jejich křížení. V místech křížení se stávajícími </w:t>
      </w:r>
      <w:r w:rsidR="005A7D41">
        <w:t>sítěmi</w:t>
      </w:r>
      <w:r>
        <w:t xml:space="preserve"> </w:t>
      </w:r>
      <w:r w:rsidRPr="00BC17AC">
        <w:t>budou provedeny kopané sondy pro ověření jejich hloubkového uložení a krytí, na jejichž základě bude upřesněno hloubkové uložení nových horkovodních rozvodů.</w:t>
      </w:r>
    </w:p>
    <w:p w14:paraId="0FAC4A62" w14:textId="77777777" w:rsidR="007348EE" w:rsidRPr="00BC17AC" w:rsidRDefault="007348EE" w:rsidP="007348EE">
      <w:pPr>
        <w:tabs>
          <w:tab w:val="left" w:pos="643"/>
        </w:tabs>
        <w:ind w:left="720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fotodokumentaci výchozího stavu před zahájením prací</w:t>
      </w:r>
    </w:p>
    <w:p w14:paraId="5FAE575C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  <w:rPr>
          <w:smallCaps/>
        </w:rPr>
      </w:pPr>
      <w:r w:rsidRPr="00BC17AC">
        <w:rPr>
          <w:rFonts w:ascii="Symbol" w:hAnsi="Symbol"/>
          <w:smallCaps/>
        </w:rPr>
        <w:t></w:t>
      </w:r>
      <w:r w:rsidRPr="00BC17AC">
        <w:rPr>
          <w:rFonts w:ascii="Symbol" w:hAnsi="Symbol"/>
          <w:smallCaps/>
        </w:rPr>
        <w:tab/>
      </w:r>
      <w:r w:rsidRPr="00BC17AC">
        <w:t xml:space="preserve">Po ukončení prací zajistí </w:t>
      </w:r>
      <w:r w:rsidRPr="00BC17AC">
        <w:rPr>
          <w:smallCaps/>
        </w:rPr>
        <w:t>zhotovitel:</w:t>
      </w:r>
    </w:p>
    <w:p w14:paraId="3E5A4262" w14:textId="77777777" w:rsidR="007348EE" w:rsidRPr="00BC17AC" w:rsidRDefault="007348EE" w:rsidP="007348EE">
      <w:pPr>
        <w:tabs>
          <w:tab w:val="left" w:pos="643"/>
        </w:tabs>
        <w:ind w:left="720" w:hanging="360"/>
      </w:pPr>
      <w:r w:rsidRPr="00AE1A4F">
        <w:rPr>
          <w:rFonts w:ascii="Symbol" w:hAnsi="Symbol"/>
        </w:rPr>
        <w:t></w:t>
      </w:r>
      <w:r w:rsidRPr="00AE1A4F">
        <w:rPr>
          <w:rFonts w:ascii="Symbol" w:hAnsi="Symbol"/>
        </w:rPr>
        <w:tab/>
      </w:r>
      <w:r w:rsidRPr="00AE1A4F">
        <w:t>fotodokumentaci a protokolární předání prostupů do objektů VS/DPS</w:t>
      </w:r>
    </w:p>
    <w:p w14:paraId="27B17AE7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rPr>
          <w:smallCaps/>
        </w:rPr>
        <w:t>Zhotovitel</w:t>
      </w:r>
      <w:r w:rsidRPr="00BC17AC">
        <w:t xml:space="preserve"> zajistí/provede, v souladu s čl. 29 </w:t>
      </w:r>
      <w:r w:rsidRPr="00BC17AC">
        <w:rPr>
          <w:smallCaps/>
        </w:rPr>
        <w:t>smlouv</w:t>
      </w:r>
      <w:r w:rsidRPr="00BC17AC">
        <w:t xml:space="preserve">y, zaškolení zástupců </w:t>
      </w:r>
      <w:r w:rsidRPr="00BC17AC">
        <w:rPr>
          <w:smallCaps/>
        </w:rPr>
        <w:t>objednatele</w:t>
      </w:r>
      <w:r w:rsidRPr="00BC17AC">
        <w:t xml:space="preserve"> nutných pro obsluhu a údržbu </w:t>
      </w:r>
      <w:r w:rsidRPr="00BC17AC">
        <w:rPr>
          <w:smallCaps/>
        </w:rPr>
        <w:t>díla</w:t>
      </w:r>
      <w:r w:rsidRPr="00BC17AC">
        <w:t xml:space="preserve">. Toto školení bude provedeno minimálně pro </w:t>
      </w:r>
    </w:p>
    <w:p w14:paraId="5EC4A677" w14:textId="77777777" w:rsidR="007348EE" w:rsidRPr="004635BA" w:rsidRDefault="007348EE" w:rsidP="007348EE">
      <w:pPr>
        <w:tabs>
          <w:tab w:val="left" w:pos="643"/>
        </w:tabs>
        <w:ind w:left="720" w:hanging="360"/>
      </w:pPr>
      <w:r w:rsidRPr="004635BA">
        <w:rPr>
          <w:rFonts w:ascii="Symbol" w:hAnsi="Symbol"/>
        </w:rPr>
        <w:t></w:t>
      </w:r>
      <w:r w:rsidRPr="004635BA">
        <w:rPr>
          <w:rFonts w:ascii="Symbol" w:hAnsi="Symbol"/>
        </w:rPr>
        <w:tab/>
      </w:r>
      <w:r w:rsidRPr="004635BA">
        <w:t>6 pracovníků v profesi strojní</w:t>
      </w:r>
    </w:p>
    <w:p w14:paraId="39330610" w14:textId="77777777" w:rsidR="007348EE" w:rsidRPr="004635BA" w:rsidRDefault="007348EE" w:rsidP="007348EE">
      <w:pPr>
        <w:tabs>
          <w:tab w:val="left" w:pos="643"/>
        </w:tabs>
        <w:ind w:left="720" w:hanging="360"/>
      </w:pPr>
      <w:r w:rsidRPr="004635BA">
        <w:rPr>
          <w:rFonts w:ascii="Symbol" w:hAnsi="Symbol"/>
        </w:rPr>
        <w:t></w:t>
      </w:r>
      <w:r w:rsidRPr="004635BA">
        <w:rPr>
          <w:rFonts w:ascii="Symbol" w:hAnsi="Symbol"/>
        </w:rPr>
        <w:tab/>
      </w:r>
      <w:r w:rsidRPr="004635BA">
        <w:t>6 pracovníků v profesi elektro a MaR</w:t>
      </w:r>
    </w:p>
    <w:p w14:paraId="757C5DB0" w14:textId="77777777" w:rsidR="007348EE" w:rsidRPr="00BC17AC" w:rsidRDefault="007348EE" w:rsidP="007348EE">
      <w:pPr>
        <w:ind w:left="360"/>
      </w:pPr>
      <w:r w:rsidRPr="00BC17AC">
        <w:rPr>
          <w:smallCaps/>
        </w:rPr>
        <w:t>Objednatel</w:t>
      </w:r>
      <w:r w:rsidRPr="00BC17AC">
        <w:t xml:space="preserve"> může na školení nominovat i zástupce třetích organizací, které využívá nebo bude využívat pro zajištění provozu a údržby </w:t>
      </w:r>
      <w:r w:rsidRPr="00BC17AC">
        <w:rPr>
          <w:smallCaps/>
        </w:rPr>
        <w:t>díla</w:t>
      </w:r>
      <w:r w:rsidRPr="00BC17AC">
        <w:t xml:space="preserve">. </w:t>
      </w:r>
    </w:p>
    <w:p w14:paraId="3F232CE3" w14:textId="77777777" w:rsidR="007348EE" w:rsidRPr="00BC17AC" w:rsidRDefault="007348EE" w:rsidP="007348EE">
      <w:pPr>
        <w:ind w:left="360"/>
      </w:pPr>
      <w:r w:rsidRPr="00BC17AC">
        <w:t xml:space="preserve">Obsah a délka kurzů pro zástupce </w:t>
      </w:r>
      <w:r>
        <w:rPr>
          <w:smallCaps/>
        </w:rPr>
        <w:t>o</w:t>
      </w:r>
      <w:r w:rsidRPr="00BC17AC">
        <w:rPr>
          <w:smallCaps/>
        </w:rPr>
        <w:t>bjednatele</w:t>
      </w:r>
      <w:r w:rsidRPr="00BC17AC">
        <w:t xml:space="preserve"> budou zvoleny tak, aby byli pracovníci schopni zvládat veškeré úkoly vyplývající z jejich pracovního zařazení v souvislosti s provozem, obsluhou a údržbou </w:t>
      </w:r>
      <w:r w:rsidRPr="00BC17AC">
        <w:rPr>
          <w:smallCaps/>
        </w:rPr>
        <w:t>díla</w:t>
      </w:r>
      <w:r w:rsidRPr="00BC17AC">
        <w:t>, což bude stvrzeno protokolem o proškolení.</w:t>
      </w:r>
    </w:p>
    <w:p w14:paraId="437DD55C" w14:textId="77777777" w:rsidR="007348EE" w:rsidRPr="00BC17AC" w:rsidRDefault="007348EE" w:rsidP="007348EE">
      <w:pPr>
        <w:ind w:left="360"/>
      </w:pPr>
      <w:r w:rsidRPr="00BC17AC">
        <w:t xml:space="preserve">Náklady spojené se zaškolením jsou součástí ceny </w:t>
      </w:r>
      <w:r w:rsidRPr="00BC17AC">
        <w:rPr>
          <w:smallCaps/>
        </w:rPr>
        <w:t>díla</w:t>
      </w:r>
      <w:r w:rsidRPr="00BC17AC">
        <w:t>. Školení bude prováděno v</w:t>
      </w:r>
      <w:r>
        <w:t xml:space="preserve"> sídle </w:t>
      </w:r>
      <w:r w:rsidRPr="004635BA">
        <w:rPr>
          <w:smallCaps/>
        </w:rPr>
        <w:t>objednatele</w:t>
      </w:r>
      <w:r w:rsidRPr="004635BA">
        <w:t>, výuka bude probíhat v českém jazyce.</w:t>
      </w:r>
    </w:p>
    <w:p w14:paraId="4D6EFC8B" w14:textId="77777777" w:rsidR="007348EE" w:rsidRPr="00BC17AC" w:rsidRDefault="007348EE" w:rsidP="007348EE">
      <w:pPr>
        <w:ind w:left="360"/>
      </w:pPr>
      <w:r w:rsidRPr="00BC17AC">
        <w:t xml:space="preserve">Školení provede a ukončí </w:t>
      </w:r>
      <w:r w:rsidRPr="00BC17AC">
        <w:rPr>
          <w:smallCaps/>
        </w:rPr>
        <w:t>zhotovitel</w:t>
      </w:r>
      <w:r w:rsidRPr="00BC17AC">
        <w:t xml:space="preserve"> nejpozději 14 </w:t>
      </w:r>
      <w:r w:rsidRPr="00BC17AC">
        <w:rPr>
          <w:smallCaps/>
        </w:rPr>
        <w:t>dnů</w:t>
      </w:r>
      <w:r w:rsidRPr="00BC17AC">
        <w:t xml:space="preserve"> před zahájením </w:t>
      </w:r>
      <w:r w:rsidRPr="00CB24AA">
        <w:rPr>
          <w:smallCaps/>
        </w:rPr>
        <w:t>uvádění do provozu</w:t>
      </w:r>
      <w:r w:rsidRPr="00BC17AC">
        <w:t>.</w:t>
      </w:r>
    </w:p>
    <w:p w14:paraId="35DB3D55" w14:textId="77777777" w:rsidR="007348EE" w:rsidRPr="00BC17AC" w:rsidRDefault="007348EE" w:rsidP="007348EE">
      <w:pPr>
        <w:ind w:left="360"/>
      </w:pPr>
      <w:r w:rsidRPr="00BC17AC">
        <w:t xml:space="preserve">Účastníci školení obdrží od </w:t>
      </w:r>
      <w:r w:rsidRPr="00BC17AC">
        <w:rPr>
          <w:smallCaps/>
        </w:rPr>
        <w:t>zhotovitele</w:t>
      </w:r>
      <w:r w:rsidRPr="00BC17AC">
        <w:t xml:space="preserve"> veškeré školicí materiály a program školení v českém jazyce, a to v termínu minimálně 30 </w:t>
      </w:r>
      <w:r w:rsidRPr="00BC17AC">
        <w:rPr>
          <w:smallCaps/>
        </w:rPr>
        <w:t>dnů</w:t>
      </w:r>
      <w:r w:rsidRPr="00BC17AC">
        <w:t xml:space="preserve"> před zahájením školení. Pro školení obsluh musí být k dispozici v dostatečném předstihu předpis pro provoz a údržbu zařízení.</w:t>
      </w:r>
    </w:p>
    <w:p w14:paraId="36CCC1BE" w14:textId="77777777" w:rsidR="007348EE" w:rsidRPr="00BC17AC" w:rsidRDefault="007348EE" w:rsidP="007348EE">
      <w:pPr>
        <w:ind w:left="360"/>
      </w:pPr>
      <w:r w:rsidRPr="00BC17AC">
        <w:t xml:space="preserve">Dále jako součást přípravy pro budoucí provoz a údržbu </w:t>
      </w:r>
      <w:r>
        <w:rPr>
          <w:smallCaps/>
        </w:rPr>
        <w:t>d</w:t>
      </w:r>
      <w:r w:rsidRPr="00BC17AC">
        <w:rPr>
          <w:smallCaps/>
        </w:rPr>
        <w:t>íla</w:t>
      </w:r>
      <w:r w:rsidRPr="00BC17AC">
        <w:t xml:space="preserve">, budou mít vybraní zaměstnanci </w:t>
      </w:r>
      <w:r w:rsidRPr="00BC17AC">
        <w:rPr>
          <w:smallCaps/>
        </w:rPr>
        <w:t>objednatele</w:t>
      </w:r>
      <w:r w:rsidRPr="00BC17AC">
        <w:t xml:space="preserve"> možnost (po domluvě </w:t>
      </w:r>
      <w:r w:rsidRPr="00BC17AC">
        <w:rPr>
          <w:smallCaps/>
        </w:rPr>
        <w:t>zhotovitele</w:t>
      </w:r>
      <w:r w:rsidRPr="00BC17AC">
        <w:t xml:space="preserve"> a </w:t>
      </w:r>
      <w:r w:rsidRPr="00BC17AC">
        <w:rPr>
          <w:smallCaps/>
        </w:rPr>
        <w:t>objednatele</w:t>
      </w:r>
      <w:r w:rsidRPr="00BC17AC">
        <w:t xml:space="preserve">), být přítomni s pracovníky </w:t>
      </w:r>
      <w:r w:rsidRPr="00BC17AC">
        <w:rPr>
          <w:smallCaps/>
        </w:rPr>
        <w:t>zhotovitele</w:t>
      </w:r>
      <w:r w:rsidRPr="00BC17AC">
        <w:t xml:space="preserve"> při montáži a uvádění </w:t>
      </w:r>
      <w:r w:rsidRPr="00BC17AC">
        <w:rPr>
          <w:smallCaps/>
        </w:rPr>
        <w:t xml:space="preserve">díla </w:t>
      </w:r>
      <w:r w:rsidRPr="00BC17AC">
        <w:t xml:space="preserve">do provozu, a to bez jakýchkoliv dalších finančních požadavků </w:t>
      </w:r>
      <w:r w:rsidRPr="00BC17AC">
        <w:rPr>
          <w:smallCaps/>
        </w:rPr>
        <w:t>zhotovitele</w:t>
      </w:r>
      <w:r w:rsidRPr="00BC17AC">
        <w:t>.</w:t>
      </w:r>
    </w:p>
    <w:p w14:paraId="68316406" w14:textId="77777777" w:rsidR="00BD2730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21" w:name="_Toc468976723"/>
      <w:r w:rsidRPr="00BC17AC">
        <w:t>2.6</w:t>
      </w:r>
      <w:r w:rsidRPr="00BC17AC">
        <w:tab/>
      </w:r>
      <w:r w:rsidR="00BD2730" w:rsidRPr="00BC17AC">
        <w:t>Užívací práva a software</w:t>
      </w:r>
      <w:bookmarkEnd w:id="18"/>
      <w:bookmarkEnd w:id="19"/>
      <w:bookmarkEnd w:id="20"/>
      <w:bookmarkEnd w:id="21"/>
    </w:p>
    <w:p w14:paraId="49D71764" w14:textId="77777777" w:rsidR="007348EE" w:rsidRPr="00BC17AC" w:rsidRDefault="007348EE" w:rsidP="007348EE">
      <w:pPr>
        <w:jc w:val="both"/>
      </w:pPr>
      <w:bookmarkStart w:id="22" w:name="_Toc196033389"/>
      <w:bookmarkStart w:id="23" w:name="_Toc211673891"/>
      <w:bookmarkStart w:id="24" w:name="_Toc245780632"/>
      <w:bookmarkStart w:id="25" w:name="_Toc309037587"/>
      <w:bookmarkStart w:id="26" w:name="_Toc373406473"/>
      <w:r w:rsidRPr="00BC17AC">
        <w:t xml:space="preserve">Licence a </w:t>
      </w:r>
      <w:r w:rsidRPr="00BC17AC">
        <w:rPr>
          <w:smallCaps/>
        </w:rPr>
        <w:t>užívací práva</w:t>
      </w:r>
      <w:r w:rsidRPr="00BC17AC">
        <w:t xml:space="preserve"> udělená </w:t>
      </w:r>
      <w:r w:rsidRPr="00BC17AC">
        <w:rPr>
          <w:smallCaps/>
        </w:rPr>
        <w:t>zhotovitelem</w:t>
      </w:r>
      <w:r w:rsidRPr="00BC17AC">
        <w:t xml:space="preserve"> v souladu a za podmínek uvedených v čl. 17 </w:t>
      </w:r>
      <w:r w:rsidRPr="00BC17AC">
        <w:rPr>
          <w:smallCaps/>
        </w:rPr>
        <w:t>smlouvy</w:t>
      </w:r>
      <w:r w:rsidRPr="00BC17AC">
        <w:t xml:space="preserve"> budou zahrnovat i licence a </w:t>
      </w:r>
      <w:r w:rsidRPr="00BC17AC">
        <w:rPr>
          <w:smallCaps/>
        </w:rPr>
        <w:t>užívací práva</w:t>
      </w:r>
      <w:r w:rsidRPr="00BC17AC">
        <w:t xml:space="preserve"> k dodávanému software, přičemž součástí </w:t>
      </w:r>
      <w:r w:rsidRPr="00BC17AC">
        <w:rPr>
          <w:smallCaps/>
        </w:rPr>
        <w:t>díla</w:t>
      </w:r>
      <w:r w:rsidRPr="00BC17AC">
        <w:t xml:space="preserve"> je zejména:</w:t>
      </w:r>
    </w:p>
    <w:p w14:paraId="5BA92FAB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Dodávka veškerého systémového programového vybavení pro dodané programovatelné technické prostředky (SW realizující jejich veškeré funkce a komunikace - operační systémy, firmware) včetně originálních instalačních nosičů dat.</w:t>
      </w:r>
    </w:p>
    <w:p w14:paraId="049692E2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Dodávka veškerého aplikačního software pro dodané programovatelné technické prostředky (SW vytvořený pro konkrétní aplikace určené pro řešení funkcí specifických</w:t>
      </w:r>
      <w:r w:rsidRPr="00BC17AC" w:rsidDel="00527096">
        <w:t xml:space="preserve"> </w:t>
      </w:r>
      <w:r w:rsidRPr="00BC17AC">
        <w:t xml:space="preserve">pro </w:t>
      </w:r>
      <w:r w:rsidRPr="00BC17AC">
        <w:rPr>
          <w:smallCaps/>
        </w:rPr>
        <w:t>dílo</w:t>
      </w:r>
      <w:r w:rsidRPr="00BC17AC">
        <w:t>) včetně originálních instalačních nosičů dat.</w:t>
      </w:r>
    </w:p>
    <w:p w14:paraId="1F8DA0D3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Dodávka veškerých softwarových prostředků potřebných pro zkoušení, testování, údržbu, úpravy a další rozvoj dodaných programovatelných technických prostředků, včetně licence na jejich používání.</w:t>
      </w:r>
    </w:p>
    <w:p w14:paraId="175F8563" w14:textId="77777777" w:rsidR="007348EE" w:rsidRPr="00BC17AC" w:rsidRDefault="007348EE" w:rsidP="007348EE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rovedení úprav aplikačního software programovatelných prostředků, které vyplynou ze zjištěných nedostatků v průběhu zkoušek, </w:t>
      </w:r>
      <w:r w:rsidRPr="00BC17AC">
        <w:rPr>
          <w:smallCaps/>
        </w:rPr>
        <w:t>uvádění do provozu</w:t>
      </w:r>
      <w:r w:rsidRPr="00BC17AC">
        <w:t xml:space="preserve">, </w:t>
      </w:r>
      <w:r w:rsidRPr="004635BA">
        <w:rPr>
          <w:smallCaps/>
        </w:rPr>
        <w:t>ověřovacího</w:t>
      </w:r>
      <w:r w:rsidRPr="00BC17AC">
        <w:rPr>
          <w:smallCaps/>
        </w:rPr>
        <w:t xml:space="preserve"> provozu</w:t>
      </w:r>
      <w:r w:rsidRPr="00BC17AC">
        <w:t xml:space="preserve"> a v </w:t>
      </w:r>
      <w:r w:rsidRPr="00BC17AC">
        <w:rPr>
          <w:smallCaps/>
        </w:rPr>
        <w:t xml:space="preserve">záruční lhůtě. </w:t>
      </w:r>
      <w:r w:rsidRPr="00BC17AC">
        <w:t>Součástí</w:t>
      </w:r>
      <w:r w:rsidRPr="00BC17AC">
        <w:rPr>
          <w:smallCaps/>
        </w:rPr>
        <w:t xml:space="preserve"> díla </w:t>
      </w:r>
      <w:r w:rsidRPr="00BC17AC">
        <w:t xml:space="preserve">jsou i změny SW do rozsahu 20% zdrojových souborů celého aplikačního SW vyvolané důvody na straně </w:t>
      </w:r>
      <w:r w:rsidRPr="00BC17AC">
        <w:rPr>
          <w:smallCaps/>
        </w:rPr>
        <w:t xml:space="preserve">objednatele, </w:t>
      </w:r>
      <w:r w:rsidRPr="00BC17AC">
        <w:t>jako jsou</w:t>
      </w:r>
      <w:r w:rsidRPr="00BC17AC">
        <w:rPr>
          <w:smallCaps/>
        </w:rPr>
        <w:t xml:space="preserve"> </w:t>
      </w:r>
      <w:r w:rsidRPr="00BC17AC">
        <w:t xml:space="preserve">např. dodatečné požadavky </w:t>
      </w:r>
      <w:r w:rsidRPr="00BC17AC">
        <w:rPr>
          <w:smallCaps/>
        </w:rPr>
        <w:t>objednatele</w:t>
      </w:r>
      <w:r w:rsidRPr="00BC17AC">
        <w:t xml:space="preserve"> na změny SW vyplývající z provozních zkušeností získaných před uplynutím </w:t>
      </w:r>
      <w:r w:rsidRPr="00BC17AC">
        <w:rPr>
          <w:smallCaps/>
        </w:rPr>
        <w:t>záruční lhůty</w:t>
      </w:r>
      <w:r w:rsidR="005A7D41">
        <w:rPr>
          <w:smallCaps/>
        </w:rPr>
        <w:t xml:space="preserve">, </w:t>
      </w:r>
      <w:r w:rsidR="005A7D41" w:rsidRPr="005A7D41">
        <w:t>úpravy počtů měřičů tepla</w:t>
      </w:r>
      <w:r w:rsidRPr="00BC17AC">
        <w:t>.</w:t>
      </w:r>
    </w:p>
    <w:p w14:paraId="468CEC6C" w14:textId="77777777" w:rsidR="00BD273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27" w:name="_Toc468976724"/>
      <w:r w:rsidRPr="00BC17AC">
        <w:rPr>
          <w:caps w:val="0"/>
          <w:color w:val="000000"/>
        </w:rPr>
        <w:t>3.</w:t>
      </w:r>
      <w:r w:rsidRPr="00BC17AC">
        <w:rPr>
          <w:caps w:val="0"/>
          <w:color w:val="000000"/>
        </w:rPr>
        <w:tab/>
      </w:r>
      <w:r w:rsidR="00BD2730" w:rsidRPr="00BC17AC">
        <w:t xml:space="preserve">Hranice </w:t>
      </w:r>
      <w:r w:rsidR="00BD2730" w:rsidRPr="00BC17AC">
        <w:rPr>
          <w:smallCaps/>
        </w:rPr>
        <w:t>DÍLA</w:t>
      </w:r>
      <w:bookmarkEnd w:id="22"/>
      <w:bookmarkEnd w:id="23"/>
      <w:bookmarkEnd w:id="24"/>
      <w:bookmarkEnd w:id="25"/>
      <w:bookmarkEnd w:id="26"/>
      <w:bookmarkEnd w:id="27"/>
    </w:p>
    <w:p w14:paraId="2756D3B0" w14:textId="77777777" w:rsidR="007348EE" w:rsidRPr="00BC17AC" w:rsidRDefault="007348EE" w:rsidP="007348EE">
      <w:bookmarkStart w:id="28" w:name="_Toc373406480"/>
      <w:r w:rsidRPr="00BC17AC">
        <w:t xml:space="preserve">Vnější hranice </w:t>
      </w:r>
      <w:r w:rsidRPr="00BC17AC">
        <w:rPr>
          <w:smallCaps/>
        </w:rPr>
        <w:t>díla</w:t>
      </w:r>
      <w:r w:rsidRPr="00BC17AC">
        <w:t xml:space="preserve"> jsou stanoveny následovně: </w:t>
      </w:r>
    </w:p>
    <w:p w14:paraId="4903C25B" w14:textId="77777777" w:rsidR="007348EE" w:rsidRPr="00BC17AC" w:rsidRDefault="007348EE" w:rsidP="007348EE">
      <w:r w:rsidRPr="00BC17AC">
        <w:t xml:space="preserve">Tam, kde </w:t>
      </w:r>
      <w:r w:rsidRPr="00BC17AC">
        <w:rPr>
          <w:smallCaps/>
        </w:rPr>
        <w:t>dílo</w:t>
      </w:r>
      <w:r w:rsidRPr="00BC17AC">
        <w:t xml:space="preserve"> navazuje na existující zařízení </w:t>
      </w:r>
      <w:r w:rsidRPr="00BC17AC">
        <w:rPr>
          <w:smallCaps/>
        </w:rPr>
        <w:t>objednatele</w:t>
      </w:r>
      <w:r w:rsidRPr="00BC17AC">
        <w:t xml:space="preserve"> nebo jiných subjektů, budou dodávky </w:t>
      </w:r>
      <w:r w:rsidRPr="00AE1A4F">
        <w:rPr>
          <w:smallCaps/>
        </w:rPr>
        <w:t>zhotovitele</w:t>
      </w:r>
      <w:r w:rsidRPr="00AE1A4F">
        <w:t xml:space="preserve"> končit na připojovacích místech uvedených v </w:t>
      </w:r>
      <w:r>
        <w:t>D</w:t>
      </w:r>
      <w:r w:rsidRPr="00AE1A4F">
        <w:t>oplňcích 1 a 2.</w:t>
      </w:r>
      <w:r w:rsidRPr="00BC17AC">
        <w:t xml:space="preserve"> </w:t>
      </w:r>
    </w:p>
    <w:p w14:paraId="3043F879" w14:textId="77777777" w:rsidR="007348EE" w:rsidRPr="00BC17AC" w:rsidRDefault="007348EE" w:rsidP="007348EE">
      <w:pPr>
        <w:jc w:val="both"/>
      </w:pPr>
      <w:r w:rsidRPr="00BC17AC">
        <w:t xml:space="preserve">Hranice dodávek stavební části jsou určeny vymezeným prostorem pro jejich realizaci. </w:t>
      </w:r>
    </w:p>
    <w:p w14:paraId="3AA00483" w14:textId="77777777" w:rsidR="007348EE" w:rsidRPr="00BC17AC" w:rsidRDefault="007348EE" w:rsidP="007348EE">
      <w:pPr>
        <w:jc w:val="both"/>
      </w:pPr>
      <w:r w:rsidRPr="00BC17AC">
        <w:t xml:space="preserve">Vlastní napojení </w:t>
      </w:r>
      <w:r w:rsidRPr="00BC17AC">
        <w:rPr>
          <w:smallCaps/>
        </w:rPr>
        <w:t>díla</w:t>
      </w:r>
      <w:r w:rsidRPr="00BC17AC">
        <w:t xml:space="preserve"> na navazující zařízení, stejně tak jako případné úpravy na navazujícím zařízení, budou-li nutné pro dosažení kompatibility, provede </w:t>
      </w:r>
      <w:r w:rsidRPr="00BC17AC">
        <w:rPr>
          <w:smallCaps/>
        </w:rPr>
        <w:t>zhotovitel.</w:t>
      </w:r>
      <w:r w:rsidRPr="00BC17AC">
        <w:t xml:space="preserve"> </w:t>
      </w:r>
    </w:p>
    <w:p w14:paraId="27D9E52A" w14:textId="77777777" w:rsidR="007348EE" w:rsidRDefault="007348EE" w:rsidP="007348EE">
      <w:pPr>
        <w:jc w:val="both"/>
      </w:pPr>
      <w:r w:rsidRPr="00BC17AC">
        <w:t xml:space="preserve">Hranice projektových prací </w:t>
      </w:r>
      <w:r w:rsidRPr="00BC17AC">
        <w:rPr>
          <w:smallCaps/>
        </w:rPr>
        <w:t>zhotovitele</w:t>
      </w:r>
      <w:r w:rsidRPr="00BC17AC">
        <w:t xml:space="preserve"> jsou obecně totožné s hranicemi dodávek. </w:t>
      </w:r>
    </w:p>
    <w:p w14:paraId="6D395259" w14:textId="77777777" w:rsidR="005A7D41" w:rsidRDefault="005A7D41" w:rsidP="007348EE">
      <w:pPr>
        <w:jc w:val="both"/>
      </w:pPr>
      <w:r>
        <w:t>Horkovod – začátek PIP v šachtě před poliklinikou ul. Chelčického</w:t>
      </w:r>
    </w:p>
    <w:p w14:paraId="4B191538" w14:textId="77777777" w:rsidR="005A7D41" w:rsidRDefault="005A7D41" w:rsidP="007348EE">
      <w:pPr>
        <w:jc w:val="both"/>
      </w:pPr>
      <w:r>
        <w:t>Horkovod – konec, za vstupy do objektů (uzavírací armatury)</w:t>
      </w:r>
    </w:p>
    <w:p w14:paraId="1C4FECF9" w14:textId="77777777" w:rsidR="005A7D41" w:rsidRDefault="005A7D41" w:rsidP="007348EE">
      <w:pPr>
        <w:jc w:val="both"/>
      </w:pPr>
      <w:r>
        <w:t>DPS – horkovod za vstupy do objektů</w:t>
      </w:r>
    </w:p>
    <w:p w14:paraId="4142C7F3" w14:textId="77777777" w:rsidR="005A7D41" w:rsidRDefault="005A7D41" w:rsidP="007348EE">
      <w:pPr>
        <w:jc w:val="both"/>
      </w:pPr>
      <w:r>
        <w:t>Studená, teplá, cirkulační voda hranice místnosti DPS.</w:t>
      </w:r>
    </w:p>
    <w:p w14:paraId="39FD97A9" w14:textId="77777777" w:rsidR="005A7D41" w:rsidRDefault="005A7D41" w:rsidP="007348EE">
      <w:pPr>
        <w:jc w:val="both"/>
      </w:pPr>
      <w:r>
        <w:t xml:space="preserve">ÚT </w:t>
      </w:r>
      <w:r w:rsidR="00D5134C">
        <w:t>–</w:t>
      </w:r>
      <w:r>
        <w:t xml:space="preserve"> </w:t>
      </w:r>
      <w:r w:rsidR="00D5134C">
        <w:t>první armatura na vstupu do stávajícího rozdělovače a sběrače.</w:t>
      </w:r>
    </w:p>
    <w:p w14:paraId="50AFF4D4" w14:textId="77777777" w:rsidR="00D5134C" w:rsidRDefault="00D5134C" w:rsidP="007348EE">
      <w:pPr>
        <w:jc w:val="both"/>
      </w:pPr>
      <w:r>
        <w:t>Přívod el. energie na hranici místnosti</w:t>
      </w:r>
    </w:p>
    <w:p w14:paraId="095038F8" w14:textId="77777777" w:rsidR="00D5134C" w:rsidRPr="00BC17AC" w:rsidRDefault="00D5134C" w:rsidP="007348EE">
      <w:pPr>
        <w:jc w:val="both"/>
      </w:pPr>
      <w:r>
        <w:t>Chránička komunikace z šachty před poliklinikou ul. Chelčického do vstupy do objektů místností/ místnosti DPS</w:t>
      </w:r>
    </w:p>
    <w:p w14:paraId="65A62E4D" w14:textId="77777777" w:rsidR="007348EE" w:rsidRPr="00BC17AC" w:rsidRDefault="007348EE" w:rsidP="007348EE">
      <w:pPr>
        <w:jc w:val="both"/>
      </w:pPr>
      <w:r w:rsidRPr="00BC17AC">
        <w:t>Poznámka:</w:t>
      </w:r>
    </w:p>
    <w:p w14:paraId="334B2042" w14:textId="77777777" w:rsidR="007348EE" w:rsidRPr="00BC17AC" w:rsidRDefault="007348EE" w:rsidP="007348EE">
      <w:pPr>
        <w:jc w:val="both"/>
      </w:pPr>
      <w:r w:rsidRPr="00BC17AC">
        <w:t xml:space="preserve">Vazby mezi jednotlivými SO, které jsou předmětem </w:t>
      </w:r>
      <w:r w:rsidRPr="00BC17AC">
        <w:rPr>
          <w:smallCaps/>
        </w:rPr>
        <w:t>díla</w:t>
      </w:r>
      <w:r w:rsidRPr="00BC17AC">
        <w:t>, jsou vazbami vnitřními a příslušná připojovací místa nejsou hranicemi dodávek.</w:t>
      </w:r>
    </w:p>
    <w:p w14:paraId="6421471C" w14:textId="77777777" w:rsidR="0011689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29" w:name="_Toc468976725"/>
      <w:r w:rsidRPr="00BC17AC">
        <w:rPr>
          <w:caps w:val="0"/>
          <w:color w:val="000000"/>
        </w:rPr>
        <w:t>4.</w:t>
      </w:r>
      <w:r w:rsidRPr="00BC17AC">
        <w:rPr>
          <w:caps w:val="0"/>
          <w:color w:val="000000"/>
        </w:rPr>
        <w:tab/>
      </w:r>
      <w:r w:rsidR="00116890" w:rsidRPr="00BC17AC">
        <w:t xml:space="preserve">základní technické </w:t>
      </w:r>
      <w:r w:rsidR="004D5C82" w:rsidRPr="00BC17AC">
        <w:t>údaje</w:t>
      </w:r>
      <w:r w:rsidR="00471A9E" w:rsidRPr="00BC17AC">
        <w:t xml:space="preserve"> </w:t>
      </w:r>
      <w:bookmarkEnd w:id="29"/>
    </w:p>
    <w:p w14:paraId="6BB1F3C8" w14:textId="77777777" w:rsidR="007348EE" w:rsidRPr="00BC17AC" w:rsidRDefault="007348EE" w:rsidP="007348EE">
      <w:r w:rsidRPr="00BC17AC">
        <w:t xml:space="preserve">Podrobné technické údaje a požadavky na jednotlivé SO a PS, jejichž realizace je součástí </w:t>
      </w:r>
      <w:r w:rsidRPr="00BC17AC">
        <w:rPr>
          <w:smallCaps/>
        </w:rPr>
        <w:t>díla</w:t>
      </w:r>
      <w:r w:rsidRPr="00BC17AC">
        <w:t>, j</w:t>
      </w:r>
      <w:r>
        <w:t>sou uvedeny v D</w:t>
      </w:r>
      <w:r w:rsidRPr="00BC17AC">
        <w:t xml:space="preserve">oplňcích 1 a 3 této přílohy 1 </w:t>
      </w:r>
      <w:r w:rsidRPr="00BC17AC">
        <w:rPr>
          <w:smallCaps/>
        </w:rPr>
        <w:t>smlouvy</w:t>
      </w:r>
      <w:r w:rsidRPr="00BC17AC">
        <w:t xml:space="preserve">. V  textu této kapitoly jsou uvedeny pouze základní údaje pro orientaci v předmětu </w:t>
      </w:r>
      <w:r w:rsidRPr="00BC17AC">
        <w:rPr>
          <w:smallCaps/>
        </w:rPr>
        <w:t>díla</w:t>
      </w:r>
      <w:r w:rsidRPr="00BC17AC">
        <w:t xml:space="preserve"> a dále ty údaje a informace, které znamenají upřesnění nebo změnu oproti těm, které jsou uvedeny v technických zprávách příslušných částí PD. </w:t>
      </w:r>
      <w:r w:rsidRPr="00D8431D">
        <w:rPr>
          <w:highlight w:val="lightGray"/>
        </w:rPr>
        <w:t>Tyto změny jsou vyznačeny šedým pobarvením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D5C82" w:rsidRPr="00BC17AC" w14:paraId="2E97D444" w14:textId="77777777" w:rsidTr="003D0AB6">
        <w:tc>
          <w:tcPr>
            <w:tcW w:w="9747" w:type="dxa"/>
            <w:shd w:val="clear" w:color="auto" w:fill="auto"/>
          </w:tcPr>
          <w:p w14:paraId="24E22E1A" w14:textId="77777777" w:rsidR="00A1530F" w:rsidRPr="00BC17AC" w:rsidRDefault="00702797" w:rsidP="00702797">
            <w:pPr>
              <w:pStyle w:val="Nadpis2"/>
              <w:numPr>
                <w:ilvl w:val="0"/>
                <w:numId w:val="0"/>
              </w:numPr>
              <w:ind w:left="1134" w:hanging="1134"/>
            </w:pPr>
            <w:bookmarkStart w:id="30" w:name="_Toc468976726"/>
            <w:bookmarkEnd w:id="28"/>
            <w:r w:rsidRPr="00BC17AC">
              <w:t>4.1</w:t>
            </w:r>
            <w:r w:rsidRPr="00BC17AC">
              <w:tab/>
            </w:r>
            <w:r w:rsidR="00581AC9">
              <w:t>Provozní soubory</w:t>
            </w:r>
            <w:bookmarkEnd w:id="30"/>
          </w:p>
          <w:p w14:paraId="140F6B66" w14:textId="77777777" w:rsidR="004D5C82" w:rsidRPr="00BC17AC" w:rsidRDefault="00702797" w:rsidP="00D5134C">
            <w:pPr>
              <w:pStyle w:val="Nadpis3"/>
              <w:numPr>
                <w:ilvl w:val="0"/>
                <w:numId w:val="0"/>
              </w:numPr>
              <w:ind w:left="1134" w:hanging="1134"/>
              <w:rPr>
                <w:color w:val="auto"/>
              </w:rPr>
            </w:pPr>
            <w:bookmarkStart w:id="31" w:name="_Toc468976727"/>
            <w:r w:rsidRPr="00BC17AC">
              <w:rPr>
                <w:caps w:val="0"/>
                <w:color w:val="000000"/>
              </w:rPr>
              <w:t>4.1.1</w:t>
            </w:r>
            <w:r w:rsidRPr="00BC17AC">
              <w:rPr>
                <w:caps w:val="0"/>
                <w:color w:val="000000"/>
              </w:rPr>
              <w:tab/>
            </w:r>
            <w:r w:rsidR="00CF3805" w:rsidRPr="00CF3805">
              <w:rPr>
                <w:color w:val="auto"/>
              </w:rPr>
              <w:t>SO 01_</w:t>
            </w:r>
            <w:r w:rsidR="00D5134C">
              <w:rPr>
                <w:color w:val="auto"/>
              </w:rPr>
              <w:t>HORKOVOD</w:t>
            </w:r>
            <w:bookmarkEnd w:id="31"/>
          </w:p>
        </w:tc>
      </w:tr>
      <w:tr w:rsidR="00085191" w:rsidRPr="00BC17AC" w14:paraId="31ED3343" w14:textId="77777777" w:rsidTr="003D0AB6">
        <w:tc>
          <w:tcPr>
            <w:tcW w:w="9747" w:type="dxa"/>
            <w:shd w:val="clear" w:color="auto" w:fill="auto"/>
          </w:tcPr>
          <w:p w14:paraId="11B6EEA0" w14:textId="77777777" w:rsidR="004D5C82" w:rsidRPr="00BC17AC" w:rsidRDefault="004D5C82" w:rsidP="00CF3805">
            <w:pPr>
              <w:rPr>
                <w:b/>
                <w:u w:val="single"/>
              </w:rPr>
            </w:pPr>
            <w:r w:rsidRPr="00BC17AC">
              <w:rPr>
                <w:b/>
                <w:u w:val="single"/>
              </w:rPr>
              <w:t xml:space="preserve">Technické parametry </w:t>
            </w:r>
            <w:r w:rsidR="00CF3805">
              <w:rPr>
                <w:b/>
                <w:u w:val="single"/>
              </w:rPr>
              <w:t>tepl</w:t>
            </w:r>
            <w:r w:rsidRPr="00BC17AC">
              <w:rPr>
                <w:b/>
                <w:u w:val="single"/>
              </w:rPr>
              <w:t>ovodu</w:t>
            </w:r>
            <w:r w:rsidR="003F4C03" w:rsidRPr="00BC17AC">
              <w:rPr>
                <w:b/>
                <w:u w:val="single"/>
              </w:rPr>
              <w:t xml:space="preserve"> </w:t>
            </w:r>
            <w:r w:rsidR="003D0AB6" w:rsidRPr="00BC17AC">
              <w:rPr>
                <w:b/>
                <w:u w:val="single"/>
              </w:rPr>
              <w:t>:</w:t>
            </w:r>
          </w:p>
        </w:tc>
      </w:tr>
      <w:tr w:rsidR="00085191" w:rsidRPr="00BC17AC" w14:paraId="580C2C8A" w14:textId="77777777" w:rsidTr="003D0AB6">
        <w:tc>
          <w:tcPr>
            <w:tcW w:w="974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0"/>
              <w:gridCol w:w="6341"/>
            </w:tblGrid>
            <w:tr w:rsidR="00085191" w:rsidRPr="00BC17AC" w14:paraId="54DAB823" w14:textId="77777777" w:rsidTr="00320A2E">
              <w:tc>
                <w:tcPr>
                  <w:tcW w:w="3227" w:type="dxa"/>
                  <w:shd w:val="clear" w:color="auto" w:fill="auto"/>
                </w:tcPr>
                <w:p w14:paraId="73D46196" w14:textId="77777777" w:rsidR="004D5C82" w:rsidRPr="00BC17AC" w:rsidRDefault="004D5C82" w:rsidP="004D5C82">
                  <w:r w:rsidRPr="00BC17AC">
                    <w:t xml:space="preserve">Systém: 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35B0A5F0" w14:textId="77777777" w:rsidR="004D5C82" w:rsidRPr="00BC17AC" w:rsidRDefault="004D5C82" w:rsidP="004D5C82">
                  <w:r w:rsidRPr="00BC17AC">
                    <w:t>dvoutrubkový</w:t>
                  </w:r>
                </w:p>
              </w:tc>
            </w:tr>
            <w:tr w:rsidR="00085191" w:rsidRPr="00BC17AC" w14:paraId="727422F8" w14:textId="77777777" w:rsidTr="00320A2E">
              <w:tc>
                <w:tcPr>
                  <w:tcW w:w="3227" w:type="dxa"/>
                  <w:shd w:val="clear" w:color="auto" w:fill="auto"/>
                </w:tcPr>
                <w:p w14:paraId="65D6E949" w14:textId="77777777" w:rsidR="004D5C82" w:rsidRPr="00BC17AC" w:rsidRDefault="004D5C82" w:rsidP="004D5C82">
                  <w:r w:rsidRPr="00BC17AC">
                    <w:t>Technologie uložení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00C075CE" w14:textId="77777777" w:rsidR="004D5C82" w:rsidRPr="00BC17AC" w:rsidRDefault="004D5C82" w:rsidP="00D5134C">
                  <w:r w:rsidRPr="00BC17AC">
                    <w:t xml:space="preserve">předizolované potrubí v bezkanálovém provedení, </w:t>
                  </w:r>
                  <w:r w:rsidR="00CF3805">
                    <w:t>místy</w:t>
                  </w:r>
                  <w:r w:rsidR="00D5134C">
                    <w:t xml:space="preserve"> klasické </w:t>
                  </w:r>
                  <w:r w:rsidRPr="00BC17AC">
                    <w:t xml:space="preserve">vedení </w:t>
                  </w:r>
                  <w:r w:rsidR="00D5134C">
                    <w:t>ve sklepních prostorách</w:t>
                  </w:r>
                  <w:r w:rsidR="00DE595A">
                    <w:t>.</w:t>
                  </w:r>
                </w:p>
              </w:tc>
            </w:tr>
            <w:tr w:rsidR="00085191" w:rsidRPr="00BC17AC" w14:paraId="1F832293" w14:textId="77777777" w:rsidTr="00320A2E">
              <w:tc>
                <w:tcPr>
                  <w:tcW w:w="3227" w:type="dxa"/>
                  <w:shd w:val="clear" w:color="auto" w:fill="auto"/>
                </w:tcPr>
                <w:p w14:paraId="6C6E7AB4" w14:textId="77777777" w:rsidR="004D5C82" w:rsidRPr="00BC17AC" w:rsidRDefault="004D5C82" w:rsidP="004D5C82">
                  <w:r w:rsidRPr="00BC17AC">
                    <w:t>Přenášené médium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65664572" w14:textId="77777777" w:rsidR="004D5C82" w:rsidRPr="00BC17AC" w:rsidRDefault="004D5C82" w:rsidP="004D5C82">
                  <w:r w:rsidRPr="00BC17AC">
                    <w:t>horká voda</w:t>
                  </w:r>
                </w:p>
              </w:tc>
            </w:tr>
            <w:tr w:rsidR="00085191" w:rsidRPr="00BC17AC" w14:paraId="740981BC" w14:textId="77777777" w:rsidTr="00320A2E">
              <w:tc>
                <w:tcPr>
                  <w:tcW w:w="3227" w:type="dxa"/>
                  <w:shd w:val="clear" w:color="auto" w:fill="auto"/>
                </w:tcPr>
                <w:p w14:paraId="04D2140F" w14:textId="77777777" w:rsidR="004D5C82" w:rsidRPr="00BC17AC" w:rsidRDefault="006E4499" w:rsidP="006E4499">
                  <w:r>
                    <w:t>Provozní t</w:t>
                  </w:r>
                  <w:r w:rsidR="004D5C82" w:rsidRPr="00BC17AC">
                    <w:t>eplota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0A582ED6" w14:textId="77777777" w:rsidR="004D5C82" w:rsidRPr="00BC17AC" w:rsidRDefault="00D5134C" w:rsidP="00726FD8">
                  <w:r>
                    <w:t>1</w:t>
                  </w:r>
                  <w:r w:rsidR="00726FD8">
                    <w:t>2</w:t>
                  </w:r>
                  <w:r>
                    <w:t>0</w:t>
                  </w:r>
                  <w:r w:rsidR="004D5C82" w:rsidRPr="00BC17AC">
                    <w:t>/6</w:t>
                  </w:r>
                  <w:r>
                    <w:t>0</w:t>
                  </w:r>
                  <w:r w:rsidR="004D5C82" w:rsidRPr="00BC17AC">
                    <w:t xml:space="preserve">°C – zimní období     </w:t>
                  </w:r>
                </w:p>
              </w:tc>
            </w:tr>
            <w:tr w:rsidR="00085191" w:rsidRPr="00BC17AC" w14:paraId="50BA8534" w14:textId="77777777" w:rsidTr="00320A2E">
              <w:tc>
                <w:tcPr>
                  <w:tcW w:w="3227" w:type="dxa"/>
                  <w:shd w:val="clear" w:color="auto" w:fill="auto"/>
                </w:tcPr>
                <w:p w14:paraId="2BC2F9C4" w14:textId="77777777" w:rsidR="004D5C82" w:rsidRPr="00BC17AC" w:rsidRDefault="004D5C82" w:rsidP="004D5C82"/>
              </w:tc>
              <w:tc>
                <w:tcPr>
                  <w:tcW w:w="6439" w:type="dxa"/>
                  <w:shd w:val="clear" w:color="auto" w:fill="auto"/>
                </w:tcPr>
                <w:p w14:paraId="71F4A067" w14:textId="77777777" w:rsidR="004D5C82" w:rsidRPr="00BC17AC" w:rsidRDefault="00D5134C" w:rsidP="00D5134C">
                  <w:r>
                    <w:t>6</w:t>
                  </w:r>
                  <w:r w:rsidR="004D5C82" w:rsidRPr="00BC17AC">
                    <w:t>5/</w:t>
                  </w:r>
                  <w:r w:rsidR="00726FD8">
                    <w:t>5</w:t>
                  </w:r>
                  <w:r w:rsidR="004D5C82" w:rsidRPr="00BC17AC">
                    <w:t xml:space="preserve">0°C – letní období </w:t>
                  </w:r>
                </w:p>
              </w:tc>
            </w:tr>
            <w:tr w:rsidR="00085191" w:rsidRPr="00BC17AC" w14:paraId="33A3B586" w14:textId="77777777" w:rsidTr="00320A2E">
              <w:tc>
                <w:tcPr>
                  <w:tcW w:w="3227" w:type="dxa"/>
                  <w:shd w:val="clear" w:color="auto" w:fill="auto"/>
                </w:tcPr>
                <w:p w14:paraId="1E950A6A" w14:textId="77777777" w:rsidR="004D5C82" w:rsidRPr="00BC17AC" w:rsidRDefault="00CF3805" w:rsidP="00CF3805">
                  <w:r>
                    <w:t>Konstrukční</w:t>
                  </w:r>
                  <w:r w:rsidR="004D5C82" w:rsidRPr="00BC17AC">
                    <w:t>. teplota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56BD34E9" w14:textId="77777777" w:rsidR="004D5C82" w:rsidRPr="00BC17AC" w:rsidRDefault="004D5C82" w:rsidP="00CF3805">
                  <w:r w:rsidRPr="00BC17AC">
                    <w:t>1</w:t>
                  </w:r>
                  <w:r w:rsidR="00726FD8">
                    <w:t>3</w:t>
                  </w:r>
                  <w:r w:rsidRPr="00BC17AC">
                    <w:t>0°C</w:t>
                  </w:r>
                </w:p>
              </w:tc>
            </w:tr>
            <w:tr w:rsidR="00085191" w:rsidRPr="00BC17AC" w14:paraId="2012E94E" w14:textId="77777777" w:rsidTr="00320A2E">
              <w:tc>
                <w:tcPr>
                  <w:tcW w:w="3227" w:type="dxa"/>
                  <w:shd w:val="clear" w:color="auto" w:fill="auto"/>
                </w:tcPr>
                <w:p w14:paraId="2A779838" w14:textId="77777777" w:rsidR="004D5C82" w:rsidRPr="00BC17AC" w:rsidRDefault="00CF3805" w:rsidP="00CF3805">
                  <w:r>
                    <w:t>Provozní t</w:t>
                  </w:r>
                  <w:r w:rsidR="004D5C82" w:rsidRPr="00BC17AC">
                    <w:t xml:space="preserve">lak:    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49175B35" w14:textId="77777777" w:rsidR="004D5C82" w:rsidRPr="00BC17AC" w:rsidRDefault="00D5134C" w:rsidP="00D5134C">
                  <w:r w:rsidRPr="00D5134C">
                    <w:t>0,5 - 0</w:t>
                  </w:r>
                  <w:r w:rsidR="004D5C82" w:rsidRPr="00D5134C">
                    <w:t>,</w:t>
                  </w:r>
                  <w:r w:rsidRPr="00D5134C">
                    <w:t>9</w:t>
                  </w:r>
                  <w:r w:rsidR="004D5C82" w:rsidRPr="00D5134C">
                    <w:t>MPa</w:t>
                  </w:r>
                </w:p>
              </w:tc>
            </w:tr>
            <w:tr w:rsidR="00085191" w:rsidRPr="00BC17AC" w14:paraId="3039D73B" w14:textId="77777777" w:rsidTr="00320A2E">
              <w:tc>
                <w:tcPr>
                  <w:tcW w:w="3227" w:type="dxa"/>
                  <w:shd w:val="clear" w:color="auto" w:fill="auto"/>
                </w:tcPr>
                <w:p w14:paraId="108D2224" w14:textId="77777777" w:rsidR="004D5C82" w:rsidRPr="00BC17AC" w:rsidRDefault="00CF3805" w:rsidP="00CF3805">
                  <w:r>
                    <w:t>Konstrukční tlak</w:t>
                  </w:r>
                  <w:r w:rsidR="004D5C82" w:rsidRPr="00BC17AC">
                    <w:t xml:space="preserve">:  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11637986" w14:textId="77777777" w:rsidR="004D5C82" w:rsidRPr="00BC17AC" w:rsidRDefault="004D5C82" w:rsidP="00D5134C">
                  <w:r w:rsidRPr="00BC17AC">
                    <w:t>PN</w:t>
                  </w:r>
                  <w:r w:rsidR="00D5134C">
                    <w:t>16</w:t>
                  </w:r>
                </w:p>
              </w:tc>
            </w:tr>
            <w:tr w:rsidR="00085191" w:rsidRPr="00BC17AC" w14:paraId="26CA33F2" w14:textId="77777777" w:rsidTr="00320A2E">
              <w:tc>
                <w:tcPr>
                  <w:tcW w:w="3227" w:type="dxa"/>
                  <w:shd w:val="clear" w:color="auto" w:fill="auto"/>
                </w:tcPr>
                <w:p w14:paraId="3602CC33" w14:textId="77777777" w:rsidR="004D5C82" w:rsidRPr="00BC17AC" w:rsidRDefault="004D5C82" w:rsidP="004D5C82">
                  <w:r w:rsidRPr="00BC17AC">
                    <w:t xml:space="preserve">Izolace PI potrubí:  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24608B3C" w14:textId="77777777" w:rsidR="004D5C82" w:rsidRPr="00BC17AC" w:rsidRDefault="004D5C82" w:rsidP="004D5C82"/>
              </w:tc>
            </w:tr>
            <w:tr w:rsidR="00085191" w:rsidRPr="00BC17AC" w14:paraId="412436E7" w14:textId="77777777" w:rsidTr="00320A2E">
              <w:tc>
                <w:tcPr>
                  <w:tcW w:w="3227" w:type="dxa"/>
                  <w:shd w:val="clear" w:color="auto" w:fill="auto"/>
                </w:tcPr>
                <w:p w14:paraId="363798C4" w14:textId="77777777" w:rsidR="004D5C82" w:rsidRPr="00BC17AC" w:rsidRDefault="004D5C82" w:rsidP="00D5134C">
                  <w:pPr>
                    <w:ind w:left="284"/>
                  </w:pPr>
                  <w:r w:rsidRPr="00BC17AC">
                    <w:t>do DN1</w:t>
                  </w:r>
                  <w:r w:rsidR="00D5134C">
                    <w:t>00</w:t>
                  </w:r>
                  <w:r w:rsidRPr="00BC17AC">
                    <w:t>:</w:t>
                  </w:r>
                </w:p>
              </w:tc>
              <w:tc>
                <w:tcPr>
                  <w:tcW w:w="6439" w:type="dxa"/>
                  <w:shd w:val="clear" w:color="auto" w:fill="auto"/>
                </w:tcPr>
                <w:p w14:paraId="0DEC667B" w14:textId="77777777" w:rsidR="004D5C82" w:rsidRPr="00BC17AC" w:rsidRDefault="00702797" w:rsidP="00D5134C">
                  <w:pPr>
                    <w:tabs>
                      <w:tab w:val="left" w:pos="0"/>
                    </w:tabs>
                    <w:spacing w:after="60"/>
                    <w:ind w:left="284" w:hanging="284"/>
                    <w:jc w:val="both"/>
                    <w:rPr>
                      <w:szCs w:val="22"/>
                    </w:rPr>
                  </w:pPr>
                  <w:r w:rsidRPr="00BC17AC">
                    <w:rPr>
                      <w:rFonts w:ascii="Symbol" w:hAnsi="Symbol"/>
                      <w:szCs w:val="22"/>
                    </w:rPr>
                    <w:t></w:t>
                  </w:r>
                  <w:r w:rsidRPr="00BC17AC">
                    <w:rPr>
                      <w:rFonts w:ascii="Symbol" w:hAnsi="Symbol"/>
                      <w:szCs w:val="22"/>
                    </w:rPr>
                    <w:tab/>
                  </w:r>
                  <w:r w:rsidR="00D5134C">
                    <w:rPr>
                      <w:szCs w:val="22"/>
                    </w:rPr>
                    <w:t>1x zesílená izolace</w:t>
                  </w:r>
                </w:p>
              </w:tc>
            </w:tr>
            <w:tr w:rsidR="00085191" w:rsidRPr="00BC17AC" w14:paraId="282166A7" w14:textId="77777777" w:rsidTr="00320A2E">
              <w:tc>
                <w:tcPr>
                  <w:tcW w:w="3227" w:type="dxa"/>
                  <w:shd w:val="clear" w:color="auto" w:fill="auto"/>
                </w:tcPr>
                <w:p w14:paraId="255B1AEE" w14:textId="77777777" w:rsidR="004D5C82" w:rsidRPr="00BC17AC" w:rsidRDefault="004D5C82" w:rsidP="004D5C82">
                  <w:pPr>
                    <w:ind w:left="284"/>
                  </w:pPr>
                </w:p>
              </w:tc>
              <w:tc>
                <w:tcPr>
                  <w:tcW w:w="6439" w:type="dxa"/>
                  <w:shd w:val="clear" w:color="auto" w:fill="auto"/>
                </w:tcPr>
                <w:p w14:paraId="3324DC3A" w14:textId="77777777" w:rsidR="004D5C82" w:rsidRPr="00BC17AC" w:rsidRDefault="004D5C82" w:rsidP="00702797">
                  <w:pPr>
                    <w:tabs>
                      <w:tab w:val="left" w:pos="0"/>
                    </w:tabs>
                    <w:spacing w:after="60"/>
                    <w:ind w:left="284" w:hanging="284"/>
                    <w:jc w:val="both"/>
                    <w:rPr>
                      <w:szCs w:val="22"/>
                    </w:rPr>
                  </w:pPr>
                </w:p>
              </w:tc>
            </w:tr>
          </w:tbl>
          <w:p w14:paraId="246BD662" w14:textId="77777777" w:rsidR="004D5C82" w:rsidRPr="00BC17AC" w:rsidRDefault="004D5C82" w:rsidP="004D5C82">
            <w:pPr>
              <w:rPr>
                <w:b/>
              </w:rPr>
            </w:pPr>
          </w:p>
        </w:tc>
      </w:tr>
    </w:tbl>
    <w:p w14:paraId="66159A26" w14:textId="77777777" w:rsidR="007F3CD1" w:rsidRPr="00BC17AC" w:rsidRDefault="007F3CD1" w:rsidP="006D6398">
      <w:pPr>
        <w:spacing w:before="120"/>
        <w:rPr>
          <w:b/>
          <w:u w:val="single"/>
        </w:rPr>
      </w:pPr>
      <w:r w:rsidRPr="00BC17AC">
        <w:rPr>
          <w:b/>
          <w:u w:val="single"/>
        </w:rPr>
        <w:t>Popis trasy</w:t>
      </w:r>
    </w:p>
    <w:p w14:paraId="65C792D9" w14:textId="77777777" w:rsidR="006E4499" w:rsidRDefault="00726FD8" w:rsidP="00726FD8">
      <w:pPr>
        <w:ind w:firstLine="708"/>
      </w:pPr>
      <w:r>
        <w:t>Trasa předizolovaného potrubí DN100 bude navazovat na stávající trasu horkovodního potrubí DN100, která byla v roce 2020 rekonstruována. Trasa řešeného horkovodu bude začínat v ulici Chelčického, Alšovo náměstí, ulice Jungmannova, ulicí Fráni Šrámka. Trasa horkovodu bude zakončena na Velkém náměstí. Z páteřního horkovodu bude vysazeno celkem 8 odboček.</w:t>
      </w:r>
      <w:r w:rsidR="006E4499">
        <w:t xml:space="preserve"> </w:t>
      </w:r>
    </w:p>
    <w:p w14:paraId="34597004" w14:textId="77777777" w:rsidR="00135C5C" w:rsidRPr="00BC17AC" w:rsidRDefault="00135C5C" w:rsidP="00135C5C">
      <w:pPr>
        <w:tabs>
          <w:tab w:val="left" w:pos="709"/>
        </w:tabs>
        <w:ind w:left="720"/>
      </w:pPr>
      <w:r w:rsidRPr="00E361FF">
        <w:rPr>
          <w:highlight w:val="lightGray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35C5C" w:rsidRPr="00BC17AC" w14:paraId="32936645" w14:textId="77777777" w:rsidTr="00135C5C">
        <w:tc>
          <w:tcPr>
            <w:tcW w:w="9747" w:type="dxa"/>
            <w:shd w:val="clear" w:color="auto" w:fill="auto"/>
          </w:tcPr>
          <w:p w14:paraId="662B137B" w14:textId="77777777" w:rsidR="00722A99" w:rsidRPr="00722A99" w:rsidRDefault="00702797" w:rsidP="00722A99">
            <w:pPr>
              <w:pStyle w:val="Nadpis3"/>
              <w:numPr>
                <w:ilvl w:val="0"/>
                <w:numId w:val="0"/>
              </w:numPr>
              <w:ind w:left="1134" w:hanging="1134"/>
              <w:rPr>
                <w:color w:val="auto"/>
              </w:rPr>
            </w:pPr>
            <w:bookmarkStart w:id="32" w:name="_Toc468976728"/>
            <w:r w:rsidRPr="00A22CD3">
              <w:rPr>
                <w:caps w:val="0"/>
                <w:color w:val="000000"/>
              </w:rPr>
              <w:t>4.1.2</w:t>
            </w:r>
            <w:r w:rsidRPr="00A22CD3">
              <w:rPr>
                <w:caps w:val="0"/>
                <w:color w:val="000000"/>
              </w:rPr>
              <w:tab/>
            </w:r>
            <w:r w:rsidR="00722A99">
              <w:rPr>
                <w:color w:val="auto"/>
              </w:rPr>
              <w:t>SO 02_PŘEDÁVACÍ_STANICE</w:t>
            </w:r>
            <w:bookmarkEnd w:id="32"/>
          </w:p>
          <w:p w14:paraId="1D974135" w14:textId="77777777" w:rsidR="00135C5C" w:rsidRPr="00BC17AC" w:rsidRDefault="00135C5C" w:rsidP="00135C5C">
            <w:pPr>
              <w:rPr>
                <w:b/>
              </w:rPr>
            </w:pPr>
            <w:r w:rsidRPr="00BC17AC">
              <w:rPr>
                <w:b/>
              </w:rPr>
              <w:t>Te</w:t>
            </w:r>
            <w:r w:rsidR="00582F3D">
              <w:rPr>
                <w:b/>
              </w:rPr>
              <w:t>chnické podmínky – strojní část</w:t>
            </w:r>
            <w:r w:rsidRPr="00BC17AC">
              <w:rPr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3"/>
              <w:gridCol w:w="2517"/>
              <w:gridCol w:w="2691"/>
            </w:tblGrid>
            <w:tr w:rsidR="00135C5C" w:rsidRPr="00BC17AC" w14:paraId="6B826947" w14:textId="77777777" w:rsidTr="00135C5C">
              <w:tc>
                <w:tcPr>
                  <w:tcW w:w="5000" w:type="pct"/>
                  <w:gridSpan w:val="3"/>
                  <w:shd w:val="clear" w:color="auto" w:fill="auto"/>
                </w:tcPr>
                <w:p w14:paraId="4EAD5AD4" w14:textId="77777777" w:rsidR="00135C5C" w:rsidRPr="00BC17AC" w:rsidRDefault="00722A99" w:rsidP="00722A99">
                  <w:pPr>
                    <w:spacing w:before="120"/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b/>
                      <w:i w:val="0"/>
                      <w:iCs w:val="0"/>
                    </w:rPr>
                    <w:t>P</w:t>
                  </w:r>
                  <w:r w:rsidR="00135C5C" w:rsidRPr="00BC17AC">
                    <w:rPr>
                      <w:rStyle w:val="Zdraznn"/>
                      <w:b/>
                      <w:i w:val="0"/>
                      <w:iCs w:val="0"/>
                    </w:rPr>
                    <w:t xml:space="preserve">arametry </w:t>
                  </w:r>
                  <w:r>
                    <w:rPr>
                      <w:rStyle w:val="Zdraznn"/>
                      <w:b/>
                      <w:i w:val="0"/>
                      <w:iCs w:val="0"/>
                    </w:rPr>
                    <w:t>horkovodu</w:t>
                  </w:r>
                  <w:r w:rsidR="00135C5C" w:rsidRPr="00BC17AC">
                    <w:rPr>
                      <w:rStyle w:val="Zdraznn"/>
                      <w:b/>
                      <w:i w:val="0"/>
                      <w:iCs w:val="0"/>
                    </w:rPr>
                    <w:t>:</w:t>
                  </w:r>
                </w:p>
              </w:tc>
            </w:tr>
            <w:tr w:rsidR="00135C5C" w:rsidRPr="00BC17AC" w14:paraId="55F2B0EF" w14:textId="77777777" w:rsidTr="00135C5C">
              <w:tc>
                <w:tcPr>
                  <w:tcW w:w="2265" w:type="pct"/>
                  <w:shd w:val="clear" w:color="auto" w:fill="auto"/>
                </w:tcPr>
                <w:p w14:paraId="050DC913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Výpočtové (konstrukční) parametry:</w:t>
                  </w:r>
                </w:p>
              </w:tc>
              <w:tc>
                <w:tcPr>
                  <w:tcW w:w="1322" w:type="pct"/>
                  <w:shd w:val="clear" w:color="auto" w:fill="auto"/>
                </w:tcPr>
                <w:p w14:paraId="7CE7902D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a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14:paraId="5A9309FA" w14:textId="77777777" w:rsidR="00135C5C" w:rsidRPr="00BC17AC" w:rsidRDefault="00135C5C" w:rsidP="00722A99">
                  <w:pPr>
                    <w:rPr>
                      <w:rStyle w:val="Zdraznn"/>
                      <w:i w:val="0"/>
                      <w:iCs w:val="0"/>
                    </w:rPr>
                  </w:pPr>
                  <w:r w:rsidRPr="00722A99">
                    <w:rPr>
                      <w:rStyle w:val="Zdraznn"/>
                      <w:i w:val="0"/>
                      <w:iCs w:val="0"/>
                    </w:rPr>
                    <w:t>1</w:t>
                  </w:r>
                  <w:r w:rsidR="00722A99" w:rsidRPr="00722A99">
                    <w:rPr>
                      <w:rStyle w:val="Zdraznn"/>
                      <w:i w:val="0"/>
                      <w:iCs w:val="0"/>
                    </w:rPr>
                    <w:t>3</w:t>
                  </w:r>
                  <w:r w:rsidRPr="00722A99">
                    <w:rPr>
                      <w:rStyle w:val="Zdraznn"/>
                      <w:i w:val="0"/>
                      <w:iCs w:val="0"/>
                    </w:rPr>
                    <w:t>0°C</w:t>
                  </w: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        </w:t>
                  </w:r>
                </w:p>
              </w:tc>
            </w:tr>
            <w:tr w:rsidR="00135C5C" w:rsidRPr="00BC17AC" w14:paraId="33E9B6FC" w14:textId="77777777" w:rsidTr="00135C5C">
              <w:tc>
                <w:tcPr>
                  <w:tcW w:w="2265" w:type="pct"/>
                  <w:shd w:val="clear" w:color="auto" w:fill="auto"/>
                </w:tcPr>
                <w:p w14:paraId="5A7A96FE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14:paraId="2BFF63C5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lak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14:paraId="7FA339B4" w14:textId="77777777" w:rsidR="00135C5C" w:rsidRPr="00BC17AC" w:rsidRDefault="00135C5C" w:rsidP="00722A99">
                  <w:pPr>
                    <w:rPr>
                      <w:rStyle w:val="Zdraznn"/>
                      <w:i w:val="0"/>
                      <w:iCs w:val="0"/>
                    </w:rPr>
                  </w:pPr>
                  <w:r w:rsidRPr="00722A99">
                    <w:rPr>
                      <w:rStyle w:val="Zdraznn"/>
                      <w:i w:val="0"/>
                      <w:iCs w:val="0"/>
                    </w:rPr>
                    <w:t>PN</w:t>
                  </w:r>
                  <w:r w:rsidR="00722A99">
                    <w:rPr>
                      <w:rStyle w:val="Zdraznn"/>
                      <w:i w:val="0"/>
                      <w:iCs w:val="0"/>
                    </w:rPr>
                    <w:t>16</w:t>
                  </w:r>
                </w:p>
              </w:tc>
            </w:tr>
            <w:tr w:rsidR="00135C5C" w:rsidRPr="00BC17AC" w14:paraId="50058A52" w14:textId="77777777" w:rsidTr="00135C5C">
              <w:tc>
                <w:tcPr>
                  <w:tcW w:w="2265" w:type="pct"/>
                  <w:vMerge w:val="restart"/>
                  <w:shd w:val="clear" w:color="auto" w:fill="auto"/>
                </w:tcPr>
                <w:p w14:paraId="281DC07C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Provozní (návrhové) parametry:</w:t>
                  </w:r>
                </w:p>
              </w:tc>
              <w:tc>
                <w:tcPr>
                  <w:tcW w:w="1322" w:type="pct"/>
                  <w:vMerge w:val="restart"/>
                  <w:shd w:val="clear" w:color="auto" w:fill="auto"/>
                </w:tcPr>
                <w:p w14:paraId="186E0DD8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ní spád: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14:paraId="5115E52B" w14:textId="77777777" w:rsidR="00EC70E7" w:rsidRPr="00BC17AC" w:rsidRDefault="00EC70E7" w:rsidP="00722A99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 xml:space="preserve">zima </w:t>
                  </w:r>
                  <w:r w:rsidR="00D96883">
                    <w:rPr>
                      <w:rStyle w:val="Zdraznn"/>
                      <w:i w:val="0"/>
                      <w:iCs w:val="0"/>
                    </w:rPr>
                    <w:t>ekvit. 11</w:t>
                  </w:r>
                  <w:r w:rsidR="00722A99">
                    <w:rPr>
                      <w:rStyle w:val="Zdraznn"/>
                      <w:i w:val="0"/>
                      <w:iCs w:val="0"/>
                    </w:rPr>
                    <w:t>0</w:t>
                  </w:r>
                  <w:r>
                    <w:rPr>
                      <w:rStyle w:val="Zdraznn"/>
                      <w:i w:val="0"/>
                      <w:iCs w:val="0"/>
                    </w:rPr>
                    <w:t>/6</w:t>
                  </w:r>
                  <w:r w:rsidR="00722A99">
                    <w:rPr>
                      <w:rStyle w:val="Zdraznn"/>
                      <w:i w:val="0"/>
                      <w:iCs w:val="0"/>
                    </w:rPr>
                    <w:t>3</w:t>
                  </w:r>
                  <w:r>
                    <w:rPr>
                      <w:rStyle w:val="Zdraznn"/>
                      <w:i w:val="0"/>
                      <w:iCs w:val="0"/>
                    </w:rPr>
                    <w:t>°C</w:t>
                  </w:r>
                </w:p>
              </w:tc>
            </w:tr>
            <w:tr w:rsidR="00135C5C" w:rsidRPr="00BC17AC" w14:paraId="4DE3C80A" w14:textId="77777777" w:rsidTr="00135C5C">
              <w:tc>
                <w:tcPr>
                  <w:tcW w:w="2265" w:type="pct"/>
                  <w:vMerge/>
                  <w:shd w:val="clear" w:color="auto" w:fill="auto"/>
                </w:tcPr>
                <w:p w14:paraId="7F98549C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vMerge/>
                  <w:shd w:val="clear" w:color="auto" w:fill="auto"/>
                </w:tcPr>
                <w:p w14:paraId="11F2E94C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413" w:type="pct"/>
                  <w:shd w:val="clear" w:color="auto" w:fill="auto"/>
                </w:tcPr>
                <w:p w14:paraId="2EECCF91" w14:textId="77777777" w:rsidR="00135C5C" w:rsidRPr="00BC17AC" w:rsidRDefault="00722A99" w:rsidP="00722A99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léto  65</w:t>
                  </w:r>
                  <w:r w:rsidR="00135C5C" w:rsidRPr="00BC17AC">
                    <w:rPr>
                      <w:rStyle w:val="Zdraznn"/>
                      <w:i w:val="0"/>
                      <w:iCs w:val="0"/>
                    </w:rPr>
                    <w:t>/50°C</w:t>
                  </w:r>
                  <w:r>
                    <w:rPr>
                      <w:rStyle w:val="Zdraznn"/>
                      <w:i w:val="0"/>
                      <w:iCs w:val="0"/>
                    </w:rPr>
                    <w:t>, 65/25°C návrhově</w:t>
                  </w:r>
                  <w:r w:rsidR="00135C5C" w:rsidRPr="00BC17AC">
                    <w:rPr>
                      <w:rStyle w:val="Zdraznn"/>
                      <w:i w:val="0"/>
                      <w:iCs w:val="0"/>
                    </w:rPr>
                    <w:t xml:space="preserve">       </w:t>
                  </w:r>
                </w:p>
              </w:tc>
            </w:tr>
            <w:tr w:rsidR="00FF0C54" w:rsidRPr="00BC17AC" w14:paraId="1D76310D" w14:textId="77777777" w:rsidTr="00135C5C">
              <w:tc>
                <w:tcPr>
                  <w:tcW w:w="2265" w:type="pct"/>
                  <w:vMerge/>
                  <w:shd w:val="clear" w:color="auto" w:fill="auto"/>
                </w:tcPr>
                <w:p w14:paraId="367E03B8" w14:textId="77777777" w:rsidR="00FF0C54" w:rsidRPr="00BC17AC" w:rsidRDefault="00FF0C54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14:paraId="1B618CC0" w14:textId="77777777" w:rsidR="00FF0C54" w:rsidRPr="00BC17AC" w:rsidRDefault="00FF0C54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Výkon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14:paraId="0861729A" w14:textId="77777777" w:rsidR="00FF0C54" w:rsidRPr="00BC17AC" w:rsidRDefault="00722A99" w:rsidP="00722A99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Dle seznamu KPS</w:t>
                  </w:r>
                </w:p>
              </w:tc>
            </w:tr>
            <w:tr w:rsidR="0023631F" w:rsidRPr="00BC17AC" w14:paraId="1E10E707" w14:textId="77777777" w:rsidTr="00135C5C">
              <w:tc>
                <w:tcPr>
                  <w:tcW w:w="2265" w:type="pct"/>
                  <w:vMerge/>
                  <w:shd w:val="clear" w:color="auto" w:fill="auto"/>
                </w:tcPr>
                <w:p w14:paraId="5A446E8D" w14:textId="77777777" w:rsidR="0023631F" w:rsidRPr="00BC17AC" w:rsidRDefault="0023631F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14:paraId="0E520539" w14:textId="77777777" w:rsidR="0023631F" w:rsidRDefault="0023631F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 xml:space="preserve">Max. provozní tlak  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14:paraId="7B9F01B1" w14:textId="77777777" w:rsidR="0023631F" w:rsidRDefault="0023631F" w:rsidP="00722A99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1,3MPa</w:t>
                  </w:r>
                </w:p>
              </w:tc>
            </w:tr>
            <w:tr w:rsidR="00135C5C" w:rsidRPr="00BC17AC" w14:paraId="7E671CC2" w14:textId="77777777" w:rsidTr="00135C5C">
              <w:tc>
                <w:tcPr>
                  <w:tcW w:w="2265" w:type="pct"/>
                  <w:vMerge/>
                  <w:shd w:val="clear" w:color="auto" w:fill="auto"/>
                </w:tcPr>
                <w:p w14:paraId="097BB79C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</w:p>
              </w:tc>
              <w:tc>
                <w:tcPr>
                  <w:tcW w:w="1322" w:type="pct"/>
                  <w:shd w:val="clear" w:color="auto" w:fill="auto"/>
                </w:tcPr>
                <w:p w14:paraId="6A3F9AC2" w14:textId="77777777" w:rsidR="00135C5C" w:rsidRPr="00BC17AC" w:rsidRDefault="0023631F" w:rsidP="0023631F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Differenční tlak HV na přípojce</w:t>
                  </w:r>
                  <w:r w:rsidR="00135C5C" w:rsidRPr="00BC17AC">
                    <w:rPr>
                      <w:rStyle w:val="Zdraznn"/>
                      <w:i w:val="0"/>
                      <w:iCs w:val="0"/>
                    </w:rPr>
                    <w:t xml:space="preserve">  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14:paraId="2521026F" w14:textId="77777777" w:rsidR="00135C5C" w:rsidRPr="00BC17AC" w:rsidRDefault="0023631F" w:rsidP="0023631F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70-300 k</w:t>
                  </w:r>
                  <w:r w:rsidR="00135C5C" w:rsidRPr="00BC17AC">
                    <w:rPr>
                      <w:rStyle w:val="Zdraznn"/>
                      <w:i w:val="0"/>
                      <w:iCs w:val="0"/>
                    </w:rPr>
                    <w:t>Pa</w:t>
                  </w:r>
                </w:p>
              </w:tc>
            </w:tr>
            <w:tr w:rsidR="00135C5C" w:rsidRPr="00BC17AC" w14:paraId="7BF2DCFD" w14:textId="77777777" w:rsidTr="00135C5C">
              <w:tc>
                <w:tcPr>
                  <w:tcW w:w="5000" w:type="pct"/>
                  <w:gridSpan w:val="3"/>
                  <w:shd w:val="clear" w:color="auto" w:fill="auto"/>
                </w:tcPr>
                <w:p w14:paraId="54C746C5" w14:textId="77777777" w:rsidR="00135C5C" w:rsidRPr="00BC17AC" w:rsidRDefault="00135C5C" w:rsidP="00315089">
                  <w:pPr>
                    <w:spacing w:before="120"/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b/>
                      <w:i w:val="0"/>
                      <w:iCs w:val="0"/>
                    </w:rPr>
                    <w:t xml:space="preserve">Parametry </w:t>
                  </w:r>
                  <w:r w:rsidR="00FF0C54">
                    <w:rPr>
                      <w:rStyle w:val="Zdraznn"/>
                      <w:b/>
                      <w:i w:val="0"/>
                      <w:iCs w:val="0"/>
                    </w:rPr>
                    <w:t>okruhu</w:t>
                  </w:r>
                  <w:r w:rsidR="00315089">
                    <w:rPr>
                      <w:rStyle w:val="Zdraznn"/>
                      <w:b/>
                      <w:i w:val="0"/>
                      <w:iCs w:val="0"/>
                    </w:rPr>
                    <w:t xml:space="preserve"> vytápění</w:t>
                  </w:r>
                  <w:r w:rsidRPr="00BC17AC">
                    <w:rPr>
                      <w:rStyle w:val="Zdraznn"/>
                      <w:b/>
                      <w:i w:val="0"/>
                      <w:iCs w:val="0"/>
                    </w:rPr>
                    <w:t>:</w:t>
                  </w:r>
                </w:p>
              </w:tc>
            </w:tr>
            <w:tr w:rsidR="00135C5C" w:rsidRPr="00BC17AC" w14:paraId="626EA922" w14:textId="77777777" w:rsidTr="00135C5C">
              <w:tc>
                <w:tcPr>
                  <w:tcW w:w="2265" w:type="pct"/>
                  <w:shd w:val="clear" w:color="auto" w:fill="auto"/>
                </w:tcPr>
                <w:p w14:paraId="2F14C58E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Provozní (návrhové) parametry:</w:t>
                  </w:r>
                </w:p>
              </w:tc>
              <w:tc>
                <w:tcPr>
                  <w:tcW w:w="1322" w:type="pct"/>
                  <w:shd w:val="clear" w:color="auto" w:fill="auto"/>
                </w:tcPr>
                <w:p w14:paraId="4AEBA4F0" w14:textId="77777777" w:rsidR="00135C5C" w:rsidRPr="00BC17AC" w:rsidRDefault="00135C5C" w:rsidP="00135C5C">
                  <w:pPr>
                    <w:rPr>
                      <w:rStyle w:val="Zdraznn"/>
                      <w:i w:val="0"/>
                      <w:iCs w:val="0"/>
                    </w:rPr>
                  </w:pPr>
                  <w:r w:rsidRPr="00BC17AC">
                    <w:rPr>
                      <w:rStyle w:val="Zdraznn"/>
                      <w:i w:val="0"/>
                      <w:iCs w:val="0"/>
                    </w:rPr>
                    <w:t>Teplotní spád:</w:t>
                  </w:r>
                </w:p>
              </w:tc>
              <w:tc>
                <w:tcPr>
                  <w:tcW w:w="1413" w:type="pct"/>
                  <w:shd w:val="clear" w:color="auto" w:fill="auto"/>
                </w:tcPr>
                <w:p w14:paraId="4D23688C" w14:textId="77777777" w:rsidR="00135C5C" w:rsidRPr="00BC17AC" w:rsidRDefault="00FF0C54" w:rsidP="0023631F">
                  <w:pPr>
                    <w:rPr>
                      <w:rStyle w:val="Zdraznn"/>
                      <w:i w:val="0"/>
                      <w:iCs w:val="0"/>
                    </w:rPr>
                  </w:pPr>
                  <w:r>
                    <w:rPr>
                      <w:rStyle w:val="Zdraznn"/>
                      <w:i w:val="0"/>
                      <w:iCs w:val="0"/>
                    </w:rPr>
                    <w:t>z</w:t>
                  </w:r>
                  <w:r w:rsidR="00135C5C" w:rsidRPr="00BC17AC">
                    <w:rPr>
                      <w:rStyle w:val="Zdraznn"/>
                      <w:i w:val="0"/>
                      <w:iCs w:val="0"/>
                    </w:rPr>
                    <w:t xml:space="preserve">ima </w:t>
                  </w:r>
                  <w:r w:rsidR="00722A99">
                    <w:rPr>
                      <w:rStyle w:val="Zdraznn"/>
                      <w:i w:val="0"/>
                      <w:iCs w:val="0"/>
                    </w:rPr>
                    <w:t>ekvit.</w:t>
                  </w:r>
                  <w:r w:rsidR="00135C5C" w:rsidRPr="00BC17AC">
                    <w:rPr>
                      <w:rStyle w:val="Zdraznn"/>
                      <w:i w:val="0"/>
                      <w:iCs w:val="0"/>
                    </w:rPr>
                    <w:t xml:space="preserve"> </w:t>
                  </w:r>
                  <w:r w:rsidR="00722A99">
                    <w:rPr>
                      <w:rStyle w:val="Zdraznn"/>
                      <w:i w:val="0"/>
                      <w:iCs w:val="0"/>
                    </w:rPr>
                    <w:t>80</w:t>
                  </w:r>
                  <w:r w:rsidR="00EC70E7" w:rsidRPr="00722A99">
                    <w:rPr>
                      <w:rStyle w:val="Zdraznn"/>
                      <w:i w:val="0"/>
                      <w:iCs w:val="0"/>
                    </w:rPr>
                    <w:t>/</w:t>
                  </w:r>
                  <w:r w:rsidR="00722A99">
                    <w:rPr>
                      <w:rStyle w:val="Zdraznn"/>
                      <w:i w:val="0"/>
                      <w:iCs w:val="0"/>
                    </w:rPr>
                    <w:t>6</w:t>
                  </w:r>
                  <w:r w:rsidR="00135C5C" w:rsidRPr="00722A99">
                    <w:rPr>
                      <w:rStyle w:val="Zdraznn"/>
                      <w:i w:val="0"/>
                      <w:iCs w:val="0"/>
                    </w:rPr>
                    <w:t>0°C</w:t>
                  </w:r>
                </w:p>
              </w:tc>
            </w:tr>
          </w:tbl>
          <w:p w14:paraId="4A5B7B3B" w14:textId="77777777" w:rsidR="00135C5C" w:rsidRPr="00BC17AC" w:rsidRDefault="00135C5C" w:rsidP="00135C5C">
            <w:pPr>
              <w:rPr>
                <w:b/>
              </w:rPr>
            </w:pPr>
          </w:p>
        </w:tc>
      </w:tr>
    </w:tbl>
    <w:p w14:paraId="5BC724C1" w14:textId="77777777" w:rsidR="000714DF" w:rsidRDefault="000714DF" w:rsidP="00135C5C">
      <w:pPr>
        <w:tabs>
          <w:tab w:val="left" w:pos="709"/>
        </w:tabs>
        <w:ind w:left="720"/>
      </w:pPr>
    </w:p>
    <w:p w14:paraId="01D9E918" w14:textId="77777777" w:rsidR="00EC70E7" w:rsidRPr="00BC17AC" w:rsidRDefault="00EC70E7" w:rsidP="00EC70E7">
      <w:pPr>
        <w:rPr>
          <w:b/>
          <w:u w:val="single"/>
        </w:rPr>
      </w:pPr>
      <w:r w:rsidRPr="00BC17AC">
        <w:rPr>
          <w:b/>
          <w:u w:val="single"/>
        </w:rPr>
        <w:t>Účel a rozsah stavby</w:t>
      </w:r>
    </w:p>
    <w:p w14:paraId="1FCFDD31" w14:textId="77777777" w:rsidR="00EC70E7" w:rsidRDefault="00FF0C54" w:rsidP="00EC70E7">
      <w:r>
        <w:t xml:space="preserve">Předmětem projektu je </w:t>
      </w:r>
      <w:r w:rsidR="0023631F">
        <w:t xml:space="preserve">dodávka a instalace </w:t>
      </w:r>
      <w:r>
        <w:t>výměníkov</w:t>
      </w:r>
      <w:r w:rsidR="0023631F">
        <w:t xml:space="preserve">ých stanic, které nahradí stávající plynové kotelny v místě č.p. 2, 27, 120. </w:t>
      </w:r>
    </w:p>
    <w:p w14:paraId="04655F5F" w14:textId="77777777" w:rsidR="00315089" w:rsidRPr="00BC17AC" w:rsidRDefault="0023631F" w:rsidP="00EC70E7">
      <w:r>
        <w:t>Součástí KPS je měření tepla ÚT i TV.</w:t>
      </w:r>
    </w:p>
    <w:p w14:paraId="40087D54" w14:textId="77777777" w:rsidR="00EC70E7" w:rsidRPr="00BC17AC" w:rsidRDefault="00EC70E7" w:rsidP="00135C5C">
      <w:pPr>
        <w:tabs>
          <w:tab w:val="left" w:pos="709"/>
        </w:tabs>
        <w:ind w:left="720"/>
      </w:pPr>
    </w:p>
    <w:p w14:paraId="20BCD3BD" w14:textId="77777777" w:rsidR="000714DF" w:rsidRDefault="001C7363" w:rsidP="000714DF">
      <w:pPr>
        <w:rPr>
          <w:b/>
        </w:rPr>
      </w:pPr>
      <w:r>
        <w:rPr>
          <w:b/>
          <w:u w:val="single"/>
        </w:rPr>
        <w:t>Část měření a regulace, elektroinstalace</w:t>
      </w:r>
    </w:p>
    <w:p w14:paraId="0713B36F" w14:textId="77777777" w:rsidR="00EC70E7" w:rsidRDefault="00FE0856" w:rsidP="00722A99">
      <w:pPr>
        <w:ind w:firstLine="708"/>
      </w:pPr>
      <w:r w:rsidRPr="0023631F">
        <w:t>Systém měření a regulace bude vhodně zhotoven tak, aby ovládal všechny stávající a nové periferie</w:t>
      </w:r>
      <w:r w:rsidR="0023631F">
        <w:t xml:space="preserve"> (např. stávající rozdělovač a sběrač)</w:t>
      </w:r>
      <w:r w:rsidRPr="0023631F">
        <w:t>. Součástí díla je i provedení dispečerského pracoviště a zobrazením provozních hodnot. Na dispečink TPI bud</w:t>
      </w:r>
      <w:r w:rsidR="00AF45C8" w:rsidRPr="0023631F">
        <w:t>ou</w:t>
      </w:r>
      <w:r w:rsidRPr="0023631F">
        <w:t xml:space="preserve"> zobrazovány provozní hodnoty</w:t>
      </w:r>
      <w:r w:rsidR="00AF45C8" w:rsidRPr="0023631F">
        <w:t xml:space="preserve">, </w:t>
      </w:r>
      <w:r w:rsidRPr="0023631F">
        <w:t xml:space="preserve">a bude možné odtud </w:t>
      </w:r>
      <w:r w:rsidR="0023631F" w:rsidRPr="0023631F">
        <w:t>ovládat KPS.</w:t>
      </w:r>
      <w:r w:rsidRPr="0023631F">
        <w:t xml:space="preserve"> </w:t>
      </w:r>
      <w:r w:rsidR="0023631F">
        <w:t xml:space="preserve">Komunikační linku místnost KPS- velín zajišťuje zadavatel. </w:t>
      </w:r>
      <w:r w:rsidR="00EC70E7" w:rsidRPr="0023631F">
        <w:t xml:space="preserve"> </w:t>
      </w:r>
    </w:p>
    <w:p w14:paraId="19D75E87" w14:textId="77777777" w:rsidR="00594D18" w:rsidRDefault="00594D18" w:rsidP="00722A99">
      <w:pPr>
        <w:ind w:firstLine="708"/>
      </w:pPr>
      <w:r>
        <w:t xml:space="preserve">U KPS č.p.27 MaR budovy řídí rozdělovač a sběrač. Počítá s vazbou od MaR budovy, zasílání kontaktu top/netop a informace o požadované teplotě topné vody (0-10V). </w:t>
      </w:r>
    </w:p>
    <w:p w14:paraId="7652132B" w14:textId="77777777" w:rsidR="00315089" w:rsidRDefault="00315089" w:rsidP="00315089">
      <w:bookmarkStart w:id="33" w:name="_Toc468976745"/>
    </w:p>
    <w:p w14:paraId="45B64651" w14:textId="77777777" w:rsidR="0007380C" w:rsidRDefault="0007380C" w:rsidP="00315089">
      <w:r>
        <w:t>Viz také soubor VŘ KPS</w:t>
      </w:r>
      <w:r w:rsidRPr="0007380C">
        <w:t xml:space="preserve"> – zadání části předávací stanice</w:t>
      </w:r>
      <w:r>
        <w:t>, kde je přesnější specifikace.</w:t>
      </w:r>
    </w:p>
    <w:p w14:paraId="7CB46844" w14:textId="77777777" w:rsidR="000E3ECC" w:rsidRDefault="000E3ECC" w:rsidP="00315089"/>
    <w:p w14:paraId="3010E68D" w14:textId="77777777" w:rsidR="000E3ECC" w:rsidRPr="00315089" w:rsidRDefault="000E3ECC" w:rsidP="00315089"/>
    <w:p w14:paraId="13696DCA" w14:textId="77777777" w:rsidR="009E7EC9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r w:rsidRPr="00BC17AC">
        <w:rPr>
          <w:caps w:val="0"/>
          <w:color w:val="000000"/>
        </w:rPr>
        <w:t>5.</w:t>
      </w:r>
      <w:r w:rsidRPr="00BC17AC">
        <w:rPr>
          <w:caps w:val="0"/>
          <w:color w:val="000000"/>
        </w:rPr>
        <w:tab/>
      </w:r>
      <w:r w:rsidR="009E7EC9" w:rsidRPr="00BC17AC">
        <w:t>Měření a regulace, elektroinstalace</w:t>
      </w:r>
      <w:bookmarkEnd w:id="33"/>
    </w:p>
    <w:p w14:paraId="4EA5AB8F" w14:textId="77777777" w:rsidR="0009426B" w:rsidRPr="00BC17AC" w:rsidRDefault="00AF45C8" w:rsidP="0009426B">
      <w:r>
        <w:t xml:space="preserve">Viz bod 4.1. </w:t>
      </w:r>
      <w:r w:rsidR="0009426B" w:rsidRPr="00BC17AC">
        <w:t>Podrobné technické údaje a požadavky na jednotlivé část</w:t>
      </w:r>
      <w:r w:rsidR="0009426B">
        <w:t>i</w:t>
      </w:r>
      <w:r w:rsidR="0009426B" w:rsidRPr="00BC17AC">
        <w:t xml:space="preserve"> MaR a na elektroinstalace příslušné k PS, jejichž realizace je součástí </w:t>
      </w:r>
      <w:r w:rsidR="0009426B" w:rsidRPr="00BC17AC">
        <w:rPr>
          <w:smallCaps/>
        </w:rPr>
        <w:t>díla</w:t>
      </w:r>
      <w:r w:rsidR="0009426B" w:rsidRPr="00BC17AC">
        <w:t xml:space="preserve">, jsou </w:t>
      </w:r>
      <w:r w:rsidR="0009426B">
        <w:t>uvedeny v Doplňcích 2 této P</w:t>
      </w:r>
      <w:r w:rsidR="0009426B" w:rsidRPr="00BC17AC">
        <w:t xml:space="preserve">řílohy 1 </w:t>
      </w:r>
      <w:r w:rsidR="0009426B" w:rsidRPr="00BC17AC">
        <w:rPr>
          <w:smallCaps/>
        </w:rPr>
        <w:t>smlouvy</w:t>
      </w:r>
      <w:r w:rsidR="0009426B" w:rsidRPr="00BC17AC">
        <w:t xml:space="preserve">. </w:t>
      </w:r>
    </w:p>
    <w:p w14:paraId="44B36A3C" w14:textId="77777777" w:rsidR="009E7EC9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34" w:name="_Toc468976746"/>
      <w:r w:rsidRPr="00BC17AC">
        <w:rPr>
          <w:caps w:val="0"/>
          <w:color w:val="000000"/>
        </w:rPr>
        <w:t>6.</w:t>
      </w:r>
      <w:r w:rsidRPr="00BC17AC">
        <w:rPr>
          <w:caps w:val="0"/>
          <w:color w:val="000000"/>
        </w:rPr>
        <w:tab/>
      </w:r>
      <w:r w:rsidR="00A22CD3">
        <w:t xml:space="preserve">doplňující </w:t>
      </w:r>
      <w:r w:rsidR="009E7EC9" w:rsidRPr="00BC17AC">
        <w:t>technické požadavky na zařízení</w:t>
      </w:r>
      <w:bookmarkEnd w:id="34"/>
      <w:r w:rsidR="009E7EC9" w:rsidRPr="00BC17AC">
        <w:t xml:space="preserve"> </w:t>
      </w:r>
    </w:p>
    <w:p w14:paraId="31FF5F1B" w14:textId="77777777" w:rsidR="0009426B" w:rsidRPr="00BD5F0A" w:rsidRDefault="0009426B" w:rsidP="0009426B">
      <w:pPr>
        <w:rPr>
          <w:rFonts w:cs="Arial"/>
          <w:szCs w:val="22"/>
          <w:u w:val="single"/>
        </w:rPr>
      </w:pPr>
      <w:bookmarkStart w:id="35" w:name="_Toc293230822"/>
      <w:bookmarkStart w:id="36" w:name="_Toc357065252"/>
      <w:bookmarkStart w:id="37" w:name="_Toc390328586"/>
      <w:r w:rsidRPr="00BD5F0A">
        <w:rPr>
          <w:u w:val="single"/>
        </w:rPr>
        <w:t>Obecné požadavky na předizolované potrubí</w:t>
      </w:r>
      <w:bookmarkEnd w:id="35"/>
      <w:bookmarkEnd w:id="36"/>
      <w:bookmarkEnd w:id="37"/>
      <w:r w:rsidRPr="00BD5F0A">
        <w:rPr>
          <w:rFonts w:cs="Arial"/>
          <w:szCs w:val="22"/>
          <w:u w:val="single"/>
        </w:rPr>
        <w:t xml:space="preserve"> </w:t>
      </w:r>
    </w:p>
    <w:p w14:paraId="2CF06A73" w14:textId="77777777" w:rsidR="0009426B" w:rsidRPr="00BD5F0A" w:rsidRDefault="0009426B" w:rsidP="0009426B">
      <w:r w:rsidRPr="00BD5F0A">
        <w:rPr>
          <w:rFonts w:cs="Arial"/>
          <w:szCs w:val="22"/>
        </w:rPr>
        <w:t>Nový horkovodní rozvod bude vybudován z předizolovaného potrubí.</w:t>
      </w:r>
    </w:p>
    <w:tbl>
      <w:tblPr>
        <w:tblW w:w="963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721"/>
        <w:gridCol w:w="5768"/>
      </w:tblGrid>
      <w:tr w:rsidR="0009426B" w:rsidRPr="00BD5F0A" w14:paraId="2188B914" w14:textId="77777777" w:rsidTr="0009426B">
        <w:trPr>
          <w:trHeight w:val="315"/>
          <w:tblHeader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noWrap/>
          </w:tcPr>
          <w:p w14:paraId="1E3076E0" w14:textId="77777777" w:rsidR="0009426B" w:rsidRPr="00BD5F0A" w:rsidRDefault="0009426B" w:rsidP="0009426B">
            <w:pPr>
              <w:rPr>
                <w:b/>
                <w:bCs/>
              </w:rPr>
            </w:pPr>
            <w:r w:rsidRPr="00BD5F0A">
              <w:rPr>
                <w:b/>
                <w:bCs/>
              </w:rPr>
              <w:t>Pořadové číslo</w:t>
            </w:r>
          </w:p>
        </w:tc>
        <w:tc>
          <w:tcPr>
            <w:tcW w:w="2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</w:tcPr>
          <w:p w14:paraId="444D3296" w14:textId="77777777" w:rsidR="0009426B" w:rsidRPr="00BD5F0A" w:rsidRDefault="0009426B" w:rsidP="0009426B">
            <w:pPr>
              <w:rPr>
                <w:b/>
                <w:bCs/>
              </w:rPr>
            </w:pPr>
            <w:r w:rsidRPr="00BD5F0A">
              <w:rPr>
                <w:b/>
                <w:bCs/>
              </w:rPr>
              <w:t>Označení</w:t>
            </w:r>
          </w:p>
        </w:tc>
        <w:tc>
          <w:tcPr>
            <w:tcW w:w="57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609A7BB5" w14:textId="77777777" w:rsidR="0009426B" w:rsidRPr="00BD5F0A" w:rsidRDefault="0009426B" w:rsidP="0009426B">
            <w:pPr>
              <w:rPr>
                <w:b/>
                <w:bCs/>
              </w:rPr>
            </w:pPr>
            <w:r w:rsidRPr="00BD5F0A">
              <w:rPr>
                <w:b/>
                <w:bCs/>
              </w:rPr>
              <w:t>Technické parametry</w:t>
            </w:r>
          </w:p>
        </w:tc>
      </w:tr>
      <w:tr w:rsidR="0009426B" w:rsidRPr="00BD5F0A" w14:paraId="4DF42FF8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</w:tcPr>
          <w:p w14:paraId="15310471" w14:textId="77777777" w:rsidR="0009426B" w:rsidRPr="00BD5F0A" w:rsidRDefault="0009426B" w:rsidP="0009426B">
            <w:r w:rsidRPr="00BD5F0A">
              <w:t>1</w:t>
            </w:r>
          </w:p>
        </w:tc>
        <w:tc>
          <w:tcPr>
            <w:tcW w:w="272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14:paraId="1484242B" w14:textId="77777777" w:rsidR="0009426B" w:rsidRPr="00BD5F0A" w:rsidRDefault="0009426B" w:rsidP="0009426B">
            <w:r w:rsidRPr="00BD5F0A">
              <w:t>potrubí předizolované</w:t>
            </w:r>
          </w:p>
        </w:tc>
        <w:tc>
          <w:tcPr>
            <w:tcW w:w="57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2C6C332E" w14:textId="77777777" w:rsidR="0009426B" w:rsidRPr="00BD5F0A" w:rsidRDefault="0009426B" w:rsidP="0009426B">
            <w:r w:rsidRPr="00BD5F0A">
              <w:t>izolační třída 2 a 3, sdružený systém, dle ČSN EN 253:2009 + A1:2013</w:t>
            </w:r>
          </w:p>
        </w:tc>
      </w:tr>
      <w:tr w:rsidR="0009426B" w:rsidRPr="00BD5F0A" w14:paraId="47EA878A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2BE12924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F42111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6BA584F4" w14:textId="77777777" w:rsidR="0009426B" w:rsidRPr="00BD5F0A" w:rsidRDefault="0009426B" w:rsidP="0009426B">
            <w:r w:rsidRPr="00BD5F0A">
              <w:t>dimenze DN 32-350, PN 16 rozměry dle ISO 4200</w:t>
            </w:r>
          </w:p>
        </w:tc>
      </w:tr>
      <w:tr w:rsidR="0009426B" w:rsidRPr="00BD5F0A" w14:paraId="6B284487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0B5E9F90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1C1667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78944502" w14:textId="77777777" w:rsidR="0009426B" w:rsidRPr="00BD5F0A" w:rsidRDefault="0009426B" w:rsidP="0009426B">
            <w:r w:rsidRPr="00BD5F0A">
              <w:t>vysokofrekvenčně svařovaná ocelová trubka P235TR1, P235TR2 podle EN 10217-1 nebo P235GH podle EN 10217-2 nebo EN 10217-5</w:t>
            </w:r>
          </w:p>
        </w:tc>
      </w:tr>
      <w:tr w:rsidR="0009426B" w:rsidRPr="00BD5F0A" w14:paraId="061D0EE3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02D9D0FA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2C9E1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2C77AC63" w14:textId="77777777" w:rsidR="0009426B" w:rsidRPr="00BD5F0A" w:rsidRDefault="0009426B" w:rsidP="0009426B">
            <w:r w:rsidRPr="00BD5F0A">
              <w:t>délky 6 a 12 m</w:t>
            </w:r>
          </w:p>
        </w:tc>
      </w:tr>
      <w:tr w:rsidR="0009426B" w:rsidRPr="00BD5F0A" w14:paraId="0D003773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23D0C16E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995DD3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08B1185C" w14:textId="77777777" w:rsidR="0009426B" w:rsidRPr="00BD5F0A" w:rsidRDefault="0009426B" w:rsidP="0009426B">
            <w:r w:rsidRPr="00BD5F0A">
              <w:t>tepelná izolace PUR minimálně dle ČSN EN 253:2009 + A1:2013, tepelné zatížení trvale 140°C, pro 30 let dle CCOT, krátkodobě 150°C, nadouvadlo cyklopentan</w:t>
            </w:r>
          </w:p>
        </w:tc>
      </w:tr>
      <w:tr w:rsidR="0009426B" w:rsidRPr="00BD5F0A" w14:paraId="53E4A304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5C5BE8D4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FFF3BE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12369AFD" w14:textId="77777777" w:rsidR="0009426B" w:rsidRPr="00BD5F0A" w:rsidRDefault="0009426B" w:rsidP="0009426B">
            <w:r w:rsidRPr="00BD5F0A">
              <w:t>plášť HDPE min. PE 80 dle ISO 12162, vlastnosti dle ČSN EN 253:2009 + A1:2013</w:t>
            </w:r>
          </w:p>
        </w:tc>
      </w:tr>
      <w:tr w:rsidR="0009426B" w:rsidRPr="00BD5F0A" w14:paraId="421A9E33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054EB8C2" w14:textId="77777777" w:rsidR="0009426B" w:rsidRPr="00BD5F0A" w:rsidRDefault="0009426B" w:rsidP="0009426B"/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1297F5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3C5C75A9" w14:textId="77777777" w:rsidR="0009426B" w:rsidRPr="00BD5F0A" w:rsidRDefault="0009426B" w:rsidP="0009426B">
            <w:r w:rsidRPr="00BD5F0A">
              <w:t xml:space="preserve">Inspekční certifikát: EN 10204-3.1 </w:t>
            </w:r>
          </w:p>
        </w:tc>
      </w:tr>
      <w:tr w:rsidR="0009426B" w:rsidRPr="00BD5F0A" w14:paraId="4F42A8DE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1233E126" w14:textId="77777777" w:rsidR="0009426B" w:rsidRPr="00BD5F0A" w:rsidRDefault="0009426B" w:rsidP="0009426B"/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12161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227A7762" w14:textId="77777777" w:rsidR="0009426B" w:rsidRPr="00BD5F0A" w:rsidRDefault="0009426B" w:rsidP="0009426B">
            <w:r w:rsidRPr="00BD5F0A">
              <w:t>monitorovací systém, dva měděné vodiče umístěné v izolaci, systém Nordic</w:t>
            </w:r>
          </w:p>
        </w:tc>
      </w:tr>
      <w:tr w:rsidR="0009426B" w:rsidRPr="00BD5F0A" w14:paraId="0A4A8E2A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14:paraId="4B552450" w14:textId="77777777" w:rsidR="0009426B" w:rsidRPr="00BD5F0A" w:rsidRDefault="0009426B" w:rsidP="0009426B">
            <w:r w:rsidRPr="00BD5F0A">
              <w:t>2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1C5EFED6" w14:textId="77777777" w:rsidR="0009426B" w:rsidRPr="00BD5F0A" w:rsidRDefault="0009426B" w:rsidP="0009426B">
            <w:r w:rsidRPr="00BD5F0A">
              <w:t>oblouk předizolovaný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03630F31" w14:textId="77777777" w:rsidR="0009426B" w:rsidRPr="00BD5F0A" w:rsidRDefault="0009426B" w:rsidP="0009426B">
            <w:r w:rsidRPr="00BD5F0A">
              <w:t>dimenze DN 32-350</w:t>
            </w:r>
          </w:p>
        </w:tc>
      </w:tr>
      <w:tr w:rsidR="0009426B" w:rsidRPr="00BD5F0A" w14:paraId="118651E5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693CA00C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D4CE71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600095F9" w14:textId="77777777" w:rsidR="0009426B" w:rsidRPr="00BD5F0A" w:rsidRDefault="0009426B" w:rsidP="0009426B">
            <w:r w:rsidRPr="00BD5F0A">
              <w:t>oblouk ohýbaný R=2,5 D</w:t>
            </w:r>
          </w:p>
        </w:tc>
      </w:tr>
      <w:tr w:rsidR="0009426B" w:rsidRPr="00BD5F0A" w14:paraId="6E0D6437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14:paraId="690068E6" w14:textId="77777777" w:rsidR="0009426B" w:rsidRPr="00BD5F0A" w:rsidRDefault="0009426B" w:rsidP="0009426B">
            <w:r w:rsidRPr="00BD5F0A">
              <w:t>3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4FC52DEC" w14:textId="77777777" w:rsidR="0009426B" w:rsidRPr="00BD5F0A" w:rsidRDefault="0009426B" w:rsidP="0009426B">
            <w:r w:rsidRPr="00BD5F0A">
              <w:t>odbočka předizolovaná T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5A7FA5ED" w14:textId="77777777" w:rsidR="0009426B" w:rsidRPr="00BD5F0A" w:rsidRDefault="0009426B" w:rsidP="0009426B">
            <w:r w:rsidRPr="00BD5F0A">
              <w:t>izolační třída 2 a 3</w:t>
            </w:r>
          </w:p>
        </w:tc>
      </w:tr>
      <w:tr w:rsidR="0009426B" w:rsidRPr="00BD5F0A" w14:paraId="60F0115C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12CA7A22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BC3068" w14:textId="77777777" w:rsidR="0009426B" w:rsidRPr="00BD5F0A" w:rsidRDefault="0009426B" w:rsidP="0009426B">
            <w:r w:rsidRPr="00BD5F0A">
              <w:t>(etážová a přímá)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5A99FF9D" w14:textId="77777777" w:rsidR="0009426B" w:rsidRPr="00BD5F0A" w:rsidRDefault="0009426B" w:rsidP="0009426B">
            <w:r w:rsidRPr="00BD5F0A">
              <w:t>dimenze DN 32-350</w:t>
            </w:r>
          </w:p>
        </w:tc>
      </w:tr>
      <w:tr w:rsidR="0009426B" w:rsidRPr="00BD5F0A" w14:paraId="6AF0E6EF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74D6E2C4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C66C11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412CB38C" w14:textId="77777777" w:rsidR="0009426B" w:rsidRPr="00BD5F0A" w:rsidRDefault="0009426B" w:rsidP="0009426B">
            <w:r w:rsidRPr="00BD5F0A">
              <w:t>provedení dle ČSN EN 448:2009</w:t>
            </w:r>
          </w:p>
        </w:tc>
      </w:tr>
      <w:tr w:rsidR="0009426B" w:rsidRPr="00BD5F0A" w14:paraId="517AE22F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14:paraId="36D8604D" w14:textId="77777777" w:rsidR="0009426B" w:rsidRPr="00BD5F0A" w:rsidRDefault="0009426B" w:rsidP="0009426B">
            <w:r w:rsidRPr="00BD5F0A">
              <w:t>4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5F33F05" w14:textId="77777777" w:rsidR="0009426B" w:rsidRPr="00BD5F0A" w:rsidRDefault="0009426B" w:rsidP="0009426B">
            <w:r w:rsidRPr="00BD5F0A">
              <w:t>odbočka předizolovaná P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7FC55C82" w14:textId="77777777" w:rsidR="0009426B" w:rsidRPr="00BD5F0A" w:rsidRDefault="0009426B" w:rsidP="0009426B">
            <w:r w:rsidRPr="00BD5F0A">
              <w:t>izolační třída 2 a 3</w:t>
            </w:r>
          </w:p>
        </w:tc>
      </w:tr>
      <w:tr w:rsidR="0009426B" w:rsidRPr="00BD5F0A" w14:paraId="40D9EDE0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724401C2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463C4" w14:textId="77777777" w:rsidR="0009426B" w:rsidRPr="00BD5F0A" w:rsidRDefault="0009426B" w:rsidP="0009426B">
            <w:r w:rsidRPr="00BD5F0A">
              <w:t>(paralelní)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61742C72" w14:textId="77777777" w:rsidR="0009426B" w:rsidRPr="00BD5F0A" w:rsidRDefault="0009426B" w:rsidP="0009426B">
            <w:r w:rsidRPr="00BD5F0A">
              <w:t>dimenze DN 32-350</w:t>
            </w:r>
          </w:p>
        </w:tc>
      </w:tr>
      <w:tr w:rsidR="0009426B" w:rsidRPr="00BD5F0A" w14:paraId="4881F7AE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038789C3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BCBA16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403B92F8" w14:textId="77777777" w:rsidR="0009426B" w:rsidRPr="00BD5F0A" w:rsidRDefault="0009426B" w:rsidP="0009426B">
            <w:r w:rsidRPr="00BD5F0A">
              <w:t>provedení dle ČSN EN 448:2009</w:t>
            </w:r>
          </w:p>
        </w:tc>
      </w:tr>
      <w:tr w:rsidR="0009426B" w:rsidRPr="00BD5F0A" w14:paraId="076729A1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14:paraId="3D07B8E9" w14:textId="77777777" w:rsidR="0009426B" w:rsidRPr="00BD5F0A" w:rsidRDefault="0009426B" w:rsidP="0009426B">
            <w:r w:rsidRPr="00BD5F0A">
              <w:t>5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C4D8F4B" w14:textId="77777777" w:rsidR="0009426B" w:rsidRPr="00BD5F0A" w:rsidRDefault="0009426B" w:rsidP="0009426B">
            <w:r w:rsidRPr="00BD5F0A">
              <w:t>redukce předizolovaná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767F297A" w14:textId="77777777" w:rsidR="0009426B" w:rsidRPr="00BD5F0A" w:rsidRDefault="0009426B" w:rsidP="0009426B">
            <w:r w:rsidRPr="00BD5F0A">
              <w:t>izolační třída 2 a 3</w:t>
            </w:r>
          </w:p>
        </w:tc>
      </w:tr>
      <w:tr w:rsidR="0009426B" w:rsidRPr="00BD5F0A" w14:paraId="5D41F41C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1BB4C627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296A5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26F9EE91" w14:textId="77777777" w:rsidR="0009426B" w:rsidRPr="00BD5F0A" w:rsidRDefault="0009426B" w:rsidP="0009426B">
            <w:r w:rsidRPr="00BD5F0A">
              <w:t>dimenze DN 32-350</w:t>
            </w:r>
          </w:p>
        </w:tc>
      </w:tr>
      <w:tr w:rsidR="0009426B" w:rsidRPr="00BD5F0A" w14:paraId="7B83C146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463ECDCB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9D164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6092D1B4" w14:textId="77777777" w:rsidR="0009426B" w:rsidRPr="00BD5F0A" w:rsidRDefault="0009426B" w:rsidP="0009426B">
            <w:r w:rsidRPr="00BD5F0A">
              <w:t>provedení dle ČSN EN 448:2009</w:t>
            </w:r>
          </w:p>
        </w:tc>
      </w:tr>
      <w:tr w:rsidR="0009426B" w:rsidRPr="00BD5F0A" w14:paraId="02E7C309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14:paraId="089AA74C" w14:textId="77777777" w:rsidR="0009426B" w:rsidRPr="00BD5F0A" w:rsidRDefault="0009426B" w:rsidP="0009426B">
            <w:r w:rsidRPr="00BD5F0A">
              <w:t>6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3010D4AB" w14:textId="77777777" w:rsidR="0009426B" w:rsidRPr="00BD5F0A" w:rsidRDefault="0009426B" w:rsidP="0009426B">
            <w:r w:rsidRPr="00BD5F0A">
              <w:t>izolační spojka</w:t>
            </w:r>
            <w:r w:rsidRPr="00BD5F0A">
              <w:br/>
              <w:t>dvojitě těsněná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10BB7798" w14:textId="77777777" w:rsidR="0009426B" w:rsidRPr="00BD5F0A" w:rsidRDefault="0009426B" w:rsidP="0009426B">
            <w:r w:rsidRPr="00BD5F0A">
              <w:t xml:space="preserve">dle ČSN EN 489:2009, </w:t>
            </w:r>
            <w:r w:rsidRPr="00BD5F0A">
              <w:br/>
              <w:t xml:space="preserve">pouzdro </w:t>
            </w:r>
            <w:r w:rsidRPr="00BD5F0A">
              <w:sym w:font="Symbol" w:char="F0C6"/>
            </w:r>
            <w:r w:rsidRPr="00BD5F0A">
              <w:t xml:space="preserve"> 110 až </w:t>
            </w:r>
            <w:r w:rsidRPr="00BD5F0A">
              <w:sym w:font="Symbol" w:char="F0C6"/>
            </w:r>
            <w:r w:rsidRPr="00BD5F0A">
              <w:t xml:space="preserve"> 280 mm, izolační pouzdra poloskruže DN 40-150</w:t>
            </w:r>
          </w:p>
        </w:tc>
      </w:tr>
      <w:tr w:rsidR="0009426B" w:rsidRPr="00BD5F0A" w14:paraId="18227B00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1031E852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AA402C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4F6CB32C" w14:textId="77777777" w:rsidR="0009426B" w:rsidRPr="00BD5F0A" w:rsidRDefault="0009426B" w:rsidP="0009426B">
            <w:r w:rsidRPr="00BD5F0A">
              <w:t xml:space="preserve">tepelně smršťovací nátrubek, tepelně smršťovací fólie – křížově zesíťovaný PE </w:t>
            </w:r>
          </w:p>
        </w:tc>
      </w:tr>
      <w:tr w:rsidR="0009426B" w:rsidRPr="00BD5F0A" w14:paraId="3F33FD7A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</w:tcPr>
          <w:p w14:paraId="7DD56492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7E80305E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14:paraId="16CC85C1" w14:textId="77777777" w:rsidR="0009426B" w:rsidRPr="00BD5F0A" w:rsidRDefault="0009426B" w:rsidP="0009426B">
            <w:r w:rsidRPr="00BD5F0A">
              <w:t>letovací spojky signalizačních vodičů</w:t>
            </w:r>
          </w:p>
        </w:tc>
      </w:tr>
      <w:tr w:rsidR="0009426B" w:rsidRPr="00BD5F0A" w14:paraId="19F92E72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</w:tcPr>
          <w:p w14:paraId="48900C48" w14:textId="77777777" w:rsidR="0009426B" w:rsidRPr="00BD5F0A" w:rsidRDefault="0009426B" w:rsidP="0009426B">
            <w:r w:rsidRPr="00BD5F0A">
              <w:t>7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593413A0" w14:textId="77777777" w:rsidR="0009426B" w:rsidRPr="00BD5F0A" w:rsidRDefault="0009426B" w:rsidP="0009426B">
            <w:r w:rsidRPr="00BD5F0A">
              <w:t>izolační spojka otevřená dvojitě těsněná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3DE1C96D" w14:textId="77777777" w:rsidR="0009426B" w:rsidRPr="00BD5F0A" w:rsidRDefault="0009426B" w:rsidP="0009426B">
            <w:r w:rsidRPr="00BD5F0A">
              <w:t>dle ČSN EN 489:2009</w:t>
            </w:r>
            <w:r w:rsidRPr="00BD5F0A">
              <w:br/>
              <w:t xml:space="preserve">pouzdro </w:t>
            </w:r>
            <w:r w:rsidRPr="00BD5F0A">
              <w:sym w:font="Symbol" w:char="F0C6"/>
            </w:r>
            <w:r w:rsidRPr="00BD5F0A">
              <w:t xml:space="preserve"> 110 až </w:t>
            </w:r>
            <w:r w:rsidRPr="00BD5F0A">
              <w:sym w:font="Symbol" w:char="F0C6"/>
            </w:r>
            <w:r w:rsidRPr="00BD5F0A">
              <w:t xml:space="preserve"> 280 mm - DN 40-150</w:t>
            </w:r>
          </w:p>
        </w:tc>
      </w:tr>
      <w:tr w:rsidR="0009426B" w:rsidRPr="00BD5F0A" w14:paraId="4C9DE09D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077788B6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C45190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7979B190" w14:textId="77777777" w:rsidR="0009426B" w:rsidRPr="00BD5F0A" w:rsidRDefault="0009426B" w:rsidP="0009426B">
            <w:r w:rsidRPr="00BD5F0A">
              <w:t>tepelně smršťovací nátrubek, tepelně smršťovací fólie – křížově zesíťovaný PE</w:t>
            </w:r>
          </w:p>
        </w:tc>
      </w:tr>
      <w:tr w:rsidR="0009426B" w:rsidRPr="00BD5F0A" w14:paraId="3937BF3D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5FBED840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AFAB3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03F06AA4" w14:textId="77777777" w:rsidR="0009426B" w:rsidRPr="00BD5F0A" w:rsidRDefault="0009426B" w:rsidP="0009426B">
            <w:r w:rsidRPr="00BD5F0A">
              <w:t>uzavírací pásky, otevřená spojka</w:t>
            </w:r>
          </w:p>
        </w:tc>
      </w:tr>
      <w:tr w:rsidR="0009426B" w:rsidRPr="00BD5F0A" w14:paraId="5D35DFCA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</w:tcPr>
          <w:p w14:paraId="2AB060B3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B7A8F30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14:paraId="37D40E50" w14:textId="77777777" w:rsidR="0009426B" w:rsidRPr="00BD5F0A" w:rsidRDefault="0009426B" w:rsidP="0009426B">
            <w:r w:rsidRPr="00BD5F0A">
              <w:t>letovací spojky signalizačních vodičů</w:t>
            </w:r>
          </w:p>
        </w:tc>
      </w:tr>
      <w:tr w:rsidR="0009426B" w:rsidRPr="00BD5F0A" w14:paraId="1C1E2E75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right w:val="nil"/>
            </w:tcBorders>
            <w:noWrap/>
          </w:tcPr>
          <w:p w14:paraId="76D72238" w14:textId="77777777" w:rsidR="0009426B" w:rsidRPr="00BD5F0A" w:rsidRDefault="0009426B" w:rsidP="0009426B">
            <w:r w:rsidRPr="00BD5F0A">
              <w:t>8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right w:val="nil"/>
            </w:tcBorders>
            <w:noWrap/>
          </w:tcPr>
          <w:p w14:paraId="3648B661" w14:textId="77777777" w:rsidR="0009426B" w:rsidRPr="00BD5F0A" w:rsidRDefault="0009426B" w:rsidP="0009426B">
            <w:r w:rsidRPr="00BD5F0A">
              <w:t xml:space="preserve">spojka vypěňovací 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right w:val="single" w:sz="12" w:space="0" w:color="auto"/>
            </w:tcBorders>
            <w:noWrap/>
          </w:tcPr>
          <w:p w14:paraId="1E8980C8" w14:textId="77777777" w:rsidR="0009426B" w:rsidRPr="00BD5F0A" w:rsidRDefault="0009426B" w:rsidP="0009426B">
            <w:r w:rsidRPr="00BD5F0A">
              <w:t>dle ČSN EN 489:2009</w:t>
            </w:r>
          </w:p>
        </w:tc>
      </w:tr>
      <w:tr w:rsidR="0009426B" w:rsidRPr="00BD5F0A" w14:paraId="4B7218E5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8" w:space="0" w:color="auto"/>
              <w:left w:val="single" w:sz="12" w:space="0" w:color="auto"/>
              <w:right w:val="nil"/>
            </w:tcBorders>
            <w:noWrap/>
          </w:tcPr>
          <w:p w14:paraId="4CE90204" w14:textId="77777777" w:rsidR="0009426B" w:rsidRPr="00BD5F0A" w:rsidRDefault="0009426B" w:rsidP="0009426B">
            <w:r w:rsidRPr="00BD5F0A">
              <w:t>9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right w:val="nil"/>
            </w:tcBorders>
            <w:noWrap/>
          </w:tcPr>
          <w:p w14:paraId="21FF202F" w14:textId="77777777" w:rsidR="0009426B" w:rsidRPr="00BD5F0A" w:rsidRDefault="0009426B" w:rsidP="0009426B">
            <w:r w:rsidRPr="00BD5F0A">
              <w:t>předizolovaná uzavírací armatura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right w:val="single" w:sz="12" w:space="0" w:color="auto"/>
            </w:tcBorders>
            <w:noWrap/>
          </w:tcPr>
          <w:p w14:paraId="53825E8D" w14:textId="77777777" w:rsidR="0009426B" w:rsidRPr="00BD5F0A" w:rsidRDefault="0009426B" w:rsidP="0009426B">
            <w:r w:rsidRPr="00BD5F0A">
              <w:t>dle ČSN EN 448:2009</w:t>
            </w:r>
          </w:p>
        </w:tc>
      </w:tr>
      <w:tr w:rsidR="0009426B" w:rsidRPr="00BD5F0A" w14:paraId="7B530989" w14:textId="77777777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right w:val="nil"/>
            </w:tcBorders>
            <w:noWrap/>
          </w:tcPr>
          <w:p w14:paraId="7331E294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right w:val="nil"/>
            </w:tcBorders>
            <w:noWrap/>
          </w:tcPr>
          <w:p w14:paraId="5BCE3C5A" w14:textId="77777777" w:rsidR="0009426B" w:rsidRPr="00BD5F0A" w:rsidRDefault="0009426B" w:rsidP="0009426B"/>
        </w:tc>
        <w:tc>
          <w:tcPr>
            <w:tcW w:w="5768" w:type="dxa"/>
            <w:tcBorders>
              <w:left w:val="nil"/>
              <w:right w:val="single" w:sz="12" w:space="0" w:color="auto"/>
            </w:tcBorders>
            <w:noWrap/>
          </w:tcPr>
          <w:p w14:paraId="11EE3AD0" w14:textId="77777777" w:rsidR="0009426B" w:rsidRPr="00BD5F0A" w:rsidRDefault="0009426B" w:rsidP="0009426B">
            <w:r w:rsidRPr="00BD5F0A">
              <w:t>DN 32-350, PN 25</w:t>
            </w:r>
          </w:p>
        </w:tc>
      </w:tr>
      <w:tr w:rsidR="0009426B" w:rsidRPr="00BD5F0A" w14:paraId="29FFA16A" w14:textId="77777777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right w:val="nil"/>
            </w:tcBorders>
            <w:noWrap/>
          </w:tcPr>
          <w:p w14:paraId="3BA1D404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right w:val="nil"/>
            </w:tcBorders>
            <w:noWrap/>
          </w:tcPr>
          <w:p w14:paraId="4A4F720C" w14:textId="77777777" w:rsidR="0009426B" w:rsidRPr="00BD5F0A" w:rsidRDefault="0009426B" w:rsidP="0009426B"/>
        </w:tc>
        <w:tc>
          <w:tcPr>
            <w:tcW w:w="5768" w:type="dxa"/>
            <w:tcBorders>
              <w:left w:val="nil"/>
              <w:right w:val="single" w:sz="12" w:space="0" w:color="auto"/>
            </w:tcBorders>
            <w:noWrap/>
          </w:tcPr>
          <w:p w14:paraId="64D712F8" w14:textId="77777777" w:rsidR="0009426B" w:rsidRPr="00BD5F0A" w:rsidRDefault="0009426B" w:rsidP="0009426B">
            <w:r w:rsidRPr="00BD5F0A">
              <w:t>materiál tělesa uhlíková ocel P235 GH (st 37.0)</w:t>
            </w:r>
          </w:p>
        </w:tc>
      </w:tr>
      <w:tr w:rsidR="0009426B" w:rsidRPr="00BD5F0A" w14:paraId="14CD13C3" w14:textId="77777777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right w:val="nil"/>
            </w:tcBorders>
            <w:noWrap/>
          </w:tcPr>
          <w:p w14:paraId="4EE039DF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right w:val="nil"/>
            </w:tcBorders>
            <w:noWrap/>
          </w:tcPr>
          <w:p w14:paraId="0B18FC1A" w14:textId="77777777" w:rsidR="0009426B" w:rsidRPr="00BD5F0A" w:rsidRDefault="0009426B" w:rsidP="0009426B"/>
        </w:tc>
        <w:tc>
          <w:tcPr>
            <w:tcW w:w="5768" w:type="dxa"/>
            <w:tcBorders>
              <w:left w:val="nil"/>
              <w:right w:val="single" w:sz="12" w:space="0" w:color="auto"/>
            </w:tcBorders>
            <w:noWrap/>
          </w:tcPr>
          <w:p w14:paraId="588C2DFC" w14:textId="77777777" w:rsidR="0009426B" w:rsidRPr="00BD5F0A" w:rsidRDefault="0009426B" w:rsidP="0009426B">
            <w:r w:rsidRPr="00BD5F0A">
              <w:t>materiál koule SIS 2333, AISI 304</w:t>
            </w:r>
          </w:p>
        </w:tc>
      </w:tr>
      <w:tr w:rsidR="0009426B" w:rsidRPr="00BD5F0A" w14:paraId="7EF5132A" w14:textId="77777777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right w:val="nil"/>
            </w:tcBorders>
            <w:noWrap/>
          </w:tcPr>
          <w:p w14:paraId="1A7BD2F2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right w:val="nil"/>
            </w:tcBorders>
            <w:noWrap/>
          </w:tcPr>
          <w:p w14:paraId="1B583CBF" w14:textId="77777777" w:rsidR="0009426B" w:rsidRPr="00BD5F0A" w:rsidRDefault="0009426B" w:rsidP="0009426B"/>
        </w:tc>
        <w:tc>
          <w:tcPr>
            <w:tcW w:w="5768" w:type="dxa"/>
            <w:tcBorders>
              <w:left w:val="nil"/>
              <w:right w:val="single" w:sz="12" w:space="0" w:color="auto"/>
            </w:tcBorders>
            <w:noWrap/>
          </w:tcPr>
          <w:p w14:paraId="231F3305" w14:textId="77777777" w:rsidR="0009426B" w:rsidRPr="00BD5F0A" w:rsidRDefault="0009426B" w:rsidP="0009426B">
            <w:r w:rsidRPr="00BD5F0A">
              <w:t>materiál vřetene dle EN 488, AISI 316</w:t>
            </w:r>
          </w:p>
        </w:tc>
      </w:tr>
      <w:tr w:rsidR="0009426B" w:rsidRPr="00BD5F0A" w14:paraId="430CF537" w14:textId="77777777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bottom w:val="single" w:sz="4" w:space="0" w:color="auto"/>
              <w:right w:val="nil"/>
            </w:tcBorders>
            <w:noWrap/>
          </w:tcPr>
          <w:p w14:paraId="1AED35FC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93CC49D" w14:textId="77777777" w:rsidR="0009426B" w:rsidRPr="00BD5F0A" w:rsidRDefault="0009426B" w:rsidP="0009426B"/>
        </w:tc>
        <w:tc>
          <w:tcPr>
            <w:tcW w:w="5768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B4F7A20" w14:textId="77777777" w:rsidR="0009426B" w:rsidRPr="00BD5F0A" w:rsidRDefault="0009426B" w:rsidP="0009426B">
            <w:r w:rsidRPr="00BD5F0A">
              <w:t>těsnění PTFE zpevněné uhlíkem</w:t>
            </w:r>
          </w:p>
        </w:tc>
      </w:tr>
      <w:tr w:rsidR="0009426B" w:rsidRPr="00BD5F0A" w14:paraId="2101FAC8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</w:tcPr>
          <w:p w14:paraId="632825C8" w14:textId="77777777" w:rsidR="0009426B" w:rsidRPr="00BD5F0A" w:rsidRDefault="0009426B" w:rsidP="0009426B">
            <w:r w:rsidRPr="00BD5F0A">
              <w:t>10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63E4B97" w14:textId="77777777" w:rsidR="0009426B" w:rsidRPr="00BD5F0A" w:rsidRDefault="0009426B" w:rsidP="0009426B">
            <w:r w:rsidRPr="00BD5F0A">
              <w:t xml:space="preserve">předizolovaná 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6EE6A2D7" w14:textId="77777777" w:rsidR="0009426B" w:rsidRPr="00BD5F0A" w:rsidRDefault="0009426B" w:rsidP="0009426B">
            <w:r w:rsidRPr="00BD5F0A">
              <w:t>dle ČSN EN 448:2009</w:t>
            </w:r>
          </w:p>
        </w:tc>
      </w:tr>
      <w:tr w:rsidR="0009426B" w:rsidRPr="00BD5F0A" w14:paraId="23C73089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63FE9B0D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8F3E1B" w14:textId="77777777" w:rsidR="0009426B" w:rsidRPr="00BD5F0A" w:rsidRDefault="0009426B" w:rsidP="0009426B">
            <w:r w:rsidRPr="00BD5F0A">
              <w:t xml:space="preserve">vypouštěcí/odvzdušňovací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474E595D" w14:textId="77777777" w:rsidR="0009426B" w:rsidRPr="00BD5F0A" w:rsidRDefault="0009426B" w:rsidP="0009426B">
            <w:r w:rsidRPr="00BD5F0A">
              <w:t>DN 32-350, PN 25</w:t>
            </w:r>
          </w:p>
        </w:tc>
      </w:tr>
      <w:tr w:rsidR="0009426B" w:rsidRPr="00BD5F0A" w14:paraId="475FC083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2B9DB2E4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E4945E" w14:textId="77777777" w:rsidR="0009426B" w:rsidRPr="00BD5F0A" w:rsidRDefault="0009426B" w:rsidP="0009426B">
            <w:r w:rsidRPr="00BD5F0A">
              <w:t>armatura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6B1CB52F" w14:textId="77777777" w:rsidR="0009426B" w:rsidRPr="00BD5F0A" w:rsidRDefault="0009426B" w:rsidP="0009426B">
            <w:r w:rsidRPr="00BD5F0A">
              <w:t>materiál tělesa uhlíková ocel P235 GH (st 37.0)</w:t>
            </w:r>
          </w:p>
        </w:tc>
      </w:tr>
      <w:tr w:rsidR="0009426B" w:rsidRPr="00BD5F0A" w14:paraId="3B0F3123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3F6945EB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AC2A87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1BE854F0" w14:textId="77777777" w:rsidR="0009426B" w:rsidRPr="00BD5F0A" w:rsidRDefault="0009426B" w:rsidP="0009426B">
            <w:r w:rsidRPr="00BD5F0A">
              <w:t>materiál koule SIS 2333, AISI 304</w:t>
            </w:r>
          </w:p>
        </w:tc>
      </w:tr>
      <w:tr w:rsidR="0009426B" w:rsidRPr="00BD5F0A" w14:paraId="687B90A9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50DCDD29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1D58BE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34E24B9D" w14:textId="77777777" w:rsidR="0009426B" w:rsidRPr="00BD5F0A" w:rsidRDefault="0009426B" w:rsidP="0009426B">
            <w:r w:rsidRPr="00BD5F0A">
              <w:t>materiál vřetene dle EN 488, AISI 316</w:t>
            </w:r>
          </w:p>
        </w:tc>
      </w:tr>
      <w:tr w:rsidR="0009426B" w:rsidRPr="00BD5F0A" w14:paraId="550A2CAA" w14:textId="77777777" w:rsidTr="0009426B">
        <w:trPr>
          <w:trHeight w:val="270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noWrap/>
          </w:tcPr>
          <w:p w14:paraId="6769A04C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A377BF1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14:paraId="1D9AC1D1" w14:textId="77777777" w:rsidR="0009426B" w:rsidRPr="00BD5F0A" w:rsidRDefault="0009426B" w:rsidP="0009426B">
            <w:r w:rsidRPr="00BD5F0A">
              <w:t>těsnění PTFE zpevněné uhlíkem</w:t>
            </w:r>
          </w:p>
        </w:tc>
      </w:tr>
      <w:tr w:rsidR="0009426B" w:rsidRPr="00BD5F0A" w14:paraId="55E52E58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right w:val="nil"/>
            </w:tcBorders>
            <w:noWrap/>
          </w:tcPr>
          <w:p w14:paraId="02606960" w14:textId="77777777" w:rsidR="0009426B" w:rsidRPr="00BD5F0A" w:rsidRDefault="0009426B" w:rsidP="0009426B">
            <w:r w:rsidRPr="00BD5F0A">
              <w:t> 11</w:t>
            </w: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  <w:noWrap/>
          </w:tcPr>
          <w:p w14:paraId="47B745C4" w14:textId="77777777" w:rsidR="0009426B" w:rsidRPr="00BD5F0A" w:rsidRDefault="0009426B" w:rsidP="0009426B">
            <w:r w:rsidRPr="00BD5F0A">
              <w:t>neizolované armatury </w:t>
            </w:r>
          </w:p>
        </w:tc>
        <w:tc>
          <w:tcPr>
            <w:tcW w:w="5768" w:type="dxa"/>
            <w:tcBorders>
              <w:top w:val="nil"/>
              <w:left w:val="nil"/>
              <w:right w:val="single" w:sz="12" w:space="0" w:color="auto"/>
            </w:tcBorders>
            <w:noWrap/>
          </w:tcPr>
          <w:p w14:paraId="5CFC4B64" w14:textId="77777777" w:rsidR="0009426B" w:rsidRPr="00BD5F0A" w:rsidRDefault="0009426B" w:rsidP="0009426B">
            <w:r w:rsidRPr="00BD5F0A">
              <w:t>DN 32-350, PN 25</w:t>
            </w:r>
          </w:p>
        </w:tc>
      </w:tr>
      <w:tr w:rsidR="0009426B" w:rsidRPr="00BD5F0A" w14:paraId="61D98FC9" w14:textId="77777777" w:rsidTr="0009426B">
        <w:trPr>
          <w:trHeight w:val="255"/>
          <w:jc w:val="right"/>
        </w:trPr>
        <w:tc>
          <w:tcPr>
            <w:tcW w:w="1143" w:type="dxa"/>
            <w:tcBorders>
              <w:left w:val="single" w:sz="12" w:space="0" w:color="auto"/>
              <w:bottom w:val="nil"/>
              <w:right w:val="nil"/>
            </w:tcBorders>
            <w:noWrap/>
          </w:tcPr>
          <w:p w14:paraId="542FB8D7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  <w:noWrap/>
          </w:tcPr>
          <w:p w14:paraId="45D2E5E6" w14:textId="77777777" w:rsidR="0009426B" w:rsidRPr="00BD5F0A" w:rsidRDefault="0009426B" w:rsidP="0009426B"/>
        </w:tc>
        <w:tc>
          <w:tcPr>
            <w:tcW w:w="5768" w:type="dxa"/>
            <w:tcBorders>
              <w:left w:val="nil"/>
              <w:bottom w:val="nil"/>
              <w:right w:val="single" w:sz="12" w:space="0" w:color="auto"/>
            </w:tcBorders>
            <w:noWrap/>
          </w:tcPr>
          <w:p w14:paraId="46CA8192" w14:textId="77777777" w:rsidR="0009426B" w:rsidRPr="00BD5F0A" w:rsidRDefault="0009426B" w:rsidP="0009426B">
            <w:r w:rsidRPr="00BD5F0A">
              <w:t>materiál tělesa uhlíková ocel P235 GH dle EN 10217-2</w:t>
            </w:r>
          </w:p>
        </w:tc>
      </w:tr>
      <w:tr w:rsidR="0009426B" w:rsidRPr="00BD5F0A" w14:paraId="47DCD87C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726DF260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F83D57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1456252C" w14:textId="77777777" w:rsidR="0009426B" w:rsidRPr="00BD5F0A" w:rsidRDefault="0009426B" w:rsidP="0009426B">
            <w:r w:rsidRPr="00BD5F0A">
              <w:t>materiál koule SIS 2333, AISI 304</w:t>
            </w:r>
          </w:p>
        </w:tc>
      </w:tr>
      <w:tr w:rsidR="0009426B" w:rsidRPr="00BD5F0A" w14:paraId="241B28E9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14:paraId="7E69DC2B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3056A1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5F7845D0" w14:textId="77777777" w:rsidR="0009426B" w:rsidRPr="00BD5F0A" w:rsidRDefault="0009426B" w:rsidP="0009426B">
            <w:r w:rsidRPr="00BD5F0A">
              <w:t>materiál vřetene SIS 2333, AISI 304</w:t>
            </w:r>
          </w:p>
        </w:tc>
      </w:tr>
      <w:tr w:rsidR="0009426B" w:rsidRPr="00BD5F0A" w14:paraId="0E04D5EF" w14:textId="77777777" w:rsidTr="0009426B">
        <w:trPr>
          <w:trHeight w:val="255"/>
          <w:jc w:val="right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14:paraId="40FD3F26" w14:textId="77777777" w:rsidR="0009426B" w:rsidRPr="00BD5F0A" w:rsidRDefault="0009426B" w:rsidP="0009426B">
            <w:r w:rsidRPr="00BD5F0A"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4E6C59BD" w14:textId="77777777" w:rsidR="0009426B" w:rsidRPr="00BD5F0A" w:rsidRDefault="0009426B" w:rsidP="0009426B"/>
        </w:tc>
        <w:tc>
          <w:tcPr>
            <w:tcW w:w="5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2DBB85B2" w14:textId="77777777" w:rsidR="0009426B" w:rsidRPr="00BD5F0A" w:rsidRDefault="0009426B" w:rsidP="0009426B">
            <w:r w:rsidRPr="00BD5F0A">
              <w:t>těsnění PTFE zpevněné uhlíkem</w:t>
            </w:r>
          </w:p>
        </w:tc>
      </w:tr>
    </w:tbl>
    <w:p w14:paraId="6A8FE440" w14:textId="77777777" w:rsidR="0009426B" w:rsidRPr="00BD5F0A" w:rsidRDefault="0009426B" w:rsidP="0009426B"/>
    <w:p w14:paraId="2D344E75" w14:textId="77777777" w:rsidR="0009426B" w:rsidRPr="00BD5F0A" w:rsidRDefault="0009426B" w:rsidP="0009426B">
      <w:pPr>
        <w:ind w:left="426"/>
        <w:rPr>
          <w:u w:val="single"/>
        </w:rPr>
      </w:pPr>
      <w:bookmarkStart w:id="38" w:name="_Toc357065253"/>
      <w:bookmarkStart w:id="39" w:name="_Toc293230823"/>
      <w:r w:rsidRPr="00BD5F0A">
        <w:rPr>
          <w:u w:val="single"/>
        </w:rPr>
        <w:t>Doplňující požadavky na předizolované potrubí</w:t>
      </w:r>
      <w:bookmarkEnd w:id="38"/>
      <w:r w:rsidRPr="00BD5F0A">
        <w:rPr>
          <w:u w:val="single"/>
        </w:rPr>
        <w:t xml:space="preserve"> </w:t>
      </w:r>
      <w:bookmarkEnd w:id="39"/>
    </w:p>
    <w:p w14:paraId="4AB2A4DC" w14:textId="77777777" w:rsidR="0009426B" w:rsidRPr="00BD5F0A" w:rsidRDefault="0009426B" w:rsidP="0009426B">
      <w:pPr>
        <w:pStyle w:val="Odrka"/>
        <w:numPr>
          <w:ilvl w:val="0"/>
          <w:numId w:val="0"/>
        </w:numPr>
        <w:ind w:left="426"/>
      </w:pPr>
      <w:r w:rsidRPr="00BD5F0A">
        <w:rPr>
          <w:smallCaps/>
        </w:rPr>
        <w:t>Zhotovitel</w:t>
      </w:r>
      <w:r w:rsidRPr="00BD5F0A">
        <w:t xml:space="preserve"> musí být schopen zajistit dodávku předizolovaného potrubí ve všech standardních délkách, tj. 6 m a 12 m a veškeré doměrky na základě projektové dokumentace nebo aktuálních potřeb stavby. Musí zajistit flexibilitu v dodávce trubek, aby bylo možno zajistit dodávky v pořadí podle potřeb stavby.</w:t>
      </w:r>
    </w:p>
    <w:p w14:paraId="426B7B44" w14:textId="77777777" w:rsidR="0009426B" w:rsidRPr="00BD5F0A" w:rsidRDefault="0009426B" w:rsidP="0009426B">
      <w:pPr>
        <w:ind w:left="426"/>
        <w:rPr>
          <w:u w:val="single"/>
        </w:rPr>
      </w:pPr>
      <w:bookmarkStart w:id="40" w:name="_Toc390328587"/>
      <w:r w:rsidRPr="00BD5F0A">
        <w:rPr>
          <w:u w:val="single"/>
        </w:rPr>
        <w:t>Požadavky na klasické potrubí</w:t>
      </w:r>
      <w:bookmarkEnd w:id="40"/>
    </w:p>
    <w:p w14:paraId="3064B665" w14:textId="77777777" w:rsidR="0009426B" w:rsidRPr="00BD5F0A" w:rsidRDefault="0009426B" w:rsidP="0009426B">
      <w:pPr>
        <w:ind w:left="426"/>
      </w:pPr>
      <w:bookmarkStart w:id="41" w:name="_Toc384642019"/>
      <w:bookmarkStart w:id="42" w:name="_Toc293230773"/>
      <w:bookmarkStart w:id="43" w:name="_Toc357065247"/>
      <w:r w:rsidRPr="00BD5F0A">
        <w:t xml:space="preserve">Nové rozvody horké vody budou provedeny z trubek ocelových černých svařovaných nebo bezešvých dle ČSN 42 5710 nebo dle ČSN 42 5715 nebo dle – ISO 9330-1 / DIN 1626 nebo ISO 9329-1 / DIN 1629. </w:t>
      </w:r>
    </w:p>
    <w:p w14:paraId="22B6209A" w14:textId="77777777" w:rsidR="0009426B" w:rsidRPr="00BD5F0A" w:rsidRDefault="0009426B" w:rsidP="0009426B">
      <w:pPr>
        <w:ind w:left="426"/>
      </w:pPr>
      <w:r w:rsidRPr="00BD5F0A">
        <w:t xml:space="preserve">Rozměry trubek budou dle ISO 4200 / DIN 2458 nebo DIN 2448 spojovaných svary. </w:t>
      </w:r>
    </w:p>
    <w:p w14:paraId="400D7A9A" w14:textId="77777777" w:rsidR="0009426B" w:rsidRPr="00BD5F0A" w:rsidRDefault="0009426B" w:rsidP="0009426B">
      <w:pPr>
        <w:ind w:left="426"/>
      </w:pPr>
      <w:r w:rsidRPr="00BD5F0A">
        <w:t xml:space="preserve">Třída potrubí „0“. </w:t>
      </w:r>
    </w:p>
    <w:p w14:paraId="60254ACC" w14:textId="77777777" w:rsidR="0009426B" w:rsidRPr="00BD5F0A" w:rsidRDefault="0009426B" w:rsidP="0009426B">
      <w:pPr>
        <w:ind w:left="426"/>
      </w:pPr>
      <w:r w:rsidRPr="00BD5F0A">
        <w:t xml:space="preserve">Veškeré materiály ovlivňující jakost prováděných trubních prací budou dodány od výrobců spolu s atesty. </w:t>
      </w:r>
    </w:p>
    <w:p w14:paraId="11B360AF" w14:textId="77777777" w:rsidR="0009426B" w:rsidRPr="00BD5F0A" w:rsidRDefault="0009426B" w:rsidP="0009426B">
      <w:pPr>
        <w:ind w:left="426"/>
      </w:pPr>
      <w:r w:rsidRPr="00BD5F0A">
        <w:t>Jedná se o ocelové potrubí klasického rozvodu natřené, s izolací minerální plstí a povrchovou úpravou izolace kašírováním do hliníkové fólie. Toto potrubí bude použito pro technologii odvzdušnění a v jednotlivých objektech až k hranici dodávky.</w:t>
      </w:r>
    </w:p>
    <w:p w14:paraId="2990D49F" w14:textId="77777777" w:rsidR="0009426B" w:rsidRPr="00BD5F0A" w:rsidRDefault="0009426B" w:rsidP="0009426B">
      <w:pPr>
        <w:ind w:left="426"/>
        <w:rPr>
          <w:u w:val="single"/>
        </w:rPr>
      </w:pPr>
      <w:bookmarkStart w:id="44" w:name="_Toc390328588"/>
      <w:r w:rsidRPr="00BD5F0A">
        <w:rPr>
          <w:u w:val="single"/>
        </w:rPr>
        <w:t>Tepelná izolace klasického potrubí</w:t>
      </w:r>
      <w:bookmarkEnd w:id="41"/>
      <w:bookmarkEnd w:id="44"/>
    </w:p>
    <w:p w14:paraId="34399055" w14:textId="77777777"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 xml:space="preserve">Tepelnou izolací budou opatřena potrubí a zařízení s teplotou povrchu vyšší než 50°C tak, aby povrchová teplota izolace nepřekračovala 50°C při teplotě okolí +25°C, a to po celé délce trasy, resp. celém povrchu zařízení podle normy ČSN 130108. Tloušťka izolace je určena dle pracovního media a jeho provozní teploty a dle průměru potrubí. Izolace budou vyhovovat hygienickým předpisům a budou ve vnitřním i venkovním provedení opatřeny hliníkovou folii. Součinitel tepelné vodivosti </w:t>
      </w:r>
      <w:r w:rsidRPr="00BD5F0A">
        <w:rPr>
          <w:rFonts w:ascii="Symbol" w:hAnsi="Symbol" w:cs="Arial"/>
          <w:szCs w:val="22"/>
        </w:rPr>
        <w:t></w:t>
      </w:r>
      <w:r w:rsidRPr="00BD5F0A">
        <w:rPr>
          <w:rFonts w:cs="Arial"/>
          <w:szCs w:val="22"/>
          <w:vertAlign w:val="subscript"/>
        </w:rPr>
        <w:t>max</w:t>
      </w:r>
      <w:r w:rsidRPr="00BD5F0A">
        <w:rPr>
          <w:rFonts w:cs="Arial"/>
          <w:szCs w:val="22"/>
        </w:rPr>
        <w:t xml:space="preserve">=0,038 W/mK při 50 °C dle vyhlášky č. 193/2007 Sb. odst. 8. </w:t>
      </w:r>
    </w:p>
    <w:p w14:paraId="1F62EC0A" w14:textId="77777777"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>Izolace musí vyhovovat podmínkám, ve kterých jsou instalovány, být řádně upevněny, odolávat chvění, vibracím a dilatacím zařízení. U izolací vystavených účinkům vody bude zajištěna těsnost a odvodnitelnost ploch. Chození po izolacích se nepředpokládá, místa vyžadující zpřístupnění budou zpřístupněna řádným způsobem (pochozí lávky, žebříky apod.). Izolace provizorií budou bez oplechování. Izolace snižující tepelné ztráty a poskytující ochranu osob před popálením ve smyslu ČSN 070620 čl. 413 (maximální teplota povrchu izolace nepřesahuje teplotu okolí o více než 25°C).</w:t>
      </w:r>
    </w:p>
    <w:p w14:paraId="31060956" w14:textId="77777777" w:rsidR="0009426B" w:rsidRPr="00BD5F0A" w:rsidRDefault="0009426B" w:rsidP="0009426B">
      <w:pPr>
        <w:ind w:left="426"/>
        <w:rPr>
          <w:rFonts w:cs="Arial"/>
          <w:i/>
          <w:szCs w:val="22"/>
        </w:rPr>
      </w:pPr>
      <w:r w:rsidRPr="00BD5F0A">
        <w:rPr>
          <w:rFonts w:cs="Arial"/>
          <w:i/>
          <w:szCs w:val="22"/>
        </w:rPr>
        <w:t>Tepelná izolace předizolovaného potrubí horkovodního rozvodu</w:t>
      </w:r>
    </w:p>
    <w:tbl>
      <w:tblPr>
        <w:tblW w:w="9355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09426B" w:rsidRPr="00BD5F0A" w14:paraId="54826E1D" w14:textId="77777777" w:rsidTr="0009426B">
        <w:tc>
          <w:tcPr>
            <w:tcW w:w="4671" w:type="dxa"/>
          </w:tcPr>
          <w:p w14:paraId="4FA0E994" w14:textId="77777777"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BD5F0A">
              <w:rPr>
                <w:rFonts w:cs="Arial"/>
                <w:szCs w:val="22"/>
              </w:rPr>
              <w:t xml:space="preserve">Materiál pro teploty </w:t>
            </w:r>
          </w:p>
        </w:tc>
        <w:tc>
          <w:tcPr>
            <w:tcW w:w="4684" w:type="dxa"/>
          </w:tcPr>
          <w:p w14:paraId="6B2DBB97" w14:textId="77777777"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BD5F0A">
              <w:rPr>
                <w:rFonts w:cs="Arial"/>
                <w:szCs w:val="22"/>
              </w:rPr>
              <w:t>do 140°C</w:t>
            </w:r>
          </w:p>
        </w:tc>
      </w:tr>
      <w:tr w:rsidR="0009426B" w:rsidRPr="00BD5F0A" w14:paraId="7425ABD2" w14:textId="77777777" w:rsidTr="0009426B">
        <w:tc>
          <w:tcPr>
            <w:tcW w:w="4671" w:type="dxa"/>
          </w:tcPr>
          <w:p w14:paraId="2AC73BDB" w14:textId="77777777" w:rsidR="0009426B" w:rsidRPr="00AC7E60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AC7E60">
              <w:rPr>
                <w:rFonts w:cs="Arial"/>
                <w:szCs w:val="22"/>
              </w:rPr>
              <w:t>Koeficient tepelné vodivosti při 50°C</w:t>
            </w:r>
          </w:p>
        </w:tc>
        <w:tc>
          <w:tcPr>
            <w:tcW w:w="4684" w:type="dxa"/>
          </w:tcPr>
          <w:p w14:paraId="38501AEC" w14:textId="77777777"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AC7E60">
              <w:rPr>
                <w:rFonts w:cs="Arial"/>
                <w:szCs w:val="22"/>
              </w:rPr>
              <w:t xml:space="preserve">Maxλ=0.0280 W/mK </w:t>
            </w:r>
          </w:p>
        </w:tc>
      </w:tr>
      <w:tr w:rsidR="0009426B" w:rsidRPr="00BD5F0A" w14:paraId="127EC98F" w14:textId="77777777" w:rsidTr="0009426B">
        <w:tc>
          <w:tcPr>
            <w:tcW w:w="4671" w:type="dxa"/>
          </w:tcPr>
          <w:p w14:paraId="643D7A31" w14:textId="77777777"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BD5F0A">
              <w:rPr>
                <w:rFonts w:cs="Arial"/>
                <w:szCs w:val="22"/>
              </w:rPr>
              <w:t>Spoje</w:t>
            </w:r>
          </w:p>
        </w:tc>
        <w:tc>
          <w:tcPr>
            <w:tcW w:w="4684" w:type="dxa"/>
          </w:tcPr>
          <w:p w14:paraId="2585A103" w14:textId="77777777" w:rsidR="0009426B" w:rsidRPr="00BD5F0A" w:rsidRDefault="0009426B" w:rsidP="0009426B">
            <w:pPr>
              <w:spacing w:before="60" w:after="60"/>
              <w:rPr>
                <w:rFonts w:cs="Arial"/>
                <w:szCs w:val="22"/>
              </w:rPr>
            </w:pPr>
            <w:r w:rsidRPr="00BD5F0A">
              <w:rPr>
                <w:rFonts w:cs="Arial"/>
                <w:szCs w:val="22"/>
              </w:rPr>
              <w:t>dvojnásobně těsněné</w:t>
            </w:r>
          </w:p>
        </w:tc>
      </w:tr>
    </w:tbl>
    <w:p w14:paraId="250721C8" w14:textId="77777777" w:rsidR="0009426B" w:rsidRPr="00BD5F0A" w:rsidRDefault="0009426B" w:rsidP="0009426B">
      <w:pPr>
        <w:ind w:left="426"/>
        <w:rPr>
          <w:u w:val="single"/>
        </w:rPr>
      </w:pPr>
      <w:bookmarkStart w:id="45" w:name="_Toc384642020"/>
      <w:bookmarkStart w:id="46" w:name="_Toc390328589"/>
    </w:p>
    <w:p w14:paraId="1DA7BD4A" w14:textId="77777777" w:rsidR="0009426B" w:rsidRPr="00BD5F0A" w:rsidRDefault="0009426B" w:rsidP="0009426B">
      <w:pPr>
        <w:ind w:left="426"/>
        <w:rPr>
          <w:u w:val="single"/>
        </w:rPr>
      </w:pPr>
      <w:r w:rsidRPr="00BD5F0A">
        <w:rPr>
          <w:u w:val="single"/>
        </w:rPr>
        <w:t>Tepelná izolace armatur</w:t>
      </w:r>
      <w:bookmarkEnd w:id="45"/>
      <w:bookmarkEnd w:id="46"/>
    </w:p>
    <w:p w14:paraId="47158C3C" w14:textId="77777777"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 xml:space="preserve">Veškeré armatury s teplotou vyšší jak 50°C, budou opatřeny snímacími izolacemi, místa vyžadující opakovaný přístup (armatury, clony a zařízení) budou opatřena odnímatelnou izolací. </w:t>
      </w:r>
    </w:p>
    <w:p w14:paraId="20B1B729" w14:textId="77777777" w:rsidR="0009426B" w:rsidRPr="00BD5F0A" w:rsidRDefault="0009426B" w:rsidP="0009426B">
      <w:pPr>
        <w:ind w:left="426"/>
        <w:rPr>
          <w:u w:val="single"/>
        </w:rPr>
      </w:pPr>
      <w:bookmarkStart w:id="47" w:name="_Toc390328590"/>
      <w:r w:rsidRPr="00BD5F0A">
        <w:rPr>
          <w:u w:val="single"/>
        </w:rPr>
        <w:t>Nátěry, protikorozní ochrana a další práce</w:t>
      </w:r>
      <w:bookmarkEnd w:id="42"/>
      <w:bookmarkEnd w:id="43"/>
      <w:bookmarkEnd w:id="47"/>
    </w:p>
    <w:p w14:paraId="5CCC5FCF" w14:textId="77777777"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 xml:space="preserve">Veškeré kovové vybavení musí být chráněno proti korozi během skladování, dopravy, montáže a provozu. V případě nátěru: svařované spoje budou natřeny až po kontrole sváru a úspěšné zkoušce těsnosti. Kovové povrchy musí být před natřením očištěné a připravené pro nátěr. </w:t>
      </w:r>
    </w:p>
    <w:p w14:paraId="27845FB8" w14:textId="77777777" w:rsidR="0009426B" w:rsidRPr="00BD5F0A" w:rsidRDefault="0009426B" w:rsidP="0009426B">
      <w:pPr>
        <w:ind w:left="426"/>
        <w:rPr>
          <w:szCs w:val="24"/>
        </w:rPr>
      </w:pPr>
      <w:r w:rsidRPr="00BD5F0A">
        <w:rPr>
          <w:szCs w:val="24"/>
        </w:rPr>
        <w:t>Potrubí bude opatřeno nátěrem s odolností do 200°C.</w:t>
      </w:r>
    </w:p>
    <w:p w14:paraId="1C58CF51" w14:textId="77777777"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>Každý kovový povrch musí být natřen jednou vrstvou ochranného nátěru. Po odstranění nečistot případně rzi musí být potrubí chráněno jednou vrstvou základového nátěru a dvěma vrstvami krycí barvy:</w:t>
      </w:r>
    </w:p>
    <w:p w14:paraId="1616161E" w14:textId="77777777"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>1 x základní barva S2000</w:t>
      </w:r>
    </w:p>
    <w:p w14:paraId="685B3F82" w14:textId="77777777" w:rsidR="0009426B" w:rsidRPr="00BD5F0A" w:rsidRDefault="0009426B" w:rsidP="0009426B">
      <w:pPr>
        <w:ind w:left="426"/>
        <w:rPr>
          <w:rFonts w:cs="Arial"/>
          <w:szCs w:val="22"/>
        </w:rPr>
      </w:pPr>
      <w:r w:rsidRPr="00BD5F0A">
        <w:rPr>
          <w:rFonts w:cs="Arial"/>
          <w:szCs w:val="22"/>
        </w:rPr>
        <w:t>2 x vrchní syntetický nátěr zařízení S2009</w:t>
      </w:r>
    </w:p>
    <w:p w14:paraId="0FA04A6D" w14:textId="77777777" w:rsidR="0009426B" w:rsidRPr="00BD5F0A" w:rsidRDefault="0009426B" w:rsidP="0009426B">
      <w:pPr>
        <w:ind w:left="426"/>
        <w:rPr>
          <w:u w:val="single"/>
        </w:rPr>
      </w:pPr>
      <w:bookmarkStart w:id="48" w:name="_Toc390328591"/>
      <w:bookmarkStart w:id="49" w:name="_Toc277350819"/>
      <w:bookmarkStart w:id="50" w:name="_Toc293230852"/>
      <w:bookmarkStart w:id="51" w:name="_Toc357065264"/>
      <w:r w:rsidRPr="00BD5F0A">
        <w:rPr>
          <w:u w:val="single"/>
        </w:rPr>
        <w:t>Požadavky na přípojky a armatury</w:t>
      </w:r>
      <w:bookmarkEnd w:id="48"/>
    </w:p>
    <w:p w14:paraId="1353F62A" w14:textId="77777777" w:rsidR="0009426B" w:rsidRPr="00BD5F0A" w:rsidRDefault="0009426B" w:rsidP="0009426B">
      <w:pPr>
        <w:ind w:left="426"/>
        <w:rPr>
          <w:szCs w:val="24"/>
        </w:rPr>
      </w:pPr>
      <w:r w:rsidRPr="00BD5F0A">
        <w:rPr>
          <w:szCs w:val="24"/>
        </w:rPr>
        <w:t xml:space="preserve">Pro rozebíratelná spojení potrubí je povoleno spojení přírubami i závity do průměru DN 50. Nad DN </w:t>
      </w:r>
      <w:r w:rsidR="00315089">
        <w:rPr>
          <w:szCs w:val="24"/>
        </w:rPr>
        <w:t>65</w:t>
      </w:r>
      <w:r w:rsidRPr="00BD5F0A">
        <w:rPr>
          <w:szCs w:val="24"/>
        </w:rPr>
        <w:t xml:space="preserve"> je vyžadováno přírubové spojení.</w:t>
      </w:r>
    </w:p>
    <w:p w14:paraId="17177670" w14:textId="77777777" w:rsidR="0009426B" w:rsidRPr="00BD5F0A" w:rsidRDefault="0009426B" w:rsidP="0009426B">
      <w:pPr>
        <w:ind w:left="426"/>
        <w:rPr>
          <w:szCs w:val="24"/>
        </w:rPr>
      </w:pPr>
      <w:r w:rsidRPr="00BD5F0A">
        <w:rPr>
          <w:szCs w:val="24"/>
        </w:rPr>
        <w:t>V případě šroubových spojení přístrojů a zařízení musí způsob instalace umožnit jejich snadnou demontáž i montáž (včetně k nim připojených krátkých potrubí).</w:t>
      </w:r>
    </w:p>
    <w:p w14:paraId="7A275D9B" w14:textId="77777777" w:rsidR="0009426B" w:rsidRPr="00BD5F0A" w:rsidRDefault="00315089" w:rsidP="0009426B">
      <w:pPr>
        <w:ind w:left="5246" w:hanging="4820"/>
        <w:rPr>
          <w:szCs w:val="24"/>
        </w:rPr>
      </w:pPr>
      <w:r>
        <w:rPr>
          <w:szCs w:val="24"/>
        </w:rPr>
        <w:t>Armatury primárního horko</w:t>
      </w:r>
      <w:r w:rsidR="00AF45C8">
        <w:rPr>
          <w:szCs w:val="24"/>
        </w:rPr>
        <w:t>vod</w:t>
      </w:r>
      <w:r w:rsidR="0009426B" w:rsidRPr="00BD5F0A">
        <w:rPr>
          <w:szCs w:val="24"/>
        </w:rPr>
        <w:t>ního okruhu:</w:t>
      </w:r>
      <w:r w:rsidR="0009426B" w:rsidRPr="00BD5F0A">
        <w:rPr>
          <w:szCs w:val="24"/>
        </w:rPr>
        <w:tab/>
        <w:t xml:space="preserve">PN </w:t>
      </w:r>
      <w:r>
        <w:rPr>
          <w:szCs w:val="24"/>
        </w:rPr>
        <w:t>16</w:t>
      </w:r>
      <w:r w:rsidR="0009426B" w:rsidRPr="00BD5F0A">
        <w:rPr>
          <w:szCs w:val="24"/>
        </w:rPr>
        <w:t>, TN 1</w:t>
      </w:r>
      <w:r>
        <w:rPr>
          <w:szCs w:val="24"/>
        </w:rPr>
        <w:t>4</w:t>
      </w:r>
      <w:r w:rsidR="0009426B" w:rsidRPr="00BD5F0A">
        <w:rPr>
          <w:szCs w:val="24"/>
        </w:rPr>
        <w:t>0°C</w:t>
      </w:r>
    </w:p>
    <w:p w14:paraId="533F08FB" w14:textId="77777777" w:rsidR="0009426B" w:rsidRPr="00BD5F0A" w:rsidRDefault="0009426B" w:rsidP="0009426B">
      <w:pPr>
        <w:ind w:left="5246" w:hanging="4820"/>
        <w:rPr>
          <w:szCs w:val="24"/>
        </w:rPr>
      </w:pPr>
      <w:r w:rsidRPr="00BD5F0A">
        <w:rPr>
          <w:szCs w:val="24"/>
        </w:rPr>
        <w:t>Armatury sekundárního okruhu:</w:t>
      </w:r>
      <w:r w:rsidRPr="00BD5F0A">
        <w:rPr>
          <w:szCs w:val="24"/>
        </w:rPr>
        <w:tab/>
        <w:t>PN 16, TN 90°C</w:t>
      </w:r>
    </w:p>
    <w:p w14:paraId="344860D2" w14:textId="77777777" w:rsidR="0009426B" w:rsidRPr="00BD5F0A" w:rsidRDefault="0009426B" w:rsidP="0009426B">
      <w:pPr>
        <w:ind w:left="5246" w:hanging="4820"/>
        <w:rPr>
          <w:szCs w:val="24"/>
        </w:rPr>
      </w:pPr>
      <w:r w:rsidRPr="00BD5F0A">
        <w:rPr>
          <w:szCs w:val="24"/>
        </w:rPr>
        <w:t>Armatury v sekundárním okruhu TV:</w:t>
      </w:r>
      <w:r w:rsidRPr="00BD5F0A">
        <w:rPr>
          <w:szCs w:val="24"/>
        </w:rPr>
        <w:tab/>
        <w:t>PN 16, TN 90°C</w:t>
      </w:r>
    </w:p>
    <w:p w14:paraId="57B737BF" w14:textId="77777777" w:rsidR="0009426B" w:rsidRPr="00BD5F0A" w:rsidRDefault="0009426B" w:rsidP="0009426B">
      <w:pPr>
        <w:ind w:left="426"/>
        <w:rPr>
          <w:szCs w:val="24"/>
        </w:rPr>
      </w:pPr>
      <w:r w:rsidRPr="00BD5F0A">
        <w:rPr>
          <w:szCs w:val="24"/>
        </w:rPr>
        <w:t xml:space="preserve">Konstrukce armatur musí zaručit těsné uzavření! </w:t>
      </w:r>
    </w:p>
    <w:p w14:paraId="2AE283F6" w14:textId="77777777" w:rsidR="0009426B" w:rsidRPr="00BD5F0A" w:rsidRDefault="0009426B" w:rsidP="0009426B">
      <w:pPr>
        <w:ind w:left="426"/>
        <w:rPr>
          <w:u w:val="single"/>
        </w:rPr>
      </w:pPr>
      <w:bookmarkStart w:id="52" w:name="_Toc390328592"/>
      <w:bookmarkEnd w:id="49"/>
      <w:bookmarkEnd w:id="50"/>
      <w:bookmarkEnd w:id="51"/>
      <w:r w:rsidRPr="00BD5F0A">
        <w:rPr>
          <w:u w:val="single"/>
        </w:rPr>
        <w:t>Požadavky na technologii výměníkových stanic</w:t>
      </w:r>
      <w:bookmarkEnd w:id="52"/>
    </w:p>
    <w:p w14:paraId="4EED4B95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výměníkové bloky pro topnou vodu s nerezovými deskovými výměníky různého výkonu, s úpravou provedení a vybavením armaturami, gumovými kompenzátory potrubí (v případě že oběhové čerpadlo je součástí bloku). Z důvodu montáže do sklepních prostor požadována dvoudílná konstrukce rámu bloku.</w:t>
      </w:r>
    </w:p>
    <w:p w14:paraId="00797D75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topná voda - oběhová čerpadla s elektronickou regulací výkonu a integrovaným frekvenčním měničem otáček.    </w:t>
      </w:r>
    </w:p>
    <w:p w14:paraId="4FCE9B50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expanzní membránové nádoby pro PN 6 bar</w:t>
      </w:r>
    </w:p>
    <w:p w14:paraId="4429338A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armatury na </w:t>
      </w:r>
      <w:r w:rsidR="00315089">
        <w:t>horkovodu</w:t>
      </w:r>
      <w:r w:rsidR="0009426B" w:rsidRPr="00BD5F0A">
        <w:t xml:space="preserve"> kulové uzavírací kohouty přivařovací, přírubové nebo závitové (do DN 25), pro parametry do 140°C a PN 25 bar. Celosvařovaná konstrukce, nerezová plovoucí koule, teflonová sedla tvrzena uhlíkem. Do DN 100 vč. pákové, nad DN 100 vč. s ručním převodem.</w:t>
      </w:r>
    </w:p>
    <w:p w14:paraId="7BAB1483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na sekundéru armatury mezipřírubové klapky, těleso tvárná litina, hřídel-nerezová ocel, disk klapky tvárná litina, přip. nerezová ocel, oboustranně těsná do DN 100 pákové, od DN 125 s ručním převodem, </w:t>
      </w:r>
    </w:p>
    <w:p w14:paraId="6D3EEE8E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zpětné klapky - utěsnění klapky pružinou, těleso z mosazi CuZn do DN 100, od DN 125 ze šedé litiny</w:t>
      </w:r>
    </w:p>
    <w:p w14:paraId="2252BF4A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filtry se šikmým sedlem, s jemným nerez sítem </w:t>
      </w:r>
    </w:p>
    <w:p w14:paraId="5B813D8B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kulové kohouty se speciálně tvarovanou koulí proti zanášení inkrusty, plnoprůtokové pro provozní teplotu do 1</w:t>
      </w:r>
      <w:r w:rsidR="0009426B">
        <w:t>40</w:t>
      </w:r>
      <w:r w:rsidR="0009426B" w:rsidRPr="00BD5F0A">
        <w:t xml:space="preserve"> °C</w:t>
      </w:r>
    </w:p>
    <w:p w14:paraId="0822D82A" w14:textId="77777777" w:rsidR="0009426B" w:rsidRPr="00BD5F0A" w:rsidRDefault="00702797" w:rsidP="00702797">
      <w:pPr>
        <w:pStyle w:val="Odrka"/>
        <w:numPr>
          <w:ilvl w:val="0"/>
          <w:numId w:val="0"/>
        </w:numPr>
        <w:tabs>
          <w:tab w:val="left" w:pos="284"/>
        </w:tabs>
        <w:ind w:left="851" w:hanging="284"/>
        <w:rPr>
          <w:rFonts w:cs="Arial"/>
        </w:rPr>
      </w:pPr>
      <w:r w:rsidRPr="00BD5F0A">
        <w:rPr>
          <w:rFonts w:ascii="Symbol" w:hAnsi="Symbol" w:cs="Arial"/>
        </w:rPr>
        <w:t></w:t>
      </w:r>
      <w:r w:rsidRPr="00BD5F0A">
        <w:rPr>
          <w:rFonts w:ascii="Symbol" w:hAnsi="Symbol" w:cs="Arial"/>
        </w:rPr>
        <w:tab/>
      </w:r>
      <w:r w:rsidR="0009426B" w:rsidRPr="00BD5F0A">
        <w:rPr>
          <w:rFonts w:cs="Arial"/>
        </w:rPr>
        <w:t>uzavírací klapky (pro svislé výměníky) ruční pákové, s převodem, nebo elektropohonem, těsnící oběma směry, těleso, hřídel, disk, sedlo z nerezové oceli, pára do 250°C, horká voda do 140°C</w:t>
      </w:r>
    </w:p>
    <w:p w14:paraId="3BCB6E7E" w14:textId="77777777" w:rsidR="0009426B" w:rsidRPr="00BD5F0A" w:rsidRDefault="0009426B" w:rsidP="0009426B">
      <w:pPr>
        <w:spacing w:before="120"/>
        <w:ind w:left="851"/>
        <w:rPr>
          <w:u w:val="single"/>
        </w:rPr>
      </w:pPr>
      <w:bookmarkStart w:id="53" w:name="_Toc390328593"/>
      <w:r w:rsidRPr="00BD5F0A">
        <w:rPr>
          <w:u w:val="single"/>
        </w:rPr>
        <w:t xml:space="preserve">Požadavky na zdravotní techniku </w:t>
      </w:r>
      <w:bookmarkEnd w:id="53"/>
      <w:r w:rsidRPr="00BD5F0A">
        <w:rPr>
          <w:u w:val="single"/>
        </w:rPr>
        <w:t>VS/KPS</w:t>
      </w:r>
    </w:p>
    <w:p w14:paraId="065AAA33" w14:textId="77777777" w:rsidR="0009426B" w:rsidRPr="00BD5F0A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>armatury - kulový kohout plnoprůtokový závitový se speciálně tvarovanou koulí proti zanášení inkrusty, pro provozní teplotu do 120 °C</w:t>
      </w:r>
    </w:p>
    <w:p w14:paraId="5F401282" w14:textId="77777777" w:rsidR="0009426B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09426B" w:rsidRPr="00BD5F0A">
        <w:t xml:space="preserve">spoj rozebíratelný z potrubí vodovodního plastového z rozvětveného polypropylenu svar polyfuze, fitinky a veškeré šroubové spoje mosazné </w:t>
      </w:r>
    </w:p>
    <w:p w14:paraId="3812F6F8" w14:textId="77777777" w:rsidR="00315089" w:rsidRDefault="00315089" w:rsidP="00315089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Pr="00BD5F0A">
        <w:t>filtr závitový</w:t>
      </w:r>
      <w:r w:rsidR="005E3621">
        <w:t xml:space="preserve">  </w:t>
      </w:r>
    </w:p>
    <w:p w14:paraId="4A995798" w14:textId="77777777" w:rsidR="005E3621" w:rsidRPr="00BD5F0A" w:rsidRDefault="005E3621" w:rsidP="00315089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Pr="00BD5F0A">
        <w:t>akumulační nádrže teplé vody nerez  vč. prefa izolace z PUR pěny, s nerez návarky dle PD pro připojení</w:t>
      </w:r>
    </w:p>
    <w:p w14:paraId="77C23157" w14:textId="77777777" w:rsidR="00315089" w:rsidRPr="00BD5F0A" w:rsidRDefault="00315089" w:rsidP="00315089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Pr="00BD5F0A">
        <w:t>izolace potrubí - potrubní pouzdra s Al.fólií. Pro malé DN výjimečně a pro rozvody TV potrubní hadice. Armatury na straně HV, ÚT a TV budou opatřeny snímatelnou izolací</w:t>
      </w:r>
    </w:p>
    <w:p w14:paraId="6FEBCF9D" w14:textId="77777777" w:rsidR="00315089" w:rsidRPr="00BD5F0A" w:rsidRDefault="00315089" w:rsidP="00315089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Pr="00BD5F0A">
        <w:t>expanzní membránové nádoby pro studenou vodu PN 1</w:t>
      </w:r>
      <w:r>
        <w:t>0</w:t>
      </w:r>
    </w:p>
    <w:p w14:paraId="4488A15C" w14:textId="77777777" w:rsidR="00315089" w:rsidRPr="00BD5F0A" w:rsidRDefault="00315089" w:rsidP="00315089">
      <w:pPr>
        <w:pStyle w:val="Odrka"/>
        <w:numPr>
          <w:ilvl w:val="0"/>
          <w:numId w:val="0"/>
        </w:numPr>
        <w:ind w:left="851" w:hanging="360"/>
        <w:rPr>
          <w:rFonts w:cs="Arial"/>
        </w:rPr>
      </w:pPr>
      <w:r w:rsidRPr="00BD5F0A">
        <w:rPr>
          <w:rFonts w:ascii="Symbol" w:hAnsi="Symbol" w:cs="Arial"/>
        </w:rPr>
        <w:t></w:t>
      </w:r>
      <w:r w:rsidRPr="00BD5F0A">
        <w:rPr>
          <w:rFonts w:ascii="Symbol" w:hAnsi="Symbol" w:cs="Arial"/>
        </w:rPr>
        <w:tab/>
      </w:r>
      <w:r w:rsidRPr="00BD5F0A">
        <w:t xml:space="preserve">veškeré jímky - nerez materiál </w:t>
      </w:r>
      <w:r w:rsidRPr="00BD5F0A">
        <w:rPr>
          <w:rFonts w:ascii="Cambria Math" w:hAnsi="Cambria Math" w:cs="Cambria Math"/>
        </w:rPr>
        <w:t>∅</w:t>
      </w:r>
      <w:r w:rsidRPr="00BD5F0A">
        <w:t xml:space="preserve"> pr</w:t>
      </w:r>
      <w:r w:rsidRPr="00BD5F0A">
        <w:rPr>
          <w:rFonts w:cs="Arial"/>
        </w:rPr>
        <w:t>ů</w:t>
      </w:r>
      <w:r w:rsidRPr="00BD5F0A">
        <w:t>m</w:t>
      </w:r>
      <w:r w:rsidRPr="00BD5F0A">
        <w:rPr>
          <w:rFonts w:cs="Arial"/>
        </w:rPr>
        <w:t>ě</w:t>
      </w:r>
      <w:r w:rsidRPr="00BD5F0A">
        <w:t>r, z</w:t>
      </w:r>
      <w:r w:rsidRPr="00BD5F0A">
        <w:rPr>
          <w:rFonts w:cs="Arial"/>
        </w:rPr>
        <w:t>á</w:t>
      </w:r>
      <w:r w:rsidRPr="00BD5F0A">
        <w:t>vit a d</w:t>
      </w:r>
      <w:r w:rsidRPr="00BD5F0A">
        <w:rPr>
          <w:rFonts w:cs="Arial"/>
        </w:rPr>
        <w:t>é</w:t>
      </w:r>
      <w:r w:rsidRPr="00BD5F0A">
        <w:t>lka individu</w:t>
      </w:r>
      <w:r w:rsidRPr="00BD5F0A">
        <w:rPr>
          <w:rFonts w:cs="Arial"/>
        </w:rPr>
        <w:t>á</w:t>
      </w:r>
      <w:r w:rsidRPr="00BD5F0A">
        <w:t>ln</w:t>
      </w:r>
      <w:r w:rsidRPr="00BD5F0A">
        <w:rPr>
          <w:rFonts w:cs="Arial"/>
        </w:rPr>
        <w:t>ě</w:t>
      </w:r>
      <w:r w:rsidRPr="00BD5F0A">
        <w:t xml:space="preserve"> dle PD</w:t>
      </w:r>
    </w:p>
    <w:p w14:paraId="48A332D8" w14:textId="77777777" w:rsidR="00315089" w:rsidRDefault="00702797" w:rsidP="00702797">
      <w:pPr>
        <w:pStyle w:val="Odrka"/>
        <w:numPr>
          <w:ilvl w:val="0"/>
          <w:numId w:val="0"/>
        </w:numPr>
        <w:ind w:left="851" w:hanging="360"/>
      </w:pPr>
      <w:r w:rsidRPr="00BD5F0A">
        <w:rPr>
          <w:rFonts w:ascii="Symbol" w:hAnsi="Symbol"/>
        </w:rPr>
        <w:t></w:t>
      </w:r>
      <w:r w:rsidRPr="00BD5F0A">
        <w:rPr>
          <w:rFonts w:ascii="Symbol" w:hAnsi="Symbol"/>
        </w:rPr>
        <w:tab/>
      </w:r>
      <w:r w:rsidR="00315089" w:rsidRPr="00BD5F0A">
        <w:t>plastové po</w:t>
      </w:r>
      <w:r w:rsidR="005E3621">
        <w:t>trubí PPr, PN 20, svar polyfůze</w:t>
      </w:r>
    </w:p>
    <w:p w14:paraId="37E25BF1" w14:textId="77777777" w:rsidR="005E3621" w:rsidRDefault="005E3621" w:rsidP="00702797">
      <w:pPr>
        <w:pStyle w:val="Odrka"/>
        <w:numPr>
          <w:ilvl w:val="0"/>
          <w:numId w:val="0"/>
        </w:numPr>
        <w:ind w:left="851" w:hanging="360"/>
      </w:pPr>
    </w:p>
    <w:p w14:paraId="01EDED5E" w14:textId="77777777" w:rsidR="005E3621" w:rsidRDefault="005E3621" w:rsidP="00702797">
      <w:pPr>
        <w:pStyle w:val="Odrka"/>
        <w:numPr>
          <w:ilvl w:val="0"/>
          <w:numId w:val="0"/>
        </w:numPr>
        <w:ind w:left="851" w:hanging="360"/>
      </w:pPr>
    </w:p>
    <w:p w14:paraId="1FB7E732" w14:textId="77777777" w:rsidR="005E3621" w:rsidRPr="00BD5F0A" w:rsidRDefault="005E3621" w:rsidP="00702797">
      <w:pPr>
        <w:pStyle w:val="Odrka"/>
        <w:numPr>
          <w:ilvl w:val="0"/>
          <w:numId w:val="0"/>
        </w:numPr>
        <w:ind w:left="851" w:hanging="360"/>
      </w:pPr>
    </w:p>
    <w:p w14:paraId="6D2D3DE8" w14:textId="77777777"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54" w:name="_Toc468976747"/>
      <w:r w:rsidRPr="00BC17AC">
        <w:rPr>
          <w:caps w:val="0"/>
          <w:color w:val="000000"/>
        </w:rPr>
        <w:t>7.</w:t>
      </w:r>
      <w:r w:rsidRPr="00BC17AC">
        <w:rPr>
          <w:caps w:val="0"/>
          <w:color w:val="000000"/>
        </w:rPr>
        <w:tab/>
      </w:r>
      <w:r w:rsidR="00D97560" w:rsidRPr="00BC17AC">
        <w:t>Garantované parametry:</w:t>
      </w:r>
      <w:bookmarkEnd w:id="54"/>
    </w:p>
    <w:p w14:paraId="7BACEED4" w14:textId="77777777" w:rsidR="00D97560" w:rsidRPr="00BC17AC" w:rsidRDefault="00D97560">
      <w:pPr>
        <w:jc w:val="both"/>
      </w:pPr>
      <w:r w:rsidRPr="00BC17AC">
        <w:t xml:space="preserve">Dodané </w:t>
      </w:r>
      <w:r w:rsidRPr="00BC17AC">
        <w:rPr>
          <w:smallCaps/>
        </w:rPr>
        <w:t>dílo</w:t>
      </w:r>
      <w:r w:rsidRPr="00BC17AC">
        <w:t xml:space="preserve"> bude splňovat níže uvedené parametry a funkce:</w:t>
      </w:r>
    </w:p>
    <w:p w14:paraId="34533D78" w14:textId="77777777" w:rsidR="00D97560" w:rsidRPr="0009426B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55" w:name="_Toc468976748"/>
      <w:r w:rsidRPr="0009426B">
        <w:t>7.1</w:t>
      </w:r>
      <w:r w:rsidRPr="0009426B">
        <w:tab/>
      </w:r>
      <w:r w:rsidR="00D97560" w:rsidRPr="0009426B">
        <w:t>Potrubí</w:t>
      </w:r>
      <w:bookmarkEnd w:id="55"/>
    </w:p>
    <w:tbl>
      <w:tblPr>
        <w:tblW w:w="9356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88"/>
        <w:gridCol w:w="2931"/>
        <w:gridCol w:w="330"/>
        <w:gridCol w:w="2789"/>
      </w:tblGrid>
      <w:tr w:rsidR="00D97560" w:rsidRPr="0009426B" w14:paraId="10F1AC70" w14:textId="77777777">
        <w:trPr>
          <w:trHeight w:val="255"/>
        </w:trPr>
        <w:tc>
          <w:tcPr>
            <w:tcW w:w="935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9E135" w14:textId="77777777" w:rsidR="00D97560" w:rsidRPr="0009426B" w:rsidRDefault="00D97560">
            <w:r w:rsidRPr="0009426B">
              <w:t>Nejvyšší přípustná elektrická vodivost pro nové potrubí je 5 µS/km (5 mikrosiemens na kilometr délky detekčního vodiče).</w:t>
            </w:r>
          </w:p>
        </w:tc>
      </w:tr>
      <w:tr w:rsidR="00D97560" w:rsidRPr="0009426B" w14:paraId="6240BCB0" w14:textId="77777777">
        <w:trPr>
          <w:trHeight w:val="255"/>
        </w:trPr>
        <w:tc>
          <w:tcPr>
            <w:tcW w:w="935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70F3AB" w14:textId="77777777" w:rsidR="00D97560" w:rsidRPr="0009426B" w:rsidRDefault="00D97560"/>
        </w:tc>
      </w:tr>
      <w:tr w:rsidR="00D97560" w:rsidRPr="0009426B" w14:paraId="00FE1842" w14:textId="77777777">
        <w:trPr>
          <w:trHeight w:val="255"/>
        </w:trPr>
        <w:tc>
          <w:tcPr>
            <w:tcW w:w="935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39669" w14:textId="77777777" w:rsidR="00D97560" w:rsidRPr="0009426B" w:rsidRDefault="00D97560">
            <w:r w:rsidRPr="0009426B">
              <w:t>Následující tabulka ukazuje přípustné hodnoty vodivosti, resp. odporu, přepočtené dle tohoto pravidla pro různé délky monitorovaného úseku:</w:t>
            </w:r>
          </w:p>
        </w:tc>
      </w:tr>
      <w:tr w:rsidR="00D97560" w:rsidRPr="0009426B" w14:paraId="42D6339D" w14:textId="77777777">
        <w:trPr>
          <w:trHeight w:val="270"/>
        </w:trPr>
        <w:tc>
          <w:tcPr>
            <w:tcW w:w="330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554D9" w14:textId="77777777" w:rsidR="00D97560" w:rsidRPr="0009426B" w:rsidRDefault="00D97560">
            <w:pPr>
              <w:rPr>
                <w:rFonts w:cs="Arial"/>
                <w:szCs w:val="22"/>
              </w:rPr>
            </w:pPr>
          </w:p>
        </w:tc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4DD81" w14:textId="77777777" w:rsidR="00D97560" w:rsidRPr="0009426B" w:rsidRDefault="00D97560">
            <w:pPr>
              <w:rPr>
                <w:rFonts w:cs="Arial"/>
                <w:szCs w:val="22"/>
              </w:rPr>
            </w:pPr>
          </w:p>
        </w:tc>
        <w:tc>
          <w:tcPr>
            <w:tcW w:w="27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26694" w14:textId="77777777" w:rsidR="00D97560" w:rsidRPr="0009426B" w:rsidRDefault="00D97560">
            <w:pPr>
              <w:rPr>
                <w:rFonts w:cs="Arial"/>
                <w:szCs w:val="22"/>
              </w:rPr>
            </w:pPr>
          </w:p>
        </w:tc>
      </w:tr>
      <w:tr w:rsidR="00D97560" w:rsidRPr="0009426B" w14:paraId="79A8166B" w14:textId="77777777">
        <w:trPr>
          <w:trHeight w:val="77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6E926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Délka monitorovaného úseku detekčního vodiče (m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B2BDA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 xml:space="preserve">maximální elektrická vodivost pro nové potrubí [µS]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E03E4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 xml:space="preserve">minimální elektrický odpor pro nové potrubí </w:t>
            </w:r>
            <w:r w:rsidRPr="0009426B">
              <w:rPr>
                <w:rFonts w:cs="Arial"/>
                <w:szCs w:val="22"/>
              </w:rPr>
              <w:br/>
              <w:t>[kOhm]</w:t>
            </w:r>
          </w:p>
        </w:tc>
      </w:tr>
      <w:tr w:rsidR="00D97560" w:rsidRPr="0009426B" w14:paraId="1899CE7A" w14:textId="77777777">
        <w:trPr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109D9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9390CA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0,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66FBE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000</w:t>
            </w:r>
          </w:p>
        </w:tc>
      </w:tr>
      <w:tr w:rsidR="00D97560" w:rsidRPr="0009426B" w14:paraId="7574ED52" w14:textId="77777777">
        <w:trPr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2DAF0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60101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158B5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00</w:t>
            </w:r>
          </w:p>
        </w:tc>
      </w:tr>
      <w:tr w:rsidR="00D97560" w:rsidRPr="0009426B" w14:paraId="457829A6" w14:textId="77777777">
        <w:trPr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14D44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5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DE187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,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1B7E3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400</w:t>
            </w:r>
          </w:p>
        </w:tc>
      </w:tr>
      <w:tr w:rsidR="00D97560" w:rsidRPr="0009426B" w14:paraId="2B1D8735" w14:textId="77777777">
        <w:trPr>
          <w:trHeight w:val="25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2A943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445A8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12176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00</w:t>
            </w:r>
          </w:p>
        </w:tc>
      </w:tr>
      <w:tr w:rsidR="00D97560" w:rsidRPr="00BC17AC" w14:paraId="41EB1DD9" w14:textId="77777777">
        <w:trPr>
          <w:trHeight w:val="27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D8BFD7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2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46ECC" w14:textId="77777777" w:rsidR="00D97560" w:rsidRPr="0009426B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B8431" w14:textId="77777777" w:rsidR="00D97560" w:rsidRPr="00BC17AC" w:rsidRDefault="00D97560">
            <w:pPr>
              <w:jc w:val="center"/>
              <w:rPr>
                <w:rFonts w:cs="Arial"/>
                <w:szCs w:val="22"/>
              </w:rPr>
            </w:pPr>
            <w:r w:rsidRPr="0009426B">
              <w:rPr>
                <w:rFonts w:cs="Arial"/>
                <w:szCs w:val="22"/>
              </w:rPr>
              <w:t>100</w:t>
            </w:r>
          </w:p>
        </w:tc>
      </w:tr>
    </w:tbl>
    <w:p w14:paraId="73E4E3B2" w14:textId="77777777" w:rsidR="00D97560" w:rsidRPr="0009426B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56" w:name="_Toc468976749"/>
      <w:r w:rsidRPr="0009426B">
        <w:t>7.2</w:t>
      </w:r>
      <w:r w:rsidRPr="0009426B">
        <w:tab/>
      </w:r>
      <w:r w:rsidR="00D97560" w:rsidRPr="0009426B">
        <w:t>MaR</w:t>
      </w:r>
      <w:bookmarkEnd w:id="56"/>
    </w:p>
    <w:p w14:paraId="2F002A03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1)</w:t>
      </w:r>
      <w:r w:rsidRPr="00736EA6">
        <w:rPr>
          <w:sz w:val="22"/>
          <w:szCs w:val="22"/>
        </w:rPr>
        <w:tab/>
        <w:t xml:space="preserve">rezervy kompaktního regulátoru (každého typu vstupního a výstupního signálu) </w:t>
      </w:r>
    </w:p>
    <w:p w14:paraId="345882CB" w14:textId="77777777" w:rsidR="0009426B" w:rsidRPr="00736EA6" w:rsidRDefault="0009426B" w:rsidP="0009426B">
      <w:pPr>
        <w:pStyle w:val="Zkladntext"/>
        <w:tabs>
          <w:tab w:val="left" w:pos="720"/>
          <w:tab w:val="left" w:pos="7088"/>
        </w:tabs>
        <w:ind w:left="720" w:hanging="360"/>
        <w:rPr>
          <w:sz w:val="22"/>
          <w:szCs w:val="22"/>
        </w:rPr>
      </w:pPr>
      <w:r w:rsidRPr="00736EA6">
        <w:rPr>
          <w:sz w:val="22"/>
          <w:szCs w:val="22"/>
        </w:rPr>
        <w:t>pro řízení každé KPS min. ………………………….…………………</w:t>
      </w:r>
      <w:r w:rsidR="005E3621">
        <w:rPr>
          <w:sz w:val="22"/>
          <w:szCs w:val="22"/>
        </w:rPr>
        <w:t>2</w:t>
      </w:r>
      <w:r w:rsidRPr="00736EA6">
        <w:rPr>
          <w:sz w:val="22"/>
          <w:szCs w:val="22"/>
        </w:rPr>
        <w:t xml:space="preserve"> ks</w:t>
      </w:r>
    </w:p>
    <w:p w14:paraId="429E6715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2)</w:t>
      </w:r>
      <w:r w:rsidRPr="00736EA6">
        <w:rPr>
          <w:sz w:val="22"/>
          <w:szCs w:val="22"/>
        </w:rPr>
        <w:tab/>
        <w:t>rezerva času systému</w:t>
      </w:r>
      <w:r>
        <w:rPr>
          <w:sz w:val="22"/>
          <w:szCs w:val="22"/>
        </w:rPr>
        <w:t xml:space="preserve"> řídící stanice ……………………………………..</w:t>
      </w:r>
      <w:r>
        <w:rPr>
          <w:sz w:val="22"/>
          <w:szCs w:val="22"/>
        </w:rPr>
        <w:tab/>
      </w:r>
      <w:r w:rsidRPr="00736EA6">
        <w:rPr>
          <w:sz w:val="22"/>
          <w:szCs w:val="22"/>
        </w:rPr>
        <w:t>min. 30%</w:t>
      </w:r>
    </w:p>
    <w:p w14:paraId="51E57974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3)</w:t>
      </w:r>
      <w:r w:rsidRPr="00736EA6">
        <w:rPr>
          <w:sz w:val="22"/>
          <w:szCs w:val="22"/>
        </w:rPr>
        <w:tab/>
        <w:t>cyklus výpočtu algoritmů</w:t>
      </w:r>
      <w:r>
        <w:rPr>
          <w:sz w:val="22"/>
          <w:szCs w:val="22"/>
        </w:rPr>
        <w:t xml:space="preserve"> binárního řízení ……………………………….</w:t>
      </w:r>
      <w:r w:rsidRPr="00736EA6">
        <w:rPr>
          <w:sz w:val="22"/>
          <w:szCs w:val="22"/>
        </w:rPr>
        <w:t>do 300 ms</w:t>
      </w:r>
    </w:p>
    <w:p w14:paraId="6B713566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4)</w:t>
      </w:r>
      <w:r w:rsidRPr="00736EA6">
        <w:rPr>
          <w:sz w:val="22"/>
          <w:szCs w:val="22"/>
        </w:rPr>
        <w:tab/>
        <w:t>cyklus výpočtu reg</w:t>
      </w:r>
      <w:r>
        <w:rPr>
          <w:sz w:val="22"/>
          <w:szCs w:val="22"/>
        </w:rPr>
        <w:t>ulačních smyček ……………………………………..</w:t>
      </w:r>
      <w:r>
        <w:rPr>
          <w:sz w:val="22"/>
          <w:szCs w:val="22"/>
        </w:rPr>
        <w:tab/>
      </w:r>
      <w:r w:rsidRPr="00736EA6">
        <w:rPr>
          <w:sz w:val="22"/>
          <w:szCs w:val="22"/>
        </w:rPr>
        <w:t>do 500 ms</w:t>
      </w:r>
    </w:p>
    <w:p w14:paraId="711A7739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5)</w:t>
      </w:r>
      <w:r w:rsidRPr="00736EA6">
        <w:rPr>
          <w:sz w:val="22"/>
          <w:szCs w:val="22"/>
        </w:rPr>
        <w:tab/>
        <w:t>časové rozlišení sekvence událostí ………………………………………do 100 ms</w:t>
      </w:r>
    </w:p>
    <w:p w14:paraId="1F5CB893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6)</w:t>
      </w:r>
      <w:r w:rsidRPr="00736EA6">
        <w:rPr>
          <w:sz w:val="22"/>
          <w:szCs w:val="22"/>
        </w:rPr>
        <w:tab/>
        <w:t>rezervní kapacita pro každý typ vst</w:t>
      </w:r>
      <w:r>
        <w:rPr>
          <w:sz w:val="22"/>
          <w:szCs w:val="22"/>
        </w:rPr>
        <w:t>upního nebo výstupního signálu...</w:t>
      </w:r>
      <w:r>
        <w:rPr>
          <w:sz w:val="22"/>
          <w:szCs w:val="22"/>
        </w:rPr>
        <w:tab/>
      </w:r>
      <w:r w:rsidR="005E3621">
        <w:rPr>
          <w:sz w:val="22"/>
          <w:szCs w:val="22"/>
        </w:rPr>
        <w:t>min. 2</w:t>
      </w:r>
      <w:r w:rsidRPr="00736EA6">
        <w:rPr>
          <w:sz w:val="22"/>
          <w:szCs w:val="22"/>
        </w:rPr>
        <w:t>0%</w:t>
      </w:r>
      <w:r w:rsidR="005E3621">
        <w:rPr>
          <w:sz w:val="22"/>
          <w:szCs w:val="22"/>
        </w:rPr>
        <w:t>, min 2ks</w:t>
      </w:r>
    </w:p>
    <w:p w14:paraId="4321A469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7)</w:t>
      </w:r>
      <w:r w:rsidRPr="00736EA6">
        <w:rPr>
          <w:sz w:val="22"/>
          <w:szCs w:val="22"/>
        </w:rPr>
        <w:tab/>
        <w:t>rezervní kapacita pro každý t</w:t>
      </w:r>
      <w:r>
        <w:rPr>
          <w:sz w:val="22"/>
          <w:szCs w:val="22"/>
        </w:rPr>
        <w:t>yp komunikačního rozhraní ……………</w:t>
      </w:r>
      <w:r>
        <w:rPr>
          <w:sz w:val="22"/>
          <w:szCs w:val="22"/>
        </w:rPr>
        <w:tab/>
      </w:r>
      <w:r w:rsidRPr="00736EA6">
        <w:rPr>
          <w:sz w:val="22"/>
          <w:szCs w:val="22"/>
        </w:rPr>
        <w:t>min. 10%</w:t>
      </w:r>
      <w:r w:rsidR="005E3621">
        <w:rPr>
          <w:sz w:val="22"/>
          <w:szCs w:val="22"/>
        </w:rPr>
        <w:t>, min 1ks</w:t>
      </w:r>
    </w:p>
    <w:p w14:paraId="7CAD3525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8)</w:t>
      </w:r>
      <w:r w:rsidRPr="00736EA6">
        <w:rPr>
          <w:sz w:val="22"/>
          <w:szCs w:val="22"/>
        </w:rPr>
        <w:tab/>
        <w:t xml:space="preserve">další rozšíření kapacity přidáním zásuvných modulů bez nutnosti </w:t>
      </w:r>
      <w:r w:rsidRPr="00736EA6">
        <w:rPr>
          <w:sz w:val="22"/>
          <w:szCs w:val="22"/>
        </w:rPr>
        <w:br/>
        <w:t xml:space="preserve">modifikace základního software systému </w:t>
      </w:r>
      <w:r w:rsidR="005E3621">
        <w:rPr>
          <w:sz w:val="22"/>
          <w:szCs w:val="22"/>
        </w:rPr>
        <w:t xml:space="preserve"> (prostorová rezerva)</w:t>
      </w:r>
      <w:r w:rsidRPr="00736EA6">
        <w:rPr>
          <w:sz w:val="22"/>
          <w:szCs w:val="22"/>
        </w:rPr>
        <w:t>……</w:t>
      </w:r>
      <w:r>
        <w:rPr>
          <w:sz w:val="22"/>
          <w:szCs w:val="22"/>
        </w:rPr>
        <w:tab/>
        <w:t>m</w:t>
      </w:r>
      <w:r w:rsidR="005E3621">
        <w:rPr>
          <w:sz w:val="22"/>
          <w:szCs w:val="22"/>
        </w:rPr>
        <w:t>in. 2</w:t>
      </w:r>
      <w:r w:rsidRPr="00736EA6">
        <w:rPr>
          <w:sz w:val="22"/>
          <w:szCs w:val="22"/>
        </w:rPr>
        <w:t>0%</w:t>
      </w:r>
    </w:p>
    <w:p w14:paraId="1BDCC6F4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9)</w:t>
      </w:r>
      <w:r w:rsidRPr="00736EA6">
        <w:rPr>
          <w:sz w:val="22"/>
          <w:szCs w:val="22"/>
        </w:rPr>
        <w:tab/>
        <w:t xml:space="preserve">přesnost regulace </w:t>
      </w:r>
      <w:r>
        <w:rPr>
          <w:sz w:val="22"/>
          <w:szCs w:val="22"/>
        </w:rPr>
        <w:t>ÚT</w:t>
      </w:r>
      <w:r w:rsidRPr="00736EA6">
        <w:rPr>
          <w:sz w:val="22"/>
          <w:szCs w:val="22"/>
        </w:rPr>
        <w:t xml:space="preserve"> v ustáleném stavu ………………………..………1 °C</w:t>
      </w:r>
    </w:p>
    <w:p w14:paraId="7FC93183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10)</w:t>
      </w:r>
      <w:r w:rsidRPr="00736EA6">
        <w:rPr>
          <w:sz w:val="22"/>
          <w:szCs w:val="22"/>
        </w:rPr>
        <w:tab/>
        <w:t>přesnost regulace TV v ustáleném stavu ……………………………</w:t>
      </w:r>
      <w:r w:rsidR="005E3621">
        <w:rPr>
          <w:sz w:val="22"/>
          <w:szCs w:val="22"/>
        </w:rPr>
        <w:t>..</w:t>
      </w:r>
      <w:r w:rsidRPr="00736EA6">
        <w:rPr>
          <w:sz w:val="22"/>
          <w:szCs w:val="22"/>
        </w:rPr>
        <w:t>…1 °C</w:t>
      </w:r>
    </w:p>
    <w:p w14:paraId="647D7B9A" w14:textId="77777777" w:rsidR="0009426B" w:rsidRPr="00736EA6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11)</w:t>
      </w:r>
      <w:r w:rsidRPr="00736EA6">
        <w:rPr>
          <w:sz w:val="22"/>
          <w:szCs w:val="22"/>
        </w:rPr>
        <w:tab/>
        <w:t>přesnost regulace TV při maximálním odběru …………………………</w:t>
      </w:r>
      <w:r w:rsidR="005E3621">
        <w:rPr>
          <w:sz w:val="22"/>
          <w:szCs w:val="22"/>
        </w:rPr>
        <w:t>..</w:t>
      </w:r>
      <w:r w:rsidRPr="00736EA6">
        <w:rPr>
          <w:sz w:val="22"/>
          <w:szCs w:val="22"/>
        </w:rPr>
        <w:t>5 °C</w:t>
      </w:r>
    </w:p>
    <w:p w14:paraId="3CFBBD74" w14:textId="77777777" w:rsidR="0009426B" w:rsidRDefault="0009426B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 w:rsidRPr="00736EA6">
        <w:rPr>
          <w:sz w:val="22"/>
          <w:szCs w:val="22"/>
        </w:rPr>
        <w:t>12)</w:t>
      </w:r>
      <w:r w:rsidRPr="00736EA6">
        <w:rPr>
          <w:sz w:val="22"/>
          <w:szCs w:val="22"/>
        </w:rPr>
        <w:tab/>
        <w:t>rychlost přenosu technologických změn na dis</w:t>
      </w:r>
      <w:r>
        <w:rPr>
          <w:sz w:val="22"/>
          <w:szCs w:val="22"/>
        </w:rPr>
        <w:t>pečink TPI ....................6</w:t>
      </w:r>
      <w:r w:rsidRPr="00736EA6">
        <w:rPr>
          <w:sz w:val="22"/>
          <w:szCs w:val="22"/>
        </w:rPr>
        <w:t xml:space="preserve"> s</w:t>
      </w:r>
    </w:p>
    <w:p w14:paraId="209FE44F" w14:textId="77777777" w:rsidR="005E3621" w:rsidRDefault="005E3621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3) zapisování a archivace </w:t>
      </w:r>
      <w:r w:rsidR="00594D18">
        <w:rPr>
          <w:sz w:val="22"/>
          <w:szCs w:val="22"/>
        </w:rPr>
        <w:t xml:space="preserve">všech </w:t>
      </w:r>
      <w:r>
        <w:rPr>
          <w:sz w:val="22"/>
          <w:szCs w:val="22"/>
        </w:rPr>
        <w:t>hodnot na dispečinku………</w:t>
      </w:r>
      <w:r w:rsidR="00594D18">
        <w:rPr>
          <w:sz w:val="22"/>
          <w:szCs w:val="22"/>
        </w:rPr>
        <w:t>….</w:t>
      </w:r>
      <w:r>
        <w:rPr>
          <w:sz w:val="22"/>
          <w:szCs w:val="22"/>
        </w:rPr>
        <w:t>………..min. každou minutu.</w:t>
      </w:r>
    </w:p>
    <w:p w14:paraId="31066405" w14:textId="77777777" w:rsidR="00264531" w:rsidRDefault="00264531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</w:p>
    <w:p w14:paraId="5D37EBEE" w14:textId="77777777" w:rsidR="00264531" w:rsidRPr="00736EA6" w:rsidRDefault="00264531" w:rsidP="0009426B">
      <w:pPr>
        <w:pStyle w:val="Zkladntext"/>
        <w:tabs>
          <w:tab w:val="left" w:pos="360"/>
          <w:tab w:val="left" w:pos="7088"/>
        </w:tabs>
        <w:ind w:left="360" w:hanging="360"/>
        <w:rPr>
          <w:sz w:val="22"/>
          <w:szCs w:val="22"/>
        </w:rPr>
      </w:pPr>
    </w:p>
    <w:p w14:paraId="4562FAAD" w14:textId="77777777"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57" w:name="_Toc468976750"/>
      <w:r w:rsidRPr="00BC17AC">
        <w:rPr>
          <w:caps w:val="0"/>
          <w:color w:val="000000"/>
        </w:rPr>
        <w:t>8.</w:t>
      </w:r>
      <w:r w:rsidRPr="00BC17AC">
        <w:rPr>
          <w:caps w:val="0"/>
          <w:color w:val="000000"/>
        </w:rPr>
        <w:tab/>
      </w:r>
      <w:r w:rsidR="00D97560" w:rsidRPr="00BC17AC">
        <w:t>Geodetické zaměření</w:t>
      </w:r>
      <w:bookmarkEnd w:id="57"/>
    </w:p>
    <w:p w14:paraId="0137AA4D" w14:textId="77777777" w:rsidR="0009426B" w:rsidRPr="00BC17AC" w:rsidRDefault="005E3621" w:rsidP="0009426B">
      <w:bookmarkStart w:id="58" w:name="_Toc390328600"/>
      <w:r>
        <w:t>Geodetické zaměření nového horkovodní</w:t>
      </w:r>
      <w:r w:rsidR="0009426B" w:rsidRPr="00BC17AC">
        <w:t xml:space="preserve"> rozvodu bude zajišťovat</w:t>
      </w:r>
      <w:r w:rsidR="0062220E">
        <w:t xml:space="preserve"> </w:t>
      </w:r>
      <w:r w:rsidR="0062220E" w:rsidRPr="00BC17AC">
        <w:rPr>
          <w:smallCaps/>
        </w:rPr>
        <w:t>zhotovite</w:t>
      </w:r>
      <w:r>
        <w:rPr>
          <w:smallCaps/>
        </w:rPr>
        <w:t>l</w:t>
      </w:r>
      <w:r w:rsidR="0009426B" w:rsidRPr="00BC17AC">
        <w:t xml:space="preserve"> před zásypem </w:t>
      </w:r>
      <w:r w:rsidR="0009426B" w:rsidRPr="004635BA">
        <w:t xml:space="preserve">potrubí. </w:t>
      </w:r>
      <w:r w:rsidR="00CA1CFD">
        <w:t xml:space="preserve">Stávající správce využívaného informačního systému pro rozvodů tepla – SW GIS  je firma Geodézie Hrdička. Údaje o zaměřeném potrubí budou integrovány do tohoto SW. </w:t>
      </w:r>
    </w:p>
    <w:p w14:paraId="4F8CEB38" w14:textId="77777777" w:rsidR="00800E9D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59" w:name="_Toc468976751"/>
      <w:r w:rsidRPr="00BC17AC">
        <w:rPr>
          <w:caps w:val="0"/>
          <w:color w:val="000000"/>
        </w:rPr>
        <w:t>9.</w:t>
      </w:r>
      <w:r w:rsidRPr="00BC17AC">
        <w:rPr>
          <w:caps w:val="0"/>
          <w:color w:val="000000"/>
        </w:rPr>
        <w:tab/>
      </w:r>
      <w:r w:rsidR="00800E9D" w:rsidRPr="00BC17AC">
        <w:t>Zkoušky a uvádění do provozu</w:t>
      </w:r>
      <w:bookmarkEnd w:id="58"/>
      <w:bookmarkEnd w:id="59"/>
    </w:p>
    <w:p w14:paraId="6C28935E" w14:textId="77777777" w:rsidR="0009426B" w:rsidRPr="00BC17AC" w:rsidRDefault="0009426B" w:rsidP="0009426B">
      <w:bookmarkStart w:id="60" w:name="_Toc390328601"/>
      <w:r w:rsidRPr="00BC17AC">
        <w:rPr>
          <w:smallCaps/>
        </w:rPr>
        <w:t>Zhotovitel</w:t>
      </w:r>
      <w:r w:rsidRPr="00BC17AC">
        <w:t xml:space="preserve"> ověří a prokáže požadovanou výkonnost a jakost </w:t>
      </w:r>
      <w:r w:rsidRPr="00BC17AC">
        <w:rPr>
          <w:smallCaps/>
        </w:rPr>
        <w:t>díla</w:t>
      </w:r>
      <w:r w:rsidRPr="00BC17AC">
        <w:t xml:space="preserve"> kontrolami a zkouškami, které budou prováděny na</w:t>
      </w:r>
      <w:r w:rsidRPr="00BC17AC">
        <w:rPr>
          <w:smallCaps/>
        </w:rPr>
        <w:t xml:space="preserve"> staveništi. </w:t>
      </w:r>
    </w:p>
    <w:p w14:paraId="6BAA6226" w14:textId="77777777" w:rsidR="0009426B" w:rsidRPr="00BC17AC" w:rsidRDefault="0009426B" w:rsidP="0009426B">
      <w:pPr>
        <w:rPr>
          <w:smallCaps/>
        </w:rPr>
      </w:pPr>
      <w:r w:rsidRPr="00BC17AC">
        <w:t xml:space="preserve">Veškeré kontroly, zkoušky a testy prováděné v souvislosti s přípravou a realizací </w:t>
      </w:r>
      <w:r w:rsidRPr="00BC17AC">
        <w:rPr>
          <w:smallCaps/>
        </w:rPr>
        <w:t>díla</w:t>
      </w:r>
      <w:r w:rsidRPr="00BC17AC">
        <w:t xml:space="preserve"> budou probíhat dle Plánu kontrol a zkoušek, který zpracuje </w:t>
      </w:r>
      <w:r w:rsidRPr="00BC17AC">
        <w:rPr>
          <w:smallCaps/>
        </w:rPr>
        <w:t>zhotovitel</w:t>
      </w:r>
      <w:r w:rsidRPr="00BC17AC">
        <w:t xml:space="preserve"> v souladu se </w:t>
      </w:r>
      <w:r w:rsidRPr="00BC17AC">
        <w:rPr>
          <w:smallCaps/>
        </w:rPr>
        <w:t>smlouvou</w:t>
      </w:r>
      <w:r w:rsidRPr="00BC17AC">
        <w:t xml:space="preserve">, zejména </w:t>
      </w:r>
      <w:r w:rsidRPr="000276D6">
        <w:rPr>
          <w:u w:val="single"/>
        </w:rPr>
        <w:t>čl. 24</w:t>
      </w:r>
      <w:r w:rsidRPr="000276D6">
        <w:rPr>
          <w:smallCaps/>
          <w:u w:val="single"/>
        </w:rPr>
        <w:t xml:space="preserve"> </w:t>
      </w:r>
      <w:r w:rsidRPr="00585681">
        <w:rPr>
          <w:smallCaps/>
          <w:u w:val="single"/>
        </w:rPr>
        <w:t>smlouvy</w:t>
      </w:r>
      <w:r w:rsidRPr="00585681">
        <w:rPr>
          <w:u w:val="single"/>
        </w:rPr>
        <w:t xml:space="preserve"> a s kap. 10 této Přílohy 1 </w:t>
      </w:r>
      <w:r w:rsidRPr="00585681">
        <w:rPr>
          <w:smallCaps/>
          <w:u w:val="single"/>
        </w:rPr>
        <w:t>smlouvy</w:t>
      </w:r>
    </w:p>
    <w:p w14:paraId="02844651" w14:textId="77777777" w:rsidR="0009426B" w:rsidRPr="00BC17AC" w:rsidRDefault="0009426B" w:rsidP="0009426B">
      <w:r w:rsidRPr="00BC17AC">
        <w:t xml:space="preserve">Tyto kontroly a zkoušky budou zahrnovat zejména: </w:t>
      </w:r>
    </w:p>
    <w:p w14:paraId="278A444E" w14:textId="77777777" w:rsidR="0009426B" w:rsidRPr="00BC17AC" w:rsidRDefault="0009426B" w:rsidP="0009426B">
      <w:pPr>
        <w:spacing w:after="60"/>
        <w:ind w:left="360" w:hanging="360"/>
        <w:jc w:val="both"/>
        <w:rPr>
          <w:szCs w:val="22"/>
        </w:rPr>
      </w:pPr>
      <w:r w:rsidRPr="00BC17AC">
        <w:rPr>
          <w:szCs w:val="22"/>
        </w:rPr>
        <w:t>Kontroly a zkoušky stavební části</w:t>
      </w:r>
    </w:p>
    <w:p w14:paraId="7E6B24A0" w14:textId="77777777" w:rsidR="0009426B" w:rsidRPr="00BC17AC" w:rsidRDefault="0009426B" w:rsidP="0009426B">
      <w:pPr>
        <w:spacing w:after="60"/>
        <w:ind w:left="360" w:hanging="360"/>
        <w:jc w:val="both"/>
        <w:rPr>
          <w:szCs w:val="22"/>
        </w:rPr>
      </w:pPr>
      <w:r w:rsidRPr="00BC17AC">
        <w:rPr>
          <w:szCs w:val="22"/>
        </w:rPr>
        <w:t>Kontroly a zkoušky po ukončení montáže</w:t>
      </w:r>
    </w:p>
    <w:p w14:paraId="6F68F91F" w14:textId="77777777" w:rsidR="0009426B" w:rsidRPr="00BC17AC" w:rsidRDefault="0009426B" w:rsidP="0009426B">
      <w:pPr>
        <w:spacing w:after="60"/>
        <w:ind w:left="360" w:hanging="360"/>
        <w:jc w:val="both"/>
        <w:rPr>
          <w:szCs w:val="22"/>
        </w:rPr>
      </w:pPr>
      <w:r w:rsidRPr="00BC17AC">
        <w:rPr>
          <w:szCs w:val="22"/>
        </w:rPr>
        <w:t xml:space="preserve">Kontroly a zkoušky při </w:t>
      </w:r>
      <w:r w:rsidRPr="000276D6">
        <w:rPr>
          <w:smallCaps/>
          <w:szCs w:val="22"/>
        </w:rPr>
        <w:t>uvádění do provozu</w:t>
      </w:r>
    </w:p>
    <w:p w14:paraId="292A02CA" w14:textId="77777777" w:rsidR="0009426B" w:rsidRPr="00BC17AC" w:rsidRDefault="0009426B" w:rsidP="0009426B">
      <w:r w:rsidRPr="00BC17AC">
        <w:t xml:space="preserve">Tam, kde není uvedeno jinak, se předpokládá, že všechny uvedené druhy zkoušek budou </w:t>
      </w:r>
      <w:r w:rsidRPr="00BC17AC">
        <w:rPr>
          <w:smallCaps/>
        </w:rPr>
        <w:t>zhotovitelem</w:t>
      </w:r>
      <w:r w:rsidRPr="00BC17AC">
        <w:t xml:space="preserve"> provedeny v aplikovatelné míře pro každou </w:t>
      </w:r>
      <w:r w:rsidRPr="00BC17AC">
        <w:rPr>
          <w:smallCaps/>
        </w:rPr>
        <w:t>etapu díla</w:t>
      </w:r>
      <w:r w:rsidRPr="00BC17AC">
        <w:t xml:space="preserve"> samostatně a musí potvrdit úspěšné dokončení příslušné </w:t>
      </w:r>
      <w:r>
        <w:rPr>
          <w:smallCaps/>
        </w:rPr>
        <w:t>etapy</w:t>
      </w:r>
      <w:r w:rsidRPr="00BC17AC">
        <w:rPr>
          <w:smallCaps/>
        </w:rPr>
        <w:t xml:space="preserve"> díla</w:t>
      </w:r>
      <w:r w:rsidRPr="00BC17AC">
        <w:t>.</w:t>
      </w:r>
    </w:p>
    <w:p w14:paraId="4BB9C1D8" w14:textId="77777777" w:rsidR="0009426B" w:rsidRPr="00BC17AC" w:rsidRDefault="0009426B" w:rsidP="0009426B">
      <w:r w:rsidRPr="00BC17AC">
        <w:t xml:space="preserve">Rozsah, provedení a kvalita zkoušek bude odpovídat nejméně požadavkům uvedeným v příslušné normě pro dané zařízení. Číslo příslušné a platné normy bude uvedeno v průvodní dokumentaci příslušného zkoušeného zařízení. </w:t>
      </w:r>
    </w:p>
    <w:p w14:paraId="304E59BB" w14:textId="77777777" w:rsidR="00800E9D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61" w:name="_Toc468976752"/>
      <w:r w:rsidRPr="00BC17AC">
        <w:t>9.1</w:t>
      </w:r>
      <w:r w:rsidRPr="00BC17AC">
        <w:tab/>
      </w:r>
      <w:r w:rsidR="00800E9D" w:rsidRPr="00BC17AC">
        <w:t>Kontroly a zkoušky stavební části</w:t>
      </w:r>
      <w:bookmarkEnd w:id="60"/>
      <w:bookmarkEnd w:id="61"/>
    </w:p>
    <w:p w14:paraId="48D521BE" w14:textId="77777777" w:rsidR="0009426B" w:rsidRPr="00BC17AC" w:rsidRDefault="0009426B" w:rsidP="0009426B">
      <w:bookmarkStart w:id="62" w:name="_Toc390328602"/>
      <w:r w:rsidRPr="00BC17AC">
        <w:t xml:space="preserve">U stavebních částí </w:t>
      </w:r>
      <w:r w:rsidRPr="00BC17AC">
        <w:rPr>
          <w:smallCaps/>
        </w:rPr>
        <w:t>díla</w:t>
      </w:r>
      <w:r w:rsidRPr="00BC17AC">
        <w:t xml:space="preserve"> budou </w:t>
      </w:r>
      <w:r w:rsidRPr="00BC17AC">
        <w:rPr>
          <w:smallCaps/>
        </w:rPr>
        <w:t>zhotovitelem</w:t>
      </w:r>
      <w:r w:rsidRPr="00BC17AC">
        <w:t xml:space="preserve"> provedeny kontroly a zkoušky, kterými bude ověřena zejména:</w:t>
      </w:r>
    </w:p>
    <w:p w14:paraId="337C4274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Úplnost a kvalita provedení</w:t>
      </w:r>
    </w:p>
    <w:p w14:paraId="410E1A1B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dpovídající pevnostní charakteristiky  </w:t>
      </w:r>
    </w:p>
    <w:p w14:paraId="550C5FF7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Soulad s Přílohou 1 </w:t>
      </w:r>
      <w:r w:rsidRPr="00BC17AC">
        <w:rPr>
          <w:smallCaps/>
        </w:rPr>
        <w:t>smlouvy</w:t>
      </w:r>
      <w:r w:rsidRPr="00BC17AC">
        <w:t xml:space="preserve"> a </w:t>
      </w:r>
      <w:r w:rsidRPr="00BC17AC">
        <w:rPr>
          <w:smallCaps/>
        </w:rPr>
        <w:t>projektem</w:t>
      </w:r>
      <w:r w:rsidRPr="00BC17AC">
        <w:t>.</w:t>
      </w:r>
    </w:p>
    <w:p w14:paraId="56CA5E9F" w14:textId="77777777" w:rsidR="0009426B" w:rsidRPr="00BC17AC" w:rsidRDefault="0009426B" w:rsidP="0009426B">
      <w:pPr>
        <w:spacing w:before="120"/>
      </w:pPr>
      <w:r w:rsidRPr="00BC17AC">
        <w:t xml:space="preserve">Před konečnou úpravou povrchu bude přizván správce komunikace k prohlídce. </w:t>
      </w:r>
    </w:p>
    <w:p w14:paraId="2C9CD613" w14:textId="77777777" w:rsidR="0009426B" w:rsidRPr="00BC17AC" w:rsidRDefault="0009426B" w:rsidP="0009426B">
      <w:pPr>
        <w:spacing w:after="60"/>
        <w:jc w:val="both"/>
        <w:rPr>
          <w:szCs w:val="22"/>
        </w:rPr>
      </w:pPr>
      <w:r w:rsidRPr="00BC17AC">
        <w:rPr>
          <w:szCs w:val="22"/>
        </w:rPr>
        <w:t>U stavební části horkovodních přípojek budou provedeny zkoušky povrchů a hutnící zkoušky v komunikacích a hutnící zkoušky zásypů v místech zásypů stávajících topných kanálů na úroveň min 95% dle Proctora (ČSN 73 6190).</w:t>
      </w:r>
    </w:p>
    <w:p w14:paraId="17CD685A" w14:textId="77777777" w:rsidR="00800E9D" w:rsidRPr="00BC17AC" w:rsidRDefault="00702797" w:rsidP="00702797">
      <w:pPr>
        <w:pStyle w:val="Nadpis2"/>
        <w:numPr>
          <w:ilvl w:val="0"/>
          <w:numId w:val="0"/>
        </w:numPr>
        <w:ind w:left="1134" w:hanging="1134"/>
        <w:rPr>
          <w:rFonts w:cs="Arial"/>
        </w:rPr>
      </w:pPr>
      <w:bookmarkStart w:id="63" w:name="_Toc468976753"/>
      <w:r w:rsidRPr="00BC17AC">
        <w:rPr>
          <w:rFonts w:cs="Arial"/>
        </w:rPr>
        <w:t>9.2</w:t>
      </w:r>
      <w:r w:rsidRPr="00BC17AC">
        <w:rPr>
          <w:rFonts w:cs="Arial"/>
        </w:rPr>
        <w:tab/>
      </w:r>
      <w:r w:rsidR="00800E9D" w:rsidRPr="00BC17AC">
        <w:t>Zkoušky po ukončení montáže</w:t>
      </w:r>
      <w:bookmarkEnd w:id="62"/>
      <w:bookmarkEnd w:id="63"/>
    </w:p>
    <w:p w14:paraId="3E29092E" w14:textId="77777777" w:rsidR="0009426B" w:rsidRPr="00BC17AC" w:rsidRDefault="0009426B" w:rsidP="0009426B">
      <w:pPr>
        <w:jc w:val="both"/>
        <w:rPr>
          <w:smallCaps/>
        </w:rPr>
      </w:pPr>
      <w:bookmarkStart w:id="64" w:name="_Toc390328603"/>
      <w:r w:rsidRPr="00BC17AC">
        <w:t xml:space="preserve">V rámci </w:t>
      </w:r>
      <w:r w:rsidRPr="000276D6">
        <w:t>ukončení montáže</w:t>
      </w:r>
      <w:r w:rsidRPr="00BC17AC">
        <w:t xml:space="preserve"> budou provedeny, v souladu s Plánem kontrol a zkoušek zkoušky, kterými se prokáže kvalita dokončení montáže a připravenost zařízení k postupnému </w:t>
      </w:r>
      <w:r w:rsidRPr="00BC17AC">
        <w:rPr>
          <w:smallCaps/>
        </w:rPr>
        <w:t>uvádění do provozu.</w:t>
      </w:r>
    </w:p>
    <w:p w14:paraId="4752044D" w14:textId="77777777" w:rsidR="0009426B" w:rsidRPr="00BC17AC" w:rsidRDefault="0009426B" w:rsidP="0009426B">
      <w:pPr>
        <w:jc w:val="both"/>
        <w:rPr>
          <w:rFonts w:cs="Arial"/>
        </w:rPr>
      </w:pPr>
      <w:r w:rsidRPr="00BC17AC">
        <w:rPr>
          <w:rFonts w:cs="Arial"/>
        </w:rPr>
        <w:t xml:space="preserve">Před zahájením zkoušek musí být vypracována výchozí revizní zpráva elektrického zařízení pro celé </w:t>
      </w:r>
      <w:r w:rsidRPr="00BC17AC">
        <w:rPr>
          <w:rFonts w:cs="Arial"/>
          <w:smallCaps/>
        </w:rPr>
        <w:t xml:space="preserve">dílo </w:t>
      </w:r>
      <w:r w:rsidRPr="00BC17AC">
        <w:rPr>
          <w:rFonts w:cs="Arial"/>
        </w:rPr>
        <w:t xml:space="preserve">v souladu s normou ČSN 33 1500 a ČSN 33 2000-6-61, a dále též ostatních vyhrazených technických zařízení dle příslušných platných norem a předpisů. </w:t>
      </w:r>
    </w:p>
    <w:p w14:paraId="307BC89A" w14:textId="77777777" w:rsidR="0009426B" w:rsidRPr="00BC17AC" w:rsidRDefault="0009426B" w:rsidP="0009426B">
      <w:pPr>
        <w:spacing w:after="60"/>
        <w:jc w:val="both"/>
        <w:rPr>
          <w:szCs w:val="22"/>
        </w:rPr>
      </w:pPr>
      <w:r w:rsidRPr="00BC17AC">
        <w:rPr>
          <w:szCs w:val="22"/>
        </w:rPr>
        <w:t>Tyto zkoušky budou zahrnovat zejména:</w:t>
      </w:r>
    </w:p>
    <w:p w14:paraId="17CB927E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věření, že </w:t>
      </w:r>
      <w:r w:rsidRPr="00BC17AC">
        <w:rPr>
          <w:smallCaps/>
        </w:rPr>
        <w:t>zhotovitel</w:t>
      </w:r>
      <w:r w:rsidRPr="00BC17AC">
        <w:t xml:space="preserve"> zajistil </w:t>
      </w:r>
      <w:r w:rsidRPr="000276D6">
        <w:t>věci, služby</w:t>
      </w:r>
      <w:r w:rsidRPr="00BC17AC">
        <w:t xml:space="preserve">, doklady a certifikáty v souladu se </w:t>
      </w:r>
      <w:r w:rsidRPr="00BC17AC">
        <w:rPr>
          <w:smallCaps/>
        </w:rPr>
        <w:t>smlouvou</w:t>
      </w:r>
      <w:r w:rsidRPr="00BC17AC">
        <w:t>, nutné pro řádný provoz zařízení.</w:t>
      </w:r>
    </w:p>
    <w:p w14:paraId="77BF9761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fyzickou prohlídku dokládající, že zařízení odpovídá konečné verzi výkresů, specifikaci a  aplikovatelným normám a předpisům.</w:t>
      </w:r>
    </w:p>
    <w:p w14:paraId="0C1F5981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kontrolu označení zařízení, přístrojů, kabelů, svorkovnic atd.</w:t>
      </w:r>
    </w:p>
    <w:p w14:paraId="29B967AE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věření, že všechny potrubní součásti, uvnitř hranic dodávek </w:t>
      </w:r>
      <w:r w:rsidRPr="00BC17AC">
        <w:rPr>
          <w:smallCaps/>
        </w:rPr>
        <w:t>zhotovitele</w:t>
      </w:r>
      <w:r w:rsidRPr="00BC17AC">
        <w:t>, jsou vyčištěny a propláchnuty tak, aby dovolily provoz bez zanášení nebo poškození zařízení.</w:t>
      </w:r>
    </w:p>
    <w:p w14:paraId="48CB526E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mechanické a hydraulické odzkoušení všech potrubních součástí a nádob uvnitř hranic dodávek </w:t>
      </w:r>
      <w:r w:rsidRPr="00BC17AC">
        <w:rPr>
          <w:smallCaps/>
        </w:rPr>
        <w:t>zhotovitele</w:t>
      </w:r>
      <w:r w:rsidRPr="00BC17AC">
        <w:t xml:space="preserve"> tak, aby byla prokázána jejich těsnost a průchodnost.</w:t>
      </w:r>
    </w:p>
    <w:p w14:paraId="3B262618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zkoušky kabelových propojení.</w:t>
      </w:r>
    </w:p>
    <w:p w14:paraId="41904248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vyzkoušení všech jednotlivých strojních zařízení, měřicích a regulačních přístrojů, automatizačních systémů, elektrozařízení, tak, aby byly ošetřeny, nastaveny, kalibrovány a připraveny k normálnímu provozu,</w:t>
      </w:r>
    </w:p>
    <w:p w14:paraId="564B9CA5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vyzkoušení všech odstavných, pojistných a havarijních systémů pro řádné působení při nastavených hodnotách,</w:t>
      </w:r>
    </w:p>
    <w:p w14:paraId="2DC553A3" w14:textId="77777777" w:rsidR="0009426B" w:rsidRPr="00BC17AC" w:rsidRDefault="0009426B" w:rsidP="0009426B">
      <w:pPr>
        <w:spacing w:before="120"/>
      </w:pPr>
      <w:r w:rsidRPr="00BC17AC">
        <w:t>U potrubních systémů budou součástí zkoušek po montáži také:</w:t>
      </w:r>
    </w:p>
    <w:p w14:paraId="06266B10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Kontrola kvality svarů a zkouška potrubí prozářením</w:t>
      </w:r>
    </w:p>
    <w:p w14:paraId="0AE5E5EF" w14:textId="77777777"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>Při provádění svářečských prací bude prováděna jejich soustavná kontrola. Při montáži mezikontrolou vizuálně (stav potrubí, svařovacích ploch, vystředění, stehování kořenových spár, atd.).</w:t>
      </w:r>
    </w:p>
    <w:p w14:paraId="30B2C03E" w14:textId="77777777" w:rsidR="0009426B" w:rsidRPr="00BC17AC" w:rsidRDefault="0009426B" w:rsidP="0009426B">
      <w:pPr>
        <w:spacing w:after="60"/>
        <w:ind w:left="360"/>
        <w:jc w:val="both"/>
        <w:rPr>
          <w:i/>
          <w:szCs w:val="22"/>
        </w:rPr>
      </w:pPr>
      <w:r w:rsidRPr="00BC17AC">
        <w:rPr>
          <w:szCs w:val="22"/>
        </w:rPr>
        <w:t>Kvalita svařovaných spojů musí splňovat požadavky uvedené v normách: ČSN EN ISO 3834-1 do úvodu, ČSN EN ISO 3834-2 , ČSN ISO 5817 včetně ČSN EN ISO 14731, ČSN EN 473, ČSN EN 22553, ČSN EN ISO 15609-1, ČSN EN ISO 15614-1, ČSN EN 10204, ČSN EN ISO 17662.</w:t>
      </w:r>
      <w:r w:rsidRPr="00BC17AC">
        <w:rPr>
          <w:i/>
          <w:szCs w:val="22"/>
        </w:rPr>
        <w:t xml:space="preserve"> </w:t>
      </w:r>
    </w:p>
    <w:p w14:paraId="5485C9C3" w14:textId="77777777" w:rsidR="0009426B" w:rsidRPr="00BC17AC" w:rsidRDefault="0009426B" w:rsidP="0009426B">
      <w:pPr>
        <w:ind w:left="360"/>
        <w:rPr>
          <w:rFonts w:cs="Arial"/>
          <w:szCs w:val="22"/>
        </w:rPr>
      </w:pPr>
      <w:r w:rsidRPr="00BC17AC">
        <w:rPr>
          <w:rFonts w:cs="Arial"/>
          <w:szCs w:val="22"/>
        </w:rPr>
        <w:t xml:space="preserve">Před napuštěním potrubí vodou bude provedena u svárů horkovodního potrubí zkouška prozářením plynoucí z ČSN. </w:t>
      </w:r>
    </w:p>
    <w:p w14:paraId="2B9A235F" w14:textId="77777777" w:rsidR="0009426B" w:rsidRPr="00BC17AC" w:rsidRDefault="0009426B" w:rsidP="0009426B">
      <w:pPr>
        <w:ind w:left="360"/>
        <w:rPr>
          <w:rFonts w:cs="Arial"/>
          <w:szCs w:val="22"/>
        </w:rPr>
      </w:pPr>
      <w:r w:rsidRPr="00BC17AC">
        <w:rPr>
          <w:rFonts w:cs="Arial"/>
          <w:szCs w:val="22"/>
        </w:rPr>
        <w:t xml:space="preserve">U PI potrubí, je požadována kontrola svárů prozářením min. </w:t>
      </w:r>
      <w:r w:rsidR="005F2172" w:rsidRPr="00FA72F2">
        <w:rPr>
          <w:rFonts w:cs="Arial"/>
          <w:szCs w:val="22"/>
        </w:rPr>
        <w:t>20</w:t>
      </w:r>
      <w:r w:rsidR="00CA1CFD" w:rsidRPr="00FA72F2">
        <w:rPr>
          <w:rFonts w:cs="Arial"/>
          <w:szCs w:val="22"/>
        </w:rPr>
        <w:t>%</w:t>
      </w:r>
      <w:r w:rsidRPr="00FA72F2">
        <w:rPr>
          <w:rFonts w:cs="Arial"/>
          <w:szCs w:val="22"/>
        </w:rPr>
        <w:t>.</w:t>
      </w:r>
    </w:p>
    <w:p w14:paraId="534BABB5" w14:textId="77777777" w:rsidR="0009426B" w:rsidRPr="00BC17AC" w:rsidRDefault="0009426B" w:rsidP="0009426B">
      <w:pPr>
        <w:ind w:left="360"/>
        <w:rPr>
          <w:rFonts w:cs="Arial"/>
          <w:b/>
          <w:szCs w:val="22"/>
        </w:rPr>
      </w:pPr>
      <w:r w:rsidRPr="00BC17AC">
        <w:rPr>
          <w:rFonts w:cs="Arial"/>
          <w:szCs w:val="22"/>
        </w:rPr>
        <w:t xml:space="preserve">Kontrola kvality svaru bude provedena dle ČSN EN 13480 – část, čl. 8. Nedestruktivní kontrola bude provedena prozářením RTG dle ČSN EN 1435 a dle ISO ČSN 5579, svary ke kontrole určí </w:t>
      </w:r>
      <w:r w:rsidRPr="00BC17AC">
        <w:rPr>
          <w:rFonts w:cs="Arial"/>
          <w:smallCaps/>
          <w:szCs w:val="22"/>
        </w:rPr>
        <w:t>objednatel</w:t>
      </w:r>
      <w:r w:rsidRPr="00BC17AC">
        <w:rPr>
          <w:rFonts w:cs="Arial"/>
          <w:szCs w:val="22"/>
        </w:rPr>
        <w:t>. O výsledku RTG kontroly bude vyhotoven protokol autorizovaným technikem nebo oprávněnou zkušebnou. RTG zkoušky budou provedeny dle ČSN EN 444 a ČSN EN 1435, vyhodnocení dle ČSN EN 12517.</w:t>
      </w:r>
      <w:r w:rsidRPr="00BC17AC">
        <w:rPr>
          <w:rFonts w:cs="Arial"/>
          <w:b/>
          <w:szCs w:val="22"/>
        </w:rPr>
        <w:t xml:space="preserve"> </w:t>
      </w:r>
    </w:p>
    <w:p w14:paraId="19072170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Stavební zkouška</w:t>
      </w:r>
    </w:p>
    <w:p w14:paraId="419A81A1" w14:textId="77777777"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 xml:space="preserve">Po dokončení montáže potrubí bude provedena stavební zkouška, ke zjištění celkového provedení a použitých materiálů dle </w:t>
      </w:r>
      <w:r w:rsidRPr="00BC17AC">
        <w:rPr>
          <w:smallCaps/>
          <w:szCs w:val="22"/>
        </w:rPr>
        <w:t>projektu</w:t>
      </w:r>
      <w:r w:rsidRPr="00BC17AC">
        <w:rPr>
          <w:szCs w:val="22"/>
        </w:rPr>
        <w:t xml:space="preserve"> a ČSN EN 13480.</w:t>
      </w:r>
    </w:p>
    <w:p w14:paraId="5F6BE350" w14:textId="77777777" w:rsidR="0009426B" w:rsidRPr="00BC17AC" w:rsidRDefault="0009426B" w:rsidP="0009426B">
      <w:pPr>
        <w:tabs>
          <w:tab w:val="left" w:pos="-490"/>
          <w:tab w:val="num" w:pos="709"/>
        </w:tabs>
        <w:ind w:left="719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Zkouška těsnosti potrubí – tlaková zkouška:</w:t>
      </w:r>
    </w:p>
    <w:p w14:paraId="48FC6E7F" w14:textId="77777777" w:rsidR="0009426B" w:rsidRPr="00BC17AC" w:rsidRDefault="0009426B" w:rsidP="0009426B">
      <w:pPr>
        <w:ind w:left="719"/>
        <w:rPr>
          <w:rFonts w:cs="Arial"/>
          <w:szCs w:val="22"/>
        </w:rPr>
      </w:pPr>
      <w:r w:rsidRPr="00BC17AC">
        <w:rPr>
          <w:rFonts w:cs="Arial"/>
          <w:szCs w:val="22"/>
        </w:rPr>
        <w:t xml:space="preserve">Zkouška těsnosti bude provedena před provedením izolačních spojek studenou vodou. Dosažený tlak bude měřen ověřeným tlakoměrem a těsnost potrubí bude kontrolována vizuálně. Tlaková zkouška se provede za účasti zástupce </w:t>
      </w:r>
      <w:r w:rsidRPr="00BC17AC">
        <w:rPr>
          <w:rFonts w:cs="Arial"/>
          <w:smallCaps/>
          <w:szCs w:val="22"/>
        </w:rPr>
        <w:t>objednatele</w:t>
      </w:r>
      <w:r w:rsidRPr="00BC17AC">
        <w:rPr>
          <w:rFonts w:cs="Arial"/>
          <w:szCs w:val="22"/>
        </w:rPr>
        <w:t xml:space="preserve"> a </w:t>
      </w:r>
      <w:r w:rsidRPr="00BC17AC">
        <w:rPr>
          <w:rFonts w:cs="Arial"/>
          <w:smallCaps/>
          <w:szCs w:val="22"/>
        </w:rPr>
        <w:t>zhotovitele</w:t>
      </w:r>
      <w:r w:rsidRPr="00BC17AC">
        <w:rPr>
          <w:rFonts w:cs="Arial"/>
          <w:szCs w:val="22"/>
        </w:rPr>
        <w:t xml:space="preserve"> a bude provedena v rozsahu dle ČSN EN 13480-5 Kovová průmyslová potrubí – část 5: Kontrola a zkoušení, čl. 9. Tato zkouška bude provedena na ucelené úseky potrubní trasy.</w:t>
      </w:r>
    </w:p>
    <w:p w14:paraId="1727D056" w14:textId="77777777" w:rsidR="0009426B" w:rsidRPr="00BC17AC" w:rsidRDefault="0009426B" w:rsidP="0009426B">
      <w:pPr>
        <w:ind w:left="719"/>
        <w:rPr>
          <w:rFonts w:cs="Arial"/>
          <w:szCs w:val="22"/>
        </w:rPr>
      </w:pPr>
      <w:r w:rsidRPr="00BC17AC">
        <w:rPr>
          <w:rFonts w:cs="Arial"/>
          <w:szCs w:val="22"/>
        </w:rPr>
        <w:t>O výsledku zkoušky bude vyhotoven protokol.</w:t>
      </w:r>
    </w:p>
    <w:p w14:paraId="6D7030AE" w14:textId="77777777" w:rsidR="0009426B" w:rsidRPr="00BC17AC" w:rsidRDefault="0009426B" w:rsidP="0009426B">
      <w:pPr>
        <w:ind w:left="719"/>
        <w:rPr>
          <w:rFonts w:cs="Arial"/>
          <w:szCs w:val="22"/>
        </w:rPr>
      </w:pPr>
      <w:r w:rsidRPr="00BC17AC">
        <w:rPr>
          <w:rFonts w:cs="Arial"/>
          <w:szCs w:val="22"/>
        </w:rPr>
        <w:t>Těsnost svařeného potrubí bude kontrolována vizuálně a pomocí alarm systému.</w:t>
      </w:r>
    </w:p>
    <w:p w14:paraId="04088152" w14:textId="77777777" w:rsidR="0009426B" w:rsidRPr="00BC17AC" w:rsidRDefault="0009426B" w:rsidP="0009426B">
      <w:pPr>
        <w:tabs>
          <w:tab w:val="left" w:pos="78"/>
        </w:tabs>
        <w:ind w:left="720" w:hanging="360"/>
        <w:rPr>
          <w:rFonts w:cs="Arial"/>
          <w:szCs w:val="22"/>
        </w:rPr>
      </w:pPr>
      <w:r w:rsidRPr="00BC17AC">
        <w:rPr>
          <w:rFonts w:ascii="Symbol" w:hAnsi="Symbol" w:cs="Arial"/>
          <w:szCs w:val="22"/>
        </w:rPr>
        <w:t></w:t>
      </w:r>
      <w:r w:rsidRPr="00BC17AC">
        <w:rPr>
          <w:rFonts w:ascii="Symbol" w:hAnsi="Symbol" w:cs="Arial"/>
          <w:szCs w:val="22"/>
        </w:rPr>
        <w:tab/>
      </w:r>
      <w:r w:rsidRPr="00BC17AC">
        <w:rPr>
          <w:rFonts w:cs="Arial"/>
          <w:szCs w:val="22"/>
        </w:rPr>
        <w:t>Zkouška pevnosti v tlaku a zkouška těsnosti</w:t>
      </w:r>
    </w:p>
    <w:p w14:paraId="5555CEE0" w14:textId="77777777" w:rsidR="0009426B" w:rsidRPr="00BC17AC" w:rsidRDefault="0009426B" w:rsidP="0009426B">
      <w:pPr>
        <w:ind w:left="708"/>
        <w:rPr>
          <w:rFonts w:cs="Arial"/>
          <w:szCs w:val="22"/>
        </w:rPr>
      </w:pPr>
      <w:r w:rsidRPr="00BC17AC">
        <w:rPr>
          <w:rFonts w:cs="Arial"/>
          <w:szCs w:val="22"/>
        </w:rPr>
        <w:t xml:space="preserve">Zkouška pevnosti v tlaku a zkouška těsnosti se provede dle ČSN EN 13941. O zkoušce bude sepsán protokol. </w:t>
      </w:r>
    </w:p>
    <w:p w14:paraId="57EE4808" w14:textId="77777777" w:rsidR="0009426B" w:rsidRPr="00BC17AC" w:rsidRDefault="0009426B" w:rsidP="0009426B">
      <w:pPr>
        <w:ind w:left="708"/>
        <w:rPr>
          <w:rFonts w:cs="Arial"/>
          <w:szCs w:val="22"/>
        </w:rPr>
      </w:pPr>
      <w:r w:rsidRPr="00BC17AC">
        <w:rPr>
          <w:rFonts w:cs="Arial"/>
          <w:szCs w:val="22"/>
        </w:rPr>
        <w:t>Tlaková zkouška bude prováděna na ucelených úsecích potrubí v rozsahu pro jednotlivé úseky předehřevu. Pro každou i dílčí tlakovou zkoušku bude vypracován samostatný protokol jako součást dokumentace stavby.</w:t>
      </w:r>
    </w:p>
    <w:p w14:paraId="6B4E40E2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měření detekčních vodičů s předáním schémat s jejich konečným zapojením</w:t>
      </w:r>
    </w:p>
    <w:p w14:paraId="341C001C" w14:textId="77777777"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 xml:space="preserve">Před svařením jednotlivých trubních dílů předizolovaného potrubí bude provedena kontrola neporušení vodičů ohmmetrem. Po svaření potrubí a zaletování vodičů do lisovacích spojek se opět proměří odpory jednotlivých vodičů. Po provedení izolačních spojek bude provedena reflektometrická kontrola alarm systému s grafickým výstupem včetně zpracování protokolu o měření. </w:t>
      </w:r>
    </w:p>
    <w:p w14:paraId="313CFC21" w14:textId="77777777" w:rsidR="0009426B" w:rsidRPr="00BC17AC" w:rsidRDefault="0009426B" w:rsidP="0009426B"/>
    <w:p w14:paraId="0BA13C2F" w14:textId="77777777" w:rsidR="0009426B" w:rsidRPr="00BC17AC" w:rsidRDefault="0009426B" w:rsidP="0009426B">
      <w:r w:rsidRPr="00BC17AC">
        <w:t>U výměníkových stanic budou součástí zkoušek po montáži i:</w:t>
      </w:r>
    </w:p>
    <w:p w14:paraId="438E8169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Zkouška těsnosti (tlaková) na rozvodech horké a topné vody (pouze okruh ve VS po výstupní armatury z VS):</w:t>
      </w:r>
    </w:p>
    <w:p w14:paraId="4D0764AC" w14:textId="77777777"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 xml:space="preserve">Soustava se zkouší </w:t>
      </w:r>
      <w:r w:rsidRPr="00BC17AC">
        <w:rPr>
          <w:rFonts w:cs="Arial"/>
          <w:iCs/>
          <w:szCs w:val="22"/>
        </w:rPr>
        <w:t>podle ČSN EN 14336</w:t>
      </w:r>
      <w:r w:rsidRPr="00BC17AC">
        <w:rPr>
          <w:szCs w:val="22"/>
        </w:rPr>
        <w:t xml:space="preserve">. Po napuštění systému a dosažení zkušebního  přetlaku 6 bar se prohlédne celé zařízení, u kterého se nesmějí projevovat viditelné netěsnosti. V zařízení se udržuje určený přetlak nejméně 6 hodin, po kterých se provede nová prohlídka. Výsledek zkoušky se považuje za úspěšný, neobjeví-li se při této prohlídce netěsnosti. Voda ke zkoušce těsnosti nesmí být teplejší než 50°C. </w:t>
      </w:r>
      <w:r w:rsidRPr="00BC17AC">
        <w:rPr>
          <w:rFonts w:cs="Arial"/>
          <w:szCs w:val="22"/>
        </w:rPr>
        <w:t xml:space="preserve">O výsledku zkoušky bude vyhotoven protokol. </w:t>
      </w:r>
    </w:p>
    <w:p w14:paraId="2FADF7EC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Topná zkouška:</w:t>
      </w:r>
    </w:p>
    <w:p w14:paraId="400CDF9E" w14:textId="77777777"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>Při topné zkoušce se kontroluje správná funkce armatur, dosažení technických parametrů projektu, správná funkce regulačních a měřících zařízení, nejvyšší výkon zdrojů tepla.</w:t>
      </w:r>
    </w:p>
    <w:p w14:paraId="48EB83CB" w14:textId="77777777" w:rsidR="0009426B" w:rsidRPr="00BC17AC" w:rsidRDefault="0009426B" w:rsidP="0009426B">
      <w:pPr>
        <w:spacing w:after="60"/>
        <w:ind w:left="360"/>
        <w:jc w:val="both"/>
        <w:rPr>
          <w:szCs w:val="22"/>
        </w:rPr>
      </w:pPr>
      <w:r w:rsidRPr="00BC17AC">
        <w:rPr>
          <w:szCs w:val="22"/>
        </w:rPr>
        <w:t>Topná zkouška trvá 72 hodin bez delších provozních přestávek a v jejím průběhu se dodržují normální provozní podmínky zkoušeného zařízení</w:t>
      </w:r>
    </w:p>
    <w:p w14:paraId="0E2BE2F5" w14:textId="77777777" w:rsidR="0009426B" w:rsidRPr="00BC17AC" w:rsidRDefault="0009426B" w:rsidP="0009426B">
      <w:pPr>
        <w:spacing w:after="60"/>
        <w:jc w:val="both"/>
        <w:rPr>
          <w:szCs w:val="22"/>
        </w:rPr>
      </w:pPr>
    </w:p>
    <w:p w14:paraId="44AE8D2C" w14:textId="77777777" w:rsidR="0009426B" w:rsidRPr="00BC17AC" w:rsidRDefault="0009426B" w:rsidP="0009426B">
      <w:pPr>
        <w:spacing w:after="60"/>
        <w:jc w:val="both"/>
        <w:rPr>
          <w:szCs w:val="22"/>
        </w:rPr>
      </w:pPr>
      <w:r w:rsidRPr="00BC17AC">
        <w:rPr>
          <w:szCs w:val="22"/>
        </w:rPr>
        <w:t>Poznámka:</w:t>
      </w:r>
    </w:p>
    <w:p w14:paraId="776AA55A" w14:textId="77777777" w:rsidR="0009426B" w:rsidRPr="00BC17AC" w:rsidRDefault="0009426B" w:rsidP="0009426B">
      <w:pPr>
        <w:spacing w:after="60"/>
        <w:jc w:val="both"/>
        <w:rPr>
          <w:szCs w:val="22"/>
        </w:rPr>
      </w:pPr>
      <w:r w:rsidRPr="00BC17AC">
        <w:rPr>
          <w:szCs w:val="22"/>
        </w:rPr>
        <w:t xml:space="preserve">Před zprovozněním potrubních systémů bude provedeno napuštění a důkladný proplach potrubí. </w:t>
      </w:r>
    </w:p>
    <w:p w14:paraId="51565BC4" w14:textId="77777777" w:rsidR="0009426B" w:rsidRPr="00BC17AC" w:rsidRDefault="0009426B" w:rsidP="0009426B">
      <w:pPr>
        <w:rPr>
          <w:rFonts w:cs="Arial"/>
          <w:szCs w:val="22"/>
        </w:rPr>
      </w:pPr>
      <w:r w:rsidRPr="00BC17AC">
        <w:rPr>
          <w:rFonts w:cs="Arial"/>
          <w:szCs w:val="22"/>
        </w:rPr>
        <w:t>Napouštění a propla</w:t>
      </w:r>
      <w:r w:rsidR="005F2172">
        <w:rPr>
          <w:rFonts w:cs="Arial"/>
          <w:szCs w:val="22"/>
        </w:rPr>
        <w:t>ch bude proveden studenou vodou (zajistí zhotovitel).</w:t>
      </w:r>
      <w:r w:rsidRPr="00BC17AC">
        <w:rPr>
          <w:rFonts w:cs="Arial"/>
          <w:szCs w:val="22"/>
        </w:rPr>
        <w:t xml:space="preserve"> Rychlost napouštění resp. prvního najetí potrubí nesmí překročit hodnotu 20°C/hodinu dle provozního předpis výrobce předizolovaného potrubí.</w:t>
      </w:r>
    </w:p>
    <w:p w14:paraId="790B4198" w14:textId="77777777" w:rsidR="0009426B" w:rsidRPr="00BC17AC" w:rsidRDefault="0009426B" w:rsidP="0009426B">
      <w:r w:rsidRPr="00BC17AC">
        <w:rPr>
          <w:rFonts w:cs="Arial"/>
          <w:szCs w:val="22"/>
        </w:rPr>
        <w:t>Tlak vody při proplachování potrubí musí být stálý po celou dobu. Propláchnuté potrubí může být dáno do provozu až po kontrole těsnosti armatur při pracovním tlaku.</w:t>
      </w:r>
    </w:p>
    <w:p w14:paraId="3FE06ACA" w14:textId="77777777" w:rsidR="00800E9D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65" w:name="_Toc468976754"/>
      <w:r w:rsidRPr="00BC17AC">
        <w:t>9.3</w:t>
      </w:r>
      <w:r w:rsidRPr="00BC17AC">
        <w:tab/>
      </w:r>
      <w:r w:rsidR="00800E9D" w:rsidRPr="00BC17AC">
        <w:t>Kontroly a zkoušky při uvádění do provozu</w:t>
      </w:r>
      <w:bookmarkEnd w:id="64"/>
      <w:bookmarkEnd w:id="65"/>
    </w:p>
    <w:p w14:paraId="1F6DA9EA" w14:textId="77777777" w:rsidR="0009426B" w:rsidRPr="00133503" w:rsidRDefault="0009426B" w:rsidP="0009426B">
      <w:pPr>
        <w:keepNext/>
      </w:pPr>
      <w:bookmarkStart w:id="66" w:name="_Toc390328604"/>
      <w:r w:rsidRPr="00133503">
        <w:rPr>
          <w:smallCaps/>
        </w:rPr>
        <w:t>Uvádění</w:t>
      </w:r>
      <w:r w:rsidRPr="00133503">
        <w:t xml:space="preserve"> </w:t>
      </w:r>
      <w:r w:rsidRPr="00133503">
        <w:rPr>
          <w:smallCaps/>
        </w:rPr>
        <w:t>do</w:t>
      </w:r>
      <w:r w:rsidRPr="00133503">
        <w:t xml:space="preserve"> </w:t>
      </w:r>
      <w:r w:rsidRPr="00133503">
        <w:rPr>
          <w:smallCaps/>
        </w:rPr>
        <w:t xml:space="preserve">provozu </w:t>
      </w:r>
      <w:r w:rsidRPr="00133503">
        <w:t xml:space="preserve">provede </w:t>
      </w:r>
      <w:r w:rsidRPr="00133503">
        <w:rPr>
          <w:smallCaps/>
        </w:rPr>
        <w:t>zhotovitel</w:t>
      </w:r>
      <w:r w:rsidRPr="00133503">
        <w:t xml:space="preserve"> pro každou </w:t>
      </w:r>
      <w:r w:rsidRPr="00133503">
        <w:rPr>
          <w:smallCaps/>
        </w:rPr>
        <w:t>etapu</w:t>
      </w:r>
      <w:r w:rsidRPr="00133503">
        <w:t xml:space="preserve"> </w:t>
      </w:r>
      <w:r w:rsidRPr="00133503">
        <w:rPr>
          <w:smallCaps/>
        </w:rPr>
        <w:t>díla</w:t>
      </w:r>
      <w:r w:rsidRPr="00133503">
        <w:t xml:space="preserve"> samostatně v souladu se </w:t>
      </w:r>
      <w:r w:rsidRPr="00133503">
        <w:rPr>
          <w:smallCaps/>
        </w:rPr>
        <w:t>smlouvou.</w:t>
      </w:r>
    </w:p>
    <w:p w14:paraId="4D1C4A60" w14:textId="77777777" w:rsidR="0009426B" w:rsidRPr="00BC17AC" w:rsidRDefault="0009426B" w:rsidP="0009426B">
      <w:r w:rsidRPr="00133503">
        <w:t>V rámci kontrol a zkoušek při</w:t>
      </w:r>
      <w:r w:rsidRPr="00133503">
        <w:rPr>
          <w:smallCaps/>
        </w:rPr>
        <w:t xml:space="preserve"> uvádění do provozu</w:t>
      </w:r>
      <w:r w:rsidRPr="00133503">
        <w:t xml:space="preserve"> se provádí ověření funkce celého souboru zařízení dodávaných v rámci dané </w:t>
      </w:r>
      <w:r w:rsidRPr="00133503">
        <w:rPr>
          <w:smallCaps/>
        </w:rPr>
        <w:t>etapy díla</w:t>
      </w:r>
      <w:r w:rsidRPr="00133503">
        <w:t xml:space="preserve"> vč. sladění funkce těchto zařízení navzájem a sladění s navazujícími zařízeními a sítěmi.</w:t>
      </w:r>
    </w:p>
    <w:p w14:paraId="515E32F2" w14:textId="77777777" w:rsidR="0009426B" w:rsidRPr="00BC17AC" w:rsidRDefault="0009426B" w:rsidP="0009426B">
      <w:r w:rsidRPr="00BC17AC">
        <w:t>Rozsah aktivace technologického procesu při těchto zkouškách závisí na charakteru konkrétní zkoušky a bude popsán v podmínkách zkoušky v programu zkoušky.</w:t>
      </w:r>
    </w:p>
    <w:p w14:paraId="25D5413C" w14:textId="77777777" w:rsidR="0009426B" w:rsidRPr="00BC17AC" w:rsidRDefault="0009426B" w:rsidP="0009426B">
      <w:pPr>
        <w:spacing w:before="120"/>
      </w:pPr>
      <w:r w:rsidRPr="00BC17AC">
        <w:t>Tyto zkoušky zahrnují zejména:</w:t>
      </w:r>
    </w:p>
    <w:p w14:paraId="0134740A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Vyzkoušení funkcí všech strojních zařízení, měřicích a regulačních přístrojů, automatizačních systémů, elektrozařízení ve vzájemné součinnosti tak, aby byla zaručena kompletní funkčnost dané </w:t>
      </w:r>
      <w:r w:rsidRPr="00BC17AC">
        <w:rPr>
          <w:smallCaps/>
        </w:rPr>
        <w:t>etapy</w:t>
      </w:r>
      <w:r w:rsidRPr="00BC17AC">
        <w:t xml:space="preserve"> </w:t>
      </w:r>
      <w:r w:rsidRPr="00BC17AC">
        <w:rPr>
          <w:smallCaps/>
        </w:rPr>
        <w:t>díla</w:t>
      </w:r>
      <w:r w:rsidRPr="00BC17AC">
        <w:t xml:space="preserve"> jako celku vč. prověření vazeb jejích jednotlivých částí a její kompatibility s dříve instalovanými </w:t>
      </w:r>
      <w:r w:rsidRPr="00BC17AC">
        <w:rPr>
          <w:smallCaps/>
        </w:rPr>
        <w:t>etapami díla</w:t>
      </w:r>
      <w:r w:rsidRPr="00BC17AC">
        <w:t xml:space="preserve"> a s navazujícím zařízením </w:t>
      </w:r>
      <w:r w:rsidRPr="00BC17AC">
        <w:rPr>
          <w:smallCaps/>
        </w:rPr>
        <w:t>objednatele</w:t>
      </w:r>
      <w:r w:rsidRPr="00BC17AC">
        <w:t xml:space="preserve"> a jiných subjektů. </w:t>
      </w:r>
    </w:p>
    <w:p w14:paraId="545463EC" w14:textId="77777777" w:rsidR="0009426B" w:rsidRPr="00133503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133503">
        <w:rPr>
          <w:rFonts w:ascii="Symbol" w:hAnsi="Symbol"/>
        </w:rPr>
        <w:t></w:t>
      </w:r>
      <w:r w:rsidRPr="00133503">
        <w:rPr>
          <w:rFonts w:ascii="Symbol" w:hAnsi="Symbol"/>
        </w:rPr>
        <w:tab/>
      </w:r>
      <w:r w:rsidRPr="00133503">
        <w:t xml:space="preserve">Zkoušky a průkazy, kterými ověří, zda jsou splněny veškeré požadavky na technické řešení </w:t>
      </w:r>
      <w:r w:rsidRPr="00133503">
        <w:rPr>
          <w:smallCaps/>
        </w:rPr>
        <w:t>díla</w:t>
      </w:r>
      <w:r w:rsidRPr="00133503">
        <w:t xml:space="preserve"> uvedené ve </w:t>
      </w:r>
      <w:r w:rsidRPr="00133503">
        <w:rPr>
          <w:smallCaps/>
        </w:rPr>
        <w:t>smlouvě</w:t>
      </w:r>
      <w:r w:rsidRPr="00133503">
        <w:t xml:space="preserve">, zejména požadavky na funkce, technické parametry, výkonnost, provedení a kvalitu </w:t>
      </w:r>
      <w:r w:rsidRPr="00133503">
        <w:rPr>
          <w:smallCaps/>
        </w:rPr>
        <w:t>díla</w:t>
      </w:r>
      <w:r w:rsidRPr="00133503">
        <w:t xml:space="preserve">. </w:t>
      </w:r>
    </w:p>
    <w:p w14:paraId="448A28BB" w14:textId="77777777" w:rsidR="0009426B" w:rsidRPr="00BC17AC" w:rsidRDefault="0009426B" w:rsidP="0009426B">
      <w:pPr>
        <w:pStyle w:val="Odstavec"/>
      </w:pPr>
      <w:r w:rsidRPr="00BC17AC">
        <w:t>Součástí těchto zkoušek pro horkovodní přípojky bude i:</w:t>
      </w:r>
    </w:p>
    <w:p w14:paraId="034964A1" w14:textId="77777777" w:rsidR="0009426B" w:rsidRPr="00133503" w:rsidRDefault="0009426B" w:rsidP="0009426B">
      <w:pPr>
        <w:pStyle w:val="Odrka"/>
        <w:numPr>
          <w:ilvl w:val="0"/>
          <w:numId w:val="0"/>
        </w:numPr>
        <w:ind w:left="360" w:hanging="360"/>
      </w:pPr>
      <w:r w:rsidRPr="00133503">
        <w:rPr>
          <w:rFonts w:ascii="Symbol" w:hAnsi="Symbol"/>
        </w:rPr>
        <w:t></w:t>
      </w:r>
      <w:r w:rsidRPr="00133503">
        <w:rPr>
          <w:rFonts w:ascii="Symbol" w:hAnsi="Symbol"/>
        </w:rPr>
        <w:tab/>
      </w:r>
      <w:r w:rsidRPr="00133503">
        <w:t xml:space="preserve">Vyvážení celé horkovodní soustavy vždy po dokončení jednotlivých </w:t>
      </w:r>
      <w:r w:rsidRPr="00133503">
        <w:rPr>
          <w:smallCaps/>
        </w:rPr>
        <w:t>etap díla</w:t>
      </w:r>
      <w:r w:rsidRPr="00133503">
        <w:t xml:space="preserve"> s nastavením vyvažovacích armatur (průtok, diferenční tlak) </w:t>
      </w:r>
    </w:p>
    <w:p w14:paraId="31A62E09" w14:textId="77777777" w:rsidR="0009426B" w:rsidRPr="00133503" w:rsidRDefault="0009426B" w:rsidP="0009426B">
      <w:pPr>
        <w:pStyle w:val="Odrka"/>
        <w:numPr>
          <w:ilvl w:val="0"/>
          <w:numId w:val="0"/>
        </w:numPr>
        <w:ind w:left="360" w:hanging="360"/>
      </w:pPr>
      <w:r w:rsidRPr="00133503">
        <w:rPr>
          <w:rFonts w:ascii="Symbol" w:hAnsi="Symbol"/>
        </w:rPr>
        <w:t></w:t>
      </w:r>
      <w:r w:rsidRPr="00133503">
        <w:rPr>
          <w:rFonts w:ascii="Symbol" w:hAnsi="Symbol"/>
        </w:rPr>
        <w:tab/>
      </w:r>
      <w:r w:rsidRPr="00133503">
        <w:t>Topná a dilatační zkouška</w:t>
      </w:r>
    </w:p>
    <w:p w14:paraId="4F40D5EE" w14:textId="77777777" w:rsidR="0009426B" w:rsidRPr="00BC17AC" w:rsidRDefault="0009426B" w:rsidP="0009426B">
      <w:r w:rsidRPr="00133503">
        <w:t xml:space="preserve">Výsledky všech zkoušek a proměření souvisejících s montáží, </w:t>
      </w:r>
      <w:r w:rsidRPr="00133503">
        <w:rPr>
          <w:smallCaps/>
        </w:rPr>
        <w:t>uváděním do provozu</w:t>
      </w:r>
      <w:r w:rsidRPr="00133503">
        <w:t xml:space="preserve"> a následným provozováním potrubních rozvodů a zařízení předá </w:t>
      </w:r>
      <w:r w:rsidRPr="00133503">
        <w:rPr>
          <w:smallCaps/>
        </w:rPr>
        <w:t xml:space="preserve">zhotovitel, </w:t>
      </w:r>
      <w:r w:rsidRPr="00133503">
        <w:t xml:space="preserve">spolu s ostatní dokumentací uvedenou v kap. 9.5 protokolárně </w:t>
      </w:r>
      <w:r w:rsidRPr="00133503">
        <w:rPr>
          <w:smallCaps/>
        </w:rPr>
        <w:t>objednateli</w:t>
      </w:r>
      <w:r w:rsidRPr="00133503">
        <w:t xml:space="preserve"> </w:t>
      </w:r>
      <w:r w:rsidRPr="005F2172">
        <w:t xml:space="preserve">jako podklad pro protokol o uvedení do provozu </w:t>
      </w:r>
      <w:r w:rsidRPr="00133503">
        <w:rPr>
          <w:rFonts w:cs="Arial"/>
          <w:smallCaps/>
          <w:szCs w:val="22"/>
        </w:rPr>
        <w:t>etapy díla</w:t>
      </w:r>
      <w:r w:rsidRPr="00133503">
        <w:rPr>
          <w:rFonts w:cs="Arial"/>
          <w:b/>
          <w:szCs w:val="22"/>
        </w:rPr>
        <w:t xml:space="preserve"> </w:t>
      </w:r>
      <w:r w:rsidRPr="00133503">
        <w:rPr>
          <w:rFonts w:cs="Arial"/>
          <w:smallCaps/>
          <w:szCs w:val="22"/>
        </w:rPr>
        <w:t>(</w:t>
      </w:r>
      <w:r w:rsidRPr="00133503">
        <w:rPr>
          <w:rFonts w:cs="Arial"/>
          <w:szCs w:val="22"/>
        </w:rPr>
        <w:t>viz čl</w:t>
      </w:r>
      <w:r w:rsidRPr="00133503">
        <w:rPr>
          <w:rFonts w:cs="Arial"/>
          <w:smallCaps/>
          <w:szCs w:val="22"/>
        </w:rPr>
        <w:t>. 25 smlouvy).</w:t>
      </w:r>
      <w:r w:rsidRPr="00BC17AC">
        <w:t xml:space="preserve"> </w:t>
      </w:r>
    </w:p>
    <w:p w14:paraId="055BE0F5" w14:textId="77777777" w:rsidR="0009426B" w:rsidRPr="00BC17AC" w:rsidRDefault="0009426B" w:rsidP="0009426B">
      <w:r w:rsidRPr="00BC17AC">
        <w:rPr>
          <w:rFonts w:cs="Arial"/>
          <w:szCs w:val="22"/>
        </w:rPr>
        <w:t xml:space="preserve">Pokud nebudou pro topnou zkoušku vhodné venkovní teplotní podmínky, bude topná zkouška provedena v rámci </w:t>
      </w:r>
      <w:r w:rsidRPr="00BC17AC">
        <w:rPr>
          <w:rFonts w:cs="Arial"/>
          <w:smallCaps/>
          <w:szCs w:val="22"/>
        </w:rPr>
        <w:t>ověřovacího provozu</w:t>
      </w:r>
      <w:r w:rsidRPr="00BC17AC">
        <w:rPr>
          <w:rFonts w:cs="Arial"/>
          <w:szCs w:val="22"/>
        </w:rPr>
        <w:t>, při vhodných provozních a teplotních podmínkách.</w:t>
      </w:r>
    </w:p>
    <w:p w14:paraId="30D1D426" w14:textId="77777777" w:rsidR="00800E9D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67" w:name="_Toc468976755"/>
      <w:r w:rsidRPr="00BC17AC">
        <w:t>9.4</w:t>
      </w:r>
      <w:r w:rsidRPr="00BC17AC">
        <w:tab/>
      </w:r>
      <w:r w:rsidR="00800E9D" w:rsidRPr="00BC17AC">
        <w:t>Ověřovací provoz</w:t>
      </w:r>
      <w:bookmarkEnd w:id="66"/>
      <w:bookmarkEnd w:id="67"/>
    </w:p>
    <w:p w14:paraId="7CC471AB" w14:textId="77777777" w:rsidR="0009426B" w:rsidRPr="00133503" w:rsidRDefault="0009426B" w:rsidP="0009426B">
      <w:pPr>
        <w:keepNext/>
      </w:pPr>
      <w:r w:rsidRPr="00133503">
        <w:rPr>
          <w:szCs w:val="22"/>
        </w:rPr>
        <w:t xml:space="preserve">Následně po podpisu protokolu o </w:t>
      </w:r>
      <w:r w:rsidRPr="00133503">
        <w:rPr>
          <w:smallCaps/>
          <w:szCs w:val="22"/>
        </w:rPr>
        <w:t>uvedení do provozu</w:t>
      </w:r>
      <w:r w:rsidRPr="00133503">
        <w:rPr>
          <w:szCs w:val="22"/>
        </w:rPr>
        <w:t xml:space="preserve"> bude v souladu s čl. 25.6 </w:t>
      </w:r>
      <w:r w:rsidRPr="00133503">
        <w:rPr>
          <w:smallCaps/>
          <w:szCs w:val="22"/>
        </w:rPr>
        <w:t>smlouvy</w:t>
      </w:r>
      <w:r w:rsidRPr="00133503">
        <w:rPr>
          <w:szCs w:val="22"/>
        </w:rPr>
        <w:t xml:space="preserve"> zahájen </w:t>
      </w:r>
      <w:r w:rsidRPr="00133503">
        <w:rPr>
          <w:smallCaps/>
          <w:szCs w:val="22"/>
        </w:rPr>
        <w:t>ověřovací provoz díla (etapy díla)</w:t>
      </w:r>
      <w:r w:rsidRPr="00133503">
        <w:rPr>
          <w:szCs w:val="22"/>
        </w:rPr>
        <w:t xml:space="preserve">, ve kterém bude </w:t>
      </w:r>
      <w:r w:rsidRPr="00133503">
        <w:rPr>
          <w:smallCaps/>
          <w:szCs w:val="22"/>
        </w:rPr>
        <w:t>dílo</w:t>
      </w:r>
      <w:r w:rsidRPr="00133503">
        <w:rPr>
          <w:szCs w:val="22"/>
        </w:rPr>
        <w:t xml:space="preserve"> (</w:t>
      </w:r>
      <w:r w:rsidRPr="00133503">
        <w:rPr>
          <w:smallCaps/>
          <w:szCs w:val="22"/>
        </w:rPr>
        <w:t>etapa díla</w:t>
      </w:r>
      <w:r w:rsidRPr="00133503">
        <w:rPr>
          <w:szCs w:val="22"/>
        </w:rPr>
        <w:t xml:space="preserve">) provozováno </w:t>
      </w:r>
      <w:r w:rsidRPr="00133503">
        <w:rPr>
          <w:smallCaps/>
          <w:szCs w:val="22"/>
        </w:rPr>
        <w:t>zhotovitelem</w:t>
      </w:r>
      <w:r w:rsidRPr="00133503">
        <w:rPr>
          <w:szCs w:val="22"/>
        </w:rPr>
        <w:t xml:space="preserve"> podle potřeb </w:t>
      </w:r>
      <w:r w:rsidRPr="00133503">
        <w:rPr>
          <w:smallCaps/>
          <w:szCs w:val="22"/>
        </w:rPr>
        <w:t>objednatele</w:t>
      </w:r>
      <w:r w:rsidRPr="00133503">
        <w:rPr>
          <w:szCs w:val="22"/>
        </w:rPr>
        <w:t xml:space="preserve">. </w:t>
      </w:r>
    </w:p>
    <w:p w14:paraId="1749B259" w14:textId="77777777" w:rsidR="0009426B" w:rsidRPr="00133503" w:rsidRDefault="0009426B" w:rsidP="0009426B">
      <w:pPr>
        <w:rPr>
          <w:rFonts w:cs="Arial"/>
          <w:szCs w:val="22"/>
        </w:rPr>
      </w:pPr>
      <w:r w:rsidRPr="00133503">
        <w:rPr>
          <w:szCs w:val="22"/>
        </w:rPr>
        <w:t xml:space="preserve">V rámci </w:t>
      </w:r>
      <w:r w:rsidRPr="00133503">
        <w:rPr>
          <w:smallCaps/>
          <w:szCs w:val="22"/>
        </w:rPr>
        <w:t>ověřovacího provozu</w:t>
      </w:r>
      <w:r w:rsidRPr="00133503">
        <w:rPr>
          <w:szCs w:val="22"/>
        </w:rPr>
        <w:t xml:space="preserve"> </w:t>
      </w:r>
      <w:r w:rsidRPr="00133503">
        <w:rPr>
          <w:smallCaps/>
          <w:szCs w:val="22"/>
        </w:rPr>
        <w:t>zhotovitel</w:t>
      </w:r>
      <w:r w:rsidRPr="00133503">
        <w:rPr>
          <w:szCs w:val="22"/>
        </w:rPr>
        <w:t xml:space="preserve"> provede </w:t>
      </w:r>
      <w:r w:rsidRPr="00133503">
        <w:t>dokončovací práce</w:t>
      </w:r>
      <w:r w:rsidRPr="00133503">
        <w:rPr>
          <w:szCs w:val="22"/>
        </w:rPr>
        <w:t xml:space="preserve"> a odstranění případných vad a </w:t>
      </w:r>
      <w:r w:rsidRPr="00133503">
        <w:rPr>
          <w:rFonts w:cs="Arial"/>
          <w:szCs w:val="22"/>
        </w:rPr>
        <w:t xml:space="preserve">nedodělků </w:t>
      </w:r>
      <w:r w:rsidRPr="00133503">
        <w:rPr>
          <w:rFonts w:cs="Arial"/>
        </w:rPr>
        <w:t xml:space="preserve">příslušné </w:t>
      </w:r>
      <w:r w:rsidRPr="00133503">
        <w:rPr>
          <w:rFonts w:cs="Arial"/>
          <w:smallCaps/>
        </w:rPr>
        <w:t>etapy</w:t>
      </w:r>
      <w:r w:rsidRPr="00133503">
        <w:rPr>
          <w:rFonts w:cs="Arial"/>
        </w:rPr>
        <w:t xml:space="preserve"> </w:t>
      </w:r>
      <w:r w:rsidRPr="00133503">
        <w:rPr>
          <w:rFonts w:cs="Arial"/>
          <w:smallCaps/>
        </w:rPr>
        <w:t>díla</w:t>
      </w:r>
      <w:r w:rsidRPr="00133503">
        <w:rPr>
          <w:rFonts w:cs="Arial"/>
        </w:rPr>
        <w:t xml:space="preserve"> </w:t>
      </w:r>
      <w:r w:rsidRPr="00133503">
        <w:rPr>
          <w:rFonts w:cs="Arial"/>
          <w:szCs w:val="22"/>
        </w:rPr>
        <w:t xml:space="preserve">a ověření jejích provozních vlastností ve všech předpokládaných provozních režimech vč. jejího konečného seřízení a provedení opakovaných zkoušek v případě, že jsou nutné pro prokázání odstranění vady uvedené v protokolu o </w:t>
      </w:r>
      <w:r w:rsidRPr="00133503">
        <w:rPr>
          <w:rFonts w:cs="Arial"/>
          <w:smallCaps/>
          <w:szCs w:val="22"/>
        </w:rPr>
        <w:t>uvedení do provozu</w:t>
      </w:r>
      <w:r w:rsidRPr="00133503">
        <w:rPr>
          <w:rFonts w:cs="Arial"/>
          <w:szCs w:val="22"/>
        </w:rPr>
        <w:t xml:space="preserve">. </w:t>
      </w:r>
    </w:p>
    <w:p w14:paraId="014BB250" w14:textId="77777777" w:rsidR="0009426B" w:rsidRPr="00133503" w:rsidRDefault="0009426B" w:rsidP="0009426B">
      <w:pPr>
        <w:rPr>
          <w:rFonts w:cs="Arial"/>
        </w:rPr>
      </w:pPr>
      <w:r w:rsidRPr="00133503">
        <w:rPr>
          <w:szCs w:val="22"/>
        </w:rPr>
        <w:t xml:space="preserve">V rámci ověřovacího provozu současně </w:t>
      </w:r>
      <w:r w:rsidRPr="00133503">
        <w:rPr>
          <w:rFonts w:cs="Arial"/>
          <w:szCs w:val="22"/>
        </w:rPr>
        <w:t xml:space="preserve">prokáže </w:t>
      </w:r>
      <w:r w:rsidRPr="00133503">
        <w:rPr>
          <w:rFonts w:cs="Arial"/>
          <w:smallCaps/>
          <w:szCs w:val="22"/>
        </w:rPr>
        <w:t>zhotovitel</w:t>
      </w:r>
      <w:r w:rsidRPr="00133503">
        <w:rPr>
          <w:rFonts w:cs="Arial"/>
          <w:szCs w:val="22"/>
        </w:rPr>
        <w:t xml:space="preserve"> </w:t>
      </w:r>
      <w:r w:rsidRPr="00133503">
        <w:rPr>
          <w:rFonts w:cs="Arial"/>
          <w:smallCaps/>
          <w:szCs w:val="22"/>
        </w:rPr>
        <w:t xml:space="preserve">objednateli </w:t>
      </w:r>
      <w:r w:rsidRPr="00133503">
        <w:rPr>
          <w:rFonts w:cs="Arial"/>
        </w:rPr>
        <w:t xml:space="preserve">splnění garantovaných parametrů/funkcí příslušné </w:t>
      </w:r>
      <w:r w:rsidRPr="00133503">
        <w:rPr>
          <w:rFonts w:cs="Arial"/>
          <w:smallCaps/>
        </w:rPr>
        <w:t>etapy</w:t>
      </w:r>
      <w:r w:rsidRPr="00133503">
        <w:rPr>
          <w:rFonts w:cs="Arial"/>
        </w:rPr>
        <w:t xml:space="preserve"> </w:t>
      </w:r>
      <w:r w:rsidRPr="00133503">
        <w:rPr>
          <w:rFonts w:cs="Arial"/>
          <w:smallCaps/>
        </w:rPr>
        <w:t>díla</w:t>
      </w:r>
      <w:r w:rsidRPr="00133503">
        <w:rPr>
          <w:rFonts w:cs="Arial"/>
        </w:rPr>
        <w:t xml:space="preserve"> specifikovaných v kap. 7 této Přílohy </w:t>
      </w:r>
      <w:r w:rsidRPr="00133503">
        <w:rPr>
          <w:rFonts w:cs="Arial"/>
          <w:smallCaps/>
        </w:rPr>
        <w:t>smlouvy</w:t>
      </w:r>
      <w:r w:rsidRPr="00133503">
        <w:rPr>
          <w:rFonts w:cs="Arial"/>
        </w:rPr>
        <w:t xml:space="preserve">, pokud nebyly prokázány již v průběhu zkoušek prováděných v rámci </w:t>
      </w:r>
      <w:r w:rsidRPr="00133503">
        <w:rPr>
          <w:rFonts w:cs="Arial"/>
          <w:smallCaps/>
        </w:rPr>
        <w:t>uvedení do provozu</w:t>
      </w:r>
      <w:r w:rsidRPr="00133503">
        <w:rPr>
          <w:rFonts w:cs="Arial"/>
        </w:rPr>
        <w:t>.</w:t>
      </w:r>
    </w:p>
    <w:p w14:paraId="50046075" w14:textId="77777777" w:rsidR="0009426B" w:rsidRPr="00BC17AC" w:rsidRDefault="0009426B" w:rsidP="0009426B">
      <w:pPr>
        <w:rPr>
          <w:smallCaps/>
          <w:szCs w:val="22"/>
        </w:rPr>
      </w:pPr>
      <w:r w:rsidRPr="00133503">
        <w:t xml:space="preserve">Protokol o úspěšném provedení zkoušek prokazujících splnění garantovaných parametrů bude podkladem pro protokol o </w:t>
      </w:r>
      <w:r w:rsidRPr="00133503">
        <w:rPr>
          <w:smallCaps/>
          <w:szCs w:val="22"/>
        </w:rPr>
        <w:t>předběžném převzetí</w:t>
      </w:r>
      <w:r w:rsidRPr="00133503">
        <w:rPr>
          <w:szCs w:val="22"/>
        </w:rPr>
        <w:t xml:space="preserve"> </w:t>
      </w:r>
      <w:r w:rsidRPr="00133503">
        <w:rPr>
          <w:smallCaps/>
          <w:szCs w:val="22"/>
        </w:rPr>
        <w:t>etapy díla.</w:t>
      </w:r>
    </w:p>
    <w:p w14:paraId="52F54797" w14:textId="77777777"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68" w:name="_Toc468976756"/>
      <w:r w:rsidRPr="00BC17AC">
        <w:rPr>
          <w:caps w:val="0"/>
          <w:color w:val="000000"/>
        </w:rPr>
        <w:t>10.</w:t>
      </w:r>
      <w:r w:rsidRPr="00BC17AC">
        <w:rPr>
          <w:caps w:val="0"/>
          <w:color w:val="000000"/>
        </w:rPr>
        <w:tab/>
      </w:r>
      <w:r w:rsidR="00D97560" w:rsidRPr="00BC17AC">
        <w:t>Dokumentace</w:t>
      </w:r>
      <w:bookmarkEnd w:id="68"/>
    </w:p>
    <w:p w14:paraId="26C83E0E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69" w:name="_Toc383525691"/>
      <w:bookmarkStart w:id="70" w:name="_Toc468976757"/>
      <w:r w:rsidRPr="00BC17AC">
        <w:t>10.1</w:t>
      </w:r>
      <w:r w:rsidRPr="00BC17AC">
        <w:tab/>
      </w:r>
      <w:r w:rsidR="00985DEF" w:rsidRPr="00BC17AC">
        <w:t xml:space="preserve">Účel dokumentace zpracované v rámci </w:t>
      </w:r>
      <w:r w:rsidR="00985DEF" w:rsidRPr="00BC17AC">
        <w:rPr>
          <w:smallCaps/>
          <w:sz w:val="32"/>
        </w:rPr>
        <w:t>smlouvy</w:t>
      </w:r>
      <w:bookmarkEnd w:id="69"/>
      <w:bookmarkEnd w:id="70"/>
    </w:p>
    <w:p w14:paraId="6B015C86" w14:textId="77777777" w:rsidR="0009426B" w:rsidRPr="00BC17AC" w:rsidRDefault="0009426B" w:rsidP="0009426B">
      <w:bookmarkStart w:id="71" w:name="_Toc383525692"/>
      <w:bookmarkStart w:id="72" w:name="_Toc282758707"/>
      <w:r w:rsidRPr="00BC17AC">
        <w:t xml:space="preserve">Dokumentace zpracovávaná v rámci </w:t>
      </w:r>
      <w:r w:rsidRPr="00BC17AC">
        <w:rPr>
          <w:smallCaps/>
        </w:rPr>
        <w:t>smlouvy</w:t>
      </w:r>
      <w:r w:rsidRPr="00BC17AC">
        <w:t xml:space="preserve"> musí být dodána </w:t>
      </w:r>
      <w:r w:rsidRPr="00BC17AC">
        <w:rPr>
          <w:smallCaps/>
        </w:rPr>
        <w:t>zhotovitelem</w:t>
      </w:r>
      <w:r w:rsidRPr="00BC17AC">
        <w:t xml:space="preserve"> v takovém rozsahu, množství, termínech a kvalitě, aby umožnila:</w:t>
      </w:r>
    </w:p>
    <w:p w14:paraId="2E477EC9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osouzení základního technického řešení </w:t>
      </w:r>
      <w:r w:rsidRPr="00BC17AC">
        <w:rPr>
          <w:smallCaps/>
        </w:rPr>
        <w:t>díla</w:t>
      </w:r>
      <w:r w:rsidRPr="00BC17AC">
        <w:t xml:space="preserve">, jeho rozdělení do časových úseků v souladu s Časovým harmonogramem realizace </w:t>
      </w:r>
      <w:r w:rsidRPr="00BC17AC">
        <w:rPr>
          <w:smallCaps/>
        </w:rPr>
        <w:t>díla</w:t>
      </w:r>
      <w:r w:rsidRPr="00BC17AC">
        <w:t xml:space="preserve"> souladu s požadavky </w:t>
      </w:r>
      <w:r w:rsidRPr="00BC17AC">
        <w:rPr>
          <w:smallCaps/>
        </w:rPr>
        <w:t>smlouvy</w:t>
      </w:r>
      <w:r w:rsidRPr="00BC17AC">
        <w:t>,</w:t>
      </w:r>
    </w:p>
    <w:p w14:paraId="07D7B379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koordinaci jednotlivých </w:t>
      </w:r>
      <w:r w:rsidRPr="004635BA">
        <w:t xml:space="preserve">částí </w:t>
      </w:r>
      <w:r w:rsidRPr="004635BA">
        <w:rPr>
          <w:smallCaps/>
        </w:rPr>
        <w:t>díla</w:t>
      </w:r>
      <w:r w:rsidRPr="00BC17AC">
        <w:t xml:space="preserve"> navzájem </w:t>
      </w:r>
    </w:p>
    <w:p w14:paraId="790CE340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zajištění kompatibility </w:t>
      </w:r>
      <w:r w:rsidRPr="00BC17AC">
        <w:rPr>
          <w:smallCaps/>
        </w:rPr>
        <w:t>díla</w:t>
      </w:r>
      <w:r w:rsidRPr="00BC17AC">
        <w:t xml:space="preserve"> a navazujícího stávajícího zařízení </w:t>
      </w:r>
      <w:r w:rsidRPr="00BC17AC">
        <w:rPr>
          <w:smallCaps/>
        </w:rPr>
        <w:t xml:space="preserve">objednatele </w:t>
      </w:r>
      <w:r w:rsidRPr="00BC17AC">
        <w:t>nebo jiných</w:t>
      </w:r>
      <w:r w:rsidRPr="00BC17AC">
        <w:rPr>
          <w:smallCaps/>
        </w:rPr>
        <w:t xml:space="preserve"> </w:t>
      </w:r>
      <w:r w:rsidRPr="00BC17AC">
        <w:t>vlastníků</w:t>
      </w:r>
    </w:p>
    <w:p w14:paraId="7E76F439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zajištění kvality </w:t>
      </w:r>
      <w:r w:rsidRPr="00BC17AC">
        <w:rPr>
          <w:smallCaps/>
        </w:rPr>
        <w:t>díla</w:t>
      </w:r>
      <w:r w:rsidRPr="00BC17AC">
        <w:t>,</w:t>
      </w:r>
    </w:p>
    <w:p w14:paraId="34843727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demontáž a likvidaci nahrazovaného zařízení,</w:t>
      </w:r>
    </w:p>
    <w:p w14:paraId="4F44A42A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rovedení </w:t>
      </w:r>
      <w:r w:rsidRPr="00BC17AC">
        <w:rPr>
          <w:smallCaps/>
        </w:rPr>
        <w:t>díla</w:t>
      </w:r>
      <w:r w:rsidRPr="00BC17AC">
        <w:t xml:space="preserve">, jeho montáž a </w:t>
      </w:r>
      <w:r w:rsidRPr="00BC17AC">
        <w:rPr>
          <w:smallCaps/>
        </w:rPr>
        <w:t>uvádění do provozu</w:t>
      </w:r>
    </w:p>
    <w:p w14:paraId="175AC6A9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zaškolení personálu </w:t>
      </w:r>
      <w:r w:rsidRPr="00BC17AC">
        <w:rPr>
          <w:smallCaps/>
        </w:rPr>
        <w:t>objednatele</w:t>
      </w:r>
      <w:r w:rsidRPr="00BC17AC">
        <w:t>,</w:t>
      </w:r>
    </w:p>
    <w:p w14:paraId="10840E59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rovoz, údržbu a opravy </w:t>
      </w:r>
      <w:r w:rsidRPr="00BC17AC">
        <w:rPr>
          <w:smallCaps/>
        </w:rPr>
        <w:t>díla</w:t>
      </w:r>
      <w:r w:rsidRPr="00BC17AC">
        <w:t>,</w:t>
      </w:r>
    </w:p>
    <w:p w14:paraId="352734B7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zdokumentování konečného stavu </w:t>
      </w:r>
      <w:r w:rsidRPr="00BC17AC">
        <w:rPr>
          <w:smallCaps/>
        </w:rPr>
        <w:t>díla</w:t>
      </w:r>
      <w:r w:rsidRPr="00BC17AC">
        <w:t>.</w:t>
      </w:r>
    </w:p>
    <w:p w14:paraId="3C1E15CA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73" w:name="_Toc468976758"/>
      <w:r w:rsidRPr="00BC17AC">
        <w:t>10.2</w:t>
      </w:r>
      <w:r w:rsidRPr="00BC17AC">
        <w:tab/>
      </w:r>
      <w:r w:rsidR="00985DEF" w:rsidRPr="00BC17AC">
        <w:t xml:space="preserve">Seznam dokumentace zpracované a předkládané </w:t>
      </w:r>
      <w:r w:rsidR="00985DEF" w:rsidRPr="00BC17AC">
        <w:rPr>
          <w:smallCaps/>
        </w:rPr>
        <w:t>zhotovitelem</w:t>
      </w:r>
      <w:r w:rsidR="00985DEF" w:rsidRPr="00BC17AC">
        <w:t xml:space="preserve"> před zahájením realizace </w:t>
      </w:r>
      <w:r w:rsidR="00985DEF" w:rsidRPr="00BC17AC">
        <w:rPr>
          <w:smallCaps/>
        </w:rPr>
        <w:t>díla/</w:t>
      </w:r>
      <w:r w:rsidR="005F5445" w:rsidRPr="00BC17AC">
        <w:rPr>
          <w:smallCaps/>
        </w:rPr>
        <w:t>etapy</w:t>
      </w:r>
      <w:r w:rsidR="00985DEF" w:rsidRPr="00BC17AC">
        <w:rPr>
          <w:smallCaps/>
        </w:rPr>
        <w:t xml:space="preserve"> díla</w:t>
      </w:r>
      <w:bookmarkEnd w:id="71"/>
      <w:bookmarkEnd w:id="73"/>
      <w:r w:rsidR="00985DEF" w:rsidRPr="00BC17AC">
        <w:t xml:space="preserve"> </w:t>
      </w:r>
      <w:bookmarkEnd w:id="72"/>
    </w:p>
    <w:p w14:paraId="6936C0E5" w14:textId="77777777" w:rsidR="0009426B" w:rsidRPr="00BC17AC" w:rsidRDefault="0009426B" w:rsidP="0009426B">
      <w:bookmarkStart w:id="74" w:name="_Toc282758708"/>
      <w:bookmarkStart w:id="75" w:name="_Toc383525693"/>
      <w:r w:rsidRPr="00BC17AC">
        <w:t xml:space="preserve">Před zahájením realizace </w:t>
      </w:r>
      <w:r w:rsidRPr="00BC17AC">
        <w:rPr>
          <w:smallCaps/>
        </w:rPr>
        <w:t xml:space="preserve">díla/etapy díla </w:t>
      </w:r>
      <w:r w:rsidRPr="00BC17AC">
        <w:t xml:space="preserve">bude </w:t>
      </w:r>
      <w:r w:rsidRPr="00BC17AC">
        <w:rPr>
          <w:smallCaps/>
        </w:rPr>
        <w:t>zhotovitelem</w:t>
      </w:r>
      <w:r w:rsidRPr="00BC17AC">
        <w:t xml:space="preserve"> zpracována a předána </w:t>
      </w:r>
      <w:r w:rsidRPr="00BC17AC">
        <w:rPr>
          <w:smallCaps/>
        </w:rPr>
        <w:t>objednateli</w:t>
      </w:r>
      <w:r w:rsidRPr="00BC17AC">
        <w:t xml:space="preserve"> zejména následující dokumentace:</w:t>
      </w:r>
    </w:p>
    <w:p w14:paraId="7492FB36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jektová dokumentace pro provádění stavby</w:t>
      </w:r>
    </w:p>
    <w:p w14:paraId="45BC47A5" w14:textId="77777777" w:rsidR="0009426B" w:rsidRDefault="0009426B" w:rsidP="0009426B">
      <w:pPr>
        <w:ind w:left="284"/>
      </w:pPr>
      <w:r w:rsidRPr="00BC2356">
        <w:rPr>
          <w:smallCaps/>
        </w:rPr>
        <w:t>Projektová dokumentace pro provádění stavby</w:t>
      </w:r>
      <w:r w:rsidRPr="00BC2356">
        <w:t xml:space="preserve"> (nebo jen </w:t>
      </w:r>
      <w:r w:rsidRPr="00BC2356">
        <w:rPr>
          <w:smallCaps/>
        </w:rPr>
        <w:t>projekt</w:t>
      </w:r>
      <w:r w:rsidRPr="00BC2356">
        <w:t xml:space="preserve">) je dokumentace ve smyslu stavebního zákona č. 183/2006 Sb. (stavební zákon) a vyhlášky č. 499/2006 Sb. (o dokumentaci staveb) v platném znění. Pro její zpracování může </w:t>
      </w:r>
      <w:r w:rsidRPr="00BC2356">
        <w:rPr>
          <w:smallCaps/>
        </w:rPr>
        <w:t>zhotovitel</w:t>
      </w:r>
      <w:r w:rsidRPr="00BC2356">
        <w:t xml:space="preserve"> využít jako podklad dokumentaci zařazenou v </w:t>
      </w:r>
      <w:r>
        <w:t>D</w:t>
      </w:r>
      <w:r w:rsidRPr="00BC2356">
        <w:t>oplňcích této Přílohy 1 s tím, že jím předaná dokumentace bude zahrnovat veškeré potřebné detaily jím zvoleného řešení vč. konkrétních použitých materiálů a produktů a po obsahové a formální stránce bude plnit veškeré požadavky legislativy uvedené výše.</w:t>
      </w:r>
      <w:r w:rsidRPr="00BC17AC">
        <w:t xml:space="preserve"> </w:t>
      </w:r>
    </w:p>
    <w:p w14:paraId="631556B0" w14:textId="77777777" w:rsidR="0009426B" w:rsidRPr="00BC17AC" w:rsidRDefault="0009426B" w:rsidP="0009426B">
      <w:pPr>
        <w:ind w:left="284"/>
      </w:pPr>
      <w:r>
        <w:t>S</w:t>
      </w:r>
      <w:r w:rsidRPr="00BC17AC">
        <w:t xml:space="preserve">oučástí </w:t>
      </w:r>
      <w:r w:rsidRPr="00BC17AC">
        <w:rPr>
          <w:smallCaps/>
        </w:rPr>
        <w:t>Projektová</w:t>
      </w:r>
      <w:r w:rsidRPr="00BC17AC">
        <w:t xml:space="preserve"> </w:t>
      </w:r>
      <w:r w:rsidRPr="00493339">
        <w:rPr>
          <w:smallCaps/>
        </w:rPr>
        <w:t>dokumentace pro provádění stavby</w:t>
      </w:r>
      <w:r w:rsidRPr="00BC17AC">
        <w:t xml:space="preserve"> bude i DIO (dopravně inženýrské opatření). </w:t>
      </w:r>
      <w:r w:rsidR="00815A28">
        <w:t>Zhotovitel bude respektovat vyjádření oboru dopravy a etapizaci průběhu stavby z hlediska dopravní obslužnosti v průběhu výstavby.</w:t>
      </w:r>
    </w:p>
    <w:p w14:paraId="44AB7E4C" w14:textId="77777777" w:rsidR="0009426B" w:rsidRDefault="0009426B" w:rsidP="0009426B">
      <w:pPr>
        <w:ind w:left="284"/>
      </w:pPr>
      <w:r w:rsidRPr="00BC17AC">
        <w:rPr>
          <w:smallCaps/>
        </w:rPr>
        <w:t>Projektová</w:t>
      </w:r>
      <w:r w:rsidRPr="00BC17AC">
        <w:t xml:space="preserve"> </w:t>
      </w:r>
      <w:r w:rsidRPr="00493339">
        <w:rPr>
          <w:smallCaps/>
        </w:rPr>
        <w:t>dokumentace pro provádění stavby</w:t>
      </w:r>
      <w:r w:rsidRPr="00BC17AC">
        <w:t xml:space="preserve"> bude předložena před zahájením </w:t>
      </w:r>
      <w:r w:rsidR="002665C4">
        <w:rPr>
          <w:smallCaps/>
        </w:rPr>
        <w:t>realizace dí</w:t>
      </w:r>
      <w:r w:rsidRPr="00BC17AC">
        <w:rPr>
          <w:smallCaps/>
        </w:rPr>
        <w:t>la</w:t>
      </w:r>
      <w:r w:rsidRPr="00BC17AC">
        <w:t xml:space="preserve"> </w:t>
      </w:r>
      <w:r>
        <w:t xml:space="preserve">nejpozději v termínu uvedeném v odstavci 10.1 b) </w:t>
      </w:r>
      <w:r w:rsidRPr="008112DB">
        <w:rPr>
          <w:smallCaps/>
        </w:rPr>
        <w:t>smlouvy</w:t>
      </w:r>
      <w:r w:rsidRPr="00BC17AC">
        <w:t>.</w:t>
      </w:r>
    </w:p>
    <w:p w14:paraId="0218F3B8" w14:textId="77777777" w:rsidR="00F05E43" w:rsidRPr="00BC17AC" w:rsidRDefault="00F05E43" w:rsidP="00F05E43">
      <w:r w:rsidRPr="00BC17AC"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Součástí p</w:t>
      </w:r>
      <w:r w:rsidRPr="00BC17AC">
        <w:t>rojektová dokumentace</w:t>
      </w:r>
      <w:r>
        <w:t xml:space="preserve"> </w:t>
      </w:r>
      <w:r w:rsidRPr="00BC17AC">
        <w:t>pro provádění stavby</w:t>
      </w:r>
      <w:r>
        <w:t xml:space="preserve"> bude i část stavební, ze které bude jasně definován </w:t>
      </w:r>
      <w:r w:rsidR="00C22BFA">
        <w:t xml:space="preserve">rozsah </w:t>
      </w:r>
      <w:r>
        <w:t>uvádění povrchů do původního stavu</w:t>
      </w:r>
      <w:r w:rsidR="00C22BFA">
        <w:t xml:space="preserve"> na konkrétních místech.</w:t>
      </w:r>
    </w:p>
    <w:p w14:paraId="124A7F9C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lán BOZP </w:t>
      </w:r>
      <w:r w:rsidRPr="00BC17AC">
        <w:rPr>
          <w:smallCaps/>
        </w:rPr>
        <w:t>díla</w:t>
      </w:r>
    </w:p>
    <w:p w14:paraId="4F0E4C21" w14:textId="77777777" w:rsidR="0009426B" w:rsidRPr="00BC17AC" w:rsidRDefault="0009426B" w:rsidP="0009426B">
      <w:pPr>
        <w:ind w:left="284"/>
      </w:pPr>
      <w:r w:rsidRPr="00BC17AC">
        <w:rPr>
          <w:smallCaps/>
        </w:rPr>
        <w:t>Zhotovitel</w:t>
      </w:r>
      <w:r w:rsidRPr="00BC17AC">
        <w:t xml:space="preserve"> zpracuje dle požadavků zákona č. 309/2006 Sb., kterým se upravují další požadavky bezpečnosti a ochrany zdraví při práci v pracovněprávních vztazích a o zajištění bezpečnosti a ochrany zdraví při činnosti nebo poskytování služeb mimo pracovněprávní vztahy (zákon o zajištění dalších podmínek bezpečnosti a ochrany zdraví při práci) Plán bezpečnosti a ochrany zdraví při práci na staveništi, ve smyslu nařízení vlády č. 591/2006 Sb., o bližších minimálních požadavcích na bezpečnost a ochranu zdraví při práci na staveništích.</w:t>
      </w:r>
    </w:p>
    <w:p w14:paraId="728B7144" w14:textId="77777777" w:rsidR="0009426B" w:rsidRPr="00BC17AC" w:rsidRDefault="0009426B" w:rsidP="0009426B">
      <w:pPr>
        <w:ind w:left="284"/>
      </w:pPr>
      <w:r w:rsidRPr="00BC17AC">
        <w:rPr>
          <w:rFonts w:cs="Arial"/>
          <w:szCs w:val="22"/>
        </w:rPr>
        <w:t>Plán</w:t>
      </w:r>
      <w:r w:rsidRPr="00BC17AC">
        <w:t xml:space="preserve"> bezpečnosti a ochrany zdraví při práci na staveništi bude popisovat zajištění a zásady dodržování a prevenci BOZP při provádění stavby.</w:t>
      </w:r>
    </w:p>
    <w:p w14:paraId="6A853164" w14:textId="77777777" w:rsidR="0009426B" w:rsidRPr="00BC17AC" w:rsidRDefault="0009426B" w:rsidP="0009426B">
      <w:pPr>
        <w:ind w:left="284"/>
      </w:pPr>
      <w:r w:rsidRPr="00BC17AC">
        <w:rPr>
          <w:rFonts w:cs="Arial"/>
          <w:szCs w:val="22"/>
        </w:rPr>
        <w:t>Plán</w:t>
      </w:r>
      <w:r w:rsidRPr="00BC17AC">
        <w:t xml:space="preserve"> bude vycházet z konkrétních podmínek na </w:t>
      </w:r>
      <w:r w:rsidRPr="007479D6">
        <w:rPr>
          <w:smallCaps/>
        </w:rPr>
        <w:t>staveništi</w:t>
      </w:r>
      <w:r w:rsidRPr="00BC17AC">
        <w:t xml:space="preserve">, z konkrétních technologických </w:t>
      </w:r>
      <w:r w:rsidRPr="00BC17AC">
        <w:rPr>
          <w:smallCaps/>
        </w:rPr>
        <w:t>postupů</w:t>
      </w:r>
      <w:r w:rsidRPr="00BC17AC">
        <w:t xml:space="preserve">, druhů práce a činností, kterými </w:t>
      </w:r>
      <w:r w:rsidRPr="00BC17AC">
        <w:rPr>
          <w:rFonts w:cs="Arial"/>
          <w:smallCaps/>
          <w:szCs w:val="22"/>
        </w:rPr>
        <w:t>zhotovitel</w:t>
      </w:r>
      <w:r w:rsidRPr="00BC17AC">
        <w:t xml:space="preserve"> dosáhne realizace a bude mít úzkou provázanost s ZOV.</w:t>
      </w:r>
    </w:p>
    <w:p w14:paraId="12C4B48E" w14:textId="77777777" w:rsidR="0009426B" w:rsidRPr="00BC17AC" w:rsidRDefault="0009426B" w:rsidP="0009426B">
      <w:pPr>
        <w:ind w:left="284"/>
      </w:pPr>
      <w:r w:rsidRPr="00BC17AC">
        <w:rPr>
          <w:smallCaps/>
        </w:rPr>
        <w:t>Plán</w:t>
      </w:r>
      <w:r w:rsidRPr="00BC17AC">
        <w:t xml:space="preserve"> BOZP </w:t>
      </w:r>
      <w:r w:rsidRPr="00BC17AC">
        <w:rPr>
          <w:smallCaps/>
        </w:rPr>
        <w:t xml:space="preserve">díla </w:t>
      </w:r>
      <w:r w:rsidRPr="00BC17AC">
        <w:t>bude zpracován</w:t>
      </w:r>
      <w:r w:rsidRPr="00BC17AC">
        <w:rPr>
          <w:smallCaps/>
        </w:rPr>
        <w:t xml:space="preserve"> </w:t>
      </w:r>
      <w:r w:rsidRPr="00BC17AC">
        <w:t xml:space="preserve">najednou pro </w:t>
      </w:r>
      <w:r w:rsidRPr="00BC17AC">
        <w:rPr>
          <w:smallCaps/>
        </w:rPr>
        <w:t>dílo</w:t>
      </w:r>
      <w:r w:rsidRPr="00BC17AC">
        <w:t xml:space="preserve"> jako celek.</w:t>
      </w:r>
    </w:p>
    <w:p w14:paraId="1F4F5C4B" w14:textId="77777777" w:rsidR="0009426B" w:rsidRDefault="0009426B" w:rsidP="0009426B"/>
    <w:p w14:paraId="42945F45" w14:textId="77777777" w:rsidR="0009426B" w:rsidRPr="00BC17AC" w:rsidRDefault="0009426B" w:rsidP="0009426B">
      <w:r w:rsidRPr="00BC17AC">
        <w:t xml:space="preserve">Před zahájením realizace každé </w:t>
      </w:r>
      <w:r w:rsidRPr="00BC17AC">
        <w:rPr>
          <w:smallCaps/>
        </w:rPr>
        <w:t xml:space="preserve">etapy díla </w:t>
      </w:r>
      <w:r w:rsidRPr="00BC17AC">
        <w:t xml:space="preserve">bude </w:t>
      </w:r>
      <w:r w:rsidRPr="00BC17AC">
        <w:rPr>
          <w:smallCaps/>
        </w:rPr>
        <w:t>zhotovitelem</w:t>
      </w:r>
      <w:r w:rsidRPr="00BC17AC">
        <w:t xml:space="preserve"> zpracována a předána </w:t>
      </w:r>
      <w:r w:rsidRPr="00BC17AC">
        <w:rPr>
          <w:smallCaps/>
        </w:rPr>
        <w:t>objednateli</w:t>
      </w:r>
      <w:r w:rsidRPr="00BC17AC">
        <w:t xml:space="preserve"> zejména následující dokumentace:</w:t>
      </w:r>
    </w:p>
    <w:p w14:paraId="5117B27B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lán kontrol a zkoušek prováděných </w:t>
      </w:r>
      <w:r w:rsidRPr="00BC17AC">
        <w:rPr>
          <w:rFonts w:cs="Arial"/>
          <w:smallCaps/>
        </w:rPr>
        <w:t>zhotovitelem</w:t>
      </w:r>
      <w:r w:rsidRPr="00BC17AC">
        <w:t xml:space="preserve"> v rámci dané </w:t>
      </w:r>
      <w:r w:rsidRPr="00BC17AC">
        <w:rPr>
          <w:smallCaps/>
        </w:rPr>
        <w:t>etapy</w:t>
      </w:r>
      <w:r w:rsidRPr="00BC17AC">
        <w:rPr>
          <w:rFonts w:cs="Arial"/>
        </w:rPr>
        <w:t xml:space="preserve"> </w:t>
      </w:r>
      <w:r w:rsidRPr="00BC17AC">
        <w:rPr>
          <w:rFonts w:cs="Arial"/>
          <w:smallCaps/>
        </w:rPr>
        <w:t>díla</w:t>
      </w:r>
    </w:p>
    <w:p w14:paraId="1526FF6A" w14:textId="77777777" w:rsidR="0009426B" w:rsidRPr="00BC17AC" w:rsidRDefault="0009426B" w:rsidP="0009426B">
      <w:pPr>
        <w:ind w:left="284"/>
      </w:pPr>
      <w:r w:rsidRPr="00BC17AC">
        <w:t xml:space="preserve">Plán kontrol a zkoušek musí zahrnovat všechny kontroly a zkoušky, které bude </w:t>
      </w:r>
      <w:r w:rsidRPr="00BC17AC">
        <w:rPr>
          <w:smallCaps/>
        </w:rPr>
        <w:t>zhotovitel</w:t>
      </w:r>
      <w:r>
        <w:t xml:space="preserve"> a jeho </w:t>
      </w:r>
      <w:r w:rsidRPr="007479D6">
        <w:rPr>
          <w:smallCaps/>
        </w:rPr>
        <w:t>poddodavatelé</w:t>
      </w:r>
      <w:r w:rsidRPr="00BC17AC">
        <w:t xml:space="preserve"> provádět v souladu se </w:t>
      </w:r>
      <w:r w:rsidRPr="00BC17AC">
        <w:rPr>
          <w:smallCaps/>
        </w:rPr>
        <w:t>smlouvou</w:t>
      </w:r>
      <w:r w:rsidRPr="00BC17AC">
        <w:t xml:space="preserve"> ve všech fázích přípravy a realizace každé </w:t>
      </w:r>
      <w:r w:rsidRPr="00BC17AC">
        <w:rPr>
          <w:smallCaps/>
        </w:rPr>
        <w:t>etapy díla</w:t>
      </w:r>
      <w:r w:rsidRPr="00BC17AC">
        <w:t xml:space="preserve"> a kterými zajistí a prokáže soulad </w:t>
      </w:r>
      <w:r w:rsidRPr="00BC17AC">
        <w:rPr>
          <w:smallCaps/>
        </w:rPr>
        <w:t>díla</w:t>
      </w:r>
      <w:r w:rsidRPr="00BC17AC">
        <w:t xml:space="preserve"> s požadavky </w:t>
      </w:r>
      <w:r w:rsidRPr="00BC17AC">
        <w:rPr>
          <w:smallCaps/>
        </w:rPr>
        <w:t>smlouvy</w:t>
      </w:r>
      <w:r w:rsidRPr="00BC17AC">
        <w:t xml:space="preserve">. </w:t>
      </w:r>
    </w:p>
    <w:p w14:paraId="14213A1C" w14:textId="77777777" w:rsidR="0009426B" w:rsidRPr="00BC17AC" w:rsidRDefault="0009426B" w:rsidP="0009426B">
      <w:pPr>
        <w:ind w:left="284"/>
      </w:pPr>
      <w:r w:rsidRPr="007479D6">
        <w:t>Plán</w:t>
      </w:r>
      <w:r w:rsidRPr="00BC17AC">
        <w:t xml:space="preserve"> kontrol a zkoušek řazený podle SO a dále v časové posloupnosti provádění kontrol a zkoušek bude obsahovat zejména</w:t>
      </w:r>
    </w:p>
    <w:p w14:paraId="59BF0B47" w14:textId="77777777" w:rsidR="0009426B" w:rsidRPr="00BC17AC" w:rsidRDefault="0009426B" w:rsidP="0009426B">
      <w:pPr>
        <w:tabs>
          <w:tab w:val="left" w:pos="284"/>
        </w:tabs>
        <w:ind w:left="643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 xml:space="preserve">název zkoušky nebo kontroly, </w:t>
      </w:r>
    </w:p>
    <w:p w14:paraId="11208B19" w14:textId="77777777" w:rsidR="0009426B" w:rsidRPr="00BC17AC" w:rsidRDefault="0009426B" w:rsidP="0009426B">
      <w:pPr>
        <w:tabs>
          <w:tab w:val="left" w:pos="284"/>
        </w:tabs>
        <w:ind w:left="643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zkoušené nebo kontrolované zařízení,</w:t>
      </w:r>
    </w:p>
    <w:p w14:paraId="2884EB91" w14:textId="77777777" w:rsidR="0009426B" w:rsidRPr="00BC17AC" w:rsidRDefault="0009426B" w:rsidP="0009426B">
      <w:pPr>
        <w:tabs>
          <w:tab w:val="left" w:pos="284"/>
        </w:tabs>
        <w:ind w:left="643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kontrolní metody a předpisy k jejímu provedení (kontrolní postup) včetně kritérií pro hodnocení výsledků kontroly nebo zkoušky.</w:t>
      </w:r>
    </w:p>
    <w:p w14:paraId="0E4DD6F8" w14:textId="77777777" w:rsidR="0009426B" w:rsidRPr="00BC17AC" w:rsidRDefault="0009426B" w:rsidP="0009426B">
      <w:pPr>
        <w:tabs>
          <w:tab w:val="left" w:pos="284"/>
        </w:tabs>
        <w:ind w:left="643" w:hanging="360"/>
      </w:pPr>
      <w:r w:rsidRPr="00BC17AC">
        <w:rPr>
          <w:rFonts w:ascii="Symbol" w:hAnsi="Symbol"/>
        </w:rPr>
        <w:t></w:t>
      </w:r>
      <w:r w:rsidRPr="00BC17AC">
        <w:rPr>
          <w:rFonts w:ascii="Symbol" w:hAnsi="Symbol"/>
        </w:rPr>
        <w:tab/>
      </w:r>
      <w:r w:rsidRPr="00BC17AC">
        <w:t>způsob zaznamenání výsledku (nálezu) kontroly, zkoušky a jejího hodnocení,</w:t>
      </w:r>
    </w:p>
    <w:p w14:paraId="5B3CB1E6" w14:textId="77777777" w:rsidR="0009426B" w:rsidRPr="00BC17AC" w:rsidRDefault="0009426B" w:rsidP="0009426B">
      <w:pPr>
        <w:ind w:left="284"/>
      </w:pPr>
      <w:r w:rsidRPr="00BC17AC">
        <w:t xml:space="preserve">U jednotlivých kontrol a zkoušek bude vyznačeno, u kterých zkoušek je </w:t>
      </w:r>
      <w:r w:rsidRPr="00BC17AC">
        <w:rPr>
          <w:smallCaps/>
        </w:rPr>
        <w:t>zhotovitel</w:t>
      </w:r>
      <w:r w:rsidRPr="00BC17AC">
        <w:t xml:space="preserve"> povinen přizvat zástupce </w:t>
      </w:r>
      <w:r w:rsidRPr="00BC17AC">
        <w:rPr>
          <w:smallCaps/>
        </w:rPr>
        <w:t>objednatele</w:t>
      </w:r>
      <w:r w:rsidRPr="00BC17AC">
        <w:t>.</w:t>
      </w:r>
    </w:p>
    <w:p w14:paraId="42819B2C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statní dokumentace nutná pro realizaci </w:t>
      </w:r>
      <w:r w:rsidRPr="00BC17AC">
        <w:rPr>
          <w:smallCaps/>
        </w:rPr>
        <w:t>díla/etapy</w:t>
      </w:r>
      <w:r>
        <w:rPr>
          <w:smallCaps/>
        </w:rPr>
        <w:t xml:space="preserve"> </w:t>
      </w:r>
      <w:r w:rsidRPr="00BC17AC">
        <w:rPr>
          <w:smallCaps/>
        </w:rPr>
        <w:t>díla</w:t>
      </w:r>
      <w:r w:rsidRPr="00BC17AC">
        <w:t xml:space="preserve">. </w:t>
      </w:r>
    </w:p>
    <w:p w14:paraId="012ABFEE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76" w:name="_Toc468976759"/>
      <w:r w:rsidRPr="00BC17AC">
        <w:t>10.3</w:t>
      </w:r>
      <w:r w:rsidRPr="00BC17AC">
        <w:tab/>
      </w:r>
      <w:r w:rsidR="00985DEF" w:rsidRPr="00BC17AC">
        <w:t xml:space="preserve">Seznam dokumentace předkládané </w:t>
      </w:r>
      <w:r w:rsidR="00985DEF" w:rsidRPr="00BC17AC">
        <w:rPr>
          <w:smallCaps/>
        </w:rPr>
        <w:t>zhotovitelem</w:t>
      </w:r>
      <w:r w:rsidR="00985DEF" w:rsidRPr="00BC17AC">
        <w:t xml:space="preserve"> současně s dodávkou potrubí vč. jeho příslušenství a dalšího technologického zařízení </w:t>
      </w:r>
      <w:r w:rsidR="007479D6" w:rsidRPr="00BC17AC">
        <w:rPr>
          <w:caps w:val="0"/>
          <w:smallCaps/>
          <w:sz w:val="32"/>
        </w:rPr>
        <w:t>díla</w:t>
      </w:r>
      <w:bookmarkEnd w:id="74"/>
      <w:bookmarkEnd w:id="75"/>
      <w:bookmarkEnd w:id="76"/>
    </w:p>
    <w:p w14:paraId="6011B1E0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bookmarkStart w:id="77" w:name="_Toc245789145"/>
      <w:bookmarkStart w:id="78" w:name="_Toc383525694"/>
      <w:bookmarkStart w:id="79" w:name="_Toc282758709"/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ůvodní technická dokumentace</w:t>
      </w:r>
      <w:bookmarkEnd w:id="77"/>
    </w:p>
    <w:p w14:paraId="21E1C2DB" w14:textId="77777777" w:rsidR="0009426B" w:rsidRPr="00BC17AC" w:rsidRDefault="0009426B" w:rsidP="0009426B">
      <w:pPr>
        <w:ind w:left="284"/>
      </w:pPr>
      <w:r w:rsidRPr="00BC17AC">
        <w:t>Součástí dodávky zařízení bude standardní dokumentace použitých výrobků a materiálů – typové projekty, katalogy, atesty atd.</w:t>
      </w:r>
    </w:p>
    <w:p w14:paraId="6CFD20C0" w14:textId="77777777" w:rsidR="0009426B" w:rsidRPr="00BC17AC" w:rsidRDefault="0009426B" w:rsidP="0009426B">
      <w:pPr>
        <w:ind w:left="284"/>
      </w:pPr>
      <w:r w:rsidRPr="00BC17AC">
        <w:t xml:space="preserve">Pro veškerá dodávaná zařízení bude dodána veškerá průvodní technická dokumentace potřebná pro jejich transport, montáž, </w:t>
      </w:r>
      <w:r w:rsidRPr="00BC17AC">
        <w:rPr>
          <w:smallCaps/>
        </w:rPr>
        <w:t>uvedení do provozu</w:t>
      </w:r>
      <w:r w:rsidRPr="00BC17AC">
        <w:t>, provoz, hledání závad a bezpečnou obsluhu.</w:t>
      </w:r>
    </w:p>
    <w:p w14:paraId="45DE53BF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bookmarkStart w:id="80" w:name="_Toc245789148"/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vozní předpisy a předpisy pro údržbu</w:t>
      </w:r>
      <w:bookmarkEnd w:id="80"/>
    </w:p>
    <w:p w14:paraId="7D3F92BC" w14:textId="77777777" w:rsidR="0009426B" w:rsidRPr="00BC17AC" w:rsidRDefault="002665C4" w:rsidP="0009426B">
      <w:pPr>
        <w:ind w:left="284"/>
      </w:pPr>
      <w:r>
        <w:rPr>
          <w:b/>
        </w:rPr>
        <w:t>Místní p</w:t>
      </w:r>
      <w:r w:rsidR="0009426B" w:rsidRPr="00BC17AC">
        <w:rPr>
          <w:b/>
        </w:rPr>
        <w:t>rovozní předpisy</w:t>
      </w:r>
      <w:r w:rsidR="0009426B" w:rsidRPr="00BC17AC">
        <w:t xml:space="preserve"> pro dodávanou technologii budou zpracovány tak, aby </w:t>
      </w:r>
      <w:r w:rsidR="0009426B" w:rsidRPr="00BC17AC">
        <w:rPr>
          <w:rFonts w:cs="Arial"/>
          <w:szCs w:val="22"/>
        </w:rPr>
        <w:t>umožnily</w:t>
      </w:r>
      <w:r w:rsidR="0009426B" w:rsidRPr="00BC17AC">
        <w:t xml:space="preserve"> obsluze bezpečné vedení provozu ve všech normálních provozních stavech, a zároveň musí obsluze poskytnout dostatečné informace o tom, jak si počínat při stavech mimořádných. </w:t>
      </w:r>
    </w:p>
    <w:p w14:paraId="0AED3A06" w14:textId="77777777" w:rsidR="0009426B" w:rsidRPr="00BC17AC" w:rsidRDefault="0009426B" w:rsidP="0009426B">
      <w:pPr>
        <w:ind w:left="284"/>
      </w:pPr>
      <w:r w:rsidRPr="00BC17AC">
        <w:rPr>
          <w:b/>
        </w:rPr>
        <w:t>Předpisy pro údržbu</w:t>
      </w:r>
      <w:r w:rsidRPr="00BC17AC">
        <w:t xml:space="preserve"> budou zpracovány tak, aby byly základní pomůckou pro </w:t>
      </w:r>
      <w:r w:rsidRPr="00BC17AC">
        <w:rPr>
          <w:rFonts w:cs="Arial"/>
          <w:szCs w:val="22"/>
        </w:rPr>
        <w:t>provádění</w:t>
      </w:r>
      <w:r w:rsidRPr="00BC17AC">
        <w:t xml:space="preserve"> údržby a zajišťování náhradních dílů a pro zaškolení provozního personálu.</w:t>
      </w:r>
    </w:p>
    <w:p w14:paraId="49D7B83E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81" w:name="_Toc468976760"/>
      <w:r w:rsidRPr="00BC17AC">
        <w:t>10.4</w:t>
      </w:r>
      <w:r w:rsidRPr="00BC17AC">
        <w:tab/>
      </w:r>
      <w:r w:rsidR="00985DEF" w:rsidRPr="00BC17AC">
        <w:t xml:space="preserve">Seznam dokumentace zpracované a předkládané </w:t>
      </w:r>
      <w:r w:rsidR="00985DEF" w:rsidRPr="00BC17AC">
        <w:rPr>
          <w:smallCaps/>
        </w:rPr>
        <w:t>zhotovitelem</w:t>
      </w:r>
      <w:r w:rsidR="00985DEF" w:rsidRPr="00BC17AC">
        <w:t xml:space="preserve"> k datu podpisu protokolu o </w:t>
      </w:r>
      <w:r w:rsidR="00985DEF" w:rsidRPr="00BC17AC">
        <w:rPr>
          <w:smallCaps/>
        </w:rPr>
        <w:t xml:space="preserve">uvedení </w:t>
      </w:r>
      <w:r w:rsidR="00836A6F" w:rsidRPr="00BC17AC">
        <w:rPr>
          <w:smallCaps/>
        </w:rPr>
        <w:t xml:space="preserve">etapy </w:t>
      </w:r>
      <w:r w:rsidR="007479D6" w:rsidRPr="00BC17AC">
        <w:rPr>
          <w:caps w:val="0"/>
          <w:smallCaps/>
          <w:sz w:val="32"/>
        </w:rPr>
        <w:t>díla</w:t>
      </w:r>
      <w:r w:rsidR="007479D6" w:rsidRPr="00BC17AC">
        <w:rPr>
          <w:caps w:val="0"/>
        </w:rPr>
        <w:t xml:space="preserve"> </w:t>
      </w:r>
      <w:r w:rsidR="00985DEF" w:rsidRPr="00BC17AC">
        <w:rPr>
          <w:smallCaps/>
        </w:rPr>
        <w:t>do provozu</w:t>
      </w:r>
      <w:bookmarkEnd w:id="78"/>
      <w:bookmarkEnd w:id="81"/>
      <w:r w:rsidR="00985DEF" w:rsidRPr="00BC17AC">
        <w:t xml:space="preserve"> </w:t>
      </w:r>
      <w:bookmarkEnd w:id="79"/>
    </w:p>
    <w:p w14:paraId="73C407F9" w14:textId="77777777" w:rsidR="0009426B" w:rsidRPr="00BC17AC" w:rsidRDefault="0009426B" w:rsidP="0009426B">
      <w:bookmarkStart w:id="82" w:name="_Toc282758710"/>
      <w:bookmarkStart w:id="83" w:name="_Toc383525695"/>
      <w:r w:rsidRPr="00BC17AC">
        <w:t xml:space="preserve">Před podpisem protokolu o </w:t>
      </w:r>
      <w:r w:rsidRPr="00BC17AC">
        <w:rPr>
          <w:smallCaps/>
        </w:rPr>
        <w:t>uvedení do provozu etapy díla,</w:t>
      </w:r>
      <w:r w:rsidRPr="00BC17AC">
        <w:t xml:space="preserve"> pokud předpisy nevyžadují jejich předložení dříve, musí být předána minimálně následující dokumentace:</w:t>
      </w:r>
    </w:p>
    <w:p w14:paraId="4272D969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fotodokumentace stávajícího stavu před zahájením prací</w:t>
      </w:r>
    </w:p>
    <w:p w14:paraId="4B0B7805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fotodokumentace a protokolární předání prostupů do objektů</w:t>
      </w:r>
    </w:p>
    <w:p w14:paraId="120840B8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oprávnění svářečů</w:t>
      </w:r>
    </w:p>
    <w:p w14:paraId="61A791B5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tokoly o zkouškách provedených v souladu s</w:t>
      </w:r>
      <w:r>
        <w:t> </w:t>
      </w:r>
      <w:r w:rsidRPr="00585681">
        <w:t>kap. 9</w:t>
      </w:r>
      <w:r w:rsidRPr="00BC17AC">
        <w:t xml:space="preserve"> </w:t>
      </w:r>
      <w:r w:rsidRPr="00BC17AC">
        <w:rPr>
          <w:smallCaps/>
        </w:rPr>
        <w:t>zhotovitelem</w:t>
      </w:r>
      <w:r w:rsidRPr="00BC17AC">
        <w:t xml:space="preserve"> v rámci dané </w:t>
      </w:r>
      <w:r w:rsidRPr="00BC17AC">
        <w:rPr>
          <w:smallCaps/>
        </w:rPr>
        <w:t>etapy</w:t>
      </w:r>
      <w:r w:rsidRPr="00BC17AC">
        <w:t xml:space="preserve"> </w:t>
      </w:r>
      <w:r w:rsidRPr="00BC17AC">
        <w:rPr>
          <w:smallCaps/>
        </w:rPr>
        <w:t>díla</w:t>
      </w:r>
      <w:r w:rsidRPr="00BC17AC">
        <w:t xml:space="preserve"> podle Plánu kontrol a zkoušek vč. </w:t>
      </w:r>
    </w:p>
    <w:p w14:paraId="748DB5CD" w14:textId="77777777"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ů o provedení kontroly svarů prozářením</w:t>
      </w:r>
    </w:p>
    <w:p w14:paraId="7B846CA2" w14:textId="77777777"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ů o zkoušce těsnosti</w:t>
      </w:r>
    </w:p>
    <w:p w14:paraId="22488A19" w14:textId="77777777"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u o topné a dilatační zkoušce</w:t>
      </w:r>
    </w:p>
    <w:p w14:paraId="53E6B5AD" w14:textId="77777777"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ů o tlakové zkoušce</w:t>
      </w:r>
    </w:p>
    <w:p w14:paraId="54D48A75" w14:textId="77777777"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 xml:space="preserve">protokolů o rázové zatěžovací zkoušce povrchů </w:t>
      </w:r>
    </w:p>
    <w:p w14:paraId="78D097D2" w14:textId="77777777" w:rsidR="0009426B" w:rsidRPr="00BC17AC" w:rsidRDefault="0009426B" w:rsidP="0009426B">
      <w:pPr>
        <w:spacing w:after="60"/>
        <w:ind w:left="720" w:hanging="360"/>
        <w:jc w:val="both"/>
        <w:rPr>
          <w:szCs w:val="22"/>
        </w:rPr>
      </w:pPr>
      <w:r w:rsidRPr="00BC17AC">
        <w:rPr>
          <w:rFonts w:ascii="Symbol" w:hAnsi="Symbol"/>
          <w:szCs w:val="22"/>
        </w:rPr>
        <w:t></w:t>
      </w:r>
      <w:r w:rsidRPr="00BC17AC">
        <w:rPr>
          <w:rFonts w:ascii="Symbol" w:hAnsi="Symbol"/>
          <w:szCs w:val="22"/>
        </w:rPr>
        <w:tab/>
      </w:r>
      <w:r w:rsidRPr="00BC17AC">
        <w:rPr>
          <w:szCs w:val="22"/>
        </w:rPr>
        <w:t>protokolu o zkoušce detekčních vodičů (alarm systému potrubí)</w:t>
      </w:r>
    </w:p>
    <w:p w14:paraId="755D5403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revizní zprávy tlakových nádob </w:t>
      </w:r>
    </w:p>
    <w:p w14:paraId="186CF9B1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revizní zprávy elektro </w:t>
      </w:r>
    </w:p>
    <w:p w14:paraId="27B3C5DB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asporty tlakových nádob</w:t>
      </w:r>
    </w:p>
    <w:p w14:paraId="36BA3222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záruční listy tlakových nádob, výměníků, čerpadel, elektroventilů, KPS…</w:t>
      </w:r>
    </w:p>
    <w:p w14:paraId="20221872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atesty pojistných armatur</w:t>
      </w:r>
    </w:p>
    <w:p w14:paraId="57109BF0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uzavřený stavební deník</w:t>
      </w:r>
    </w:p>
    <w:p w14:paraId="333B2DD0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návrhy místních provozních řádů jednotlivých rekonstruovaných </w:t>
      </w:r>
      <w:r>
        <w:t>VS/DPS</w:t>
      </w:r>
    </w:p>
    <w:p w14:paraId="0059666C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84" w:name="_Toc468976761"/>
      <w:r w:rsidRPr="00BC17AC">
        <w:t>10.5</w:t>
      </w:r>
      <w:r w:rsidRPr="00BC17AC">
        <w:tab/>
      </w:r>
      <w:r w:rsidR="00985DEF" w:rsidRPr="00BC17AC">
        <w:t xml:space="preserve">Seznam dokumentace zpracované a předkládané zhotovitelem k datu podpisu protokolu o předběžném převzetí </w:t>
      </w:r>
      <w:r w:rsidR="007479D6" w:rsidRPr="00BC17AC">
        <w:rPr>
          <w:caps w:val="0"/>
          <w:smallCaps/>
          <w:sz w:val="32"/>
        </w:rPr>
        <w:t>etapy díla</w:t>
      </w:r>
      <w:bookmarkEnd w:id="82"/>
      <w:bookmarkEnd w:id="83"/>
      <w:bookmarkEnd w:id="84"/>
    </w:p>
    <w:p w14:paraId="00BAF942" w14:textId="77777777" w:rsidR="0009426B" w:rsidRPr="00BC17AC" w:rsidRDefault="0009426B" w:rsidP="0009426B">
      <w:bookmarkStart w:id="85" w:name="_Toc282758711"/>
      <w:bookmarkStart w:id="86" w:name="_Toc383525696"/>
      <w:r w:rsidRPr="00BC17AC">
        <w:t xml:space="preserve">K datu </w:t>
      </w:r>
      <w:r w:rsidRPr="00BC17AC">
        <w:rPr>
          <w:smallCaps/>
        </w:rPr>
        <w:t>předběžného převzetí etapy díla,</w:t>
      </w:r>
      <w:r w:rsidRPr="00BC17AC">
        <w:t xml:space="preserve"> pokud předpisy nevyžadují jejich předložení dříve, musí být předána minimálně následující dokumentace:</w:t>
      </w:r>
    </w:p>
    <w:p w14:paraId="1FF8F90D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>prohlášení o shodě v souladu se zákonem č. 22/1997 Sb. o technických požadavcích na výrobky v platném znění, a jeho prováděcího nařízení vlády ČR</w:t>
      </w:r>
    </w:p>
    <w:p w14:paraId="2D771FAF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veškeré doklady včetně kopií faktur prokazující uložení/zneškodnění veškerých odpadů vzniklých v souvislosti s realizace </w:t>
      </w:r>
      <w:r w:rsidRPr="00BC17AC">
        <w:rPr>
          <w:smallCaps/>
        </w:rPr>
        <w:t>díla zhotovitelem</w:t>
      </w:r>
      <w:r w:rsidRPr="00BC17AC">
        <w:t xml:space="preserve"> v souladu s platnými zákony ČR</w:t>
      </w:r>
    </w:p>
    <w:p w14:paraId="4E073EF6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protokoly o opakovaných zkouškách v průběhu </w:t>
      </w:r>
      <w:r w:rsidRPr="00BC17AC">
        <w:rPr>
          <w:smallCaps/>
        </w:rPr>
        <w:t>ověřovacího provozu</w:t>
      </w:r>
      <w:r w:rsidRPr="00BC17AC">
        <w:t xml:space="preserve"> provedených v souladu s</w:t>
      </w:r>
      <w:r>
        <w:t> </w:t>
      </w:r>
      <w:r w:rsidRPr="00585681">
        <w:t>kap. 9</w:t>
      </w:r>
      <w:r w:rsidRPr="00BC17AC">
        <w:t xml:space="preserve"> této Přílohy </w:t>
      </w:r>
      <w:r w:rsidRPr="00BC17AC">
        <w:rPr>
          <w:smallCaps/>
        </w:rPr>
        <w:t>smlouvy</w:t>
      </w:r>
      <w:r w:rsidRPr="00BC17AC">
        <w:t xml:space="preserve"> </w:t>
      </w:r>
      <w:r w:rsidRPr="00BC17AC">
        <w:rPr>
          <w:smallCaps/>
        </w:rPr>
        <w:t>zhotovitelem</w:t>
      </w:r>
      <w:r w:rsidRPr="00BC17AC">
        <w:t xml:space="preserve"> v rámci dané </w:t>
      </w:r>
      <w:r w:rsidRPr="00BC17AC">
        <w:rPr>
          <w:smallCaps/>
        </w:rPr>
        <w:t>etapy</w:t>
      </w:r>
      <w:r w:rsidRPr="00BC17AC">
        <w:t xml:space="preserve"> </w:t>
      </w:r>
      <w:r w:rsidRPr="00BC17AC">
        <w:rPr>
          <w:smallCaps/>
        </w:rPr>
        <w:t>díla</w:t>
      </w:r>
      <w:r w:rsidRPr="00BC17AC">
        <w:t xml:space="preserve"> podle Plánu kontrol a zkoušek</w:t>
      </w:r>
    </w:p>
    <w:p w14:paraId="07073AAA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ostatní dokumentace nutná pro předání a převzetí </w:t>
      </w:r>
      <w:r w:rsidRPr="00BC17AC">
        <w:rPr>
          <w:smallCaps/>
        </w:rPr>
        <w:t xml:space="preserve">díla </w:t>
      </w:r>
      <w:r w:rsidRPr="00BC17AC">
        <w:t>a jeho následnou kolaudaci.</w:t>
      </w:r>
    </w:p>
    <w:p w14:paraId="3B623053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87" w:name="_Toc468976762"/>
      <w:r w:rsidRPr="00BC17AC">
        <w:t>10.6</w:t>
      </w:r>
      <w:r w:rsidRPr="00BC17AC">
        <w:tab/>
      </w:r>
      <w:r w:rsidR="00985DEF" w:rsidRPr="00BC17AC">
        <w:t xml:space="preserve">Seznam dokumentace zpracované a předkládané </w:t>
      </w:r>
      <w:r w:rsidR="00985DEF" w:rsidRPr="00BC17AC">
        <w:rPr>
          <w:smallCaps/>
        </w:rPr>
        <w:t>zhotovitelem</w:t>
      </w:r>
      <w:r w:rsidR="00985DEF" w:rsidRPr="00BC17AC">
        <w:t xml:space="preserve"> po </w:t>
      </w:r>
      <w:r w:rsidR="00985DEF" w:rsidRPr="00BC17AC">
        <w:rPr>
          <w:smallCaps/>
        </w:rPr>
        <w:t xml:space="preserve">předběžném převzetí </w:t>
      </w:r>
      <w:r w:rsidR="00836A6F" w:rsidRPr="00BC17AC">
        <w:rPr>
          <w:smallCaps/>
        </w:rPr>
        <w:t>etapy</w:t>
      </w:r>
      <w:r w:rsidR="00985DEF" w:rsidRPr="00BC17AC">
        <w:rPr>
          <w:smallCaps/>
        </w:rPr>
        <w:t xml:space="preserve"> díla</w:t>
      </w:r>
      <w:r w:rsidR="00985DEF" w:rsidRPr="00BC17AC">
        <w:t>.</w:t>
      </w:r>
      <w:bookmarkEnd w:id="85"/>
      <w:bookmarkEnd w:id="86"/>
      <w:bookmarkEnd w:id="87"/>
    </w:p>
    <w:p w14:paraId="40E4AC34" w14:textId="77777777" w:rsidR="0009426B" w:rsidRPr="00BC17AC" w:rsidRDefault="0009426B" w:rsidP="0009426B">
      <w:bookmarkStart w:id="88" w:name="_Toc282758712"/>
      <w:bookmarkStart w:id="89" w:name="_Toc383525697"/>
      <w:r w:rsidRPr="00BC17AC">
        <w:t xml:space="preserve">Na závěr realizace dané </w:t>
      </w:r>
      <w:r w:rsidRPr="00BC17AC">
        <w:rPr>
          <w:smallCaps/>
        </w:rPr>
        <w:t>etapy</w:t>
      </w:r>
      <w:r w:rsidRPr="00BC17AC">
        <w:t xml:space="preserve"> </w:t>
      </w:r>
      <w:r w:rsidRPr="00BC17AC">
        <w:rPr>
          <w:smallCaps/>
        </w:rPr>
        <w:t>díla zhotovitel</w:t>
      </w:r>
      <w:r w:rsidRPr="00BC17AC">
        <w:t xml:space="preserve"> zpracuje a předloží </w:t>
      </w:r>
      <w:r w:rsidRPr="00BC17AC">
        <w:rPr>
          <w:smallCaps/>
        </w:rPr>
        <w:t xml:space="preserve">objednateli </w:t>
      </w:r>
      <w:r w:rsidRPr="00BC17AC">
        <w:t>následující</w:t>
      </w:r>
      <w:r w:rsidRPr="00BC17AC">
        <w:rPr>
          <w:smallCaps/>
        </w:rPr>
        <w:t xml:space="preserve"> </w:t>
      </w:r>
      <w:r w:rsidRPr="00BC17AC">
        <w:t xml:space="preserve">dokumentaci: </w:t>
      </w:r>
    </w:p>
    <w:p w14:paraId="1FAF2EBE" w14:textId="77777777" w:rsidR="0009426B" w:rsidRPr="00BC17AC" w:rsidRDefault="0009426B" w:rsidP="0009426B">
      <w:pPr>
        <w:pStyle w:val="Odrka"/>
        <w:numPr>
          <w:ilvl w:val="0"/>
          <w:numId w:val="0"/>
        </w:numPr>
        <w:tabs>
          <w:tab w:val="left" w:pos="0"/>
        </w:tabs>
        <w:ind w:left="284" w:hanging="284"/>
      </w:pPr>
      <w:r w:rsidRPr="00BC17AC">
        <w:rPr>
          <w:rFonts w:ascii="Symbol" w:hAnsi="Symbol"/>
        </w:rPr>
        <w:t></w:t>
      </w:r>
      <w:r w:rsidRPr="00BC17AC">
        <w:rPr>
          <w:rFonts w:ascii="Symbol" w:hAnsi="Symbol"/>
        </w:rPr>
        <w:tab/>
      </w:r>
      <w:r w:rsidRPr="00BC17AC">
        <w:t xml:space="preserve">Dokumentace skutečného provedení stavby pro danou </w:t>
      </w:r>
      <w:r w:rsidRPr="00BC17AC">
        <w:rPr>
          <w:smallCaps/>
        </w:rPr>
        <w:t>etapu díla</w:t>
      </w:r>
    </w:p>
    <w:p w14:paraId="1EA0FF6D" w14:textId="77777777" w:rsidR="0009426B" w:rsidRPr="00BC17AC" w:rsidRDefault="0009426B" w:rsidP="0009426B">
      <w:pPr>
        <w:pStyle w:val="Odrka"/>
        <w:numPr>
          <w:ilvl w:val="0"/>
          <w:numId w:val="0"/>
        </w:numPr>
        <w:ind w:left="284"/>
      </w:pPr>
      <w:r w:rsidRPr="00BC17AC">
        <w:t>Dokumentace bude zpracována v rozsahu a členění, jak je vyžadováno v § 4 Vyhlášky č. 499/2006 Sb. (o dokumentaci staveb) v platném znění.</w:t>
      </w:r>
    </w:p>
    <w:p w14:paraId="2173A841" w14:textId="77777777" w:rsidR="0009426B" w:rsidRPr="00BC17AC" w:rsidRDefault="0009426B" w:rsidP="0009426B">
      <w:pPr>
        <w:pStyle w:val="Odrka"/>
        <w:numPr>
          <w:ilvl w:val="0"/>
          <w:numId w:val="0"/>
        </w:numPr>
        <w:ind w:left="284"/>
      </w:pPr>
      <w:r w:rsidRPr="00BC17AC">
        <w:t xml:space="preserve">Dokumentace skutečného provedení stavby bude obsahovat všechny změny vzniklé v průběhu projekčních prací, výstavby, montáže a </w:t>
      </w:r>
      <w:r w:rsidRPr="00BC17AC">
        <w:rPr>
          <w:smallCaps/>
        </w:rPr>
        <w:t>uvádění do provozu</w:t>
      </w:r>
      <w:r w:rsidRPr="00BC17AC">
        <w:t xml:space="preserve"> (změny realizovaného </w:t>
      </w:r>
      <w:r w:rsidRPr="00BC17AC">
        <w:rPr>
          <w:smallCaps/>
        </w:rPr>
        <w:t>díla</w:t>
      </w:r>
      <w:r w:rsidRPr="00BC17AC">
        <w:t xml:space="preserve"> oproti schválené </w:t>
      </w:r>
      <w:r w:rsidRPr="00BC17AC">
        <w:rPr>
          <w:smallCaps/>
        </w:rPr>
        <w:t>projektové dokumentaci pro provádění stavby</w:t>
      </w:r>
      <w:r w:rsidRPr="00BC17AC">
        <w:t>).</w:t>
      </w:r>
    </w:p>
    <w:p w14:paraId="6D0A8D2B" w14:textId="77777777" w:rsidR="0009426B" w:rsidRPr="00BC17AC" w:rsidRDefault="0009426B" w:rsidP="0009426B">
      <w:pPr>
        <w:pStyle w:val="Odrka"/>
        <w:numPr>
          <w:ilvl w:val="0"/>
          <w:numId w:val="0"/>
        </w:numPr>
        <w:ind w:left="284"/>
      </w:pPr>
      <w:r w:rsidRPr="00BC17AC">
        <w:t>Všechny části této dokumentace budou označeny "</w:t>
      </w:r>
      <w:r w:rsidRPr="00BC17AC">
        <w:rPr>
          <w:i/>
        </w:rPr>
        <w:t>Dokumentace skutečného provedení stavby ke dni:</w:t>
      </w:r>
      <w:r w:rsidRPr="00BC17AC">
        <w:t xml:space="preserve">" razítkem červené barvy a budou potvrzeny podpisem (modrou barvou) odpovědného zástupce </w:t>
      </w:r>
      <w:r w:rsidRPr="00BC17AC">
        <w:rPr>
          <w:smallCaps/>
        </w:rPr>
        <w:t>zhotovitele</w:t>
      </w:r>
      <w:r w:rsidRPr="00BC17AC">
        <w:t>.</w:t>
      </w:r>
    </w:p>
    <w:p w14:paraId="48D6965E" w14:textId="77777777" w:rsidR="0009426B" w:rsidRPr="00BC17AC" w:rsidRDefault="0009426B" w:rsidP="0009426B">
      <w:pPr>
        <w:pStyle w:val="Odrka"/>
        <w:numPr>
          <w:ilvl w:val="0"/>
          <w:numId w:val="0"/>
        </w:numPr>
        <w:ind w:left="284"/>
      </w:pPr>
      <w:r w:rsidRPr="00BC17AC">
        <w:t xml:space="preserve">Dokumentace skutečného provedení stavby bude předána </w:t>
      </w:r>
      <w:r w:rsidRPr="00BC17AC">
        <w:rPr>
          <w:smallCaps/>
        </w:rPr>
        <w:t>objednateli</w:t>
      </w:r>
      <w:r w:rsidRPr="00BC17AC">
        <w:t xml:space="preserve"> do 30 </w:t>
      </w:r>
      <w:r w:rsidRPr="00BC17AC">
        <w:rPr>
          <w:smallCaps/>
        </w:rPr>
        <w:t>dnů</w:t>
      </w:r>
      <w:r w:rsidRPr="00BC17AC">
        <w:t xml:space="preserve"> od podpisu protokolu o </w:t>
      </w:r>
      <w:r w:rsidRPr="00BC17AC">
        <w:rPr>
          <w:smallCaps/>
        </w:rPr>
        <w:t>předběžném převzetí etapy díla</w:t>
      </w:r>
      <w:r w:rsidRPr="00BC17AC">
        <w:t>.</w:t>
      </w:r>
    </w:p>
    <w:p w14:paraId="6B5375C7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90" w:name="_Toc468976763"/>
      <w:r w:rsidRPr="00BC17AC">
        <w:t>10.7</w:t>
      </w:r>
      <w:r w:rsidRPr="00BC17AC">
        <w:tab/>
      </w:r>
      <w:r w:rsidR="00985DEF" w:rsidRPr="00BC17AC">
        <w:t xml:space="preserve">Množství a jazyk dokumentace vypracované </w:t>
      </w:r>
      <w:r w:rsidR="00985DEF" w:rsidRPr="00BC17AC">
        <w:rPr>
          <w:smallCaps/>
        </w:rPr>
        <w:t>zhotovitelem</w:t>
      </w:r>
      <w:bookmarkEnd w:id="88"/>
      <w:bookmarkEnd w:id="89"/>
      <w:bookmarkEnd w:id="90"/>
    </w:p>
    <w:p w14:paraId="7BDA4721" w14:textId="77777777" w:rsidR="0009426B" w:rsidRPr="00BC17AC" w:rsidRDefault="0009426B" w:rsidP="0009426B">
      <w:pPr>
        <w:jc w:val="both"/>
      </w:pPr>
      <w:bookmarkStart w:id="91" w:name="_Toc282758713"/>
      <w:bookmarkStart w:id="92" w:name="_Toc383525698"/>
      <w:r w:rsidRPr="00BC17AC">
        <w:rPr>
          <w:smallCaps/>
        </w:rPr>
        <w:t>projektová dokumentace pro provádění stavby</w:t>
      </w:r>
      <w:r w:rsidRPr="00BC17AC">
        <w:t xml:space="preserve"> bude předána v</w:t>
      </w:r>
      <w:r w:rsidR="002665C4">
        <w:t>e</w:t>
      </w:r>
      <w:r w:rsidRPr="00BC17AC">
        <w:t> </w:t>
      </w:r>
      <w:r w:rsidR="002665C4">
        <w:t>třech (3</w:t>
      </w:r>
      <w:r w:rsidRPr="00BC17AC">
        <w:t>) tištěných vyhotoveních a 2x v digitální verzi na DVD,</w:t>
      </w:r>
    </w:p>
    <w:p w14:paraId="7FE7B64B" w14:textId="77777777" w:rsidR="0009426B" w:rsidRPr="00BC17AC" w:rsidRDefault="0009426B" w:rsidP="0009426B">
      <w:pPr>
        <w:jc w:val="both"/>
      </w:pPr>
      <w:r w:rsidRPr="00BC17AC">
        <w:t>Dokumentace skutečného provedení stavby bude předána ve </w:t>
      </w:r>
      <w:r w:rsidR="002665C4" w:rsidRPr="00BC17AC">
        <w:t>čtyřech</w:t>
      </w:r>
      <w:r>
        <w:t xml:space="preserve"> (</w:t>
      </w:r>
      <w:r w:rsidR="002665C4">
        <w:t>4)</w:t>
      </w:r>
      <w:r w:rsidRPr="00BC17AC">
        <w:t xml:space="preserve"> tištěných vyhotoveních a 2x v digitální verzi na DVD,</w:t>
      </w:r>
    </w:p>
    <w:p w14:paraId="77495E71" w14:textId="77777777" w:rsidR="0009426B" w:rsidRPr="00BC17AC" w:rsidRDefault="0009426B" w:rsidP="0009426B">
      <w:pPr>
        <w:jc w:val="both"/>
      </w:pPr>
      <w:r w:rsidRPr="00BC17AC">
        <w:t>Ostatní dokumentace bude předána ve </w:t>
      </w:r>
      <w:r>
        <w:t>třech</w:t>
      </w:r>
      <w:r w:rsidRPr="00BC17AC">
        <w:t xml:space="preserve"> (</w:t>
      </w:r>
      <w:r>
        <w:t>3</w:t>
      </w:r>
      <w:r w:rsidRPr="00BC17AC">
        <w:t>) tištěných vyhotoveních (originál + barevná kopie) a 2x v digitální verzi na DVD</w:t>
      </w:r>
    </w:p>
    <w:p w14:paraId="54B9175A" w14:textId="77777777" w:rsidR="0009426B" w:rsidRPr="00BC17AC" w:rsidRDefault="0009426B" w:rsidP="0009426B">
      <w:pPr>
        <w:jc w:val="both"/>
      </w:pPr>
      <w:r w:rsidRPr="00BC17AC">
        <w:t>Veškerá dokumentace bude dodána v českém jazyce.</w:t>
      </w:r>
    </w:p>
    <w:p w14:paraId="5BC1ACBD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93" w:name="_Toc468976764"/>
      <w:r w:rsidRPr="00BC17AC">
        <w:t>10.8</w:t>
      </w:r>
      <w:r w:rsidRPr="00BC17AC">
        <w:tab/>
      </w:r>
      <w:r w:rsidR="00985DEF" w:rsidRPr="00BC17AC">
        <w:t>Schvalování dokumentace</w:t>
      </w:r>
      <w:bookmarkEnd w:id="91"/>
      <w:bookmarkEnd w:id="92"/>
      <w:bookmarkEnd w:id="93"/>
    </w:p>
    <w:p w14:paraId="300CAEB8" w14:textId="77777777" w:rsidR="00985DEF" w:rsidRPr="00BC17AC" w:rsidRDefault="00985DEF" w:rsidP="00985DEF">
      <w:r w:rsidRPr="00BC17AC">
        <w:t xml:space="preserve">Veškerá dokumentace zpracovaná </w:t>
      </w:r>
      <w:r w:rsidRPr="00BC17AC">
        <w:rPr>
          <w:smallCaps/>
        </w:rPr>
        <w:t>zhotovitelem</w:t>
      </w:r>
      <w:r w:rsidRPr="00BC17AC">
        <w:t xml:space="preserve"> podléhá schválení </w:t>
      </w:r>
      <w:r w:rsidRPr="00BC17AC">
        <w:rPr>
          <w:smallCaps/>
        </w:rPr>
        <w:t>objednatelem.</w:t>
      </w:r>
    </w:p>
    <w:p w14:paraId="71979D6F" w14:textId="77777777" w:rsidR="00985DEF" w:rsidRPr="00BC17AC" w:rsidRDefault="00702797" w:rsidP="00702797">
      <w:pPr>
        <w:pStyle w:val="Nadpis2"/>
        <w:numPr>
          <w:ilvl w:val="0"/>
          <w:numId w:val="0"/>
        </w:numPr>
        <w:ind w:left="1134" w:hanging="1134"/>
      </w:pPr>
      <w:bookmarkStart w:id="94" w:name="_Toc282758714"/>
      <w:bookmarkStart w:id="95" w:name="_Toc383525699"/>
      <w:bookmarkStart w:id="96" w:name="_Toc468976765"/>
      <w:r w:rsidRPr="00BC17AC">
        <w:t>10.9</w:t>
      </w:r>
      <w:r w:rsidRPr="00BC17AC">
        <w:tab/>
      </w:r>
      <w:r w:rsidR="00985DEF" w:rsidRPr="00BC17AC">
        <w:t>Formát předávané dokumentace:</w:t>
      </w:r>
      <w:bookmarkEnd w:id="94"/>
      <w:bookmarkEnd w:id="95"/>
      <w:bookmarkEnd w:id="96"/>
    </w:p>
    <w:p w14:paraId="607FAE4C" w14:textId="77777777" w:rsidR="00985DEF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97" w:name="_Toc306965333"/>
      <w:bookmarkStart w:id="98" w:name="_Toc383525700"/>
      <w:bookmarkStart w:id="99" w:name="_Toc468976766"/>
      <w:r w:rsidRPr="00BC17AC">
        <w:rPr>
          <w:caps w:val="0"/>
          <w:color w:val="000000"/>
        </w:rPr>
        <w:t>10.9.1</w:t>
      </w:r>
      <w:r w:rsidRPr="00BC17AC">
        <w:rPr>
          <w:caps w:val="0"/>
          <w:color w:val="000000"/>
        </w:rPr>
        <w:tab/>
      </w:r>
      <w:r w:rsidR="00985DEF" w:rsidRPr="00BC17AC">
        <w:rPr>
          <w:color w:val="auto"/>
        </w:rPr>
        <w:t>Tištěná forma</w:t>
      </w:r>
      <w:bookmarkEnd w:id="97"/>
      <w:bookmarkEnd w:id="98"/>
      <w:bookmarkEnd w:id="99"/>
    </w:p>
    <w:p w14:paraId="1D4E86EF" w14:textId="77777777" w:rsidR="0009426B" w:rsidRPr="00BC17AC" w:rsidRDefault="0009426B" w:rsidP="0009426B">
      <w:pPr>
        <w:jc w:val="both"/>
      </w:pPr>
      <w:bookmarkStart w:id="100" w:name="_Toc306965334"/>
      <w:bookmarkStart w:id="101" w:name="_Toc383525701"/>
      <w:r w:rsidRPr="00BC17AC">
        <w:t>Tištěné dokumenty a výkresy budou předávány ve formátech v souladu s normami ČSN. Pro textové dokumenty bude používán formát A4, pro ostatní dokumenty budou přednostně používány formáty A4 a A3.</w:t>
      </w:r>
    </w:p>
    <w:p w14:paraId="689B32D3" w14:textId="77777777" w:rsidR="0009426B" w:rsidRPr="00BC17AC" w:rsidRDefault="0009426B" w:rsidP="0009426B">
      <w:pPr>
        <w:jc w:val="both"/>
      </w:pPr>
      <w:r w:rsidRPr="00BC17AC">
        <w:t>Větší formáty budou použity pro výkresy, které pak budou složeny tak, aby bylo umožněno jejich vložení do šanonu formátu A4.</w:t>
      </w:r>
    </w:p>
    <w:p w14:paraId="24F9A4BE" w14:textId="77777777" w:rsidR="0009426B" w:rsidRPr="00BC17AC" w:rsidRDefault="0009426B" w:rsidP="0009426B">
      <w:pPr>
        <w:jc w:val="both"/>
      </w:pPr>
      <w:r w:rsidRPr="00BC17AC">
        <w:t>Pokud budou některé projektové výstupy zakreslovány do stávajících dokumentů, bude zachován jejich původní formát.</w:t>
      </w:r>
    </w:p>
    <w:p w14:paraId="1831C991" w14:textId="77777777" w:rsidR="0009426B" w:rsidRPr="00BC17AC" w:rsidRDefault="0009426B" w:rsidP="0009426B">
      <w:pPr>
        <w:keepNext/>
        <w:numPr>
          <w:ilvl w:val="12"/>
          <w:numId w:val="0"/>
        </w:numPr>
        <w:jc w:val="both"/>
      </w:pPr>
      <w:r w:rsidRPr="00BC17AC">
        <w:t>Originál každého listu výkresu bude zhotoven na kvalitním materiálu ve formě výstupu z laserové nebo inkoustové tiskárny nebo plotteru.</w:t>
      </w:r>
    </w:p>
    <w:p w14:paraId="490E9086" w14:textId="77777777" w:rsidR="00985DEF" w:rsidRPr="00BC17AC" w:rsidRDefault="00702797" w:rsidP="00702797">
      <w:pPr>
        <w:pStyle w:val="Nadpis3"/>
        <w:numPr>
          <w:ilvl w:val="0"/>
          <w:numId w:val="0"/>
        </w:numPr>
        <w:ind w:left="1134" w:hanging="1134"/>
        <w:rPr>
          <w:color w:val="auto"/>
        </w:rPr>
      </w:pPr>
      <w:bookmarkStart w:id="102" w:name="_Toc468976767"/>
      <w:r w:rsidRPr="00BC17AC">
        <w:rPr>
          <w:caps w:val="0"/>
          <w:color w:val="000000"/>
        </w:rPr>
        <w:t>10.9.2</w:t>
      </w:r>
      <w:r w:rsidRPr="00BC17AC">
        <w:rPr>
          <w:caps w:val="0"/>
          <w:color w:val="000000"/>
        </w:rPr>
        <w:tab/>
      </w:r>
      <w:r w:rsidR="00985DEF" w:rsidRPr="00BC17AC">
        <w:rPr>
          <w:color w:val="auto"/>
        </w:rPr>
        <w:t>Elektronická forma</w:t>
      </w:r>
      <w:bookmarkEnd w:id="100"/>
      <w:bookmarkEnd w:id="101"/>
      <w:bookmarkEnd w:id="102"/>
    </w:p>
    <w:p w14:paraId="4ECB3E25" w14:textId="77777777" w:rsidR="0009426B" w:rsidRPr="00BC17AC" w:rsidRDefault="0009426B" w:rsidP="0009426B">
      <w:pPr>
        <w:spacing w:before="120"/>
        <w:jc w:val="both"/>
      </w:pPr>
      <w:r w:rsidRPr="00BC17AC">
        <w:rPr>
          <w:b/>
        </w:rPr>
        <w:t>Výkresová dokumentace</w:t>
      </w:r>
      <w:r w:rsidRPr="00BC17AC">
        <w:t xml:space="preserve"> bude předána v nativních formátech programu AutoCAD Rel. 2012 nebo předchozí (*.dwg, *.dxf) a zároveň ve formátu *.pdf.</w:t>
      </w:r>
    </w:p>
    <w:p w14:paraId="661BE6A2" w14:textId="77777777" w:rsidR="0009426B" w:rsidRPr="00BC17AC" w:rsidRDefault="0009426B" w:rsidP="0009426B">
      <w:pPr>
        <w:spacing w:before="120"/>
        <w:jc w:val="both"/>
      </w:pPr>
      <w:r w:rsidRPr="00BC17AC">
        <w:rPr>
          <w:b/>
        </w:rPr>
        <w:t>Textové dokumenty</w:t>
      </w:r>
      <w:r w:rsidRPr="00BC17AC">
        <w:t xml:space="preserve"> budou předány v nativních formátech programu MS Word 2010 nebo předchozí (*.doc,*.docx).</w:t>
      </w:r>
      <w:bookmarkStart w:id="103" w:name="_Toc102287945"/>
      <w:bookmarkStart w:id="104" w:name="_Toc105468575"/>
    </w:p>
    <w:p w14:paraId="576BC2D8" w14:textId="77777777" w:rsidR="0009426B" w:rsidRPr="00BC17AC" w:rsidRDefault="0009426B" w:rsidP="0009426B">
      <w:pPr>
        <w:spacing w:before="120"/>
        <w:jc w:val="both"/>
      </w:pPr>
      <w:bookmarkStart w:id="105" w:name="_Toc102287946"/>
      <w:bookmarkStart w:id="106" w:name="_Toc105468576"/>
      <w:bookmarkEnd w:id="103"/>
      <w:bookmarkEnd w:id="104"/>
      <w:r w:rsidRPr="00BC17AC">
        <w:rPr>
          <w:b/>
        </w:rPr>
        <w:t>Databáze, tabulky, seznamy</w:t>
      </w:r>
      <w:bookmarkEnd w:id="105"/>
      <w:bookmarkEnd w:id="106"/>
      <w:r w:rsidRPr="00BC17AC">
        <w:t xml:space="preserve"> budou předány v nativních formátech programu MS Excel 2010 nebo předchozí (*.xls</w:t>
      </w:r>
      <w:bookmarkStart w:id="107" w:name="_Toc102287947"/>
      <w:r w:rsidRPr="00BC17AC">
        <w:t>, (*.xlsx).</w:t>
      </w:r>
      <w:bookmarkStart w:id="108" w:name="_Toc105468577"/>
    </w:p>
    <w:bookmarkEnd w:id="107"/>
    <w:bookmarkEnd w:id="108"/>
    <w:p w14:paraId="5C1ECB2F" w14:textId="77777777" w:rsidR="0009426B" w:rsidRPr="00BC17AC" w:rsidRDefault="0009426B" w:rsidP="0009426B">
      <w:pPr>
        <w:spacing w:before="120"/>
        <w:jc w:val="both"/>
      </w:pPr>
      <w:r w:rsidRPr="00BC17AC">
        <w:rPr>
          <w:b/>
        </w:rPr>
        <w:t>Harmonogramy</w:t>
      </w:r>
      <w:r w:rsidRPr="00BC17AC">
        <w:t xml:space="preserve"> budou předány v nativním formátu programu MS Project 2007 (*.mpp). </w:t>
      </w:r>
      <w:bookmarkStart w:id="109" w:name="_Toc105468578"/>
      <w:bookmarkStart w:id="110" w:name="_Toc102287949"/>
      <w:r w:rsidRPr="00BC17AC">
        <w:t>Zároveň budou vždy předkládány ve formátu *.pdf.</w:t>
      </w:r>
    </w:p>
    <w:bookmarkEnd w:id="109"/>
    <w:p w14:paraId="2465A770" w14:textId="77777777" w:rsidR="0009426B" w:rsidRPr="00BC17AC" w:rsidRDefault="0009426B" w:rsidP="0009426B">
      <w:pPr>
        <w:spacing w:before="120"/>
        <w:jc w:val="both"/>
      </w:pPr>
      <w:r w:rsidRPr="00BC17AC">
        <w:rPr>
          <w:b/>
        </w:rPr>
        <w:t>Grafické soubory</w:t>
      </w:r>
      <w:r w:rsidRPr="00BC17AC">
        <w:t xml:space="preserve"> (případná fotografická dokumentace, přiložená jako doplňky technické specifikace) budou vytvářeny nebo transformovány do formátu *.jpg.</w:t>
      </w:r>
    </w:p>
    <w:p w14:paraId="6AD53399" w14:textId="77777777" w:rsidR="0009426B" w:rsidRPr="00BC17AC" w:rsidRDefault="0009426B" w:rsidP="0009426B">
      <w:pPr>
        <w:spacing w:before="120"/>
        <w:jc w:val="both"/>
      </w:pPr>
      <w:r w:rsidRPr="00BC17AC">
        <w:rPr>
          <w:b/>
        </w:rPr>
        <w:t>Skenované dokumenty</w:t>
      </w:r>
      <w:r w:rsidRPr="00BC17AC">
        <w:t xml:space="preserve"> budou předávány ve formátu *.pdf.</w:t>
      </w:r>
      <w:bookmarkEnd w:id="110"/>
    </w:p>
    <w:p w14:paraId="10297277" w14:textId="77777777" w:rsidR="0009426B" w:rsidRPr="00BC17AC" w:rsidRDefault="0009426B" w:rsidP="0009426B">
      <w:pPr>
        <w:spacing w:before="120"/>
        <w:jc w:val="both"/>
      </w:pPr>
      <w:r w:rsidRPr="00BC17AC">
        <w:t xml:space="preserve">Všechny elektronické verze dokumentů budou předávány v „otevřené“ (heslem neuzavřené) verzi, tzn., budou moci být prohlíženy, tisknuty a bude z nich moci být kopírováno. </w:t>
      </w:r>
    </w:p>
    <w:p w14:paraId="2118F8B4" w14:textId="77777777" w:rsidR="0009426B" w:rsidRPr="00BC17AC" w:rsidRDefault="0009426B" w:rsidP="0009426B">
      <w:pPr>
        <w:jc w:val="both"/>
      </w:pPr>
      <w:r w:rsidRPr="00BC17AC">
        <w:t>Dokumentace bude v editovatelné podobě a bez použití speciálních nástaveb (např. CADELEC).</w:t>
      </w:r>
    </w:p>
    <w:p w14:paraId="5609D114" w14:textId="77777777" w:rsidR="0009426B" w:rsidRPr="00BC17AC" w:rsidRDefault="0009426B" w:rsidP="0009426B">
      <w:pPr>
        <w:jc w:val="both"/>
      </w:pPr>
      <w:r w:rsidRPr="00BC17AC">
        <w:t xml:space="preserve">Výjimku tvoří pouze dokumenty neexistující u </w:t>
      </w:r>
      <w:r w:rsidRPr="00BC17AC">
        <w:rPr>
          <w:smallCaps/>
        </w:rPr>
        <w:t>zhotovitele</w:t>
      </w:r>
      <w:r w:rsidRPr="00BC17AC">
        <w:t xml:space="preserve"> v editovatelné podobě (katalogové listy, revizní zprávy, atd.).</w:t>
      </w:r>
    </w:p>
    <w:p w14:paraId="51A6D53D" w14:textId="77777777" w:rsidR="0009426B" w:rsidRPr="00BC17AC" w:rsidRDefault="0009426B" w:rsidP="0009426B">
      <w:pPr>
        <w:jc w:val="both"/>
      </w:pPr>
      <w:r w:rsidRPr="00BC17AC">
        <w:t xml:space="preserve">K elektronické dokumentaci budou přiložené veškeré případné nestandardní fonty, knihovny, typy čar, šrafovací, vykreslovací (plotrovací) a jiné styly nebo jiné doplňky nutné k řádnému a úplnému zobrazení dokumentace. </w:t>
      </w:r>
    </w:p>
    <w:p w14:paraId="084F715C" w14:textId="77777777" w:rsidR="00D97560" w:rsidRPr="00BC17AC" w:rsidRDefault="00702797" w:rsidP="00702797">
      <w:pPr>
        <w:pStyle w:val="Nadpis1"/>
        <w:numPr>
          <w:ilvl w:val="0"/>
          <w:numId w:val="0"/>
        </w:numPr>
        <w:ind w:left="1134" w:hanging="1134"/>
      </w:pPr>
      <w:bookmarkStart w:id="111" w:name="_Toc468976768"/>
      <w:r w:rsidRPr="00BC17AC">
        <w:rPr>
          <w:caps w:val="0"/>
          <w:color w:val="000000"/>
        </w:rPr>
        <w:t>11.</w:t>
      </w:r>
      <w:r w:rsidRPr="00BC17AC">
        <w:rPr>
          <w:caps w:val="0"/>
          <w:color w:val="000000"/>
        </w:rPr>
        <w:tab/>
      </w:r>
      <w:r w:rsidR="00D97560" w:rsidRPr="00BC17AC">
        <w:t>Normy a předpisy</w:t>
      </w:r>
      <w:bookmarkEnd w:id="111"/>
    </w:p>
    <w:p w14:paraId="6ABC94FC" w14:textId="77777777" w:rsidR="0009426B" w:rsidRPr="00BC17AC" w:rsidRDefault="0009426B" w:rsidP="0009426B">
      <w:r w:rsidRPr="007479D6">
        <w:rPr>
          <w:smallCaps/>
        </w:rPr>
        <w:t>zhotovitel</w:t>
      </w:r>
      <w:r w:rsidRPr="007479D6">
        <w:t xml:space="preserve"> se zavazuje, v souladu s čl. 11.6 </w:t>
      </w:r>
      <w:r w:rsidRPr="007479D6">
        <w:rPr>
          <w:smallCaps/>
        </w:rPr>
        <w:t>smlouvy</w:t>
      </w:r>
      <w:r w:rsidRPr="007479D6">
        <w:t>, dodržovat všechny:</w:t>
      </w:r>
    </w:p>
    <w:p w14:paraId="5FAC7B16" w14:textId="77777777" w:rsidR="0009426B" w:rsidRPr="00BC17AC" w:rsidRDefault="0009426B" w:rsidP="0009426B">
      <w:pPr>
        <w:pStyle w:val="Nadpis5"/>
        <w:numPr>
          <w:ilvl w:val="0"/>
          <w:numId w:val="0"/>
        </w:numPr>
        <w:tabs>
          <w:tab w:val="left" w:pos="360"/>
        </w:tabs>
        <w:spacing w:before="0"/>
        <w:ind w:left="360" w:hanging="360"/>
        <w:rPr>
          <w:b w:val="0"/>
          <w:szCs w:val="22"/>
        </w:rPr>
      </w:pPr>
      <w:r w:rsidRPr="00BC17AC">
        <w:rPr>
          <w:b w:val="0"/>
          <w:szCs w:val="22"/>
        </w:rPr>
        <w:t>(i)</w:t>
      </w:r>
      <w:r w:rsidRPr="00BC17AC">
        <w:rPr>
          <w:b w:val="0"/>
          <w:szCs w:val="22"/>
        </w:rPr>
        <w:tab/>
      </w:r>
      <w:r w:rsidRPr="00BC17AC">
        <w:rPr>
          <w:rFonts w:cs="Arial"/>
          <w:b w:val="0"/>
          <w:szCs w:val="22"/>
        </w:rPr>
        <w:t xml:space="preserve">platné harmonizované normy ČSN EN tj. normy vztahující se k </w:t>
      </w:r>
      <w:r w:rsidRPr="00BC17AC">
        <w:rPr>
          <w:rFonts w:cs="Arial"/>
          <w:b w:val="0"/>
          <w:smallCaps/>
          <w:szCs w:val="22"/>
        </w:rPr>
        <w:t>dílu</w:t>
      </w:r>
      <w:r w:rsidRPr="00BC17AC">
        <w:rPr>
          <w:rFonts w:cs="Arial"/>
          <w:b w:val="0"/>
          <w:szCs w:val="22"/>
        </w:rPr>
        <w:t>, které přejímají plně požadavky stanovené evropskou normou nebo harmonizačním dokumentem, které uznaly orgány Evropského společenství jako harmonizovanou evropskou normu, nebo evropskou normou, která byla jako harmonizovaná evropská norma stanovena v souladu s právem Evropských společenství společnou dohodou notifikovaných osob jakož i</w:t>
      </w:r>
    </w:p>
    <w:p w14:paraId="76FAD846" w14:textId="77777777" w:rsidR="0009426B" w:rsidRPr="00BC17AC" w:rsidRDefault="0009426B" w:rsidP="0009426B">
      <w:pPr>
        <w:pStyle w:val="Nadpis5"/>
        <w:numPr>
          <w:ilvl w:val="0"/>
          <w:numId w:val="0"/>
        </w:numPr>
        <w:tabs>
          <w:tab w:val="left" w:pos="360"/>
        </w:tabs>
        <w:spacing w:before="0"/>
        <w:ind w:left="360" w:hanging="360"/>
        <w:rPr>
          <w:b w:val="0"/>
          <w:szCs w:val="22"/>
        </w:rPr>
      </w:pPr>
      <w:r w:rsidRPr="00BC17AC">
        <w:rPr>
          <w:b w:val="0"/>
          <w:szCs w:val="22"/>
        </w:rPr>
        <w:t>(ii)</w:t>
      </w:r>
      <w:r w:rsidRPr="00BC17AC">
        <w:rPr>
          <w:b w:val="0"/>
          <w:szCs w:val="22"/>
        </w:rPr>
        <w:tab/>
      </w:r>
      <w:r w:rsidRPr="00BC17AC">
        <w:rPr>
          <w:rFonts w:cs="Arial"/>
          <w:b w:val="0"/>
          <w:szCs w:val="22"/>
        </w:rPr>
        <w:t xml:space="preserve">normy ČSN uvedené v </w:t>
      </w:r>
      <w:r w:rsidRPr="00BC17AC">
        <w:rPr>
          <w:b w:val="0"/>
          <w:szCs w:val="22"/>
        </w:rPr>
        <w:t>Doplňku 1 až 3</w:t>
      </w:r>
    </w:p>
    <w:p w14:paraId="1047FB1B" w14:textId="77777777" w:rsidR="0009426B" w:rsidRPr="00BC17AC" w:rsidRDefault="0009426B" w:rsidP="0009426B">
      <w:pPr>
        <w:pStyle w:val="Nadpis5"/>
        <w:numPr>
          <w:ilvl w:val="0"/>
          <w:numId w:val="0"/>
        </w:numPr>
        <w:tabs>
          <w:tab w:val="left" w:pos="360"/>
        </w:tabs>
        <w:spacing w:before="0"/>
        <w:ind w:left="360" w:hanging="360"/>
        <w:rPr>
          <w:b w:val="0"/>
          <w:szCs w:val="22"/>
        </w:rPr>
      </w:pPr>
      <w:r w:rsidRPr="00BC17AC">
        <w:rPr>
          <w:b w:val="0"/>
          <w:szCs w:val="22"/>
        </w:rPr>
        <w:t>(iii)</w:t>
      </w:r>
      <w:r w:rsidRPr="00BC17AC">
        <w:rPr>
          <w:b w:val="0"/>
          <w:szCs w:val="22"/>
        </w:rPr>
        <w:tab/>
        <w:t xml:space="preserve">platné obecně závazné právní předpisy platné v České republice, zejména pak </w:t>
      </w:r>
    </w:p>
    <w:tbl>
      <w:tblPr>
        <w:tblW w:w="0" w:type="auto"/>
        <w:tblInd w:w="39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09426B" w:rsidRPr="00BC17AC" w14:paraId="1E9F3517" w14:textId="77777777" w:rsidTr="0009426B">
        <w:trPr>
          <w:cantSplit/>
        </w:trPr>
        <w:tc>
          <w:tcPr>
            <w:tcW w:w="9214" w:type="dxa"/>
            <w:hideMark/>
          </w:tcPr>
          <w:p w14:paraId="3478F015" w14:textId="77777777" w:rsidR="0009426B" w:rsidRPr="00BC17AC" w:rsidRDefault="0009426B" w:rsidP="0009426B">
            <w:pPr>
              <w:pStyle w:val="Podnadpis1"/>
              <w:spacing w:before="60" w:after="60"/>
              <w:rPr>
                <w:bCs/>
              </w:rPr>
            </w:pPr>
            <w:r w:rsidRPr="00BC17AC">
              <w:rPr>
                <w:bCs/>
              </w:rPr>
              <w:t>Zákony</w:t>
            </w:r>
          </w:p>
        </w:tc>
      </w:tr>
      <w:tr w:rsidR="0009426B" w:rsidRPr="00BC17AC" w14:paraId="78056FE4" w14:textId="77777777" w:rsidTr="0009426B">
        <w:trPr>
          <w:cantSplit/>
        </w:trPr>
        <w:tc>
          <w:tcPr>
            <w:tcW w:w="9214" w:type="dxa"/>
            <w:hideMark/>
          </w:tcPr>
          <w:p w14:paraId="5CC47691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01/2012 Sb., o ochraně ovzduší před znečišťujícími látkami (zákon o ochraně ovzduší), ve znění pozdějších změn a doplňků</w:t>
            </w:r>
          </w:p>
        </w:tc>
      </w:tr>
      <w:tr w:rsidR="0009426B" w:rsidRPr="00BC17AC" w14:paraId="0882706B" w14:textId="77777777" w:rsidTr="0009426B">
        <w:trPr>
          <w:cantSplit/>
        </w:trPr>
        <w:tc>
          <w:tcPr>
            <w:tcW w:w="9214" w:type="dxa"/>
            <w:hideMark/>
          </w:tcPr>
          <w:p w14:paraId="03A26828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76/2002 Sb., o integrované prevenci a omezování znečištění o integrovaném registru znečišťování a o změně některých zákonů (zákon o integrované prevenci, IPPC), ve znění pozdějších změn a doplňků</w:t>
            </w:r>
          </w:p>
        </w:tc>
      </w:tr>
      <w:tr w:rsidR="0009426B" w:rsidRPr="00BC17AC" w14:paraId="46A2E070" w14:textId="77777777" w:rsidTr="0009426B">
        <w:trPr>
          <w:cantSplit/>
        </w:trPr>
        <w:tc>
          <w:tcPr>
            <w:tcW w:w="9214" w:type="dxa"/>
            <w:hideMark/>
          </w:tcPr>
          <w:p w14:paraId="0F1F80F5" w14:textId="77777777" w:rsidR="0009426B" w:rsidRPr="00BC17AC" w:rsidRDefault="0009426B" w:rsidP="0072343C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  <w:jc w:val="left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59/2006 Sb., o prevenci závažných havárií způsobených vybranými nebezpečnými chemickými látkami nebo chemickými přípravky a o změně zákona č. 258/2000 Sb., o ochraně veřejného zdraví a o změně některých souvisejících zákonů, ve znění pozdějších předpisů, a zákona č. 320/2002 Sb., o změně a zrušení některých zákonů v souvislosti s ukončením činnosti okresních úřadů, ve znění pozdějších předpisů, (zákon o prevenci závažných havárií), ve znění pozdějších změn a doplňků</w:t>
            </w:r>
          </w:p>
        </w:tc>
      </w:tr>
      <w:tr w:rsidR="0009426B" w:rsidRPr="00BC17AC" w14:paraId="32C5091A" w14:textId="77777777" w:rsidTr="0009426B">
        <w:trPr>
          <w:cantSplit/>
        </w:trPr>
        <w:tc>
          <w:tcPr>
            <w:tcW w:w="9214" w:type="dxa"/>
            <w:hideMark/>
          </w:tcPr>
          <w:p w14:paraId="718913AF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505/1990 Sb., o metrologii, ve znění pozdějších změn a doplňků,</w:t>
            </w:r>
          </w:p>
        </w:tc>
      </w:tr>
      <w:tr w:rsidR="0009426B" w:rsidRPr="00BC17AC" w14:paraId="745F5E8A" w14:textId="77777777" w:rsidTr="0009426B">
        <w:trPr>
          <w:cantSplit/>
        </w:trPr>
        <w:tc>
          <w:tcPr>
            <w:tcW w:w="9214" w:type="dxa"/>
            <w:hideMark/>
          </w:tcPr>
          <w:p w14:paraId="4BFAECE8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83/2006 Sb., o územním plánování a stavebním řádu (stavební zákon), ve znění pozdějších změn a doplňků</w:t>
            </w:r>
          </w:p>
        </w:tc>
      </w:tr>
      <w:tr w:rsidR="0009426B" w:rsidRPr="00BC17AC" w14:paraId="5C9699D6" w14:textId="77777777" w:rsidTr="0009426B">
        <w:trPr>
          <w:cantSplit/>
        </w:trPr>
        <w:tc>
          <w:tcPr>
            <w:tcW w:w="9214" w:type="dxa"/>
            <w:hideMark/>
          </w:tcPr>
          <w:p w14:paraId="09BAC14F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499/2004 Sb., o archivnictví a spisové službě a o změně některých zákonů, ve znění pozdějších změn a doplňků</w:t>
            </w:r>
          </w:p>
        </w:tc>
      </w:tr>
      <w:tr w:rsidR="0009426B" w:rsidRPr="00BC17AC" w14:paraId="302767AB" w14:textId="77777777" w:rsidTr="0009426B">
        <w:trPr>
          <w:cantSplit/>
        </w:trPr>
        <w:tc>
          <w:tcPr>
            <w:tcW w:w="9214" w:type="dxa"/>
            <w:hideMark/>
          </w:tcPr>
          <w:p w14:paraId="1898920B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458/2000 Sb. o podmínkách podnikání a o výkonu státní správy v energetických odvětvích a o změně některých zákonů (energetický zákon), ve znění pozdějších změn a doplňků</w:t>
            </w:r>
          </w:p>
        </w:tc>
      </w:tr>
      <w:tr w:rsidR="0009426B" w:rsidRPr="00BC17AC" w14:paraId="6CE025C1" w14:textId="77777777" w:rsidTr="0009426B">
        <w:trPr>
          <w:cantSplit/>
        </w:trPr>
        <w:tc>
          <w:tcPr>
            <w:tcW w:w="9214" w:type="dxa"/>
            <w:hideMark/>
          </w:tcPr>
          <w:p w14:paraId="72C0E362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406/2000 Sb., o hospodaření energií, ve znění pozdějších změn a doplňků</w:t>
            </w:r>
          </w:p>
        </w:tc>
      </w:tr>
      <w:tr w:rsidR="0009426B" w:rsidRPr="00BC17AC" w14:paraId="40543018" w14:textId="77777777" w:rsidTr="0009426B">
        <w:trPr>
          <w:cantSplit/>
        </w:trPr>
        <w:tc>
          <w:tcPr>
            <w:tcW w:w="9214" w:type="dxa"/>
            <w:hideMark/>
          </w:tcPr>
          <w:p w14:paraId="6E154064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361/2000 Sb., o provozu na pozemních komunikacích a o změnách některých zákonů, ve znění pozdějších změn a doplňků</w:t>
            </w:r>
          </w:p>
        </w:tc>
      </w:tr>
      <w:tr w:rsidR="0009426B" w:rsidRPr="00BC17AC" w14:paraId="587AB1AD" w14:textId="77777777" w:rsidTr="0009426B">
        <w:trPr>
          <w:cantSplit/>
        </w:trPr>
        <w:tc>
          <w:tcPr>
            <w:tcW w:w="9214" w:type="dxa"/>
            <w:hideMark/>
          </w:tcPr>
          <w:p w14:paraId="78C5D49E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360/1992 Sb., o výkonu povolání autorizovaných inženýrů a techniků činných ve výstavbě, ve znění pozdějších změn a doplňků,</w:t>
            </w:r>
          </w:p>
        </w:tc>
      </w:tr>
      <w:tr w:rsidR="0009426B" w:rsidRPr="00BC17AC" w14:paraId="55751AAD" w14:textId="77777777" w:rsidTr="0009426B">
        <w:trPr>
          <w:cantSplit/>
        </w:trPr>
        <w:tc>
          <w:tcPr>
            <w:tcW w:w="9214" w:type="dxa"/>
          </w:tcPr>
          <w:p w14:paraId="75FF127C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350/2011 Sb., o chemických látkách a chemických směsích a o změně některých zákonů, ve znění pozdějších změn a doplňků</w:t>
            </w:r>
          </w:p>
        </w:tc>
      </w:tr>
      <w:tr w:rsidR="0009426B" w:rsidRPr="00BC17AC" w14:paraId="30DADA89" w14:textId="77777777" w:rsidTr="0009426B">
        <w:trPr>
          <w:cantSplit/>
        </w:trPr>
        <w:tc>
          <w:tcPr>
            <w:tcW w:w="9214" w:type="dxa"/>
            <w:hideMark/>
          </w:tcPr>
          <w:p w14:paraId="088D53F7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74/1968 Sb., o státním odborném dozoru nad bezpečností práce, ve znění pozdějších změn a doplňků</w:t>
            </w:r>
          </w:p>
        </w:tc>
      </w:tr>
      <w:tr w:rsidR="0009426B" w:rsidRPr="00BC17AC" w14:paraId="7ECAE0D7" w14:textId="77777777" w:rsidTr="0009426B">
        <w:trPr>
          <w:cantSplit/>
        </w:trPr>
        <w:tc>
          <w:tcPr>
            <w:tcW w:w="9214" w:type="dxa"/>
            <w:hideMark/>
          </w:tcPr>
          <w:p w14:paraId="56FE8F43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74/2001 Sb., o vodovodech a kanalizacích pro veřejnou potřebu a o změně některých zákonů (zákon o vodovodech a kanalizacích), ve znění pozdějších změn a doplňků,</w:t>
            </w:r>
          </w:p>
        </w:tc>
      </w:tr>
      <w:tr w:rsidR="0009426B" w:rsidRPr="00BC17AC" w14:paraId="26C1D1F7" w14:textId="77777777" w:rsidTr="0009426B">
        <w:trPr>
          <w:cantSplit/>
        </w:trPr>
        <w:tc>
          <w:tcPr>
            <w:tcW w:w="9214" w:type="dxa"/>
            <w:hideMark/>
          </w:tcPr>
          <w:p w14:paraId="4820A0B3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58/2000 Sb., o ochraně veřejného zdraví a o změnách některých souvisejících zákonů, ve znění pozdějších změn a doplňků,</w:t>
            </w:r>
          </w:p>
        </w:tc>
      </w:tr>
      <w:tr w:rsidR="0009426B" w:rsidRPr="00BC17AC" w14:paraId="52946DBE" w14:textId="77777777" w:rsidTr="0009426B">
        <w:trPr>
          <w:cantSplit/>
        </w:trPr>
        <w:tc>
          <w:tcPr>
            <w:tcW w:w="9214" w:type="dxa"/>
            <w:hideMark/>
          </w:tcPr>
          <w:p w14:paraId="74A0A986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254/2001 Sb., o vodách a o změně některých zákonů (vodní zákon), ve znění pozdějších změn a doplňků, </w:t>
            </w:r>
          </w:p>
        </w:tc>
      </w:tr>
      <w:tr w:rsidR="0009426B" w:rsidRPr="00BC17AC" w14:paraId="5B75F6E7" w14:textId="77777777" w:rsidTr="0009426B">
        <w:trPr>
          <w:cantSplit/>
        </w:trPr>
        <w:tc>
          <w:tcPr>
            <w:tcW w:w="9214" w:type="dxa"/>
            <w:hideMark/>
          </w:tcPr>
          <w:p w14:paraId="2342F9CD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br w:type="page"/>
              <w:t>zákonem č. 251/2005 Sb., o inspekci práce, ve znění pozdějších změn a doplňků,</w:t>
            </w:r>
          </w:p>
        </w:tc>
      </w:tr>
      <w:tr w:rsidR="0009426B" w:rsidRPr="00BC17AC" w14:paraId="7759C4A1" w14:textId="77777777" w:rsidTr="0009426B">
        <w:trPr>
          <w:cantSplit/>
        </w:trPr>
        <w:tc>
          <w:tcPr>
            <w:tcW w:w="9214" w:type="dxa"/>
            <w:hideMark/>
          </w:tcPr>
          <w:p w14:paraId="578DD60E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2/1997 Sb., o technických požadavcích na výrobky a o změně a doplnění některých zákonů, ve znění pozdějších změn a doplňků,</w:t>
            </w:r>
          </w:p>
        </w:tc>
      </w:tr>
      <w:tr w:rsidR="0009426B" w:rsidRPr="00BC17AC" w14:paraId="2F093947" w14:textId="77777777" w:rsidTr="0009426B">
        <w:trPr>
          <w:cantSplit/>
        </w:trPr>
        <w:tc>
          <w:tcPr>
            <w:tcW w:w="9214" w:type="dxa"/>
            <w:hideMark/>
          </w:tcPr>
          <w:p w14:paraId="49D943C2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20/1993 Sb., o zabezpečování výkonu státní správy v oblasti technické normalizace, metrologie a státního zkušebnictví, ve znění pozdějších změn a doplňků,</w:t>
            </w:r>
          </w:p>
        </w:tc>
      </w:tr>
      <w:tr w:rsidR="0009426B" w:rsidRPr="00BC17AC" w14:paraId="3060C720" w14:textId="77777777" w:rsidTr="0009426B">
        <w:trPr>
          <w:cantSplit/>
        </w:trPr>
        <w:tc>
          <w:tcPr>
            <w:tcW w:w="9214" w:type="dxa"/>
            <w:hideMark/>
          </w:tcPr>
          <w:p w14:paraId="0FE71D6E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85/2001 Sb., o odpadech, ve znění pozdějších změn a doplňků,</w:t>
            </w:r>
          </w:p>
        </w:tc>
      </w:tr>
      <w:tr w:rsidR="0009426B" w:rsidRPr="00BC17AC" w14:paraId="73691F61" w14:textId="77777777" w:rsidTr="0009426B">
        <w:trPr>
          <w:cantSplit/>
        </w:trPr>
        <w:tc>
          <w:tcPr>
            <w:tcW w:w="9214" w:type="dxa"/>
            <w:hideMark/>
          </w:tcPr>
          <w:p w14:paraId="0BC3D904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7/1992 Sb., o životním prostředí, ve znění pozdějších změn a doplňků,</w:t>
            </w:r>
          </w:p>
        </w:tc>
      </w:tr>
      <w:tr w:rsidR="0009426B" w:rsidRPr="00BC17AC" w14:paraId="62A4D675" w14:textId="77777777" w:rsidTr="0009426B">
        <w:trPr>
          <w:cantSplit/>
        </w:trPr>
        <w:tc>
          <w:tcPr>
            <w:tcW w:w="9214" w:type="dxa"/>
            <w:hideMark/>
          </w:tcPr>
          <w:p w14:paraId="22E5BD88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33/1985 Sb., o požární ochraně, ve znění pozdějších změn a doplňků,</w:t>
            </w:r>
          </w:p>
        </w:tc>
      </w:tr>
      <w:tr w:rsidR="0009426B" w:rsidRPr="00BC17AC" w14:paraId="49332975" w14:textId="77777777" w:rsidTr="0009426B">
        <w:trPr>
          <w:cantSplit/>
        </w:trPr>
        <w:tc>
          <w:tcPr>
            <w:tcW w:w="9214" w:type="dxa"/>
            <w:hideMark/>
          </w:tcPr>
          <w:p w14:paraId="68C42E5A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3/1997 Sb., o pozemních komunikacích, ve znění pozdějších změn a doplňků,</w:t>
            </w:r>
          </w:p>
        </w:tc>
      </w:tr>
      <w:tr w:rsidR="0009426B" w:rsidRPr="00BC17AC" w14:paraId="4C8D333C" w14:textId="77777777" w:rsidTr="0009426B">
        <w:trPr>
          <w:cantSplit/>
        </w:trPr>
        <w:tc>
          <w:tcPr>
            <w:tcW w:w="9214" w:type="dxa"/>
            <w:hideMark/>
          </w:tcPr>
          <w:p w14:paraId="4ACA4385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27/2005 Sb., o elektronických komunikacích, ve znění pozdějších změn a doplňků,</w:t>
            </w:r>
          </w:p>
        </w:tc>
      </w:tr>
      <w:tr w:rsidR="0009426B" w:rsidRPr="00BC17AC" w14:paraId="193165FB" w14:textId="77777777" w:rsidTr="0009426B">
        <w:trPr>
          <w:cantSplit/>
        </w:trPr>
        <w:tc>
          <w:tcPr>
            <w:tcW w:w="9214" w:type="dxa"/>
            <w:hideMark/>
          </w:tcPr>
          <w:p w14:paraId="5FF3708B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124/2000 Sb., </w:t>
            </w:r>
            <w:r w:rsidRPr="00BC17AC">
              <w:rPr>
                <w:rStyle w:val="nodename1"/>
              </w:rPr>
              <w:t>kterým se mění zákon č. 174/1968 Sb., o státním odborném dozoru nad</w:t>
            </w:r>
            <w:r w:rsidRPr="00BC17AC">
              <w:t xml:space="preserve"> bezpečností práce, ve znění pozdějších změn a doplňků,</w:t>
            </w:r>
          </w:p>
        </w:tc>
      </w:tr>
      <w:tr w:rsidR="0009426B" w:rsidRPr="00BC17AC" w14:paraId="10754D40" w14:textId="77777777" w:rsidTr="0009426B">
        <w:trPr>
          <w:cantSplit/>
        </w:trPr>
        <w:tc>
          <w:tcPr>
            <w:tcW w:w="9214" w:type="dxa"/>
            <w:hideMark/>
          </w:tcPr>
          <w:p w14:paraId="17220DBA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21/2000 Sb., o právu autorském, o právech souvisejících s právem autorským a o změně některých zákonů (autorský zákon), ve znění pozdějších změn a doplňků,</w:t>
            </w:r>
          </w:p>
        </w:tc>
      </w:tr>
      <w:tr w:rsidR="0009426B" w:rsidRPr="00BC17AC" w14:paraId="386CBC8C" w14:textId="77777777" w:rsidTr="0009426B">
        <w:trPr>
          <w:cantSplit/>
        </w:trPr>
        <w:tc>
          <w:tcPr>
            <w:tcW w:w="9214" w:type="dxa"/>
            <w:hideMark/>
          </w:tcPr>
          <w:p w14:paraId="7F2137F5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2/1997 Sb., o bezpečnosti a plynulosti provozu na pozemních komunikacích, ve znění pozdějších změn a doplňků,</w:t>
            </w:r>
          </w:p>
        </w:tc>
      </w:tr>
      <w:tr w:rsidR="0009426B" w:rsidRPr="00BC17AC" w14:paraId="53408E45" w14:textId="77777777" w:rsidTr="0009426B">
        <w:trPr>
          <w:cantSplit/>
        </w:trPr>
        <w:tc>
          <w:tcPr>
            <w:tcW w:w="9214" w:type="dxa"/>
            <w:hideMark/>
          </w:tcPr>
          <w:p w14:paraId="3E8A1B27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114/1992 Sb., České národní rady o ochraně přírody a krajiny, ve znění pozdějších změn a doplňků,</w:t>
            </w:r>
          </w:p>
        </w:tc>
      </w:tr>
      <w:tr w:rsidR="0009426B" w:rsidRPr="00BC17AC" w14:paraId="5BE58817" w14:textId="77777777" w:rsidTr="0009426B">
        <w:trPr>
          <w:cantSplit/>
        </w:trPr>
        <w:tc>
          <w:tcPr>
            <w:tcW w:w="9214" w:type="dxa"/>
            <w:hideMark/>
          </w:tcPr>
          <w:p w14:paraId="6E9EC481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111/1994 Sb., o silniční dopravě, ve znění pozdějších změn a doplňků, </w:t>
            </w:r>
          </w:p>
        </w:tc>
      </w:tr>
      <w:tr w:rsidR="0009426B" w:rsidRPr="00BC17AC" w14:paraId="72601762" w14:textId="77777777" w:rsidTr="0009426B">
        <w:trPr>
          <w:cantSplit/>
        </w:trPr>
        <w:tc>
          <w:tcPr>
            <w:tcW w:w="9214" w:type="dxa"/>
            <w:hideMark/>
          </w:tcPr>
          <w:p w14:paraId="0FA2C4AF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 , ve znění pozdějších změn a doplňků,</w:t>
            </w:r>
          </w:p>
        </w:tc>
      </w:tr>
      <w:tr w:rsidR="0009426B" w:rsidRPr="00BC17AC" w14:paraId="73ECBD42" w14:textId="77777777" w:rsidTr="0009426B">
        <w:trPr>
          <w:cantSplit/>
        </w:trPr>
        <w:tc>
          <w:tcPr>
            <w:tcW w:w="9214" w:type="dxa"/>
            <w:hideMark/>
          </w:tcPr>
          <w:p w14:paraId="6B6DF213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262/2006 Sb., zákoník práce, ve znění pozdějších změn a doplňků, </w:t>
            </w:r>
          </w:p>
        </w:tc>
      </w:tr>
      <w:tr w:rsidR="0009426B" w:rsidRPr="00BC17AC" w14:paraId="2578488D" w14:textId="77777777" w:rsidTr="0009426B">
        <w:trPr>
          <w:cantSplit/>
        </w:trPr>
        <w:tc>
          <w:tcPr>
            <w:tcW w:w="9214" w:type="dxa"/>
            <w:hideMark/>
          </w:tcPr>
          <w:p w14:paraId="5C257EA4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zákonem č. 20/2004 Sb., kterým se mění zákon č. 254/2001 Sb., o vodách a o změně některých zákonů (vodní zákon), ve znění pozdějších předpisů, a zákon č. 239/2000 Sb., o integrovaném záchranném systému a o změně některých zákonů, ve znění pozdějších předpisů, </w:t>
            </w:r>
          </w:p>
        </w:tc>
      </w:tr>
      <w:tr w:rsidR="0009426B" w:rsidRPr="00BC17AC" w14:paraId="6C90900D" w14:textId="77777777" w:rsidTr="0009426B">
        <w:trPr>
          <w:cantSplit/>
        </w:trPr>
        <w:tc>
          <w:tcPr>
            <w:tcW w:w="9214" w:type="dxa"/>
            <w:tcBorders>
              <w:bottom w:val="nil"/>
            </w:tcBorders>
            <w:hideMark/>
          </w:tcPr>
          <w:p w14:paraId="1283FD13" w14:textId="77777777" w:rsidR="0009426B" w:rsidRPr="00BC17AC" w:rsidRDefault="0009426B" w:rsidP="0009426B">
            <w:pPr>
              <w:pStyle w:val="Podnadpis1"/>
              <w:spacing w:before="60" w:after="60"/>
            </w:pPr>
            <w:r w:rsidRPr="00BC17AC">
              <w:t>Vyhlášky</w:t>
            </w:r>
          </w:p>
        </w:tc>
      </w:tr>
      <w:tr w:rsidR="0009426B" w:rsidRPr="00BC17AC" w14:paraId="0C339443" w14:textId="77777777" w:rsidTr="0009426B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32DE0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MR č. 62/2013 Sb., kterou se mění vyhláška č. 499/2006 Sb. o dokumentaci staveb, ve znění pozdějších změn a doplňků,</w:t>
            </w:r>
          </w:p>
        </w:tc>
      </w:tr>
      <w:tr w:rsidR="0009426B" w:rsidRPr="00BC17AC" w14:paraId="6A568888" w14:textId="77777777" w:rsidTr="0009426B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1CB966C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MR č. 499/2006 Sb., o dokumentaci staveb, ve znění pozdějších změn a doplňků,</w:t>
            </w:r>
          </w:p>
        </w:tc>
      </w:tr>
      <w:tr w:rsidR="0009426B" w:rsidRPr="00BC17AC" w14:paraId="4207B29F" w14:textId="77777777" w:rsidTr="0009426B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0C30E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168/2007 Sb., kterou se mění vyhláška Ministerstva životního prostředí č. 381/2001 Sb., kterou se stanoví Katalog odpadů, Seznam nebezpečných odpadů a seznamy odpadů a států pro účely vývozu, dovozu a tranzitu odpadů a postup při udělování souhlasu k vývozu, dovozu a tranzitu odpadů (Katalog odpadů), ve znění vyhlášky č. 503/2004 Sb. a ve znění pozdějších změn a doplňků,</w:t>
            </w:r>
          </w:p>
        </w:tc>
      </w:tr>
      <w:tr w:rsidR="0009426B" w:rsidRPr="00BC17AC" w14:paraId="3F4E6CF6" w14:textId="77777777" w:rsidTr="0009426B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C62FE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502/2004 Sb., kterou se mění vyhláška Ministerstva životního prostředí a Ministerstva zdravotnictví č. 376/2001 Sb., o hodnocení nebezpečných vlastností odpadů, ve znění pozdějších změn a doplňků,</w:t>
            </w:r>
          </w:p>
        </w:tc>
      </w:tr>
      <w:tr w:rsidR="0009426B" w:rsidRPr="00BC17AC" w14:paraId="09A8E06F" w14:textId="77777777" w:rsidTr="0009426B">
        <w:trPr>
          <w:cantSplit/>
        </w:trPr>
        <w:tc>
          <w:tcPr>
            <w:tcW w:w="9214" w:type="dxa"/>
            <w:tcBorders>
              <w:top w:val="nil"/>
            </w:tcBorders>
            <w:hideMark/>
          </w:tcPr>
          <w:p w14:paraId="3EB6E62B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395/1992 Sb., kterou se provádějí některá ustanovení zákona ČNR č. 114/1992 Sb., o ochraně přírody a krajiny, ve znění pozdějších změn a doplňků,</w:t>
            </w:r>
          </w:p>
        </w:tc>
      </w:tr>
      <w:tr w:rsidR="0009426B" w:rsidRPr="00BC17AC" w14:paraId="3091E05B" w14:textId="77777777" w:rsidTr="0009426B">
        <w:trPr>
          <w:cantSplit/>
        </w:trPr>
        <w:tc>
          <w:tcPr>
            <w:tcW w:w="9214" w:type="dxa"/>
            <w:hideMark/>
          </w:tcPr>
          <w:p w14:paraId="2EB6A983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  <w:jc w:val="left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384/2001 Sb., o nakládání s polychlorovanými bifenyly, polychlorovanými terfenyly, monometyltetrachlordifenylmetanem, monometyldibromdifenylmetanem a veškerými směsmi obsahujícími kteroukoliv z těchto látek v koncentraci větší než 50 mg/kg (o nakládání s PCB), ve znění pozdějších změn a doplňků,</w:t>
            </w:r>
          </w:p>
        </w:tc>
      </w:tr>
      <w:tr w:rsidR="0009426B" w:rsidRPr="00BC17AC" w14:paraId="54DA8F59" w14:textId="77777777" w:rsidTr="0009426B">
        <w:trPr>
          <w:cantSplit/>
        </w:trPr>
        <w:tc>
          <w:tcPr>
            <w:tcW w:w="9214" w:type="dxa"/>
            <w:hideMark/>
          </w:tcPr>
          <w:p w14:paraId="6758CDC3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383/2001 Sb., o podrobnostech nakládání s odpady, ve znění pozdějších změn a doplňků,</w:t>
            </w:r>
          </w:p>
        </w:tc>
      </w:tr>
      <w:tr w:rsidR="0009426B" w:rsidRPr="00BC17AC" w14:paraId="06D7F323" w14:textId="77777777" w:rsidTr="0009426B">
        <w:trPr>
          <w:cantSplit/>
        </w:trPr>
        <w:tc>
          <w:tcPr>
            <w:tcW w:w="9214" w:type="dxa"/>
            <w:hideMark/>
          </w:tcPr>
          <w:p w14:paraId="5FBA3D8B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294/2005 Sb., o podmínkách ukládání odpadů na skládky a jejich využívání na povrchu terénu a změně vyhlášky 383/2001 Sb., o podrobnostech nakládání s odpady, ve znění pozdějších změn a doplňků,</w:t>
            </w:r>
          </w:p>
        </w:tc>
      </w:tr>
      <w:tr w:rsidR="0009426B" w:rsidRPr="00BC17AC" w14:paraId="367C92D6" w14:textId="77777777" w:rsidTr="0009426B">
        <w:trPr>
          <w:cantSplit/>
        </w:trPr>
        <w:tc>
          <w:tcPr>
            <w:tcW w:w="9214" w:type="dxa"/>
            <w:hideMark/>
          </w:tcPr>
          <w:p w14:paraId="25973FF0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237/2002 Sb., o podrobnostech způsobu provedení zpětného odběru některých výrobků, ve znění pozdějších změn a doplňků,</w:t>
            </w:r>
          </w:p>
        </w:tc>
      </w:tr>
      <w:tr w:rsidR="0009426B" w:rsidRPr="00BC17AC" w14:paraId="4F06D3CE" w14:textId="77777777" w:rsidTr="0009426B">
        <w:trPr>
          <w:cantSplit/>
        </w:trPr>
        <w:tc>
          <w:tcPr>
            <w:tcW w:w="9214" w:type="dxa"/>
            <w:hideMark/>
          </w:tcPr>
          <w:p w14:paraId="6419DB81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Zd č. 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, ve znění pozdějších změn a doplňků,</w:t>
            </w:r>
          </w:p>
        </w:tc>
      </w:tr>
      <w:tr w:rsidR="0009426B" w:rsidRPr="00BC17AC" w14:paraId="7C9D68F2" w14:textId="77777777" w:rsidTr="0009426B">
        <w:trPr>
          <w:cantSplit/>
        </w:trPr>
        <w:tc>
          <w:tcPr>
            <w:tcW w:w="9214" w:type="dxa"/>
            <w:hideMark/>
          </w:tcPr>
          <w:p w14:paraId="53F86DE9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Z č. 432/2001 Sb., o dokladech žádosti o rozhodnutí nebo vyjádření a o náležitostech povolení, souhlasů a vyjádření vodoprávního úřadu, ve znění pozdějších změn a doplňků,</w:t>
            </w:r>
          </w:p>
        </w:tc>
      </w:tr>
      <w:tr w:rsidR="0009426B" w:rsidRPr="00BC17AC" w14:paraId="6F00C894" w14:textId="77777777" w:rsidTr="0009426B">
        <w:trPr>
          <w:cantSplit/>
        </w:trPr>
        <w:tc>
          <w:tcPr>
            <w:tcW w:w="9214" w:type="dxa"/>
            <w:hideMark/>
          </w:tcPr>
          <w:p w14:paraId="3DCFFBEF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Z č. 20/2002 Sb., o způsobu a četnosti měření množství a jakosti vody, ve znění pozdějších změn a doplňků,</w:t>
            </w:r>
          </w:p>
        </w:tc>
      </w:tr>
      <w:tr w:rsidR="0009426B" w:rsidRPr="00BC17AC" w14:paraId="1F51A66E" w14:textId="77777777" w:rsidTr="0009426B">
        <w:trPr>
          <w:cantSplit/>
        </w:trPr>
        <w:tc>
          <w:tcPr>
            <w:tcW w:w="9214" w:type="dxa"/>
            <w:hideMark/>
          </w:tcPr>
          <w:p w14:paraId="0C1BBDEB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V č. 23/2008 Sb., o technických podmínkách požární ochrany staveb, ve znění pozdějších změn a doplňků,</w:t>
            </w:r>
          </w:p>
        </w:tc>
      </w:tr>
      <w:tr w:rsidR="0009426B" w:rsidRPr="00BC17AC" w14:paraId="07266C24" w14:textId="77777777" w:rsidTr="0009426B">
        <w:trPr>
          <w:cantSplit/>
        </w:trPr>
        <w:tc>
          <w:tcPr>
            <w:tcW w:w="9214" w:type="dxa"/>
            <w:hideMark/>
          </w:tcPr>
          <w:p w14:paraId="1A6A9D6F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V č. 35/2007 Sb., o technických podmínkách požární techniky, ve znění pozdějších změn a doplňků,</w:t>
            </w:r>
          </w:p>
        </w:tc>
      </w:tr>
      <w:tr w:rsidR="0009426B" w:rsidRPr="00BC17AC" w14:paraId="2FDAF55F" w14:textId="77777777" w:rsidTr="0009426B">
        <w:trPr>
          <w:cantSplit/>
        </w:trPr>
        <w:tc>
          <w:tcPr>
            <w:tcW w:w="9214" w:type="dxa"/>
            <w:hideMark/>
          </w:tcPr>
          <w:p w14:paraId="680F591F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V č. 246/2001 Sb., o stanovení podmínek požární bezpečnosti a výkonu státního požárního dozoru (vyhláška o požární prevenci), ve znění pozdějších změn a doplňků,</w:t>
            </w:r>
          </w:p>
        </w:tc>
      </w:tr>
      <w:tr w:rsidR="0009426B" w:rsidRPr="00BC17AC" w14:paraId="7AC1EEBD" w14:textId="77777777" w:rsidTr="0009426B">
        <w:trPr>
          <w:cantSplit/>
        </w:trPr>
        <w:tc>
          <w:tcPr>
            <w:tcW w:w="9214" w:type="dxa"/>
            <w:hideMark/>
          </w:tcPr>
          <w:p w14:paraId="7E0401B1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V č. 172/2001 Sb. k provedení zákona o požární ochraně, ve znění pozdějších změn a doplňků,</w:t>
            </w:r>
          </w:p>
        </w:tc>
      </w:tr>
      <w:tr w:rsidR="0009426B" w:rsidRPr="00BC17AC" w14:paraId="3C8A55B4" w14:textId="77777777" w:rsidTr="0009426B">
        <w:trPr>
          <w:cantSplit/>
        </w:trPr>
        <w:tc>
          <w:tcPr>
            <w:tcW w:w="9214" w:type="dxa"/>
            <w:hideMark/>
          </w:tcPr>
          <w:p w14:paraId="7CF0CA35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PO č. 262/2000 Sb., kterou se zajišťuje jednotnost a správnost měřidel a měření, ve znění pozdějších změn a doplňků,</w:t>
            </w:r>
          </w:p>
        </w:tc>
      </w:tr>
      <w:tr w:rsidR="0009426B" w:rsidRPr="00BC17AC" w14:paraId="779BBD53" w14:textId="77777777" w:rsidTr="0009426B">
        <w:trPr>
          <w:cantSplit/>
        </w:trPr>
        <w:tc>
          <w:tcPr>
            <w:tcW w:w="9214" w:type="dxa"/>
            <w:hideMark/>
          </w:tcPr>
          <w:p w14:paraId="2206BD60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PO č. 194/2007 Sb., kterou se stanoví pravidla pro vytápění a dodávku teplé užitkové vody, měrné ukazatele spotřeby tepla pro vytápění a pro přípravu teplé užitkové vody a požadavky na vybavení vnitřních tepelných zařízení budov přístroji regulujícími dodávku tepelné energie konečným spotřebitelům, ve znění pozdějších změn a doplňků,</w:t>
            </w:r>
          </w:p>
        </w:tc>
      </w:tr>
      <w:tr w:rsidR="0009426B" w:rsidRPr="00BC17AC" w14:paraId="201C1191" w14:textId="77777777" w:rsidTr="0009426B">
        <w:trPr>
          <w:cantSplit/>
        </w:trPr>
        <w:tc>
          <w:tcPr>
            <w:tcW w:w="9214" w:type="dxa"/>
            <w:hideMark/>
          </w:tcPr>
          <w:p w14:paraId="2CBB14DC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PO č. 193/2007 Sb., kterou se stanoví podrobnosti účinnosti užití energie při rozvodu tepelné energie a vnitřním rozvodu tepelné energie a chladu, ve znění pozdějších změn a doplňků,</w:t>
            </w:r>
          </w:p>
        </w:tc>
      </w:tr>
      <w:tr w:rsidR="0009426B" w:rsidRPr="00BC17AC" w14:paraId="3408701A" w14:textId="77777777" w:rsidTr="0009426B">
        <w:trPr>
          <w:cantSplit/>
        </w:trPr>
        <w:tc>
          <w:tcPr>
            <w:tcW w:w="9214" w:type="dxa"/>
            <w:hideMark/>
          </w:tcPr>
          <w:p w14:paraId="6FDAB2C0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DS č. 478/2000 Sb., kterou se provádí zákon o silniční dopravě, ve znění pozdějších změn a doplňků,</w:t>
            </w:r>
          </w:p>
        </w:tc>
      </w:tr>
      <w:tr w:rsidR="0009426B" w:rsidRPr="00BC17AC" w14:paraId="12B74B1B" w14:textId="77777777" w:rsidTr="0009426B">
        <w:trPr>
          <w:cantSplit/>
        </w:trPr>
        <w:tc>
          <w:tcPr>
            <w:tcW w:w="9214" w:type="dxa"/>
            <w:hideMark/>
          </w:tcPr>
          <w:p w14:paraId="42C17521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ERÚ č. 540/2005 Sb., o kvalitě dodávek elektřiny a souvisejících služeb v elektroenergetice, ve znění pozdějších změn a doplňků,</w:t>
            </w:r>
          </w:p>
        </w:tc>
      </w:tr>
      <w:tr w:rsidR="0009426B" w:rsidRPr="00BC17AC" w14:paraId="6950DFD7" w14:textId="77777777" w:rsidTr="0009426B">
        <w:trPr>
          <w:cantSplit/>
        </w:trPr>
        <w:tc>
          <w:tcPr>
            <w:tcW w:w="9214" w:type="dxa"/>
            <w:hideMark/>
          </w:tcPr>
          <w:p w14:paraId="1CC915AA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50/1978 Sb., o odborné způsobilosti v elektrotechnice, ve znění pozdějších změn a doplňků,</w:t>
            </w:r>
          </w:p>
        </w:tc>
      </w:tr>
      <w:tr w:rsidR="0009426B" w:rsidRPr="00BC17AC" w14:paraId="73EFFA49" w14:textId="77777777" w:rsidTr="0009426B">
        <w:trPr>
          <w:cantSplit/>
        </w:trPr>
        <w:tc>
          <w:tcPr>
            <w:tcW w:w="9214" w:type="dxa"/>
            <w:hideMark/>
          </w:tcPr>
          <w:p w14:paraId="5EA82713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48/1982 Sb., kterou se stanoví základní požadavky k zajištění bezpečnosti práce a technických zařízení, ve znění pozdějších změn a doplňků,</w:t>
            </w:r>
          </w:p>
        </w:tc>
      </w:tr>
      <w:tr w:rsidR="0009426B" w:rsidRPr="00BC17AC" w14:paraId="396C8579" w14:textId="77777777" w:rsidTr="0009426B">
        <w:trPr>
          <w:cantSplit/>
        </w:trPr>
        <w:tc>
          <w:tcPr>
            <w:tcW w:w="9214" w:type="dxa"/>
            <w:hideMark/>
          </w:tcPr>
          <w:p w14:paraId="5861C26C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21/1979 Sb., kterou se určují vyhrazená plynová zařízení a stanoví některé podmínky k zajištění jejich bezpečnosti, ve znění pozdějších změn a doplňků,</w:t>
            </w:r>
          </w:p>
        </w:tc>
      </w:tr>
      <w:tr w:rsidR="0009426B" w:rsidRPr="00BC17AC" w14:paraId="7BC6BA4A" w14:textId="77777777" w:rsidTr="0009426B">
        <w:trPr>
          <w:cantSplit/>
        </w:trPr>
        <w:tc>
          <w:tcPr>
            <w:tcW w:w="9214" w:type="dxa"/>
            <w:hideMark/>
          </w:tcPr>
          <w:p w14:paraId="13493D70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19/1979 Sb., kterou se určují vyhrazená zdvihací zařízení a stanoví některé podmínky k zajištění jejich bezpečnosti, ve znění pozdějších změn a doplňků,</w:t>
            </w:r>
          </w:p>
        </w:tc>
      </w:tr>
      <w:tr w:rsidR="0009426B" w:rsidRPr="00BC17AC" w14:paraId="32A2E205" w14:textId="77777777" w:rsidTr="0009426B">
        <w:trPr>
          <w:cantSplit/>
        </w:trPr>
        <w:tc>
          <w:tcPr>
            <w:tcW w:w="9214" w:type="dxa"/>
            <w:hideMark/>
          </w:tcPr>
          <w:p w14:paraId="11E5A977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ČÚBP č. 18/1979 Sb., kterou se určují vyhrazená tlaková zařízení a stanoví některé podmínky k zajištění jejich bezpečnosti, ve znění pozdějších změn a doplňků,</w:t>
            </w:r>
          </w:p>
        </w:tc>
      </w:tr>
      <w:tr w:rsidR="0009426B" w:rsidRPr="00BC17AC" w14:paraId="11624A0C" w14:textId="77777777" w:rsidTr="0009426B">
        <w:trPr>
          <w:cantSplit/>
        </w:trPr>
        <w:tc>
          <w:tcPr>
            <w:tcW w:w="9214" w:type="dxa"/>
            <w:hideMark/>
          </w:tcPr>
          <w:p w14:paraId="2DC59E9A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ZV č. 64/1987 Sb., o Evropské dohodě o mezinárodní silniční přepravě bezpečných věcí (ADR), ve znění vyhlášky č. 159/1997 Sb. a vyhlášky 54/1999 Sb., ve znění pozdějších změn a doplňků,</w:t>
            </w:r>
          </w:p>
        </w:tc>
      </w:tr>
      <w:tr w:rsidR="0009426B" w:rsidRPr="00BC17AC" w14:paraId="0418F4E8" w14:textId="77777777" w:rsidTr="0009426B">
        <w:trPr>
          <w:cantSplit/>
        </w:trPr>
        <w:tc>
          <w:tcPr>
            <w:tcW w:w="9214" w:type="dxa"/>
            <w:hideMark/>
          </w:tcPr>
          <w:p w14:paraId="02BF6882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MŽP č. 415/2012 Sb., o přípustné úrovni znečišťování a jejím zjišťování a o provedení některých dalších ustanovení zákona o ochraně ovzduší, ve znění pozdějších změn a doplňků,</w:t>
            </w:r>
          </w:p>
        </w:tc>
      </w:tr>
      <w:tr w:rsidR="0009426B" w:rsidRPr="00BC17AC" w14:paraId="39434DD2" w14:textId="77777777" w:rsidTr="0009426B">
        <w:trPr>
          <w:cantSplit/>
        </w:trPr>
        <w:tc>
          <w:tcPr>
            <w:tcW w:w="9214" w:type="dxa"/>
            <w:hideMark/>
          </w:tcPr>
          <w:p w14:paraId="4C782C2B" w14:textId="77777777" w:rsidR="0009426B" w:rsidRPr="00BC17AC" w:rsidRDefault="0009426B" w:rsidP="0009426B">
            <w:pPr>
              <w:pStyle w:val="Podnadpis1"/>
              <w:spacing w:before="60" w:after="60"/>
            </w:pPr>
            <w:r w:rsidRPr="00BC17AC">
              <w:t>Nařízení vlády</w:t>
            </w:r>
          </w:p>
        </w:tc>
      </w:tr>
      <w:tr w:rsidR="0009426B" w:rsidRPr="00BC17AC" w14:paraId="260B0E0B" w14:textId="77777777" w:rsidTr="0009426B">
        <w:trPr>
          <w:cantSplit/>
        </w:trPr>
        <w:tc>
          <w:tcPr>
            <w:tcW w:w="9214" w:type="dxa"/>
            <w:hideMark/>
          </w:tcPr>
          <w:p w14:paraId="660D4488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vyhláškou 8/1985 Sb., o úmluvě o mezinárodní přepravě (COTIF), ve znění pozdějších změn a doplňků,</w:t>
            </w:r>
          </w:p>
        </w:tc>
      </w:tr>
      <w:tr w:rsidR="0009426B" w:rsidRPr="00BC17AC" w14:paraId="0D18E968" w14:textId="77777777" w:rsidTr="0009426B">
        <w:trPr>
          <w:cantSplit/>
        </w:trPr>
        <w:tc>
          <w:tcPr>
            <w:tcW w:w="9214" w:type="dxa"/>
            <w:hideMark/>
          </w:tcPr>
          <w:p w14:paraId="11268069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72/2011 Sb., o ochraně zdraví před nepříznivými účinky hluku a vibrací, ve znění pozdějších změn a doplňků,</w:t>
            </w:r>
          </w:p>
        </w:tc>
      </w:tr>
      <w:tr w:rsidR="0009426B" w:rsidRPr="00BC17AC" w14:paraId="291DBECA" w14:textId="77777777" w:rsidTr="0009426B">
        <w:trPr>
          <w:cantSplit/>
        </w:trPr>
        <w:tc>
          <w:tcPr>
            <w:tcW w:w="9214" w:type="dxa"/>
            <w:hideMark/>
          </w:tcPr>
          <w:p w14:paraId="0FBEE32C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01/2010 Sb., o způsobu evidence úrazů, hlášení a zasílání záznamu o úrazu, ve znění pozdějších změn a doplňků,</w:t>
            </w:r>
          </w:p>
        </w:tc>
      </w:tr>
      <w:tr w:rsidR="0009426B" w:rsidRPr="00BC17AC" w14:paraId="5F5314E1" w14:textId="77777777" w:rsidTr="0009426B">
        <w:trPr>
          <w:cantSplit/>
        </w:trPr>
        <w:tc>
          <w:tcPr>
            <w:tcW w:w="9214" w:type="dxa"/>
            <w:hideMark/>
          </w:tcPr>
          <w:p w14:paraId="752D20E0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5/2008 Sb., o integrovaném registru znečišťování životního prostředí a integrovaném systému plnění ohlašovacích povinností v oblasti životního prostředí, ve znění pozdějších změn a doplňků,</w:t>
            </w:r>
          </w:p>
        </w:tc>
      </w:tr>
      <w:tr w:rsidR="0009426B" w:rsidRPr="00BC17AC" w14:paraId="7FD451F3" w14:textId="77777777" w:rsidTr="0009426B">
        <w:trPr>
          <w:cantSplit/>
        </w:trPr>
        <w:tc>
          <w:tcPr>
            <w:tcW w:w="9214" w:type="dxa"/>
            <w:hideMark/>
          </w:tcPr>
          <w:p w14:paraId="1154DDF9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406/2004 Sb., o bližších požadavcích na zajištění bezpečnosti a ochrany zdraví při práci v prostředí s nebezpečím výbuchu, ve znění pozdějších změn a doplňků,</w:t>
            </w:r>
          </w:p>
        </w:tc>
      </w:tr>
      <w:tr w:rsidR="0009426B" w:rsidRPr="00BC17AC" w14:paraId="5E101E46" w14:textId="77777777" w:rsidTr="0009426B">
        <w:trPr>
          <w:cantSplit/>
        </w:trPr>
        <w:tc>
          <w:tcPr>
            <w:tcW w:w="9214" w:type="dxa"/>
            <w:hideMark/>
          </w:tcPr>
          <w:p w14:paraId="0F58D5D6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1/2003 Sb., kterým se stanoví technické požadavky na osobní ochranné prostředky, ve znění pozdějších změn a doplňků, ve znění pozdějších změn a doplňků,</w:t>
            </w:r>
          </w:p>
        </w:tc>
      </w:tr>
      <w:tr w:rsidR="0009426B" w:rsidRPr="00BC17AC" w14:paraId="0F5A0E70" w14:textId="77777777" w:rsidTr="0009426B">
        <w:trPr>
          <w:cantSplit/>
        </w:trPr>
        <w:tc>
          <w:tcPr>
            <w:tcW w:w="9214" w:type="dxa"/>
            <w:hideMark/>
          </w:tcPr>
          <w:p w14:paraId="2B6651BA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361/2007 Sb., kterým se stanoví podmínky ochrany zdraví při práci, ve znění pozdějších změn a doplňků,</w:t>
            </w:r>
          </w:p>
        </w:tc>
      </w:tr>
      <w:tr w:rsidR="0009426B" w:rsidRPr="00BC17AC" w14:paraId="4F4ADD4D" w14:textId="77777777" w:rsidTr="0009426B">
        <w:trPr>
          <w:cantSplit/>
        </w:trPr>
        <w:tc>
          <w:tcPr>
            <w:tcW w:w="9214" w:type="dxa"/>
            <w:hideMark/>
          </w:tcPr>
          <w:p w14:paraId="0CE88534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173/1997 Sb., kterým se stanoví vybrané výrobky k posuzování shody, ve znění pozdějších změn a doplňků,</w:t>
            </w:r>
          </w:p>
        </w:tc>
      </w:tr>
      <w:tr w:rsidR="0009426B" w:rsidRPr="00BC17AC" w14:paraId="7EF4B357" w14:textId="77777777" w:rsidTr="0009426B">
        <w:trPr>
          <w:cantSplit/>
        </w:trPr>
        <w:tc>
          <w:tcPr>
            <w:tcW w:w="9214" w:type="dxa"/>
          </w:tcPr>
          <w:p w14:paraId="0618C2C5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nařízením vlády č. 101/2005 Sb., o podrobnějších požadavcích na pracoviště a pracovní prostředí, ve znění pozdějších změn a doplňků, </w:t>
            </w:r>
          </w:p>
        </w:tc>
      </w:tr>
      <w:tr w:rsidR="0009426B" w:rsidRPr="00BC17AC" w14:paraId="3172E739" w14:textId="77777777" w:rsidTr="0009426B">
        <w:trPr>
          <w:cantSplit/>
        </w:trPr>
        <w:tc>
          <w:tcPr>
            <w:tcW w:w="9214" w:type="dxa"/>
            <w:hideMark/>
          </w:tcPr>
          <w:p w14:paraId="0C90FE27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 xml:space="preserve">nařízením vlády č. 591/2006 Sb., o bližších minimálních požadavcích na bezpečnost a ochranu zdraví při práci na staveništích, ve znění pozdějších změn a doplňků,  </w:t>
            </w:r>
          </w:p>
        </w:tc>
      </w:tr>
      <w:tr w:rsidR="0009426B" w:rsidRPr="00BC17AC" w14:paraId="201418F0" w14:textId="77777777" w:rsidTr="0009426B">
        <w:trPr>
          <w:cantSplit/>
        </w:trPr>
        <w:tc>
          <w:tcPr>
            <w:tcW w:w="9214" w:type="dxa"/>
            <w:hideMark/>
          </w:tcPr>
          <w:p w14:paraId="201D535F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163/2002 Sb., kterým se stanoví technické požadavky na vybrané stavební výrobky, ve znění pozdějších změn a doplňků,</w:t>
            </w:r>
          </w:p>
        </w:tc>
      </w:tr>
      <w:tr w:rsidR="0009426B" w:rsidRPr="00BC17AC" w14:paraId="257D23AD" w14:textId="77777777" w:rsidTr="0009426B">
        <w:trPr>
          <w:cantSplit/>
        </w:trPr>
        <w:tc>
          <w:tcPr>
            <w:tcW w:w="9214" w:type="dxa"/>
            <w:hideMark/>
          </w:tcPr>
          <w:p w14:paraId="3E0D7638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312/2005 Sb., kterým se mění nařízení vlády č. 163/2002 Sb., kterým se stanoví technické požadavky na vybrané stavební výrobky, ve znění pozdějších změn a doplňků,</w:t>
            </w:r>
          </w:p>
        </w:tc>
      </w:tr>
      <w:tr w:rsidR="0009426B" w:rsidRPr="00BC17AC" w14:paraId="2870BDD8" w14:textId="77777777" w:rsidTr="0009426B">
        <w:trPr>
          <w:cantSplit/>
        </w:trPr>
        <w:tc>
          <w:tcPr>
            <w:tcW w:w="9214" w:type="dxa"/>
            <w:hideMark/>
          </w:tcPr>
          <w:p w14:paraId="4CCE7BD0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378/2001 Sb., kterým se stanoví bližší požadavky na bezpečný provoz a používání strojů, technických zařízení, přístrojů a nářadí, ve znění pozdějších změn a doplňků,</w:t>
            </w:r>
          </w:p>
        </w:tc>
      </w:tr>
      <w:tr w:rsidR="0009426B" w:rsidRPr="00BC17AC" w14:paraId="2E035AF8" w14:textId="77777777" w:rsidTr="0009426B">
        <w:trPr>
          <w:cantSplit/>
        </w:trPr>
        <w:tc>
          <w:tcPr>
            <w:tcW w:w="9214" w:type="dxa"/>
            <w:hideMark/>
          </w:tcPr>
          <w:p w14:paraId="082FD4CC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495/2001 Sb., kterým se stanoví rozsah a bližší podmínky poskytování osobních ochranných pracovních prostředků, mycích, čisticích a dezinfekčních prostředků, ve znění pozdějších změn a doplňků,</w:t>
            </w:r>
          </w:p>
        </w:tc>
      </w:tr>
      <w:tr w:rsidR="0009426B" w:rsidRPr="00BC17AC" w14:paraId="28770848" w14:textId="77777777" w:rsidTr="0009426B">
        <w:trPr>
          <w:cantSplit/>
        </w:trPr>
        <w:tc>
          <w:tcPr>
            <w:tcW w:w="9214" w:type="dxa"/>
            <w:hideMark/>
          </w:tcPr>
          <w:p w14:paraId="51C5B329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nařízením vlády č. 23/2011 Sb., kterým se mění nařízení vlády č. 61/2003 Sb., o ukazatelích a hodnotách přípustného znečištění povrchových vod a odpadních vod, náležitostech povolení k vypouštění odpadních vod do vod povrchových a do kanalizací a o citlivých oblastech, ve znění nařízení vlády č. 229/2007 Sb. a ve znění pozdějších změn a doplňků,</w:t>
            </w:r>
          </w:p>
        </w:tc>
      </w:tr>
      <w:tr w:rsidR="0009426B" w:rsidRPr="00BC17AC" w14:paraId="1321E9C5" w14:textId="77777777" w:rsidTr="0009426B">
        <w:trPr>
          <w:cantSplit/>
        </w:trPr>
        <w:tc>
          <w:tcPr>
            <w:tcW w:w="9214" w:type="dxa"/>
            <w:hideMark/>
          </w:tcPr>
          <w:p w14:paraId="79858A92" w14:textId="77777777" w:rsidR="0009426B" w:rsidRPr="00BC17AC" w:rsidRDefault="0009426B" w:rsidP="0009426B">
            <w:pPr>
              <w:pStyle w:val="Podnadpis1"/>
              <w:spacing w:before="60" w:after="60"/>
            </w:pPr>
            <w:r w:rsidRPr="00BC17AC">
              <w:t>Ostatní</w:t>
            </w:r>
          </w:p>
        </w:tc>
      </w:tr>
      <w:tr w:rsidR="0009426B" w:rsidRPr="00BC17AC" w14:paraId="23AE1B9A" w14:textId="77777777" w:rsidTr="0009426B">
        <w:trPr>
          <w:cantSplit/>
        </w:trPr>
        <w:tc>
          <w:tcPr>
            <w:tcW w:w="9214" w:type="dxa"/>
            <w:hideMark/>
          </w:tcPr>
          <w:p w14:paraId="1711DF3E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pravidly provozování distribučních soustav zpracovanými provozovateli distribučních soustav a schválenými energetickým regulačním úřadem, ve znění pozdějších změn a doplňků,</w:t>
            </w:r>
          </w:p>
        </w:tc>
      </w:tr>
      <w:tr w:rsidR="0009426B" w:rsidRPr="00BC17AC" w14:paraId="7AD52D0E" w14:textId="77777777" w:rsidTr="0009426B">
        <w:trPr>
          <w:cantSplit/>
        </w:trPr>
        <w:tc>
          <w:tcPr>
            <w:tcW w:w="9214" w:type="dxa"/>
            <w:hideMark/>
          </w:tcPr>
          <w:p w14:paraId="6965A0C2" w14:textId="77777777" w:rsidR="0009426B" w:rsidRPr="00BC17AC" w:rsidRDefault="0009426B" w:rsidP="0009426B">
            <w:pPr>
              <w:pStyle w:val="Odrka"/>
              <w:numPr>
                <w:ilvl w:val="0"/>
                <w:numId w:val="0"/>
              </w:numPr>
              <w:tabs>
                <w:tab w:val="left" w:pos="0"/>
              </w:tabs>
              <w:ind w:left="284" w:hanging="284"/>
            </w:pPr>
            <w:r w:rsidRPr="00BC17AC">
              <w:rPr>
                <w:rFonts w:ascii="Symbol" w:hAnsi="Symbol"/>
              </w:rPr>
              <w:t></w:t>
            </w:r>
            <w:r w:rsidRPr="00BC17AC">
              <w:rPr>
                <w:rFonts w:ascii="Symbol" w:hAnsi="Symbol"/>
              </w:rPr>
              <w:tab/>
            </w:r>
            <w:r w:rsidRPr="00BC17AC">
              <w:t>a souvisejícími zákony, vyhláškami a nařízeními vlády ČR, ve znění pozdějších změn a doplňků.</w:t>
            </w:r>
          </w:p>
        </w:tc>
      </w:tr>
    </w:tbl>
    <w:p w14:paraId="5F2E7895" w14:textId="77777777" w:rsidR="0009426B" w:rsidRPr="00BC17AC" w:rsidRDefault="0009426B" w:rsidP="0009426B">
      <w:pPr>
        <w:pStyle w:val="Nadpis5"/>
        <w:numPr>
          <w:ilvl w:val="0"/>
          <w:numId w:val="0"/>
        </w:numPr>
        <w:tabs>
          <w:tab w:val="left" w:pos="360"/>
        </w:tabs>
        <w:ind w:left="357" w:hanging="357"/>
        <w:rPr>
          <w:b w:val="0"/>
          <w:szCs w:val="22"/>
        </w:rPr>
      </w:pPr>
      <w:r w:rsidRPr="00BC17AC">
        <w:rPr>
          <w:b w:val="0"/>
          <w:szCs w:val="22"/>
        </w:rPr>
        <w:t>(iv)</w:t>
      </w:r>
      <w:r w:rsidRPr="00BC17AC">
        <w:rPr>
          <w:b w:val="0"/>
          <w:szCs w:val="22"/>
        </w:rPr>
        <w:tab/>
        <w:t>a dále všemi dalšími právními předpisy platnými v České republice.</w:t>
      </w:r>
    </w:p>
    <w:p w14:paraId="14D4C7C5" w14:textId="77777777" w:rsidR="0009426B" w:rsidRPr="00051345" w:rsidRDefault="00D97560" w:rsidP="00272E91">
      <w:pPr>
        <w:pStyle w:val="Nadpis1"/>
        <w:numPr>
          <w:ilvl w:val="0"/>
          <w:numId w:val="0"/>
        </w:numPr>
        <w:ind w:left="1134" w:hanging="1134"/>
        <w:rPr>
          <w:szCs w:val="28"/>
        </w:rPr>
      </w:pPr>
      <w:r w:rsidRPr="00BC17AC">
        <w:t xml:space="preserve"> </w:t>
      </w:r>
    </w:p>
    <w:p w14:paraId="420089A9" w14:textId="77777777" w:rsidR="006E6553" w:rsidRPr="00BC17AC" w:rsidRDefault="006E6553" w:rsidP="009F0987"/>
    <w:sectPr w:rsidR="006E6553" w:rsidRPr="00BC17AC">
      <w:headerReference w:type="default" r:id="rId8"/>
      <w:footerReference w:type="default" r:id="rId9"/>
      <w:pgSz w:w="11907" w:h="16840" w:code="9"/>
      <w:pgMar w:top="1701" w:right="680" w:bottom="1134" w:left="170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3DFE" w14:textId="77777777" w:rsidR="00E83A44" w:rsidRDefault="00E83A44">
      <w:r>
        <w:separator/>
      </w:r>
    </w:p>
  </w:endnote>
  <w:endnote w:type="continuationSeparator" w:id="0">
    <w:p w14:paraId="44A6493F" w14:textId="77777777" w:rsidR="00E83A44" w:rsidRDefault="00E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HFBM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0D13" w14:textId="09720F6B" w:rsidR="00364A8E" w:rsidRDefault="00364A8E" w:rsidP="0072343C">
    <w:pPr>
      <w:pStyle w:val="Zpat"/>
      <w:tabs>
        <w:tab w:val="clear" w:pos="9781"/>
        <w:tab w:val="right" w:pos="9498"/>
      </w:tabs>
      <w:jc w:val="center"/>
      <w:rPr>
        <w:rStyle w:val="slostrnky"/>
        <w:noProof/>
      </w:rPr>
    </w:pPr>
    <w:r>
      <w:t xml:space="preserve">Strana: </w:t>
    </w:r>
    <w:r>
      <w:rPr>
        <w:b/>
      </w:rPr>
      <w:fldChar w:fldCharType="begin"/>
    </w:r>
    <w:r>
      <w:rPr>
        <w:b/>
      </w:rPr>
      <w:instrText xml:space="preserve">PAGE </w:instrText>
    </w:r>
    <w:r>
      <w:rPr>
        <w:b/>
      </w:rPr>
      <w:fldChar w:fldCharType="separate"/>
    </w:r>
    <w:r w:rsidR="00CD01BA"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</w:t>
    </w:r>
    <w:r>
      <w:t>/ 30</w:t>
    </w:r>
  </w:p>
  <w:p w14:paraId="32DE6E71" w14:textId="77777777" w:rsidR="00364A8E" w:rsidRDefault="00364A8E">
    <w:pPr>
      <w:pStyle w:val="Zpat"/>
      <w:tabs>
        <w:tab w:val="clear" w:pos="9781"/>
        <w:tab w:val="right" w:pos="949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BBB2" w14:textId="77777777" w:rsidR="00E83A44" w:rsidRDefault="00E83A44">
      <w:r>
        <w:separator/>
      </w:r>
    </w:p>
  </w:footnote>
  <w:footnote w:type="continuationSeparator" w:id="0">
    <w:p w14:paraId="47C3C57B" w14:textId="77777777" w:rsidR="00E83A44" w:rsidRDefault="00E8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103"/>
      <w:gridCol w:w="2268"/>
    </w:tblGrid>
    <w:tr w:rsidR="00364A8E" w14:paraId="06F976F7" w14:textId="77777777" w:rsidTr="00B32393">
      <w:trPr>
        <w:cantSplit/>
      </w:trPr>
      <w:tc>
        <w:tcPr>
          <w:tcW w:w="2268" w:type="dxa"/>
          <w:vAlign w:val="center"/>
        </w:tcPr>
        <w:p w14:paraId="5FE61D92" w14:textId="77777777" w:rsidR="00364A8E" w:rsidRDefault="00364A8E" w:rsidP="00B32393">
          <w:pPr>
            <w:spacing w:before="60" w:after="60"/>
            <w:jc w:val="center"/>
            <w:rPr>
              <w:rFonts w:cs="Arial"/>
              <w:smallCaps/>
              <w:sz w:val="18"/>
              <w:szCs w:val="18"/>
            </w:rPr>
          </w:pPr>
          <w:r>
            <w:rPr>
              <w:rFonts w:cs="Arial"/>
              <w:smallCaps/>
              <w:sz w:val="18"/>
              <w:szCs w:val="18"/>
            </w:rPr>
            <w:t>objednatel</w:t>
          </w:r>
        </w:p>
        <w:p w14:paraId="1A0961B4" w14:textId="77777777" w:rsidR="00364A8E" w:rsidRPr="00FD603E" w:rsidRDefault="00364A8E" w:rsidP="00B32393">
          <w:pPr>
            <w:spacing w:before="60" w:after="60"/>
            <w:jc w:val="center"/>
            <w:rPr>
              <w:rFonts w:cs="Arial"/>
              <w:smallCaps/>
              <w:sz w:val="18"/>
              <w:szCs w:val="18"/>
            </w:rPr>
          </w:pPr>
          <w:bookmarkStart w:id="112" w:name="_Ec1B21609F76754158B97A9D82110DE1659"/>
          <w:r w:rsidRPr="00EC64FD">
            <w:rPr>
              <w:b/>
              <w:sz w:val="18"/>
              <w:szCs w:val="18"/>
            </w:rPr>
            <w:t>Teplárna Písek, a.s.</w:t>
          </w:r>
          <w:bookmarkEnd w:id="112"/>
        </w:p>
      </w:tc>
      <w:tc>
        <w:tcPr>
          <w:tcW w:w="5103" w:type="dxa"/>
          <w:vMerge w:val="restart"/>
          <w:vAlign w:val="center"/>
        </w:tcPr>
        <w:p w14:paraId="74F5ECEF" w14:textId="77777777" w:rsidR="00364A8E" w:rsidRDefault="00364A8E" w:rsidP="00B32393">
          <w:pPr>
            <w:spacing w:before="40" w:after="40"/>
            <w:jc w:val="center"/>
            <w:rPr>
              <w:rFonts w:cs="Arial"/>
              <w:sz w:val="18"/>
              <w:szCs w:val="18"/>
            </w:rPr>
          </w:pPr>
          <w:r>
            <w:rPr>
              <w:rStyle w:val="datalabel"/>
              <w:rFonts w:cs="Arial"/>
              <w:b/>
              <w:sz w:val="20"/>
            </w:rPr>
            <w:t>Horkovod Velké náměstí</w:t>
          </w:r>
          <w:r>
            <w:rPr>
              <w:rFonts w:cs="Arial"/>
              <w:sz w:val="18"/>
              <w:szCs w:val="18"/>
            </w:rPr>
            <w:t xml:space="preserve"> </w:t>
          </w:r>
        </w:p>
        <w:p w14:paraId="5BC299D0" w14:textId="19A13F69" w:rsidR="00364A8E" w:rsidRDefault="00364A8E" w:rsidP="00B32393">
          <w:pPr>
            <w:spacing w:before="40" w:after="4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SMLOUVA O DÍLO </w:t>
          </w:r>
        </w:p>
        <w:p w14:paraId="198F9605" w14:textId="77777777" w:rsidR="00364A8E" w:rsidRDefault="00364A8E" w:rsidP="00B32393">
          <w:pPr>
            <w:spacing w:before="40" w:after="40"/>
            <w:jc w:val="center"/>
            <w:rPr>
              <w:b/>
            </w:rPr>
          </w:pPr>
          <w:r>
            <w:rPr>
              <w:rFonts w:cs="Arial"/>
              <w:sz w:val="18"/>
              <w:szCs w:val="18"/>
            </w:rPr>
            <w:t xml:space="preserve">Příloha 1 – Požadavky </w:t>
          </w:r>
          <w:r>
            <w:rPr>
              <w:rFonts w:cs="Arial"/>
              <w:smallCaps/>
              <w:sz w:val="18"/>
              <w:szCs w:val="18"/>
            </w:rPr>
            <w:t>objednatele</w:t>
          </w:r>
          <w:r>
            <w:rPr>
              <w:rFonts w:cs="Arial"/>
              <w:sz w:val="18"/>
              <w:szCs w:val="18"/>
            </w:rPr>
            <w:t xml:space="preserve"> na technické řešení </w:t>
          </w:r>
          <w:r>
            <w:rPr>
              <w:rFonts w:cs="Arial"/>
              <w:smallCaps/>
              <w:sz w:val="18"/>
              <w:szCs w:val="18"/>
            </w:rPr>
            <w:t>díla</w:t>
          </w:r>
        </w:p>
      </w:tc>
      <w:tc>
        <w:tcPr>
          <w:tcW w:w="2268" w:type="dxa"/>
        </w:tcPr>
        <w:p w14:paraId="347B07C6" w14:textId="77777777" w:rsidR="00364A8E" w:rsidRDefault="00364A8E" w:rsidP="00B32393">
          <w:pPr>
            <w:jc w:val="center"/>
            <w:rPr>
              <w:smallCaps/>
              <w:kern w:val="0"/>
              <w:sz w:val="18"/>
              <w:szCs w:val="18"/>
            </w:rPr>
          </w:pPr>
          <w:r>
            <w:rPr>
              <w:smallCaps/>
              <w:kern w:val="0"/>
              <w:sz w:val="18"/>
              <w:szCs w:val="18"/>
            </w:rPr>
            <w:t>zhotovitel</w:t>
          </w:r>
        </w:p>
        <w:p w14:paraId="6EE5F51E" w14:textId="7B784362" w:rsidR="00364A8E" w:rsidRDefault="00364A8E" w:rsidP="00B32393">
          <w:pPr>
            <w:jc w:val="center"/>
            <w:rPr>
              <w:b/>
              <w:kern w:val="0"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</w:rPr>
            <w:t>SYSTHERM s.r.o.</w:t>
          </w:r>
        </w:p>
      </w:tc>
    </w:tr>
    <w:tr w:rsidR="00364A8E" w14:paraId="0F76071D" w14:textId="77777777" w:rsidTr="00B32393">
      <w:trPr>
        <w:cantSplit/>
      </w:trPr>
      <w:tc>
        <w:tcPr>
          <w:tcW w:w="2268" w:type="dxa"/>
          <w:vAlign w:val="center"/>
        </w:tcPr>
        <w:p w14:paraId="2B5586F9" w14:textId="76E2B0BA" w:rsidR="00364A8E" w:rsidRDefault="00364A8E" w:rsidP="00514B6F">
          <w:pPr>
            <w:tabs>
              <w:tab w:val="center" w:pos="4536"/>
              <w:tab w:val="right" w:pos="9072"/>
            </w:tabs>
            <w:spacing w:before="20" w:after="20"/>
            <w:rPr>
              <w:kern w:val="0"/>
              <w:sz w:val="16"/>
            </w:rPr>
          </w:pPr>
          <w:r>
            <w:rPr>
              <w:kern w:val="0"/>
              <w:sz w:val="16"/>
            </w:rPr>
            <w:t>Ev. č.: 26/2021</w:t>
          </w:r>
        </w:p>
      </w:tc>
      <w:tc>
        <w:tcPr>
          <w:tcW w:w="5103" w:type="dxa"/>
          <w:vMerge/>
          <w:vAlign w:val="center"/>
        </w:tcPr>
        <w:p w14:paraId="0B27BC80" w14:textId="77777777" w:rsidR="00364A8E" w:rsidRDefault="00364A8E" w:rsidP="00B32393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b/>
              <w:kern w:val="0"/>
              <w:sz w:val="16"/>
            </w:rPr>
          </w:pPr>
        </w:p>
      </w:tc>
      <w:tc>
        <w:tcPr>
          <w:tcW w:w="2268" w:type="dxa"/>
          <w:vAlign w:val="center"/>
        </w:tcPr>
        <w:p w14:paraId="0E773D44" w14:textId="309B4357" w:rsidR="00364A8E" w:rsidRDefault="00364A8E" w:rsidP="00514B6F">
          <w:pPr>
            <w:tabs>
              <w:tab w:val="center" w:pos="4536"/>
              <w:tab w:val="right" w:pos="9072"/>
            </w:tabs>
            <w:spacing w:before="20" w:after="20"/>
            <w:rPr>
              <w:kern w:val="0"/>
              <w:sz w:val="16"/>
            </w:rPr>
          </w:pPr>
          <w:r>
            <w:rPr>
              <w:kern w:val="0"/>
              <w:sz w:val="16"/>
            </w:rPr>
            <w:t xml:space="preserve">Ev. č.: </w:t>
          </w:r>
          <w:r w:rsidRPr="00514B6F">
            <w:rPr>
              <w:rFonts w:cs="Arial"/>
              <w:sz w:val="18"/>
              <w:szCs w:val="18"/>
            </w:rPr>
            <w:t>21-9710-000621-0</w:t>
          </w:r>
        </w:p>
      </w:tc>
    </w:tr>
  </w:tbl>
  <w:p w14:paraId="3DFB99DC" w14:textId="77777777" w:rsidR="00364A8E" w:rsidRDefault="00364A8E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090B8A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D680598"/>
    <w:lvl w:ilvl="0">
      <w:start w:val="1"/>
      <w:numFmt w:val="decimal"/>
      <w:pStyle w:val="Nadpis1"/>
      <w:lvlText w:val="%1."/>
      <w:legacy w:legacy="1" w:legacySpace="0" w:legacyIndent="1134"/>
      <w:lvlJc w:val="left"/>
      <w:pPr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egacy w:legacy="1" w:legacySpace="0" w:legacyIndent="1134"/>
      <w:lvlJc w:val="left"/>
      <w:pPr>
        <w:ind w:left="2269" w:hanging="1134"/>
      </w:pPr>
    </w:lvl>
    <w:lvl w:ilvl="2">
      <w:start w:val="1"/>
      <w:numFmt w:val="decimal"/>
      <w:pStyle w:val="Nadpis3"/>
      <w:lvlText w:val="%1.%2.%3"/>
      <w:legacy w:legacy="1" w:legacySpace="0" w:legacyIndent="1134"/>
      <w:lvlJc w:val="left"/>
      <w:pPr>
        <w:ind w:left="0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egacy w:legacy="1" w:legacySpace="0" w:legacyIndent="1134"/>
      <w:lvlJc w:val="left"/>
      <w:pPr>
        <w:ind w:left="1418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egacy w:legacy="1" w:legacySpace="0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0E20C27"/>
    <w:multiLevelType w:val="hybridMultilevel"/>
    <w:tmpl w:val="6268942C"/>
    <w:lvl w:ilvl="0" w:tplc="02F01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72FEC"/>
    <w:multiLevelType w:val="hybridMultilevel"/>
    <w:tmpl w:val="CCFC7032"/>
    <w:lvl w:ilvl="0" w:tplc="0405000F">
      <w:start w:val="1"/>
      <w:numFmt w:val="decimal"/>
      <w:pStyle w:val="NADPIS10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996697D"/>
    <w:multiLevelType w:val="hybridMultilevel"/>
    <w:tmpl w:val="1D8AA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578"/>
    <w:multiLevelType w:val="singleLevel"/>
    <w:tmpl w:val="A26A5430"/>
    <w:lvl w:ilvl="0">
      <w:start w:val="1"/>
      <w:numFmt w:val="bullet"/>
      <w:pStyle w:val="Odrk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6B1684"/>
    <w:multiLevelType w:val="hybridMultilevel"/>
    <w:tmpl w:val="37BEF3FC"/>
    <w:lvl w:ilvl="0" w:tplc="494C68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403D3"/>
    <w:multiLevelType w:val="multilevel"/>
    <w:tmpl w:val="48D0C358"/>
    <w:lvl w:ilvl="0">
      <w:start w:val="1"/>
      <w:numFmt w:val="lowerRoman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CC10B5"/>
    <w:multiLevelType w:val="hybridMultilevel"/>
    <w:tmpl w:val="7DF0DD50"/>
    <w:lvl w:ilvl="0" w:tplc="C518BF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0B4F"/>
    <w:multiLevelType w:val="hybridMultilevel"/>
    <w:tmpl w:val="83AE2148"/>
    <w:lvl w:ilvl="0" w:tplc="F5289F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1FC4"/>
    <w:multiLevelType w:val="hybridMultilevel"/>
    <w:tmpl w:val="F4BC6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48CA"/>
    <w:multiLevelType w:val="hybridMultilevel"/>
    <w:tmpl w:val="5BCC16B6"/>
    <w:lvl w:ilvl="0" w:tplc="780CFAD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441A5"/>
    <w:multiLevelType w:val="hybridMultilevel"/>
    <w:tmpl w:val="55E82C74"/>
    <w:lvl w:ilvl="0" w:tplc="70EC91F2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462F3B"/>
    <w:multiLevelType w:val="multilevel"/>
    <w:tmpl w:val="63588DD8"/>
    <w:lvl w:ilvl="0">
      <w:start w:val="2"/>
      <w:numFmt w:val="decimal"/>
      <w:lvlText w:val="%1."/>
      <w:lvlJc w:val="left"/>
      <w:pPr>
        <w:tabs>
          <w:tab w:val="num" w:pos="2069"/>
        </w:tabs>
        <w:ind w:left="2069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49"/>
        </w:tabs>
        <w:ind w:left="2249" w:hanging="6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89"/>
        </w:tabs>
        <w:ind w:left="2070" w:hanging="681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851" w:hanging="171"/>
      </w:pPr>
      <w:rPr>
        <w:rFonts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680"/>
        </w:tabs>
        <w:ind w:left="851" w:hanging="1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9"/>
        </w:tabs>
        <w:ind w:left="41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9"/>
        </w:tabs>
        <w:ind w:left="46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9"/>
        </w:tabs>
        <w:ind w:left="51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9"/>
        </w:tabs>
        <w:ind w:left="5709" w:hanging="1440"/>
      </w:pPr>
      <w:rPr>
        <w:rFonts w:hint="default"/>
      </w:rPr>
    </w:lvl>
  </w:abstractNum>
  <w:abstractNum w:abstractNumId="14" w15:restartNumberingAfterBreak="0">
    <w:nsid w:val="30AF6CEF"/>
    <w:multiLevelType w:val="hybridMultilevel"/>
    <w:tmpl w:val="DDE89A42"/>
    <w:lvl w:ilvl="0" w:tplc="10E2E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060C"/>
    <w:multiLevelType w:val="hybridMultilevel"/>
    <w:tmpl w:val="B1FED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79F9"/>
    <w:multiLevelType w:val="hybridMultilevel"/>
    <w:tmpl w:val="3522D5D2"/>
    <w:lvl w:ilvl="0" w:tplc="0405000F">
      <w:start w:val="1"/>
      <w:numFmt w:val="bullet"/>
      <w:pStyle w:val="normalniodsazeny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357A4471"/>
    <w:multiLevelType w:val="hybridMultilevel"/>
    <w:tmpl w:val="DD5A552A"/>
    <w:lvl w:ilvl="0" w:tplc="C546B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0DB1"/>
    <w:multiLevelType w:val="hybridMultilevel"/>
    <w:tmpl w:val="D2660E1A"/>
    <w:lvl w:ilvl="0" w:tplc="46C8DB1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D60642"/>
    <w:multiLevelType w:val="singleLevel"/>
    <w:tmpl w:val="970669FA"/>
    <w:lvl w:ilvl="0">
      <w:start w:val="1"/>
      <w:numFmt w:val="bullet"/>
      <w:pStyle w:val="Odrka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3FA570CE"/>
    <w:multiLevelType w:val="hybridMultilevel"/>
    <w:tmpl w:val="FD2C14F2"/>
    <w:lvl w:ilvl="0" w:tplc="8BD856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1329"/>
    <w:multiLevelType w:val="hybridMultilevel"/>
    <w:tmpl w:val="9572D6B6"/>
    <w:lvl w:ilvl="0" w:tplc="04050017">
      <w:start w:val="1"/>
      <w:numFmt w:val="lowerLetter"/>
      <w:pStyle w:val="Odrka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A1E33"/>
    <w:multiLevelType w:val="hybridMultilevel"/>
    <w:tmpl w:val="2174AD5E"/>
    <w:lvl w:ilvl="0" w:tplc="4B5EE38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56CE0"/>
    <w:multiLevelType w:val="hybridMultilevel"/>
    <w:tmpl w:val="B96E580A"/>
    <w:lvl w:ilvl="0" w:tplc="B59A5766">
      <w:start w:val="1"/>
      <w:numFmt w:val="lowerLetter"/>
      <w:pStyle w:val="Stylodstavec1SloitArialSloit11b"/>
      <w:lvlText w:val="%1)"/>
      <w:lvlJc w:val="left"/>
      <w:pPr>
        <w:tabs>
          <w:tab w:val="num" w:pos="1778"/>
        </w:tabs>
        <w:ind w:left="1778" w:hanging="360"/>
      </w:pPr>
    </w:lvl>
    <w:lvl w:ilvl="1" w:tplc="760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CF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0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27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0D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0D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B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06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C4BC4"/>
    <w:multiLevelType w:val="hybridMultilevel"/>
    <w:tmpl w:val="BFA00580"/>
    <w:lvl w:ilvl="0" w:tplc="8786997C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6955"/>
    <w:multiLevelType w:val="singleLevel"/>
    <w:tmpl w:val="2B9A238C"/>
    <w:lvl w:ilvl="0">
      <w:start w:val="1"/>
      <w:numFmt w:val="bullet"/>
      <w:pStyle w:val="Bod"/>
      <w:lvlText w:val=""/>
      <w:lvlJc w:val="left"/>
      <w:pPr>
        <w:tabs>
          <w:tab w:val="num" w:pos="284"/>
        </w:tabs>
        <w:ind w:left="851" w:hanging="283"/>
      </w:pPr>
      <w:rPr>
        <w:rFonts w:ascii="Symbol" w:hAnsi="Symbol" w:hint="default"/>
      </w:rPr>
    </w:lvl>
  </w:abstractNum>
  <w:abstractNum w:abstractNumId="26" w15:restartNumberingAfterBreak="0">
    <w:nsid w:val="551B3E74"/>
    <w:multiLevelType w:val="hybridMultilevel"/>
    <w:tmpl w:val="84ECDC3A"/>
    <w:lvl w:ilvl="0" w:tplc="F776F45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F0537"/>
    <w:multiLevelType w:val="hybridMultilevel"/>
    <w:tmpl w:val="7C32F7D6"/>
    <w:lvl w:ilvl="0" w:tplc="D9F89876">
      <w:start w:val="70"/>
      <w:numFmt w:val="bullet"/>
      <w:lvlText w:val="-"/>
      <w:lvlJc w:val="left"/>
      <w:pPr>
        <w:ind w:left="8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5F6A3553"/>
    <w:multiLevelType w:val="multilevel"/>
    <w:tmpl w:val="F55EC0A0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2-lnekSmlouvy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pStyle w:val="5-oSeznam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pStyle w:val="6-Seznam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29" w15:restartNumberingAfterBreak="0">
    <w:nsid w:val="60BF3EE5"/>
    <w:multiLevelType w:val="multilevel"/>
    <w:tmpl w:val="E49CD7B2"/>
    <w:lvl w:ilvl="0">
      <w:start w:val="16"/>
      <w:numFmt w:val="decimal"/>
      <w:lvlText w:val="%1."/>
      <w:lvlJc w:val="left"/>
      <w:pPr>
        <w:ind w:left="2127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42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3" w:hanging="1134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-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1" w:firstLine="0"/>
      </w:pPr>
      <w:rPr>
        <w:rFonts w:hint="default"/>
      </w:rPr>
    </w:lvl>
  </w:abstractNum>
  <w:abstractNum w:abstractNumId="30" w15:restartNumberingAfterBreak="0">
    <w:nsid w:val="61F82B54"/>
    <w:multiLevelType w:val="hybridMultilevel"/>
    <w:tmpl w:val="2BEA1A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C525259"/>
    <w:multiLevelType w:val="hybridMultilevel"/>
    <w:tmpl w:val="E6FE6584"/>
    <w:lvl w:ilvl="0" w:tplc="D18A54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E43E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B2E7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DE93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C2BD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F45F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5296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9887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60BA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660671"/>
    <w:multiLevelType w:val="hybridMultilevel"/>
    <w:tmpl w:val="9A66E44C"/>
    <w:lvl w:ilvl="0" w:tplc="BD423E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1930"/>
    <w:multiLevelType w:val="hybridMultilevel"/>
    <w:tmpl w:val="F4D42AA0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B52F9"/>
    <w:multiLevelType w:val="hybridMultilevel"/>
    <w:tmpl w:val="C87CB806"/>
    <w:lvl w:ilvl="0" w:tplc="F594E6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33ED4"/>
    <w:multiLevelType w:val="multilevel"/>
    <w:tmpl w:val="29E46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19"/>
  </w:num>
  <w:num w:numId="5">
    <w:abstractNumId w:val="31"/>
  </w:num>
  <w:num w:numId="6">
    <w:abstractNumId w:val="16"/>
  </w:num>
  <w:num w:numId="7">
    <w:abstractNumId w:val="13"/>
  </w:num>
  <w:num w:numId="8">
    <w:abstractNumId w:val="21"/>
  </w:num>
  <w:num w:numId="9">
    <w:abstractNumId w:val="32"/>
  </w:num>
  <w:num w:numId="10">
    <w:abstractNumId w:val="34"/>
  </w:num>
  <w:num w:numId="11">
    <w:abstractNumId w:val="23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 w:numId="16">
    <w:abstractNumId w:val="0"/>
  </w:num>
  <w:num w:numId="17">
    <w:abstractNumId w:val="28"/>
  </w:num>
  <w:num w:numId="18">
    <w:abstractNumId w:val="11"/>
  </w:num>
  <w:num w:numId="19">
    <w:abstractNumId w:val="15"/>
  </w:num>
  <w:num w:numId="20">
    <w:abstractNumId w:val="30"/>
  </w:num>
  <w:num w:numId="21">
    <w:abstractNumId w:val="10"/>
  </w:num>
  <w:num w:numId="22">
    <w:abstractNumId w:val="33"/>
  </w:num>
  <w:num w:numId="23">
    <w:abstractNumId w:val="29"/>
  </w:num>
  <w:num w:numId="24">
    <w:abstractNumId w:val="35"/>
  </w:num>
  <w:num w:numId="25">
    <w:abstractNumId w:val="18"/>
  </w:num>
  <w:num w:numId="26">
    <w:abstractNumId w:val="8"/>
  </w:num>
  <w:num w:numId="27">
    <w:abstractNumId w:val="17"/>
  </w:num>
  <w:num w:numId="28">
    <w:abstractNumId w:val="26"/>
  </w:num>
  <w:num w:numId="29">
    <w:abstractNumId w:val="22"/>
  </w:num>
  <w:num w:numId="30">
    <w:abstractNumId w:val="14"/>
  </w:num>
  <w:num w:numId="31">
    <w:abstractNumId w:val="24"/>
  </w:num>
  <w:num w:numId="32">
    <w:abstractNumId w:val="9"/>
  </w:num>
  <w:num w:numId="33">
    <w:abstractNumId w:val="36"/>
  </w:num>
  <w:num w:numId="34">
    <w:abstractNumId w:val="6"/>
  </w:num>
  <w:num w:numId="35">
    <w:abstractNumId w:val="20"/>
  </w:num>
  <w:num w:numId="36">
    <w:abstractNumId w:val="1"/>
  </w:num>
  <w:num w:numId="37">
    <w:abstractNumId w:val="12"/>
  </w:num>
  <w:num w:numId="3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A"/>
    <w:rsid w:val="00014954"/>
    <w:rsid w:val="000215DA"/>
    <w:rsid w:val="00023D41"/>
    <w:rsid w:val="000276D6"/>
    <w:rsid w:val="00032A07"/>
    <w:rsid w:val="00035063"/>
    <w:rsid w:val="00037916"/>
    <w:rsid w:val="00042E2D"/>
    <w:rsid w:val="000467F8"/>
    <w:rsid w:val="00051F12"/>
    <w:rsid w:val="000545C3"/>
    <w:rsid w:val="000607E5"/>
    <w:rsid w:val="00060C2E"/>
    <w:rsid w:val="00070EA7"/>
    <w:rsid w:val="000714DF"/>
    <w:rsid w:val="0007380C"/>
    <w:rsid w:val="00085191"/>
    <w:rsid w:val="00087573"/>
    <w:rsid w:val="0009426B"/>
    <w:rsid w:val="00094B24"/>
    <w:rsid w:val="000A0956"/>
    <w:rsid w:val="000A3442"/>
    <w:rsid w:val="000B0567"/>
    <w:rsid w:val="000B1AA7"/>
    <w:rsid w:val="000C265D"/>
    <w:rsid w:val="000C532E"/>
    <w:rsid w:val="000C69EF"/>
    <w:rsid w:val="000D3568"/>
    <w:rsid w:val="000D7280"/>
    <w:rsid w:val="000D7BD3"/>
    <w:rsid w:val="000E3ECC"/>
    <w:rsid w:val="000E4B08"/>
    <w:rsid w:val="000E4E00"/>
    <w:rsid w:val="000F31E9"/>
    <w:rsid w:val="000F6D36"/>
    <w:rsid w:val="000F7F98"/>
    <w:rsid w:val="00116890"/>
    <w:rsid w:val="00121B08"/>
    <w:rsid w:val="001228ED"/>
    <w:rsid w:val="00135C5C"/>
    <w:rsid w:val="00136D45"/>
    <w:rsid w:val="00147171"/>
    <w:rsid w:val="00154D82"/>
    <w:rsid w:val="00155B5B"/>
    <w:rsid w:val="00172320"/>
    <w:rsid w:val="001863E1"/>
    <w:rsid w:val="00191130"/>
    <w:rsid w:val="00191F9B"/>
    <w:rsid w:val="00194EF7"/>
    <w:rsid w:val="00197CC3"/>
    <w:rsid w:val="001C5F02"/>
    <w:rsid w:val="001C7327"/>
    <w:rsid w:val="001C7363"/>
    <w:rsid w:val="001C7AA1"/>
    <w:rsid w:val="001D7269"/>
    <w:rsid w:val="001D7C32"/>
    <w:rsid w:val="001F2E3E"/>
    <w:rsid w:val="001F3F5A"/>
    <w:rsid w:val="001F6337"/>
    <w:rsid w:val="00202F81"/>
    <w:rsid w:val="0021513E"/>
    <w:rsid w:val="00215B58"/>
    <w:rsid w:val="0022215C"/>
    <w:rsid w:val="00223225"/>
    <w:rsid w:val="00223ABF"/>
    <w:rsid w:val="00230FF9"/>
    <w:rsid w:val="0023229F"/>
    <w:rsid w:val="00232EFE"/>
    <w:rsid w:val="0023631F"/>
    <w:rsid w:val="00236570"/>
    <w:rsid w:val="002433E9"/>
    <w:rsid w:val="00264531"/>
    <w:rsid w:val="002645DB"/>
    <w:rsid w:val="00265A6B"/>
    <w:rsid w:val="002665C4"/>
    <w:rsid w:val="00272E91"/>
    <w:rsid w:val="00273C8E"/>
    <w:rsid w:val="00280C97"/>
    <w:rsid w:val="00281014"/>
    <w:rsid w:val="00296695"/>
    <w:rsid w:val="002B2A87"/>
    <w:rsid w:val="002C18E3"/>
    <w:rsid w:val="002E61F0"/>
    <w:rsid w:val="002E7A37"/>
    <w:rsid w:val="002F37DA"/>
    <w:rsid w:val="00303EA3"/>
    <w:rsid w:val="00307BB0"/>
    <w:rsid w:val="00315089"/>
    <w:rsid w:val="00316EA3"/>
    <w:rsid w:val="00320A2E"/>
    <w:rsid w:val="00323439"/>
    <w:rsid w:val="00325655"/>
    <w:rsid w:val="003359E6"/>
    <w:rsid w:val="003369BC"/>
    <w:rsid w:val="00336BC9"/>
    <w:rsid w:val="00346BC1"/>
    <w:rsid w:val="0034777C"/>
    <w:rsid w:val="00351AD0"/>
    <w:rsid w:val="0035370B"/>
    <w:rsid w:val="00364A8E"/>
    <w:rsid w:val="00372CC0"/>
    <w:rsid w:val="00374683"/>
    <w:rsid w:val="003801C7"/>
    <w:rsid w:val="00383D7F"/>
    <w:rsid w:val="00392AFB"/>
    <w:rsid w:val="003C609A"/>
    <w:rsid w:val="003D0AB6"/>
    <w:rsid w:val="003D3115"/>
    <w:rsid w:val="003D4FA8"/>
    <w:rsid w:val="003E0B10"/>
    <w:rsid w:val="003E2536"/>
    <w:rsid w:val="003F4C03"/>
    <w:rsid w:val="00406BA0"/>
    <w:rsid w:val="00413659"/>
    <w:rsid w:val="0041468E"/>
    <w:rsid w:val="004221BB"/>
    <w:rsid w:val="00422C25"/>
    <w:rsid w:val="00425D81"/>
    <w:rsid w:val="004263D2"/>
    <w:rsid w:val="00457C9E"/>
    <w:rsid w:val="004635BA"/>
    <w:rsid w:val="00463D6F"/>
    <w:rsid w:val="0046544E"/>
    <w:rsid w:val="00467A2B"/>
    <w:rsid w:val="00471A9E"/>
    <w:rsid w:val="00472AD0"/>
    <w:rsid w:val="00477F1E"/>
    <w:rsid w:val="00481379"/>
    <w:rsid w:val="004816C4"/>
    <w:rsid w:val="00482E38"/>
    <w:rsid w:val="004833EE"/>
    <w:rsid w:val="004955B5"/>
    <w:rsid w:val="004A49C1"/>
    <w:rsid w:val="004B555C"/>
    <w:rsid w:val="004B77EA"/>
    <w:rsid w:val="004D55DC"/>
    <w:rsid w:val="004D5C82"/>
    <w:rsid w:val="004D716A"/>
    <w:rsid w:val="004E2B76"/>
    <w:rsid w:val="004E6522"/>
    <w:rsid w:val="004E7094"/>
    <w:rsid w:val="004E7FF6"/>
    <w:rsid w:val="004F23EC"/>
    <w:rsid w:val="005020EB"/>
    <w:rsid w:val="00504729"/>
    <w:rsid w:val="00514B6F"/>
    <w:rsid w:val="0051545B"/>
    <w:rsid w:val="00520AA9"/>
    <w:rsid w:val="005302A2"/>
    <w:rsid w:val="00532F9A"/>
    <w:rsid w:val="00553383"/>
    <w:rsid w:val="00554E5A"/>
    <w:rsid w:val="00560137"/>
    <w:rsid w:val="00562EE1"/>
    <w:rsid w:val="005669E0"/>
    <w:rsid w:val="00575AC8"/>
    <w:rsid w:val="00581AC9"/>
    <w:rsid w:val="00582F3D"/>
    <w:rsid w:val="005920FE"/>
    <w:rsid w:val="00594D18"/>
    <w:rsid w:val="0059642A"/>
    <w:rsid w:val="005A7D41"/>
    <w:rsid w:val="005A7EB5"/>
    <w:rsid w:val="005B1219"/>
    <w:rsid w:val="005B3A22"/>
    <w:rsid w:val="005C09FA"/>
    <w:rsid w:val="005E1C0F"/>
    <w:rsid w:val="005E2250"/>
    <w:rsid w:val="005E3621"/>
    <w:rsid w:val="005F2172"/>
    <w:rsid w:val="005F5445"/>
    <w:rsid w:val="00601D12"/>
    <w:rsid w:val="00606202"/>
    <w:rsid w:val="0060677E"/>
    <w:rsid w:val="00610339"/>
    <w:rsid w:val="00614C7F"/>
    <w:rsid w:val="00620A68"/>
    <w:rsid w:val="0062220E"/>
    <w:rsid w:val="00636DB1"/>
    <w:rsid w:val="00640EBA"/>
    <w:rsid w:val="00645FFB"/>
    <w:rsid w:val="00647155"/>
    <w:rsid w:val="0066011F"/>
    <w:rsid w:val="006706BE"/>
    <w:rsid w:val="0068666D"/>
    <w:rsid w:val="00690922"/>
    <w:rsid w:val="006C41C6"/>
    <w:rsid w:val="006D6398"/>
    <w:rsid w:val="006E0394"/>
    <w:rsid w:val="006E20C3"/>
    <w:rsid w:val="006E4457"/>
    <w:rsid w:val="006E4499"/>
    <w:rsid w:val="006E6553"/>
    <w:rsid w:val="00700FD1"/>
    <w:rsid w:val="00702797"/>
    <w:rsid w:val="00706463"/>
    <w:rsid w:val="0071522E"/>
    <w:rsid w:val="00716FBB"/>
    <w:rsid w:val="00721DA0"/>
    <w:rsid w:val="00722A99"/>
    <w:rsid w:val="0072343C"/>
    <w:rsid w:val="00726FD8"/>
    <w:rsid w:val="00734235"/>
    <w:rsid w:val="007348EE"/>
    <w:rsid w:val="007374DD"/>
    <w:rsid w:val="00743D28"/>
    <w:rsid w:val="007479D6"/>
    <w:rsid w:val="00754FC8"/>
    <w:rsid w:val="00755450"/>
    <w:rsid w:val="0076168A"/>
    <w:rsid w:val="00765E6C"/>
    <w:rsid w:val="0076610D"/>
    <w:rsid w:val="00775CD2"/>
    <w:rsid w:val="007767F9"/>
    <w:rsid w:val="007800A1"/>
    <w:rsid w:val="00784DB4"/>
    <w:rsid w:val="007956C3"/>
    <w:rsid w:val="00795C36"/>
    <w:rsid w:val="007A26B6"/>
    <w:rsid w:val="007A58D5"/>
    <w:rsid w:val="007B0F9F"/>
    <w:rsid w:val="007B14F1"/>
    <w:rsid w:val="007B195E"/>
    <w:rsid w:val="007B59D3"/>
    <w:rsid w:val="007C1543"/>
    <w:rsid w:val="007C28B3"/>
    <w:rsid w:val="007C2AEE"/>
    <w:rsid w:val="007C6C8B"/>
    <w:rsid w:val="007D050E"/>
    <w:rsid w:val="007D2AC0"/>
    <w:rsid w:val="007D6216"/>
    <w:rsid w:val="007E0B4F"/>
    <w:rsid w:val="007E47F1"/>
    <w:rsid w:val="007F3CD1"/>
    <w:rsid w:val="007F4646"/>
    <w:rsid w:val="00800E9D"/>
    <w:rsid w:val="0080162D"/>
    <w:rsid w:val="00813BD0"/>
    <w:rsid w:val="00813E0A"/>
    <w:rsid w:val="00815A28"/>
    <w:rsid w:val="00815F75"/>
    <w:rsid w:val="00816337"/>
    <w:rsid w:val="00827E46"/>
    <w:rsid w:val="0083568C"/>
    <w:rsid w:val="00836A6F"/>
    <w:rsid w:val="00840754"/>
    <w:rsid w:val="008437E9"/>
    <w:rsid w:val="008471CF"/>
    <w:rsid w:val="008579D5"/>
    <w:rsid w:val="0086362A"/>
    <w:rsid w:val="0086402A"/>
    <w:rsid w:val="00867E0F"/>
    <w:rsid w:val="00870275"/>
    <w:rsid w:val="008708AB"/>
    <w:rsid w:val="0087238C"/>
    <w:rsid w:val="008753DF"/>
    <w:rsid w:val="008931A6"/>
    <w:rsid w:val="008A6BD8"/>
    <w:rsid w:val="008B6D54"/>
    <w:rsid w:val="008B7774"/>
    <w:rsid w:val="008C15D9"/>
    <w:rsid w:val="008C7158"/>
    <w:rsid w:val="008D0A93"/>
    <w:rsid w:val="008D1CFE"/>
    <w:rsid w:val="008D2591"/>
    <w:rsid w:val="008D575F"/>
    <w:rsid w:val="008E288F"/>
    <w:rsid w:val="008E2BCD"/>
    <w:rsid w:val="008E697C"/>
    <w:rsid w:val="008F2E33"/>
    <w:rsid w:val="008F4168"/>
    <w:rsid w:val="009008D5"/>
    <w:rsid w:val="00904B51"/>
    <w:rsid w:val="00910D49"/>
    <w:rsid w:val="00911A11"/>
    <w:rsid w:val="0091203E"/>
    <w:rsid w:val="00913134"/>
    <w:rsid w:val="0091488F"/>
    <w:rsid w:val="00925FB5"/>
    <w:rsid w:val="00930E0A"/>
    <w:rsid w:val="00931C72"/>
    <w:rsid w:val="0093355A"/>
    <w:rsid w:val="00933C57"/>
    <w:rsid w:val="00934687"/>
    <w:rsid w:val="00944CF3"/>
    <w:rsid w:val="009451DF"/>
    <w:rsid w:val="00952625"/>
    <w:rsid w:val="00954C9E"/>
    <w:rsid w:val="00970122"/>
    <w:rsid w:val="00971DC4"/>
    <w:rsid w:val="00974953"/>
    <w:rsid w:val="00980C21"/>
    <w:rsid w:val="00985DEF"/>
    <w:rsid w:val="00992AD2"/>
    <w:rsid w:val="009B3398"/>
    <w:rsid w:val="009C2E1F"/>
    <w:rsid w:val="009C73B0"/>
    <w:rsid w:val="009D1F83"/>
    <w:rsid w:val="009E3D8D"/>
    <w:rsid w:val="009E7EC9"/>
    <w:rsid w:val="009F0786"/>
    <w:rsid w:val="009F0987"/>
    <w:rsid w:val="009F11E8"/>
    <w:rsid w:val="009F4C59"/>
    <w:rsid w:val="009F6B61"/>
    <w:rsid w:val="00A1075F"/>
    <w:rsid w:val="00A11472"/>
    <w:rsid w:val="00A11C4A"/>
    <w:rsid w:val="00A12650"/>
    <w:rsid w:val="00A14520"/>
    <w:rsid w:val="00A1530F"/>
    <w:rsid w:val="00A20412"/>
    <w:rsid w:val="00A22CD3"/>
    <w:rsid w:val="00A30174"/>
    <w:rsid w:val="00A31CF1"/>
    <w:rsid w:val="00A42626"/>
    <w:rsid w:val="00A431FE"/>
    <w:rsid w:val="00A47580"/>
    <w:rsid w:val="00A55A6A"/>
    <w:rsid w:val="00A55B6A"/>
    <w:rsid w:val="00A64591"/>
    <w:rsid w:val="00A6646C"/>
    <w:rsid w:val="00A825C6"/>
    <w:rsid w:val="00A87B6F"/>
    <w:rsid w:val="00A92377"/>
    <w:rsid w:val="00AA341C"/>
    <w:rsid w:val="00AA3F2F"/>
    <w:rsid w:val="00AC57D2"/>
    <w:rsid w:val="00AD7EA2"/>
    <w:rsid w:val="00AE03C7"/>
    <w:rsid w:val="00AE2131"/>
    <w:rsid w:val="00AE429F"/>
    <w:rsid w:val="00AF08C2"/>
    <w:rsid w:val="00AF45C8"/>
    <w:rsid w:val="00AF5D24"/>
    <w:rsid w:val="00AF6091"/>
    <w:rsid w:val="00AF6FAD"/>
    <w:rsid w:val="00B12240"/>
    <w:rsid w:val="00B25E5C"/>
    <w:rsid w:val="00B32393"/>
    <w:rsid w:val="00B44BAC"/>
    <w:rsid w:val="00B45BC7"/>
    <w:rsid w:val="00B46F07"/>
    <w:rsid w:val="00B53621"/>
    <w:rsid w:val="00B539B0"/>
    <w:rsid w:val="00B719C6"/>
    <w:rsid w:val="00B77824"/>
    <w:rsid w:val="00BA1D22"/>
    <w:rsid w:val="00BA4137"/>
    <w:rsid w:val="00BA5AF9"/>
    <w:rsid w:val="00BA796E"/>
    <w:rsid w:val="00BB2E04"/>
    <w:rsid w:val="00BC17AC"/>
    <w:rsid w:val="00BD24DA"/>
    <w:rsid w:val="00BD2730"/>
    <w:rsid w:val="00BE0677"/>
    <w:rsid w:val="00BF4609"/>
    <w:rsid w:val="00BF6C0F"/>
    <w:rsid w:val="00C00B21"/>
    <w:rsid w:val="00C02D7C"/>
    <w:rsid w:val="00C22BFA"/>
    <w:rsid w:val="00C27016"/>
    <w:rsid w:val="00C37123"/>
    <w:rsid w:val="00C4193A"/>
    <w:rsid w:val="00C422FF"/>
    <w:rsid w:val="00C4413A"/>
    <w:rsid w:val="00C4565F"/>
    <w:rsid w:val="00C45B5F"/>
    <w:rsid w:val="00C502FF"/>
    <w:rsid w:val="00C50E9E"/>
    <w:rsid w:val="00C518D4"/>
    <w:rsid w:val="00C51F14"/>
    <w:rsid w:val="00C54436"/>
    <w:rsid w:val="00C576FE"/>
    <w:rsid w:val="00C637F3"/>
    <w:rsid w:val="00C63FFC"/>
    <w:rsid w:val="00C72298"/>
    <w:rsid w:val="00C736A8"/>
    <w:rsid w:val="00C7459B"/>
    <w:rsid w:val="00C76A88"/>
    <w:rsid w:val="00C81600"/>
    <w:rsid w:val="00C86911"/>
    <w:rsid w:val="00C873E1"/>
    <w:rsid w:val="00C87C30"/>
    <w:rsid w:val="00C96A77"/>
    <w:rsid w:val="00CA1CFD"/>
    <w:rsid w:val="00CB1BED"/>
    <w:rsid w:val="00CB1C4C"/>
    <w:rsid w:val="00CB24AA"/>
    <w:rsid w:val="00CC1CC1"/>
    <w:rsid w:val="00CC45B2"/>
    <w:rsid w:val="00CC4CAB"/>
    <w:rsid w:val="00CD01BA"/>
    <w:rsid w:val="00CD5F55"/>
    <w:rsid w:val="00CF3805"/>
    <w:rsid w:val="00D114CD"/>
    <w:rsid w:val="00D24826"/>
    <w:rsid w:val="00D328D1"/>
    <w:rsid w:val="00D34E10"/>
    <w:rsid w:val="00D419E7"/>
    <w:rsid w:val="00D50726"/>
    <w:rsid w:val="00D5134C"/>
    <w:rsid w:val="00D516A3"/>
    <w:rsid w:val="00D82C9C"/>
    <w:rsid w:val="00D90B7D"/>
    <w:rsid w:val="00D96883"/>
    <w:rsid w:val="00D97560"/>
    <w:rsid w:val="00DA1D5F"/>
    <w:rsid w:val="00DA2982"/>
    <w:rsid w:val="00DC46A7"/>
    <w:rsid w:val="00DD1C51"/>
    <w:rsid w:val="00DD3296"/>
    <w:rsid w:val="00DE39F9"/>
    <w:rsid w:val="00DE595A"/>
    <w:rsid w:val="00DE6F65"/>
    <w:rsid w:val="00DF0ACB"/>
    <w:rsid w:val="00DF3FE0"/>
    <w:rsid w:val="00DF7FA3"/>
    <w:rsid w:val="00E02078"/>
    <w:rsid w:val="00E268E2"/>
    <w:rsid w:val="00E30B36"/>
    <w:rsid w:val="00E30C8B"/>
    <w:rsid w:val="00E30D1C"/>
    <w:rsid w:val="00E32D24"/>
    <w:rsid w:val="00E330C1"/>
    <w:rsid w:val="00E337D7"/>
    <w:rsid w:val="00E3542D"/>
    <w:rsid w:val="00E36E14"/>
    <w:rsid w:val="00E43C4B"/>
    <w:rsid w:val="00E506D1"/>
    <w:rsid w:val="00E53F41"/>
    <w:rsid w:val="00E56ACA"/>
    <w:rsid w:val="00E613BC"/>
    <w:rsid w:val="00E64794"/>
    <w:rsid w:val="00E6482C"/>
    <w:rsid w:val="00E71C10"/>
    <w:rsid w:val="00E83A44"/>
    <w:rsid w:val="00E85140"/>
    <w:rsid w:val="00E87CE3"/>
    <w:rsid w:val="00E96C81"/>
    <w:rsid w:val="00EA3E8F"/>
    <w:rsid w:val="00EA556C"/>
    <w:rsid w:val="00EB1811"/>
    <w:rsid w:val="00EB31CA"/>
    <w:rsid w:val="00EB3A9F"/>
    <w:rsid w:val="00EB7033"/>
    <w:rsid w:val="00EC216C"/>
    <w:rsid w:val="00EC5776"/>
    <w:rsid w:val="00EC64FD"/>
    <w:rsid w:val="00EC70E7"/>
    <w:rsid w:val="00EE41FD"/>
    <w:rsid w:val="00EF2A02"/>
    <w:rsid w:val="00F05E43"/>
    <w:rsid w:val="00F12FE9"/>
    <w:rsid w:val="00F33032"/>
    <w:rsid w:val="00F35841"/>
    <w:rsid w:val="00F4500C"/>
    <w:rsid w:val="00F55C99"/>
    <w:rsid w:val="00F615D8"/>
    <w:rsid w:val="00F65132"/>
    <w:rsid w:val="00F7697F"/>
    <w:rsid w:val="00F779BB"/>
    <w:rsid w:val="00F852AB"/>
    <w:rsid w:val="00F855A1"/>
    <w:rsid w:val="00F91EF2"/>
    <w:rsid w:val="00F964A9"/>
    <w:rsid w:val="00FA72F2"/>
    <w:rsid w:val="00FC38D1"/>
    <w:rsid w:val="00FC48EB"/>
    <w:rsid w:val="00FC744E"/>
    <w:rsid w:val="00FC7BCA"/>
    <w:rsid w:val="00FD49C3"/>
    <w:rsid w:val="00FD5AAD"/>
    <w:rsid w:val="00FE0856"/>
    <w:rsid w:val="00FE37E1"/>
    <w:rsid w:val="00FE3E19"/>
    <w:rsid w:val="00FF0C54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20019"/>
  <w15:docId w15:val="{865CC4BF-F0A9-4E06-8156-62D3FE15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716A"/>
    <w:pPr>
      <w:spacing w:after="120"/>
    </w:pPr>
    <w:rPr>
      <w:rFonts w:ascii="Arial" w:hAnsi="Arial"/>
      <w:kern w:val="28"/>
      <w:sz w:val="22"/>
    </w:rPr>
  </w:style>
  <w:style w:type="paragraph" w:styleId="Nadpis1">
    <w:name w:val="heading 1"/>
    <w:aliases w:val="05_Nadpis 1"/>
    <w:basedOn w:val="Normln"/>
    <w:next w:val="Normln"/>
    <w:link w:val="Nadpis1Char"/>
    <w:uiPriority w:val="99"/>
    <w:qFormat/>
    <w:rsid w:val="00D50726"/>
    <w:pPr>
      <w:keepNext/>
      <w:numPr>
        <w:numId w:val="1"/>
      </w:numPr>
      <w:spacing w:before="360" w:after="240"/>
      <w:outlineLvl w:val="0"/>
    </w:pPr>
    <w:rPr>
      <w:b/>
      <w:caps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"/>
    <w:basedOn w:val="Normln"/>
    <w:next w:val="Normln"/>
    <w:link w:val="Nadpis2Char"/>
    <w:qFormat/>
    <w:rsid w:val="00D90B7D"/>
    <w:pPr>
      <w:keepNext/>
      <w:numPr>
        <w:ilvl w:val="1"/>
        <w:numId w:val="1"/>
      </w:numPr>
      <w:spacing w:before="320" w:after="200"/>
      <w:outlineLvl w:val="1"/>
    </w:pPr>
    <w:rPr>
      <w:b/>
      <w:caps/>
      <w:sz w:val="26"/>
    </w:rPr>
  </w:style>
  <w:style w:type="paragraph" w:styleId="Nadpis3">
    <w:name w:val="heading 3"/>
    <w:aliases w:val="07_Nadpis 3"/>
    <w:basedOn w:val="Normln"/>
    <w:next w:val="Normln"/>
    <w:link w:val="Nadpis3Char"/>
    <w:uiPriority w:val="99"/>
    <w:qFormat/>
    <w:rsid w:val="0035370B"/>
    <w:pPr>
      <w:keepNext/>
      <w:numPr>
        <w:ilvl w:val="2"/>
        <w:numId w:val="1"/>
      </w:numPr>
      <w:spacing w:before="280" w:after="160"/>
      <w:ind w:left="1134"/>
      <w:jc w:val="both"/>
      <w:outlineLvl w:val="2"/>
    </w:pPr>
    <w:rPr>
      <w:b/>
      <w:caps/>
      <w:color w:val="0070C0"/>
      <w:kern w:val="0"/>
      <w:sz w:val="24"/>
    </w:rPr>
  </w:style>
  <w:style w:type="paragraph" w:styleId="Nadpis4">
    <w:name w:val="heading 4"/>
    <w:aliases w:val="08_Nadpis 4"/>
    <w:basedOn w:val="Normln"/>
    <w:next w:val="Normln"/>
    <w:qFormat/>
    <w:rsid w:val="00194EF7"/>
    <w:pPr>
      <w:keepNext/>
      <w:numPr>
        <w:ilvl w:val="3"/>
        <w:numId w:val="1"/>
      </w:numPr>
      <w:spacing w:before="240"/>
      <w:ind w:left="1134"/>
      <w:jc w:val="both"/>
      <w:outlineLvl w:val="3"/>
    </w:pPr>
    <w:rPr>
      <w:b/>
      <w:caps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1"/>
      </w:numPr>
      <w:spacing w:before="120"/>
      <w:jc w:val="both"/>
      <w:outlineLvl w:val="4"/>
    </w:pPr>
    <w:rPr>
      <w:rFonts w:ascii="Arial (WE)" w:hAnsi="Arial (WE)"/>
      <w:b/>
    </w:rPr>
  </w:style>
  <w:style w:type="paragraph" w:styleId="Nadpis6">
    <w:name w:val="heading 6"/>
    <w:basedOn w:val="Normln"/>
    <w:next w:val="Normln"/>
    <w:qFormat/>
    <w:pPr>
      <w:spacing w:after="0"/>
      <w:jc w:val="both"/>
      <w:outlineLvl w:val="5"/>
    </w:pPr>
    <w:rPr>
      <w:rFonts w:ascii="Arial (WE)" w:hAnsi="Arial (WE)"/>
      <w:smallCaps/>
      <w:u w:val="single"/>
    </w:rPr>
  </w:style>
  <w:style w:type="paragraph" w:styleId="Nadpis7">
    <w:name w:val="heading 7"/>
    <w:aliases w:val="T7"/>
    <w:basedOn w:val="Normln"/>
    <w:next w:val="Normln"/>
    <w:link w:val="Nadpis7Char"/>
    <w:qFormat/>
    <w:pPr>
      <w:numPr>
        <w:ilvl w:val="6"/>
        <w:numId w:val="1"/>
      </w:numPr>
      <w:spacing w:before="240"/>
      <w:jc w:val="both"/>
      <w:outlineLvl w:val="6"/>
    </w:pPr>
    <w:rPr>
      <w:rFonts w:ascii="Arial (WE)" w:hAnsi="Arial (WE)"/>
      <w:sz w:val="20"/>
    </w:rPr>
  </w:style>
  <w:style w:type="paragraph" w:styleId="Nadpis8">
    <w:name w:val="heading 8"/>
    <w:aliases w:val="T8"/>
    <w:basedOn w:val="Normln"/>
    <w:next w:val="Normln"/>
    <w:link w:val="Nadpis8Char"/>
    <w:qFormat/>
    <w:pPr>
      <w:numPr>
        <w:ilvl w:val="7"/>
        <w:numId w:val="1"/>
      </w:numPr>
      <w:spacing w:before="240"/>
      <w:jc w:val="both"/>
      <w:outlineLvl w:val="7"/>
    </w:pPr>
    <w:rPr>
      <w:rFonts w:ascii="Arial (WE)" w:hAnsi="Arial (WE)"/>
      <w:i/>
      <w:sz w:val="20"/>
    </w:rPr>
  </w:style>
  <w:style w:type="paragraph" w:styleId="Nadpis9">
    <w:name w:val="heading 9"/>
    <w:aliases w:val="Příloha,T9"/>
    <w:basedOn w:val="Normln"/>
    <w:next w:val="Normln"/>
    <w:link w:val="Nadpis9Char"/>
    <w:qFormat/>
    <w:pPr>
      <w:numPr>
        <w:ilvl w:val="8"/>
        <w:numId w:val="1"/>
      </w:numPr>
      <w:spacing w:before="240"/>
      <w:jc w:val="both"/>
      <w:outlineLvl w:val="8"/>
    </w:pPr>
    <w:rPr>
      <w:rFonts w:ascii="Arial (WE)" w:hAnsi="Arial (WE)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basedOn w:val="Normln"/>
    <w:pPr>
      <w:numPr>
        <w:numId w:val="2"/>
      </w:numPr>
      <w:tabs>
        <w:tab w:val="clear" w:pos="284"/>
        <w:tab w:val="num" w:pos="567"/>
      </w:tabs>
      <w:ind w:left="567"/>
    </w:pPr>
  </w:style>
  <w:style w:type="paragraph" w:customStyle="1" w:styleId="Odrka">
    <w:name w:val="Odrážka"/>
    <w:basedOn w:val="Normln"/>
    <w:link w:val="OdrkaChar2"/>
    <w:uiPriority w:val="99"/>
    <w:qFormat/>
    <w:pPr>
      <w:numPr>
        <w:numId w:val="4"/>
      </w:numPr>
      <w:spacing w:after="60"/>
      <w:jc w:val="both"/>
    </w:pPr>
    <w:rPr>
      <w:szCs w:val="22"/>
    </w:rPr>
  </w:style>
  <w:style w:type="paragraph" w:styleId="Zpat">
    <w:name w:val="footer"/>
    <w:basedOn w:val="Normln"/>
    <w:link w:val="ZpatChar"/>
    <w:uiPriority w:val="99"/>
    <w:pPr>
      <w:pBdr>
        <w:top w:val="single" w:sz="6" w:space="4" w:color="auto"/>
      </w:pBdr>
      <w:tabs>
        <w:tab w:val="center" w:pos="4820"/>
        <w:tab w:val="right" w:pos="9781"/>
      </w:tabs>
      <w:spacing w:after="60"/>
    </w:pPr>
    <w:rPr>
      <w:sz w:val="18"/>
    </w:rPr>
  </w:style>
  <w:style w:type="paragraph" w:customStyle="1" w:styleId="Podnadpis1">
    <w:name w:val="Podnadpis1"/>
    <w:basedOn w:val="Normln"/>
    <w:link w:val="PodnadpisChar4"/>
    <w:qFormat/>
    <w:pPr>
      <w:keepNext/>
      <w:spacing w:before="120"/>
    </w:pPr>
    <w:rPr>
      <w:b/>
    </w:rPr>
  </w:style>
  <w:style w:type="paragraph" w:styleId="Zhlav">
    <w:name w:val="header"/>
    <w:basedOn w:val="Normln"/>
    <w:link w:val="ZhlavChar"/>
    <w:uiPriority w:val="99"/>
    <w:pPr>
      <w:pBdr>
        <w:bottom w:val="single" w:sz="6" w:space="6" w:color="auto"/>
      </w:pBdr>
      <w:spacing w:after="60"/>
      <w:jc w:val="center"/>
    </w:pPr>
    <w:rPr>
      <w:sz w:val="18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pPr>
      <w:tabs>
        <w:tab w:val="left" w:pos="567"/>
        <w:tab w:val="left" w:pos="1134"/>
        <w:tab w:val="right" w:leader="dot" w:pos="9498"/>
      </w:tabs>
      <w:spacing w:before="240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pPr>
      <w:tabs>
        <w:tab w:val="left" w:pos="1134"/>
        <w:tab w:val="right" w:leader="dot" w:pos="9498"/>
      </w:tabs>
      <w:ind w:left="113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pPr>
      <w:tabs>
        <w:tab w:val="left" w:pos="1134"/>
        <w:tab w:val="left" w:pos="1985"/>
        <w:tab w:val="right" w:leader="dot" w:pos="9498"/>
      </w:tabs>
      <w:ind w:left="1985" w:right="424" w:hanging="851"/>
    </w:pPr>
    <w:rPr>
      <w:noProof/>
    </w:rPr>
  </w:style>
  <w:style w:type="paragraph" w:styleId="Obsah4">
    <w:name w:val="toc 4"/>
    <w:basedOn w:val="Normln"/>
    <w:next w:val="Normln"/>
    <w:autoRedefine/>
    <w:uiPriority w:val="39"/>
    <w:pPr>
      <w:tabs>
        <w:tab w:val="left" w:pos="2410"/>
        <w:tab w:val="right" w:leader="dot" w:pos="9498"/>
      </w:tabs>
      <w:ind w:left="2410" w:hanging="992"/>
    </w:pPr>
    <w:rPr>
      <w:noProof/>
    </w:rPr>
  </w:style>
  <w:style w:type="paragraph" w:styleId="Zkladntextodsazen2">
    <w:name w:val="Body Text Indent 2"/>
    <w:basedOn w:val="Normln"/>
    <w:pPr>
      <w:spacing w:line="480" w:lineRule="auto"/>
      <w:ind w:left="283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Zkladntext">
    <w:name w:val="Body Text"/>
    <w:basedOn w:val="Normln"/>
    <w:pPr>
      <w:spacing w:before="60"/>
    </w:pPr>
    <w:rPr>
      <w:sz w:val="24"/>
    </w:rPr>
  </w:style>
  <w:style w:type="paragraph" w:customStyle="1" w:styleId="Odstavec">
    <w:name w:val="Odstavec"/>
    <w:basedOn w:val="Normln"/>
    <w:link w:val="OdstavecChar3"/>
    <w:uiPriority w:val="99"/>
    <w:qFormat/>
    <w:pPr>
      <w:spacing w:before="120"/>
    </w:pPr>
  </w:style>
  <w:style w:type="paragraph" w:styleId="Zkladntext2">
    <w:name w:val="Body Text 2"/>
    <w:basedOn w:val="Normln"/>
    <w:pPr>
      <w:spacing w:line="480" w:lineRule="auto"/>
    </w:pPr>
  </w:style>
  <w:style w:type="paragraph" w:styleId="Zkladntextodsazen">
    <w:name w:val="Body Text Indent"/>
    <w:basedOn w:val="Normln"/>
    <w:pPr>
      <w:ind w:left="283"/>
    </w:pPr>
  </w:style>
  <w:style w:type="paragraph" w:styleId="Pokraovnseznamu">
    <w:name w:val="List Continue"/>
    <w:basedOn w:val="Normln"/>
    <w:pPr>
      <w:ind w:left="283"/>
    </w:pPr>
  </w:style>
  <w:style w:type="paragraph" w:styleId="Zkladntextodsazen3">
    <w:name w:val="Body Text Indent 3"/>
    <w:basedOn w:val="Normln"/>
    <w:pPr>
      <w:spacing w:line="240" w:lineRule="atLeast"/>
      <w:ind w:left="284"/>
    </w:pPr>
  </w:style>
  <w:style w:type="paragraph" w:customStyle="1" w:styleId="Odrka1">
    <w:name w:val="Odrážka 1"/>
    <w:basedOn w:val="Normln"/>
    <w:pPr>
      <w:numPr>
        <w:numId w:val="3"/>
      </w:numPr>
      <w:tabs>
        <w:tab w:val="left" w:pos="567"/>
      </w:tabs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OdrkaChar">
    <w:name w:val="Odrážka Char"/>
    <w:rPr>
      <w:rFonts w:ascii="Arial" w:hAnsi="Arial"/>
      <w:kern w:val="28"/>
      <w:sz w:val="22"/>
      <w:lang w:val="cs-CZ" w:eastAsia="cs-CZ" w:bidi="ar-SA"/>
    </w:rPr>
  </w:style>
  <w:style w:type="character" w:customStyle="1" w:styleId="Nadpis4Char">
    <w:name w:val="Nadpis 4 Char"/>
    <w:aliases w:val="08_Nadpis 4 Char"/>
    <w:rPr>
      <w:rFonts w:ascii="Arial" w:hAnsi="Arial"/>
      <w:b/>
      <w:caps/>
      <w:kern w:val="28"/>
      <w:sz w:val="22"/>
      <w:lang w:val="cs-CZ" w:eastAsia="cs-CZ" w:bidi="ar-SA"/>
    </w:rPr>
  </w:style>
  <w:style w:type="character" w:customStyle="1" w:styleId="PodnadpisChar">
    <w:name w:val="Podnadpis Char"/>
    <w:rPr>
      <w:rFonts w:ascii="Arial" w:hAnsi="Arial"/>
      <w:b/>
      <w:kern w:val="28"/>
      <w:sz w:val="22"/>
      <w:lang w:val="cs-CZ" w:eastAsia="cs-CZ" w:bidi="ar-SA"/>
    </w:rPr>
  </w:style>
  <w:style w:type="character" w:customStyle="1" w:styleId="OdstavecChar">
    <w:name w:val="Odstavec Char"/>
    <w:rPr>
      <w:rFonts w:ascii="Arial" w:hAnsi="Arial"/>
      <w:kern w:val="28"/>
      <w:sz w:val="22"/>
      <w:lang w:val="cs-CZ" w:eastAsia="cs-CZ" w:bidi="ar-SA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/>
      <w:ind w:left="680" w:hanging="680"/>
      <w:jc w:val="both"/>
    </w:pPr>
    <w:rPr>
      <w:kern w:val="0"/>
    </w:rPr>
  </w:style>
  <w:style w:type="character" w:customStyle="1" w:styleId="OdrkaChar1">
    <w:name w:val="Odrážka Char1"/>
    <w:rPr>
      <w:rFonts w:ascii="Arial" w:hAnsi="Arial"/>
      <w:kern w:val="28"/>
      <w:sz w:val="22"/>
      <w:lang w:val="cs-CZ" w:eastAsia="cs-CZ" w:bidi="ar-SA"/>
    </w:rPr>
  </w:style>
  <w:style w:type="character" w:customStyle="1" w:styleId="OdrkaCharChar">
    <w:name w:val="Odrážka Char Char"/>
    <w:rPr>
      <w:rFonts w:ascii="Arial" w:hAnsi="Arial"/>
      <w:kern w:val="28"/>
      <w:sz w:val="22"/>
    </w:rPr>
  </w:style>
  <w:style w:type="paragraph" w:customStyle="1" w:styleId="n111-">
    <w:name w:val="n 1.1.1 -"/>
    <w:basedOn w:val="Normln"/>
    <w:pPr>
      <w:spacing w:before="120" w:after="0" w:line="240" w:lineRule="atLeast"/>
      <w:ind w:left="709" w:hanging="142"/>
      <w:jc w:val="both"/>
    </w:pPr>
    <w:rPr>
      <w:rFonts w:ascii="Times New Roman" w:hAnsi="Times New Roman"/>
      <w:kern w:val="0"/>
    </w:rPr>
  </w:style>
  <w:style w:type="paragraph" w:customStyle="1" w:styleId="n11">
    <w:name w:val="n 1.1"/>
    <w:basedOn w:val="Normln"/>
    <w:pPr>
      <w:spacing w:before="240" w:after="0" w:line="240" w:lineRule="atLeast"/>
      <w:ind w:left="397" w:hanging="397"/>
      <w:jc w:val="both"/>
    </w:pPr>
    <w:rPr>
      <w:rFonts w:ascii="Times New Roman" w:hAnsi="Times New Roman"/>
      <w:kern w:val="0"/>
    </w:rPr>
  </w:style>
  <w:style w:type="paragraph" w:customStyle="1" w:styleId="b">
    <w:name w:val="b)"/>
    <w:basedOn w:val="n11"/>
    <w:pPr>
      <w:ind w:left="567" w:hanging="284"/>
    </w:pPr>
  </w:style>
  <w:style w:type="character" w:styleId="Znakapoznpodarou">
    <w:name w:val="footnote reference"/>
    <w:semiHidden/>
    <w:rPr>
      <w:position w:val="6"/>
      <w:sz w:val="16"/>
    </w:rPr>
  </w:style>
  <w:style w:type="paragraph" w:customStyle="1" w:styleId="Textparagrafu">
    <w:name w:val="Text paragrafu"/>
    <w:basedOn w:val="Normln"/>
    <w:next w:val="Normln"/>
    <w:pPr>
      <w:autoSpaceDE w:val="0"/>
      <w:autoSpaceDN w:val="0"/>
      <w:adjustRightInd w:val="0"/>
      <w:spacing w:after="0"/>
    </w:pPr>
    <w:rPr>
      <w:rFonts w:ascii="HHFBMM+TimesNewRoman,Bold" w:hAnsi="HHFBMM+TimesNewRoman,Bold"/>
      <w:kern w:val="0"/>
      <w:sz w:val="24"/>
      <w:szCs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/>
      <w:jc w:val="both"/>
      <w:outlineLvl w:val="6"/>
    </w:pPr>
    <w:rPr>
      <w:rFonts w:ascii="Times New Roman" w:hAnsi="Times New Roman"/>
      <w:kern w:val="0"/>
      <w:sz w:val="24"/>
    </w:rPr>
  </w:style>
  <w:style w:type="paragraph" w:customStyle="1" w:styleId="Textbodu">
    <w:name w:val="Text bodu"/>
    <w:basedOn w:val="Normln"/>
    <w:pPr>
      <w:numPr>
        <w:ilvl w:val="2"/>
        <w:numId w:val="5"/>
      </w:numPr>
      <w:spacing w:after="0"/>
      <w:jc w:val="both"/>
      <w:outlineLvl w:val="8"/>
    </w:pPr>
    <w:rPr>
      <w:rFonts w:ascii="Times New Roman" w:hAnsi="Times New Roman"/>
      <w:kern w:val="0"/>
      <w:sz w:val="24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spacing w:after="0"/>
      <w:jc w:val="both"/>
      <w:outlineLvl w:val="7"/>
    </w:pPr>
    <w:rPr>
      <w:rFonts w:ascii="Times New Roman" w:hAnsi="Times New Roman"/>
      <w:kern w:val="0"/>
      <w:sz w:val="24"/>
    </w:rPr>
  </w:style>
  <w:style w:type="character" w:customStyle="1" w:styleId="CharChar">
    <w:name w:val="Char Char"/>
    <w:rPr>
      <w:rFonts w:ascii="Arial" w:hAnsi="Arial"/>
      <w:b/>
      <w:caps/>
      <w:sz w:val="24"/>
    </w:rPr>
  </w:style>
  <w:style w:type="paragraph" w:styleId="Zkladntext3">
    <w:name w:val="Body Text 3"/>
    <w:basedOn w:val="Normln"/>
    <w:pPr>
      <w:jc w:val="both"/>
    </w:pPr>
  </w:style>
  <w:style w:type="paragraph" w:customStyle="1" w:styleId="normalniodsazeny">
    <w:name w:val="normalni_odsazeny"/>
    <w:basedOn w:val="Normln"/>
    <w:pPr>
      <w:numPr>
        <w:numId w:val="6"/>
      </w:numPr>
      <w:spacing w:before="60" w:after="0"/>
      <w:jc w:val="both"/>
    </w:pPr>
    <w:rPr>
      <w:rFonts w:cs="Arial"/>
      <w:kern w:val="0"/>
      <w:sz w:val="16"/>
      <w:szCs w:val="16"/>
    </w:rPr>
  </w:style>
  <w:style w:type="character" w:customStyle="1" w:styleId="normalniodsazenyChar">
    <w:name w:val="normalni_odsazeny Char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Styl5">
    <w:name w:val="Styl 5"/>
    <w:basedOn w:val="Normln"/>
    <w:pPr>
      <w:numPr>
        <w:ilvl w:val="4"/>
        <w:numId w:val="7"/>
      </w:numPr>
      <w:spacing w:before="120" w:after="60"/>
      <w:jc w:val="both"/>
      <w:outlineLvl w:val="4"/>
    </w:pPr>
    <w:rPr>
      <w:iCs/>
      <w:kern w:val="0"/>
      <w:sz w:val="16"/>
      <w:u w:val="single"/>
    </w:rPr>
  </w:style>
  <w:style w:type="paragraph" w:customStyle="1" w:styleId="StylNadpis3ZarovnatdoblokuPed12bZa6b">
    <w:name w:val="Styl Nadpis 3 + Zarovnat do bloku Před:  12 b. Za:  6 b."/>
    <w:basedOn w:val="Nadpis3"/>
    <w:autoRedefine/>
    <w:pPr>
      <w:numPr>
        <w:ilvl w:val="0"/>
        <w:numId w:val="0"/>
      </w:numPr>
      <w:tabs>
        <w:tab w:val="num" w:pos="1134"/>
      </w:tabs>
      <w:spacing w:before="240" w:after="120"/>
      <w:ind w:left="1134" w:hanging="1134"/>
    </w:pPr>
    <w:rPr>
      <w:bCs/>
      <w:kern w:val="28"/>
    </w:rPr>
  </w:style>
  <w:style w:type="paragraph" w:customStyle="1" w:styleId="Odrkaa">
    <w:name w:val="Odrážka a"/>
    <w:basedOn w:val="Normln"/>
    <w:pPr>
      <w:numPr>
        <w:numId w:val="8"/>
      </w:numPr>
      <w:tabs>
        <w:tab w:val="left" w:pos="425"/>
      </w:tabs>
    </w:pPr>
  </w:style>
  <w:style w:type="table" w:styleId="Mkatabulky">
    <w:name w:val="Table Grid"/>
    <w:basedOn w:val="Normlntabulka"/>
    <w:uiPriority w:val="59"/>
    <w:rsid w:val="00E3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1">
    <w:name w:val="index 1"/>
    <w:basedOn w:val="Normln"/>
    <w:next w:val="Normln"/>
    <w:autoRedefine/>
    <w:semiHidden/>
    <w:pPr>
      <w:spacing w:after="0"/>
      <w:ind w:left="240" w:hanging="240"/>
    </w:pPr>
    <w:rPr>
      <w:rFonts w:ascii="Times New Roman" w:hAnsi="Times New Roman"/>
      <w:kern w:val="0"/>
      <w:sz w:val="24"/>
      <w:szCs w:val="24"/>
    </w:rPr>
  </w:style>
  <w:style w:type="paragraph" w:styleId="Hlavikarejstku">
    <w:name w:val="index heading"/>
    <w:basedOn w:val="Normln"/>
    <w:next w:val="Rejstk1"/>
    <w:semiHidden/>
    <w:pPr>
      <w:spacing w:after="0"/>
    </w:pPr>
    <w:rPr>
      <w:rFonts w:ascii="Times New Roman" w:hAnsi="Times New Roman"/>
      <w:kern w:val="0"/>
      <w:sz w:val="24"/>
      <w:szCs w:val="24"/>
    </w:rPr>
  </w:style>
  <w:style w:type="paragraph" w:customStyle="1" w:styleId="Stylodstavec1SloitArialSloit11b">
    <w:name w:val="Styl odstavec1 + (Složité) Arial (Složité) 11 b."/>
    <w:basedOn w:val="Normln"/>
    <w:pPr>
      <w:numPr>
        <w:numId w:val="11"/>
      </w:numPr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10">
    <w:name w:val="NADPIS 1"/>
    <w:basedOn w:val="Nadpis1"/>
    <w:uiPriority w:val="99"/>
    <w:rsid w:val="004E6522"/>
    <w:pPr>
      <w:keepNext w:val="0"/>
      <w:numPr>
        <w:numId w:val="15"/>
      </w:numPr>
      <w:tabs>
        <w:tab w:val="clear" w:pos="2136"/>
        <w:tab w:val="num" w:pos="360"/>
      </w:tabs>
      <w:spacing w:before="240" w:after="60"/>
      <w:ind w:left="0" w:firstLine="0"/>
      <w:jc w:val="both"/>
    </w:pPr>
    <w:rPr>
      <w:rFonts w:cs="Arial"/>
      <w:bCs/>
      <w:kern w:val="0"/>
      <w:sz w:val="22"/>
      <w:szCs w:val="16"/>
      <w:u w:val="single"/>
    </w:rPr>
  </w:style>
  <w:style w:type="paragraph" w:styleId="Seznamsodrkami2">
    <w:name w:val="List Bullet 2"/>
    <w:basedOn w:val="Normln"/>
    <w:rsid w:val="004E6522"/>
    <w:pPr>
      <w:numPr>
        <w:numId w:val="16"/>
      </w:numPr>
      <w:jc w:val="both"/>
    </w:pPr>
  </w:style>
  <w:style w:type="paragraph" w:customStyle="1" w:styleId="10Bod">
    <w:name w:val="10_Bod"/>
    <w:basedOn w:val="Odrka"/>
    <w:qFormat/>
    <w:rsid w:val="004E6522"/>
    <w:pPr>
      <w:numPr>
        <w:numId w:val="0"/>
      </w:numPr>
      <w:ind w:left="720" w:hanging="360"/>
    </w:pPr>
  </w:style>
  <w:style w:type="character" w:customStyle="1" w:styleId="OdrkaChar2">
    <w:name w:val="Odrážka Char2"/>
    <w:link w:val="Odrka"/>
    <w:uiPriority w:val="99"/>
    <w:rsid w:val="00AF08C2"/>
    <w:rPr>
      <w:rFonts w:ascii="Arial" w:hAnsi="Arial"/>
      <w:kern w:val="28"/>
      <w:sz w:val="22"/>
      <w:szCs w:val="22"/>
    </w:rPr>
  </w:style>
  <w:style w:type="character" w:customStyle="1" w:styleId="PodnadpisChar4">
    <w:name w:val="Podnadpis Char4"/>
    <w:link w:val="Podnadpis1"/>
    <w:rsid w:val="00AF08C2"/>
    <w:rPr>
      <w:rFonts w:ascii="Arial" w:hAnsi="Arial"/>
      <w:b/>
      <w:kern w:val="28"/>
      <w:sz w:val="22"/>
    </w:rPr>
  </w:style>
  <w:style w:type="character" w:customStyle="1" w:styleId="h1a1">
    <w:name w:val="h1a1"/>
    <w:rsid w:val="00AF08C2"/>
    <w:rPr>
      <w:vanish w:val="0"/>
      <w:webHidden w:val="0"/>
      <w:sz w:val="24"/>
      <w:szCs w:val="24"/>
      <w:specVanish w:val="0"/>
    </w:rPr>
  </w:style>
  <w:style w:type="character" w:customStyle="1" w:styleId="nodename1">
    <w:name w:val="nodename1"/>
    <w:rsid w:val="00AF08C2"/>
  </w:style>
  <w:style w:type="character" w:customStyle="1" w:styleId="h1a2">
    <w:name w:val="h1a2"/>
    <w:rsid w:val="00AF08C2"/>
    <w:rPr>
      <w:vanish w:val="0"/>
      <w:webHidden w:val="0"/>
      <w:sz w:val="24"/>
      <w:szCs w:val="24"/>
      <w:specVanish w:val="0"/>
    </w:rPr>
  </w:style>
  <w:style w:type="paragraph" w:customStyle="1" w:styleId="1-stSmlouvy">
    <w:name w:val="1-ČástSmlouvy"/>
    <w:basedOn w:val="Nadpis1"/>
    <w:qFormat/>
    <w:rsid w:val="00C637F3"/>
    <w:pPr>
      <w:keepLines/>
      <w:numPr>
        <w:numId w:val="17"/>
      </w:num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i/>
      <w:caps w:val="0"/>
      <w:kern w:val="0"/>
      <w:sz w:val="36"/>
    </w:rPr>
  </w:style>
  <w:style w:type="paragraph" w:customStyle="1" w:styleId="2-lnekSmlouvy">
    <w:name w:val="2-ČlánekSmlouvy"/>
    <w:basedOn w:val="Nadpis2"/>
    <w:autoRedefine/>
    <w:qFormat/>
    <w:rsid w:val="00C637F3"/>
    <w:pPr>
      <w:numPr>
        <w:numId w:val="1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cs="Arial"/>
      <w:caps w:val="0"/>
      <w:kern w:val="0"/>
      <w:sz w:val="28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7C2AEE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b w:val="0"/>
      <w:caps w:val="0"/>
      <w:sz w:val="22"/>
      <w:szCs w:val="22"/>
    </w:rPr>
  </w:style>
  <w:style w:type="character" w:customStyle="1" w:styleId="DefinovanPojem">
    <w:name w:val="DefinovanýPojem"/>
    <w:uiPriority w:val="1"/>
    <w:qFormat/>
    <w:rsid w:val="00C637F3"/>
    <w:rPr>
      <w:caps w:val="0"/>
      <w:smallCaps/>
    </w:rPr>
  </w:style>
  <w:style w:type="character" w:customStyle="1" w:styleId="3-OdstavecSmlouvyChar">
    <w:name w:val="3-OdstavecSmlouvy Char"/>
    <w:link w:val="3-OdstavecSmlouvy"/>
    <w:rsid w:val="007C2AEE"/>
    <w:rPr>
      <w:rFonts w:ascii="Arial" w:hAnsi="Arial"/>
      <w:sz w:val="22"/>
      <w:szCs w:val="22"/>
    </w:rPr>
  </w:style>
  <w:style w:type="paragraph" w:customStyle="1" w:styleId="3-OdstBezsla">
    <w:name w:val="3-OdstBezČísla"/>
    <w:basedOn w:val="Odstavec"/>
    <w:link w:val="3-OdstBezslaChar"/>
    <w:autoRedefine/>
    <w:qFormat/>
    <w:rsid w:val="00C7459B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5-iiiSeznam">
    <w:name w:val="5-iiiSeznam"/>
    <w:basedOn w:val="Normln"/>
    <w:autoRedefine/>
    <w:qFormat/>
    <w:rsid w:val="00C637F3"/>
    <w:pPr>
      <w:widowControl w:val="0"/>
      <w:numPr>
        <w:ilvl w:val="5"/>
        <w:numId w:val="17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cs="Arial"/>
      <w:kern w:val="0"/>
      <w:szCs w:val="22"/>
    </w:rPr>
  </w:style>
  <w:style w:type="character" w:customStyle="1" w:styleId="3-OdstBezslaChar">
    <w:name w:val="3-OdstBezČísla Char"/>
    <w:link w:val="3-OdstBezsla"/>
    <w:rsid w:val="00C7459B"/>
    <w:rPr>
      <w:rFonts w:ascii="Arial" w:hAnsi="Arial"/>
      <w:kern w:val="28"/>
      <w:sz w:val="22"/>
    </w:rPr>
  </w:style>
  <w:style w:type="paragraph" w:customStyle="1" w:styleId="5-oSeznam">
    <w:name w:val="5-oSeznam"/>
    <w:basedOn w:val="Bod"/>
    <w:autoRedefine/>
    <w:qFormat/>
    <w:rsid w:val="00C637F3"/>
    <w:pPr>
      <w:keepNext/>
      <w:numPr>
        <w:ilvl w:val="7"/>
        <w:numId w:val="17"/>
      </w:numPr>
      <w:tabs>
        <w:tab w:val="clear" w:pos="2552"/>
        <w:tab w:val="left" w:pos="-2268"/>
        <w:tab w:val="num" w:pos="1418"/>
      </w:tabs>
      <w:overflowPunct w:val="0"/>
      <w:autoSpaceDE w:val="0"/>
      <w:autoSpaceDN w:val="0"/>
      <w:adjustRightInd w:val="0"/>
      <w:ind w:left="1418" w:hanging="284"/>
      <w:jc w:val="both"/>
      <w:textAlignment w:val="baseline"/>
      <w:outlineLvl w:val="4"/>
    </w:pPr>
    <w:rPr>
      <w:rFonts w:cs="Arial"/>
    </w:rPr>
  </w:style>
  <w:style w:type="paragraph" w:customStyle="1" w:styleId="6-Seznam">
    <w:name w:val="6-*Seznam"/>
    <w:basedOn w:val="Bod"/>
    <w:autoRedefine/>
    <w:qFormat/>
    <w:rsid w:val="00C637F3"/>
    <w:pPr>
      <w:numPr>
        <w:ilvl w:val="8"/>
        <w:numId w:val="17"/>
      </w:numPr>
      <w:tabs>
        <w:tab w:val="left" w:pos="206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</w:rPr>
  </w:style>
  <w:style w:type="paragraph" w:customStyle="1" w:styleId="4-slOdst">
    <w:name w:val="4-ČíslOdst"/>
    <w:basedOn w:val="3-OdstavecSmlouvy"/>
    <w:autoRedefine/>
    <w:qFormat/>
    <w:rsid w:val="00C637F3"/>
    <w:pPr>
      <w:numPr>
        <w:ilvl w:val="3"/>
        <w:numId w:val="17"/>
      </w:numPr>
      <w:tabs>
        <w:tab w:val="clear" w:pos="851"/>
      </w:tabs>
      <w:ind w:left="1418" w:hanging="1134"/>
      <w:outlineLvl w:val="3"/>
    </w:pPr>
  </w:style>
  <w:style w:type="paragraph" w:customStyle="1" w:styleId="5-AbcSeznam">
    <w:name w:val="5-AbcSeznam"/>
    <w:basedOn w:val="Normln"/>
    <w:link w:val="5-AbcSeznamChar"/>
    <w:autoRedefine/>
    <w:qFormat/>
    <w:rsid w:val="00C637F3"/>
    <w:pPr>
      <w:keepLines/>
      <w:numPr>
        <w:ilvl w:val="4"/>
        <w:numId w:val="17"/>
      </w:numPr>
      <w:tabs>
        <w:tab w:val="left" w:pos="-2410"/>
      </w:tabs>
      <w:overflowPunct w:val="0"/>
      <w:autoSpaceDE w:val="0"/>
      <w:autoSpaceDN w:val="0"/>
      <w:adjustRightInd w:val="0"/>
      <w:spacing w:before="60" w:after="60"/>
      <w:textAlignment w:val="baseline"/>
      <w:outlineLvl w:val="4"/>
    </w:pPr>
    <w:rPr>
      <w:rFonts w:cs="Arial"/>
      <w:kern w:val="0"/>
      <w:szCs w:val="22"/>
    </w:rPr>
  </w:style>
  <w:style w:type="paragraph" w:customStyle="1" w:styleId="6-iiiSeznam">
    <w:name w:val="6-iiiSeznam"/>
    <w:basedOn w:val="Normln"/>
    <w:autoRedefine/>
    <w:qFormat/>
    <w:rsid w:val="00C637F3"/>
    <w:pPr>
      <w:widowControl w:val="0"/>
      <w:numPr>
        <w:ilvl w:val="6"/>
        <w:numId w:val="17"/>
      </w:numPr>
      <w:tabs>
        <w:tab w:val="left" w:pos="-241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kern w:val="0"/>
      <w:szCs w:val="22"/>
    </w:rPr>
  </w:style>
  <w:style w:type="character" w:customStyle="1" w:styleId="OdstavecChar3">
    <w:name w:val="Odstavec Char3"/>
    <w:link w:val="Odstavec"/>
    <w:uiPriority w:val="99"/>
    <w:rsid w:val="00795C36"/>
    <w:rPr>
      <w:rFonts w:ascii="Arial" w:hAnsi="Arial"/>
      <w:kern w:val="28"/>
      <w:sz w:val="22"/>
    </w:rPr>
  </w:style>
  <w:style w:type="character" w:styleId="Zdraznn">
    <w:name w:val="Emphasis"/>
    <w:uiPriority w:val="20"/>
    <w:rsid w:val="0041468E"/>
    <w:rPr>
      <w:i/>
      <w:iCs/>
    </w:rPr>
  </w:style>
  <w:style w:type="character" w:customStyle="1" w:styleId="Nadpis1Char">
    <w:name w:val="Nadpis 1 Char"/>
    <w:aliases w:val="05_Nadpis 1 Char"/>
    <w:link w:val="Nadpis1"/>
    <w:uiPriority w:val="99"/>
    <w:rsid w:val="00D50726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D90B7D"/>
    <w:rPr>
      <w:rFonts w:ascii="Arial" w:hAnsi="Arial"/>
      <w:b/>
      <w:caps/>
      <w:kern w:val="28"/>
      <w:sz w:val="26"/>
    </w:rPr>
  </w:style>
  <w:style w:type="character" w:customStyle="1" w:styleId="Nadpis3Char">
    <w:name w:val="Nadpis 3 Char"/>
    <w:aliases w:val="07_Nadpis 3 Char"/>
    <w:link w:val="Nadpis3"/>
    <w:uiPriority w:val="99"/>
    <w:rsid w:val="0035370B"/>
    <w:rPr>
      <w:rFonts w:ascii="Arial" w:hAnsi="Arial"/>
      <w:b/>
      <w:caps/>
      <w:color w:val="0070C0"/>
      <w:sz w:val="24"/>
    </w:rPr>
  </w:style>
  <w:style w:type="character" w:customStyle="1" w:styleId="Nadpis5Char">
    <w:name w:val="Nadpis 5 Char"/>
    <w:link w:val="Nadpis5"/>
    <w:rsid w:val="00980C21"/>
    <w:rPr>
      <w:rFonts w:ascii="Arial (WE)" w:hAnsi="Arial (WE)"/>
      <w:b/>
      <w:kern w:val="28"/>
      <w:sz w:val="22"/>
    </w:rPr>
  </w:style>
  <w:style w:type="character" w:customStyle="1" w:styleId="Nadpis7Char">
    <w:name w:val="Nadpis 7 Char"/>
    <w:aliases w:val="T7 Char"/>
    <w:link w:val="Nadpis7"/>
    <w:rsid w:val="00980C21"/>
    <w:rPr>
      <w:rFonts w:ascii="Arial (WE)" w:hAnsi="Arial (WE)"/>
      <w:kern w:val="28"/>
    </w:rPr>
  </w:style>
  <w:style w:type="character" w:customStyle="1" w:styleId="Nadpis8Char">
    <w:name w:val="Nadpis 8 Char"/>
    <w:aliases w:val="T8 Char"/>
    <w:link w:val="Nadpis8"/>
    <w:rsid w:val="00980C21"/>
    <w:rPr>
      <w:rFonts w:ascii="Arial (WE)" w:hAnsi="Arial (WE)"/>
      <w:i/>
      <w:kern w:val="28"/>
    </w:rPr>
  </w:style>
  <w:style w:type="character" w:customStyle="1" w:styleId="Nadpis9Char">
    <w:name w:val="Nadpis 9 Char"/>
    <w:aliases w:val="Příloha Char,T9 Char"/>
    <w:link w:val="Nadpis9"/>
    <w:rsid w:val="00980C21"/>
    <w:rPr>
      <w:rFonts w:ascii="Arial (WE)" w:hAnsi="Arial (WE)"/>
      <w:i/>
      <w:kern w:val="28"/>
      <w:sz w:val="18"/>
    </w:rPr>
  </w:style>
  <w:style w:type="table" w:customStyle="1" w:styleId="Mkatabulky2">
    <w:name w:val="Mřížka tabulky2"/>
    <w:basedOn w:val="Normlntabulka"/>
    <w:next w:val="Mkatabulky"/>
    <w:rsid w:val="00980C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80C2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779BB"/>
    <w:rPr>
      <w:color w:val="808080"/>
    </w:rPr>
  </w:style>
  <w:style w:type="character" w:customStyle="1" w:styleId="5-AbcSeznamChar">
    <w:name w:val="5-AbcSeznam Char"/>
    <w:basedOn w:val="Standardnpsmoodstavce"/>
    <w:link w:val="5-AbcSeznam"/>
    <w:rsid w:val="00E43C4B"/>
    <w:rPr>
      <w:rFonts w:ascii="Arial" w:hAnsi="Arial" w:cs="Arial"/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26B"/>
    <w:rPr>
      <w:rFonts w:ascii="Tahoma" w:hAnsi="Tahoma" w:cs="Tahoma"/>
      <w:kern w:val="28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9426B"/>
    <w:rPr>
      <w:rFonts w:ascii="Arial" w:hAnsi="Arial"/>
      <w:kern w:val="28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09426B"/>
    <w:rPr>
      <w:rFonts w:ascii="Arial" w:hAnsi="Arial"/>
      <w:kern w:val="28"/>
      <w:sz w:val="18"/>
    </w:rPr>
  </w:style>
  <w:style w:type="character" w:customStyle="1" w:styleId="datalabel">
    <w:name w:val="datalabel"/>
    <w:basedOn w:val="Standardnpsmoodstavce"/>
    <w:rsid w:val="0051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994-987A-49F8-B0E3-565AD03D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7</Words>
  <Characters>56271</Characters>
  <Application>Microsoft Office Word</Application>
  <DocSecurity>0</DocSecurity>
  <Lines>468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CONSULT s.r.o.</Company>
  <LinksUpToDate>false</LinksUpToDate>
  <CharactersWithSpaces>65677</CharactersWithSpaces>
  <SharedDoc>false</SharedDoc>
  <HLinks>
    <vt:vector size="156" baseType="variant"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63739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63738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63737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63736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63735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63734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63733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63732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63731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6373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6372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6372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6372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6372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6372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6372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6372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6372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6372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76372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76371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76371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76371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76371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76371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763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Consult, s.r.o.</dc:creator>
  <cp:lastModifiedBy>Manhalova</cp:lastModifiedBy>
  <cp:revision>2</cp:revision>
  <cp:lastPrinted>2021-05-18T10:31:00Z</cp:lastPrinted>
  <dcterms:created xsi:type="dcterms:W3CDTF">2021-05-28T10:00:00Z</dcterms:created>
  <dcterms:modified xsi:type="dcterms:W3CDTF">2021-05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